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79A4" w14:textId="77777777" w:rsidR="000D1058" w:rsidRDefault="000D1058" w:rsidP="000D1058">
      <w:pPr>
        <w:pStyle w:val="BodyText"/>
        <w:spacing w:before="360" w:after="0"/>
      </w:pPr>
      <w:r>
        <w:rPr>
          <w:noProof/>
        </w:rPr>
        <w:drawing>
          <wp:inline distT="0" distB="0" distL="0" distR="0" wp14:anchorId="6B078D38" wp14:editId="1BC18293">
            <wp:extent cx="2146483" cy="9578340"/>
            <wp:effectExtent l="0" t="0" r="6350" b="3810"/>
            <wp:docPr id="2" name="Picture 2" descr="October 2015. Logos for the American Association for the Treatment of Opioid Dependence, Inc., the Substance Abuse and Mental Health Services Administration, and the 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927" cy="9669567"/>
                    </a:xfrm>
                    <a:prstGeom prst="rect">
                      <a:avLst/>
                    </a:prstGeom>
                  </pic:spPr>
                </pic:pic>
              </a:graphicData>
            </a:graphic>
          </wp:inline>
        </w:drawing>
      </w:r>
    </w:p>
    <w:p w14:paraId="782C6ACE" w14:textId="77777777" w:rsidR="008662C7" w:rsidRDefault="008662C7" w:rsidP="008662C7">
      <w:pPr>
        <w:pStyle w:val="Heading1"/>
        <w:pBdr>
          <w:top w:val="none" w:sz="0" w:space="0" w:color="auto"/>
        </w:pBdr>
      </w:pPr>
    </w:p>
    <w:p w14:paraId="5B0A660F" w14:textId="77777777" w:rsidR="00F712CC" w:rsidRDefault="00DA04A6" w:rsidP="000F1B2B">
      <w:pPr>
        <w:pStyle w:val="Heading1"/>
        <w:pBdr>
          <w:bottom w:val="single" w:sz="24" w:space="12" w:color="8EACCA" w:themeColor="accent1" w:themeTint="99"/>
        </w:pBdr>
      </w:pPr>
      <w:r w:rsidRPr="005B598E">
        <w:t xml:space="preserve">Using the SAMHSA OTP </w:t>
      </w:r>
      <w:r w:rsidR="003F1830" w:rsidRPr="005B598E">
        <w:br/>
      </w:r>
      <w:r w:rsidRPr="005B598E">
        <w:t>Extranet</w:t>
      </w:r>
      <w:r w:rsidRPr="0089489F">
        <w:t xml:space="preserve"> System: </w:t>
      </w:r>
      <w:r w:rsidR="003F1830" w:rsidRPr="0089489F">
        <w:br/>
      </w:r>
      <w:r w:rsidRPr="0089489F">
        <w:t>Counselor U</w:t>
      </w:r>
      <w:r w:rsidRPr="005B598E">
        <w:t>ser Accounts</w:t>
      </w:r>
    </w:p>
    <w:p w14:paraId="341FE443" w14:textId="77777777" w:rsidR="001F6C39" w:rsidRPr="00892774" w:rsidRDefault="001F6C39" w:rsidP="001F6C39">
      <w:pPr>
        <w:spacing w:before="4560"/>
        <w:rPr>
          <w:rFonts w:ascii="Arial" w:hAnsi="Arial" w:cs="Arial"/>
          <w:color w:val="6A6A6A" w:themeColor="background2" w:themeShade="80"/>
          <w:szCs w:val="20"/>
        </w:rPr>
      </w:pPr>
      <w:r w:rsidRPr="00892774">
        <w:rPr>
          <w:rFonts w:ascii="Arial" w:hAnsi="Arial" w:cs="Arial"/>
          <w:color w:val="6A6A6A" w:themeColor="background2" w:themeShade="80"/>
          <w:szCs w:val="20"/>
        </w:rPr>
        <w:t xml:space="preserve">Completed by the American Institutes for Research under a grant to AATOD through the Substance Abuse and Mental Health Services Administration/DHHS </w:t>
      </w:r>
    </w:p>
    <w:p w14:paraId="4684A23A" w14:textId="77777777" w:rsidR="001F6C39" w:rsidRPr="00892774" w:rsidRDefault="001F6C39" w:rsidP="001F6C39">
      <w:pPr>
        <w:rPr>
          <w:rFonts w:ascii="Arial" w:hAnsi="Arial" w:cs="Arial"/>
          <w:color w:val="6A6A6A" w:themeColor="background2" w:themeShade="80"/>
          <w:szCs w:val="20"/>
        </w:rPr>
      </w:pPr>
      <w:r w:rsidRPr="00892774">
        <w:rPr>
          <w:rFonts w:ascii="Arial" w:hAnsi="Arial" w:cs="Arial"/>
          <w:color w:val="6A6A6A" w:themeColor="background2" w:themeShade="80"/>
          <w:szCs w:val="20"/>
        </w:rPr>
        <w:t>Contract # HHSP233201400268P</w:t>
      </w:r>
    </w:p>
    <w:p w14:paraId="55FF0998" w14:textId="77777777" w:rsidR="001F6C39" w:rsidRPr="001F6C39" w:rsidRDefault="001F6C39" w:rsidP="001F6C39">
      <w:pPr>
        <w:pStyle w:val="BodyText"/>
      </w:pPr>
    </w:p>
    <w:p w14:paraId="38FA25CA" w14:textId="77777777" w:rsidR="008F5A9F" w:rsidRDefault="008F5A9F" w:rsidP="008F5A9F">
      <w:pPr>
        <w:sectPr w:rsidR="008F5A9F" w:rsidSect="000D1058">
          <w:pgSz w:w="12240" w:h="15840" w:code="1"/>
          <w:pgMar w:top="0" w:right="360" w:bottom="0" w:left="360" w:header="0" w:footer="0" w:gutter="0"/>
          <w:cols w:num="2" w:space="432" w:equalWidth="0">
            <w:col w:w="3600" w:space="432"/>
            <w:col w:w="7488"/>
          </w:cols>
          <w:vAlign w:val="center"/>
          <w:titlePg/>
          <w:docGrid w:linePitch="360"/>
        </w:sectPr>
      </w:pPr>
    </w:p>
    <w:p w14:paraId="6F889623" w14:textId="77777777" w:rsidR="000F1B2B" w:rsidRPr="004F66BC" w:rsidRDefault="000F1B2B" w:rsidP="00E949D0">
      <w:pPr>
        <w:pStyle w:val="TitlePageTitle"/>
      </w:pPr>
      <w:r w:rsidRPr="00DA04A6">
        <w:lastRenderedPageBreak/>
        <w:t>Using the SA</w:t>
      </w:r>
      <w:r w:rsidRPr="00E949D0">
        <w:t>MHSA</w:t>
      </w:r>
      <w:r w:rsidRPr="00DA04A6">
        <w:t xml:space="preserve"> OTP </w:t>
      </w:r>
      <w:r>
        <w:br/>
      </w:r>
      <w:r w:rsidRPr="00DA04A6">
        <w:t>Extranet System:</w:t>
      </w:r>
      <w:r>
        <w:t xml:space="preserve"> </w:t>
      </w:r>
      <w:r>
        <w:br/>
      </w:r>
      <w:r w:rsidRPr="00DA04A6">
        <w:t>Counselor User Accounts</w:t>
      </w:r>
    </w:p>
    <w:p w14:paraId="65F4C229" w14:textId="77777777" w:rsidR="000F1B2B" w:rsidRPr="004F66BC" w:rsidRDefault="000F1B2B" w:rsidP="001F6C39">
      <w:pPr>
        <w:pStyle w:val="TitlePageDate"/>
        <w:spacing w:before="3480"/>
      </w:pPr>
      <w:r>
        <w:t>Octo</w:t>
      </w:r>
      <w:r w:rsidRPr="00E949D0">
        <w:t>ber 20</w:t>
      </w:r>
      <w:r>
        <w:t>15</w:t>
      </w:r>
    </w:p>
    <w:p w14:paraId="68DAD07B" w14:textId="77777777" w:rsidR="001F6C39" w:rsidRPr="00892774" w:rsidRDefault="001F6C39" w:rsidP="001F6C39">
      <w:pPr>
        <w:spacing w:before="2400"/>
        <w:rPr>
          <w:rFonts w:ascii="Arial" w:hAnsi="Arial" w:cs="Arial"/>
          <w:color w:val="6A6A6A" w:themeColor="background2" w:themeShade="80"/>
          <w:szCs w:val="20"/>
        </w:rPr>
      </w:pPr>
      <w:r w:rsidRPr="00892774">
        <w:rPr>
          <w:rFonts w:ascii="Arial" w:hAnsi="Arial" w:cs="Arial"/>
          <w:color w:val="6A6A6A" w:themeColor="background2" w:themeShade="80"/>
          <w:szCs w:val="20"/>
        </w:rPr>
        <w:t xml:space="preserve">Completed by the American Institutes for Research under a grant to AATOD through the Substance Abuse and Mental Health Services Administration/DHHS </w:t>
      </w:r>
    </w:p>
    <w:p w14:paraId="2D7CDC0C" w14:textId="77777777" w:rsidR="001F6C39" w:rsidRPr="00892774" w:rsidRDefault="001F6C39" w:rsidP="001F6C39">
      <w:pPr>
        <w:rPr>
          <w:rFonts w:ascii="Arial" w:hAnsi="Arial" w:cs="Arial"/>
          <w:color w:val="6A6A6A" w:themeColor="background2" w:themeShade="80"/>
          <w:szCs w:val="20"/>
        </w:rPr>
      </w:pPr>
      <w:r w:rsidRPr="00892774">
        <w:rPr>
          <w:rFonts w:ascii="Arial" w:hAnsi="Arial" w:cs="Arial"/>
          <w:color w:val="6A6A6A" w:themeColor="background2" w:themeShade="80"/>
          <w:szCs w:val="20"/>
        </w:rPr>
        <w:t>Contract # HHSP233201400268P</w:t>
      </w:r>
    </w:p>
    <w:p w14:paraId="2A127846" w14:textId="77777777" w:rsidR="001F6C39" w:rsidRDefault="001F6C39" w:rsidP="001F6C39">
      <w:pPr>
        <w:pStyle w:val="TitlePageLogo"/>
        <w:spacing w:before="240"/>
      </w:pPr>
      <w:r w:rsidRPr="00856128">
        <w:drawing>
          <wp:inline distT="0" distB="0" distL="0" distR="0" wp14:anchorId="19A68871" wp14:editId="24CD19AA">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p>
    <w:p w14:paraId="219CECF3" w14:textId="77777777" w:rsidR="001F6C39" w:rsidRPr="00791999" w:rsidRDefault="001F6C39" w:rsidP="001F6C39">
      <w:pPr>
        <w:pStyle w:val="TitlePageAddress"/>
        <w:rPr>
          <w:rFonts w:ascii="Arial" w:hAnsi="Arial" w:cs="Arial"/>
        </w:rPr>
      </w:pPr>
      <w:r w:rsidRPr="00565287">
        <w:rPr>
          <w:rFonts w:ascii="Arial" w:hAnsi="Arial" w:cs="Arial"/>
          <w:color w:val="000000" w:themeColor="text1"/>
        </w:rPr>
        <w:t>1000 Thomas Jefferson Street NW</w:t>
      </w:r>
      <w:r w:rsidRPr="00565287">
        <w:rPr>
          <w:rFonts w:ascii="Arial" w:hAnsi="Arial" w:cs="Arial"/>
          <w:color w:val="000000" w:themeColor="text1"/>
        </w:rPr>
        <w:br/>
        <w:t>Washington, DC 20007-3835</w:t>
      </w:r>
      <w:r w:rsidRPr="00565287">
        <w:rPr>
          <w:rFonts w:ascii="Arial" w:hAnsi="Arial" w:cs="Arial"/>
          <w:color w:val="000000" w:themeColor="text1"/>
        </w:rPr>
        <w:br/>
        <w:t>202.403.5000</w:t>
      </w:r>
    </w:p>
    <w:p w14:paraId="1C3ADFC0" w14:textId="77777777" w:rsidR="001F6C39" w:rsidRPr="004F66BC" w:rsidRDefault="001F6C39" w:rsidP="001F6C39">
      <w:pPr>
        <w:pStyle w:val="TitlePageText"/>
        <w:spacing w:before="120"/>
        <w:rPr>
          <w:rFonts w:cs="Arial"/>
          <w:b/>
        </w:rPr>
      </w:pPr>
      <w:r w:rsidRPr="004F66BC">
        <w:rPr>
          <w:rFonts w:cs="Arial"/>
          <w:b/>
        </w:rPr>
        <w:t>www.air.org</w:t>
      </w:r>
    </w:p>
    <w:p w14:paraId="434C4B96" w14:textId="77777777" w:rsidR="008F5A9F" w:rsidRDefault="008F5A9F" w:rsidP="008F5A9F">
      <w:pPr>
        <w:sectPr w:rsidR="008F5A9F" w:rsidSect="00787A89">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60FC9162" w14:textId="77777777" w:rsidR="008F5A9F" w:rsidRDefault="008F5A9F" w:rsidP="008F5A9F">
      <w:pPr>
        <w:pStyle w:val="TOCHeading"/>
      </w:pPr>
      <w:r>
        <w:lastRenderedPageBreak/>
        <w:t>Contents</w:t>
      </w:r>
    </w:p>
    <w:p w14:paraId="4A7F1E8F" w14:textId="77777777" w:rsidR="001F6C39" w:rsidRPr="001F6C39" w:rsidRDefault="00241149">
      <w:pPr>
        <w:pStyle w:val="TOC1"/>
        <w:rPr>
          <w:rFonts w:eastAsiaTheme="minorEastAsia" w:cstheme="minorHAnsi"/>
          <w:sz w:val="22"/>
          <w:szCs w:val="22"/>
        </w:rPr>
      </w:pPr>
      <w:r w:rsidRPr="001F6C39">
        <w:rPr>
          <w:rFonts w:cstheme="minorHAnsi"/>
        </w:rPr>
        <w:fldChar w:fldCharType="begin"/>
      </w:r>
      <w:r w:rsidRPr="001F6C39">
        <w:rPr>
          <w:rFonts w:cstheme="minorHAnsi"/>
        </w:rPr>
        <w:instrText xml:space="preserve"> TOC \h \z \t "Heading 2,1,Heading 3,2,Heading 4,3" </w:instrText>
      </w:r>
      <w:r w:rsidRPr="001F6C39">
        <w:rPr>
          <w:rFonts w:cstheme="minorHAnsi"/>
        </w:rPr>
        <w:fldChar w:fldCharType="separate"/>
      </w:r>
      <w:hyperlink w:anchor="_Toc434223675" w:history="1">
        <w:r w:rsidR="001F6C39" w:rsidRPr="001F6C39">
          <w:rPr>
            <w:rStyle w:val="Hyperlink"/>
            <w:rFonts w:cstheme="minorHAnsi"/>
            <w14:scene3d>
              <w14:camera w14:prst="orthographicFront"/>
              <w14:lightRig w14:rig="threePt" w14:dir="t">
                <w14:rot w14:lat="0" w14:lon="0" w14:rev="0"/>
              </w14:lightRig>
            </w14:scene3d>
          </w:rPr>
          <w:t>1.</w:t>
        </w:r>
        <w:r w:rsidR="001F6C39" w:rsidRPr="001F6C39">
          <w:rPr>
            <w:rFonts w:eastAsiaTheme="minorEastAsia" w:cstheme="minorHAnsi"/>
            <w:sz w:val="22"/>
            <w:szCs w:val="22"/>
          </w:rPr>
          <w:tab/>
        </w:r>
        <w:r w:rsidR="001F6C39" w:rsidRPr="001F6C39">
          <w:rPr>
            <w:rStyle w:val="Hyperlink"/>
            <w:rFonts w:cstheme="minorHAnsi"/>
          </w:rPr>
          <w:t>Overview of the OTP Extranet System</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75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1</w:t>
        </w:r>
        <w:r w:rsidR="001F6C39" w:rsidRPr="001F6C39">
          <w:rPr>
            <w:rFonts w:cstheme="minorHAnsi"/>
            <w:webHidden/>
          </w:rPr>
          <w:fldChar w:fldCharType="end"/>
        </w:r>
      </w:hyperlink>
    </w:p>
    <w:p w14:paraId="09C42819" w14:textId="77777777" w:rsidR="001F6C39" w:rsidRPr="001F6C39" w:rsidRDefault="00357813">
      <w:pPr>
        <w:pStyle w:val="TOC2"/>
        <w:rPr>
          <w:rFonts w:eastAsiaTheme="minorEastAsia" w:cstheme="minorHAnsi"/>
          <w:sz w:val="22"/>
          <w:szCs w:val="22"/>
        </w:rPr>
      </w:pPr>
      <w:hyperlink w:anchor="_Toc434223676" w:history="1">
        <w:r w:rsidR="001F6C39" w:rsidRPr="001F6C39">
          <w:rPr>
            <w:rStyle w:val="Hyperlink"/>
            <w:rFonts w:cstheme="minorHAnsi"/>
          </w:rPr>
          <w:t>1.1.</w:t>
        </w:r>
        <w:r w:rsidR="001F6C39" w:rsidRPr="001F6C39">
          <w:rPr>
            <w:rFonts w:eastAsiaTheme="minorEastAsia" w:cstheme="minorHAnsi"/>
            <w:sz w:val="22"/>
            <w:szCs w:val="22"/>
          </w:rPr>
          <w:tab/>
        </w:r>
        <w:r w:rsidR="001F6C39" w:rsidRPr="001F6C39">
          <w:rPr>
            <w:rStyle w:val="Hyperlink"/>
            <w:rFonts w:cstheme="minorHAnsi"/>
          </w:rPr>
          <w:t>OTP Extranet System Features</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76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1</w:t>
        </w:r>
        <w:r w:rsidR="001F6C39" w:rsidRPr="001F6C39">
          <w:rPr>
            <w:rFonts w:cstheme="minorHAnsi"/>
            <w:webHidden/>
          </w:rPr>
          <w:fldChar w:fldCharType="end"/>
        </w:r>
      </w:hyperlink>
    </w:p>
    <w:p w14:paraId="4542F9E2" w14:textId="77777777" w:rsidR="001F6C39" w:rsidRPr="001F6C39" w:rsidRDefault="00357813">
      <w:pPr>
        <w:pStyle w:val="TOC2"/>
        <w:rPr>
          <w:rFonts w:eastAsiaTheme="minorEastAsia" w:cstheme="minorHAnsi"/>
          <w:sz w:val="22"/>
          <w:szCs w:val="22"/>
        </w:rPr>
      </w:pPr>
      <w:hyperlink w:anchor="_Toc434223677" w:history="1">
        <w:r w:rsidR="001F6C39" w:rsidRPr="001F6C39">
          <w:rPr>
            <w:rStyle w:val="Hyperlink"/>
            <w:rFonts w:cstheme="minorHAnsi"/>
          </w:rPr>
          <w:t>1.2.</w:t>
        </w:r>
        <w:r w:rsidR="001F6C39" w:rsidRPr="001F6C39">
          <w:rPr>
            <w:rFonts w:eastAsiaTheme="minorEastAsia" w:cstheme="minorHAnsi"/>
            <w:sz w:val="22"/>
            <w:szCs w:val="22"/>
          </w:rPr>
          <w:tab/>
        </w:r>
        <w:r w:rsidR="001F6C39" w:rsidRPr="001F6C39">
          <w:rPr>
            <w:rStyle w:val="Hyperlink"/>
            <w:rFonts w:cstheme="minorHAnsi"/>
          </w:rPr>
          <w:t>Types of User Accounts In the OTP Extranet System</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77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1</w:t>
        </w:r>
        <w:r w:rsidR="001F6C39" w:rsidRPr="001F6C39">
          <w:rPr>
            <w:rFonts w:cstheme="minorHAnsi"/>
            <w:webHidden/>
          </w:rPr>
          <w:fldChar w:fldCharType="end"/>
        </w:r>
      </w:hyperlink>
    </w:p>
    <w:p w14:paraId="357932C9" w14:textId="77777777" w:rsidR="001F6C39" w:rsidRPr="001F6C39" w:rsidRDefault="00357813">
      <w:pPr>
        <w:pStyle w:val="TOC1"/>
        <w:rPr>
          <w:rFonts w:eastAsiaTheme="minorEastAsia" w:cstheme="minorHAnsi"/>
          <w:sz w:val="22"/>
          <w:szCs w:val="22"/>
        </w:rPr>
      </w:pPr>
      <w:hyperlink w:anchor="_Toc434223678" w:history="1">
        <w:r w:rsidR="001F6C39" w:rsidRPr="001F6C39">
          <w:rPr>
            <w:rStyle w:val="Hyperlink"/>
            <w:rFonts w:cstheme="minorHAnsi"/>
            <w14:scene3d>
              <w14:camera w14:prst="orthographicFront"/>
              <w14:lightRig w14:rig="threePt" w14:dir="t">
                <w14:rot w14:lat="0" w14:lon="0" w14:rev="0"/>
              </w14:lightRig>
            </w14:scene3d>
          </w:rPr>
          <w:t>2.</w:t>
        </w:r>
        <w:r w:rsidR="001F6C39" w:rsidRPr="001F6C39">
          <w:rPr>
            <w:rFonts w:eastAsiaTheme="minorEastAsia" w:cstheme="minorHAnsi"/>
            <w:sz w:val="22"/>
            <w:szCs w:val="22"/>
          </w:rPr>
          <w:tab/>
        </w:r>
        <w:r w:rsidR="001F6C39" w:rsidRPr="001F6C39">
          <w:rPr>
            <w:rStyle w:val="Hyperlink"/>
            <w:rFonts w:cstheme="minorHAnsi"/>
          </w:rPr>
          <w:t>Purpose of This User Guide</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78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2</w:t>
        </w:r>
        <w:r w:rsidR="001F6C39" w:rsidRPr="001F6C39">
          <w:rPr>
            <w:rFonts w:cstheme="minorHAnsi"/>
            <w:webHidden/>
          </w:rPr>
          <w:fldChar w:fldCharType="end"/>
        </w:r>
      </w:hyperlink>
    </w:p>
    <w:p w14:paraId="059E2124" w14:textId="77777777" w:rsidR="001F6C39" w:rsidRPr="001F6C39" w:rsidRDefault="00357813">
      <w:pPr>
        <w:pStyle w:val="TOC1"/>
        <w:rPr>
          <w:rFonts w:eastAsiaTheme="minorEastAsia" w:cstheme="minorHAnsi"/>
          <w:sz w:val="22"/>
          <w:szCs w:val="22"/>
        </w:rPr>
      </w:pPr>
      <w:hyperlink w:anchor="_Toc434223679" w:history="1">
        <w:r w:rsidR="001F6C39" w:rsidRPr="001F6C39">
          <w:rPr>
            <w:rStyle w:val="Hyperlink"/>
            <w:rFonts w:cstheme="minorHAnsi"/>
            <w14:scene3d>
              <w14:camera w14:prst="orthographicFront"/>
              <w14:lightRig w14:rig="threePt" w14:dir="t">
                <w14:rot w14:lat="0" w14:lon="0" w14:rev="0"/>
              </w14:lightRig>
            </w14:scene3d>
          </w:rPr>
          <w:t>3.</w:t>
        </w:r>
        <w:r w:rsidR="001F6C39" w:rsidRPr="001F6C39">
          <w:rPr>
            <w:rFonts w:eastAsiaTheme="minorEastAsia" w:cstheme="minorHAnsi"/>
            <w:sz w:val="22"/>
            <w:szCs w:val="22"/>
          </w:rPr>
          <w:tab/>
        </w:r>
        <w:r w:rsidR="001F6C39" w:rsidRPr="001F6C39">
          <w:rPr>
            <w:rStyle w:val="Hyperlink"/>
            <w:rFonts w:cstheme="minorHAnsi"/>
          </w:rPr>
          <w:t>Establishing Counselor User Accounts</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79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2</w:t>
        </w:r>
        <w:r w:rsidR="001F6C39" w:rsidRPr="001F6C39">
          <w:rPr>
            <w:rFonts w:cstheme="minorHAnsi"/>
            <w:webHidden/>
          </w:rPr>
          <w:fldChar w:fldCharType="end"/>
        </w:r>
      </w:hyperlink>
    </w:p>
    <w:p w14:paraId="1E6A0692" w14:textId="77777777" w:rsidR="001F6C39" w:rsidRPr="001F6C39" w:rsidRDefault="00357813">
      <w:pPr>
        <w:pStyle w:val="TOC2"/>
        <w:rPr>
          <w:rFonts w:eastAsiaTheme="minorEastAsia" w:cstheme="minorHAnsi"/>
          <w:sz w:val="22"/>
          <w:szCs w:val="22"/>
        </w:rPr>
      </w:pPr>
      <w:hyperlink w:anchor="_Toc434223680" w:history="1">
        <w:r w:rsidR="001F6C39" w:rsidRPr="001F6C39">
          <w:rPr>
            <w:rStyle w:val="Hyperlink"/>
            <w:rFonts w:cstheme="minorHAnsi"/>
          </w:rPr>
          <w:t>3.1.</w:t>
        </w:r>
        <w:r w:rsidR="001F6C39" w:rsidRPr="001F6C39">
          <w:rPr>
            <w:rFonts w:eastAsiaTheme="minorEastAsia" w:cstheme="minorHAnsi"/>
            <w:sz w:val="22"/>
            <w:szCs w:val="22"/>
          </w:rPr>
          <w:tab/>
        </w:r>
        <w:r w:rsidR="001F6C39" w:rsidRPr="001F6C39">
          <w:rPr>
            <w:rStyle w:val="Hyperlink"/>
            <w:rFonts w:cstheme="minorHAnsi"/>
          </w:rPr>
          <w:t>Overview of the Counselor User Account</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80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2</w:t>
        </w:r>
        <w:r w:rsidR="001F6C39" w:rsidRPr="001F6C39">
          <w:rPr>
            <w:rFonts w:cstheme="minorHAnsi"/>
            <w:webHidden/>
          </w:rPr>
          <w:fldChar w:fldCharType="end"/>
        </w:r>
      </w:hyperlink>
    </w:p>
    <w:p w14:paraId="648AD41F" w14:textId="77777777" w:rsidR="001F6C39" w:rsidRPr="001F6C39" w:rsidRDefault="00357813">
      <w:pPr>
        <w:pStyle w:val="TOC2"/>
        <w:rPr>
          <w:rFonts w:eastAsiaTheme="minorEastAsia" w:cstheme="minorHAnsi"/>
          <w:sz w:val="22"/>
          <w:szCs w:val="22"/>
        </w:rPr>
      </w:pPr>
      <w:hyperlink w:anchor="_Toc434223681" w:history="1">
        <w:r w:rsidR="001F6C39" w:rsidRPr="001F6C39">
          <w:rPr>
            <w:rStyle w:val="Hyperlink"/>
            <w:rFonts w:cstheme="minorHAnsi"/>
          </w:rPr>
          <w:t>3.2.</w:t>
        </w:r>
        <w:r w:rsidR="001F6C39" w:rsidRPr="001F6C39">
          <w:rPr>
            <w:rFonts w:eastAsiaTheme="minorEastAsia" w:cstheme="minorHAnsi"/>
            <w:sz w:val="22"/>
            <w:szCs w:val="22"/>
          </w:rPr>
          <w:tab/>
        </w:r>
        <w:r w:rsidR="001F6C39" w:rsidRPr="001F6C39">
          <w:rPr>
            <w:rStyle w:val="Hyperlink"/>
            <w:rFonts w:cstheme="minorHAnsi"/>
          </w:rPr>
          <w:t>Requesting Counselor User Accounts</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81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3</w:t>
        </w:r>
        <w:r w:rsidR="001F6C39" w:rsidRPr="001F6C39">
          <w:rPr>
            <w:rFonts w:cstheme="minorHAnsi"/>
            <w:webHidden/>
          </w:rPr>
          <w:fldChar w:fldCharType="end"/>
        </w:r>
      </w:hyperlink>
    </w:p>
    <w:p w14:paraId="3CF8953C" w14:textId="77777777" w:rsidR="001F6C39" w:rsidRPr="001F6C39" w:rsidRDefault="00357813">
      <w:pPr>
        <w:pStyle w:val="TOC2"/>
        <w:rPr>
          <w:rFonts w:eastAsiaTheme="minorEastAsia" w:cstheme="minorHAnsi"/>
          <w:sz w:val="22"/>
          <w:szCs w:val="22"/>
        </w:rPr>
      </w:pPr>
      <w:hyperlink w:anchor="_Toc434223682" w:history="1">
        <w:r w:rsidR="001F6C39" w:rsidRPr="001F6C39">
          <w:rPr>
            <w:rStyle w:val="Hyperlink"/>
            <w:rFonts w:cstheme="minorHAnsi"/>
          </w:rPr>
          <w:t>3.3.</w:t>
        </w:r>
        <w:r w:rsidR="001F6C39" w:rsidRPr="001F6C39">
          <w:rPr>
            <w:rFonts w:eastAsiaTheme="minorEastAsia" w:cstheme="minorHAnsi"/>
            <w:sz w:val="22"/>
            <w:szCs w:val="22"/>
          </w:rPr>
          <w:tab/>
        </w:r>
        <w:r w:rsidR="001F6C39" w:rsidRPr="001F6C39">
          <w:rPr>
            <w:rStyle w:val="Hyperlink"/>
            <w:rFonts w:cstheme="minorHAnsi"/>
          </w:rPr>
          <w:t>Selecting a Password</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82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7</w:t>
        </w:r>
        <w:r w:rsidR="001F6C39" w:rsidRPr="001F6C39">
          <w:rPr>
            <w:rFonts w:cstheme="minorHAnsi"/>
            <w:webHidden/>
          </w:rPr>
          <w:fldChar w:fldCharType="end"/>
        </w:r>
      </w:hyperlink>
    </w:p>
    <w:p w14:paraId="2781EED2" w14:textId="77777777" w:rsidR="001F6C39" w:rsidRPr="001F6C39" w:rsidRDefault="00357813">
      <w:pPr>
        <w:pStyle w:val="TOC1"/>
        <w:rPr>
          <w:rFonts w:eastAsiaTheme="minorEastAsia" w:cstheme="minorHAnsi"/>
          <w:sz w:val="22"/>
          <w:szCs w:val="22"/>
        </w:rPr>
      </w:pPr>
      <w:hyperlink w:anchor="_Toc434223683" w:history="1">
        <w:r w:rsidR="001F6C39" w:rsidRPr="001F6C39">
          <w:rPr>
            <w:rStyle w:val="Hyperlink"/>
            <w:rFonts w:cstheme="minorHAnsi"/>
            <w14:scene3d>
              <w14:camera w14:prst="orthographicFront"/>
              <w14:lightRig w14:rig="threePt" w14:dir="t">
                <w14:rot w14:lat="0" w14:lon="0" w14:rev="0"/>
              </w14:lightRig>
            </w14:scene3d>
          </w:rPr>
          <w:t>4.</w:t>
        </w:r>
        <w:r w:rsidR="001F6C39" w:rsidRPr="001F6C39">
          <w:rPr>
            <w:rFonts w:eastAsiaTheme="minorEastAsia" w:cstheme="minorHAnsi"/>
            <w:sz w:val="22"/>
            <w:szCs w:val="22"/>
          </w:rPr>
          <w:tab/>
        </w:r>
        <w:r w:rsidR="001F6C39" w:rsidRPr="001F6C39">
          <w:rPr>
            <w:rStyle w:val="Hyperlink"/>
            <w:rFonts w:cstheme="minorHAnsi"/>
          </w:rPr>
          <w:t>Counselor Account Permissions and Responsibilities</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83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8</w:t>
        </w:r>
        <w:r w:rsidR="001F6C39" w:rsidRPr="001F6C39">
          <w:rPr>
            <w:rFonts w:cstheme="minorHAnsi"/>
            <w:webHidden/>
          </w:rPr>
          <w:fldChar w:fldCharType="end"/>
        </w:r>
      </w:hyperlink>
    </w:p>
    <w:p w14:paraId="3EB3C7D4" w14:textId="77777777" w:rsidR="001F6C39" w:rsidRPr="001F6C39" w:rsidRDefault="00357813">
      <w:pPr>
        <w:pStyle w:val="TOC2"/>
        <w:rPr>
          <w:rFonts w:eastAsiaTheme="minorEastAsia" w:cstheme="minorHAnsi"/>
          <w:sz w:val="22"/>
          <w:szCs w:val="22"/>
        </w:rPr>
      </w:pPr>
      <w:hyperlink w:anchor="_Toc434223684" w:history="1">
        <w:r w:rsidR="001F6C39" w:rsidRPr="001F6C39">
          <w:rPr>
            <w:rStyle w:val="Hyperlink"/>
            <w:rFonts w:cstheme="minorHAnsi"/>
          </w:rPr>
          <w:t>4.1.</w:t>
        </w:r>
        <w:r w:rsidR="001F6C39" w:rsidRPr="001F6C39">
          <w:rPr>
            <w:rFonts w:eastAsiaTheme="minorEastAsia" w:cstheme="minorHAnsi"/>
            <w:sz w:val="22"/>
            <w:szCs w:val="22"/>
          </w:rPr>
          <w:tab/>
        </w:r>
        <w:r w:rsidR="001F6C39" w:rsidRPr="001F6C39">
          <w:rPr>
            <w:rStyle w:val="Hyperlink"/>
            <w:rFonts w:cstheme="minorHAnsi"/>
          </w:rPr>
          <w:t>Patient Exception Request Forms (SMA-168)</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84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8</w:t>
        </w:r>
        <w:r w:rsidR="001F6C39" w:rsidRPr="001F6C39">
          <w:rPr>
            <w:rFonts w:cstheme="minorHAnsi"/>
            <w:webHidden/>
          </w:rPr>
          <w:fldChar w:fldCharType="end"/>
        </w:r>
      </w:hyperlink>
    </w:p>
    <w:p w14:paraId="1205EC2E" w14:textId="77777777" w:rsidR="001F6C39" w:rsidRPr="001F6C39" w:rsidRDefault="00357813">
      <w:pPr>
        <w:pStyle w:val="TOC3"/>
        <w:rPr>
          <w:rFonts w:eastAsiaTheme="minorEastAsia" w:cstheme="minorHAnsi"/>
          <w:noProof/>
          <w:sz w:val="22"/>
          <w:szCs w:val="22"/>
        </w:rPr>
      </w:pPr>
      <w:hyperlink w:anchor="_Toc434223685" w:history="1">
        <w:r w:rsidR="001F6C39" w:rsidRPr="001F6C39">
          <w:rPr>
            <w:rStyle w:val="Hyperlink"/>
            <w:rFonts w:cstheme="minorHAnsi"/>
            <w:noProof/>
            <w14:scene3d>
              <w14:camera w14:prst="orthographicFront"/>
              <w14:lightRig w14:rig="threePt" w14:dir="t">
                <w14:rot w14:lat="0" w14:lon="0" w14:rev="0"/>
              </w14:lightRig>
            </w14:scene3d>
          </w:rPr>
          <w:t>4.1.1.</w:t>
        </w:r>
        <w:r w:rsidR="001F6C39" w:rsidRPr="001F6C39">
          <w:rPr>
            <w:rFonts w:eastAsiaTheme="minorEastAsia" w:cstheme="minorHAnsi"/>
            <w:noProof/>
            <w:sz w:val="22"/>
            <w:szCs w:val="22"/>
          </w:rPr>
          <w:tab/>
        </w:r>
        <w:r w:rsidR="001F6C39" w:rsidRPr="001F6C39">
          <w:rPr>
            <w:rStyle w:val="Hyperlink"/>
            <w:rFonts w:cstheme="minorHAnsi"/>
            <w:noProof/>
          </w:rPr>
          <w:t>SMA-168 Overview</w:t>
        </w:r>
        <w:r w:rsidR="001F6C39" w:rsidRPr="001F6C39">
          <w:rPr>
            <w:rFonts w:cstheme="minorHAnsi"/>
            <w:noProof/>
            <w:webHidden/>
          </w:rPr>
          <w:tab/>
        </w:r>
        <w:r w:rsidR="001F6C39" w:rsidRPr="001F6C39">
          <w:rPr>
            <w:rFonts w:cstheme="minorHAnsi"/>
            <w:noProof/>
            <w:webHidden/>
          </w:rPr>
          <w:fldChar w:fldCharType="begin"/>
        </w:r>
        <w:r w:rsidR="001F6C39" w:rsidRPr="001F6C39">
          <w:rPr>
            <w:rFonts w:cstheme="minorHAnsi"/>
            <w:noProof/>
            <w:webHidden/>
          </w:rPr>
          <w:instrText xml:space="preserve"> PAGEREF _Toc434223685 \h </w:instrText>
        </w:r>
        <w:r w:rsidR="001F6C39" w:rsidRPr="001F6C39">
          <w:rPr>
            <w:rFonts w:cstheme="minorHAnsi"/>
            <w:noProof/>
            <w:webHidden/>
          </w:rPr>
        </w:r>
        <w:r w:rsidR="001F6C39" w:rsidRPr="001F6C39">
          <w:rPr>
            <w:rFonts w:cstheme="minorHAnsi"/>
            <w:noProof/>
            <w:webHidden/>
          </w:rPr>
          <w:fldChar w:fldCharType="separate"/>
        </w:r>
        <w:r w:rsidR="001F6C39" w:rsidRPr="001F6C39">
          <w:rPr>
            <w:rFonts w:cstheme="minorHAnsi"/>
            <w:noProof/>
            <w:webHidden/>
          </w:rPr>
          <w:t>8</w:t>
        </w:r>
        <w:r w:rsidR="001F6C39" w:rsidRPr="001F6C39">
          <w:rPr>
            <w:rFonts w:cstheme="minorHAnsi"/>
            <w:noProof/>
            <w:webHidden/>
          </w:rPr>
          <w:fldChar w:fldCharType="end"/>
        </w:r>
      </w:hyperlink>
    </w:p>
    <w:p w14:paraId="0842643A" w14:textId="77777777" w:rsidR="001F6C39" w:rsidRPr="001F6C39" w:rsidRDefault="00357813">
      <w:pPr>
        <w:pStyle w:val="TOC3"/>
        <w:rPr>
          <w:rFonts w:eastAsiaTheme="minorEastAsia" w:cstheme="minorHAnsi"/>
          <w:noProof/>
          <w:sz w:val="22"/>
          <w:szCs w:val="22"/>
        </w:rPr>
      </w:pPr>
      <w:hyperlink w:anchor="_Toc434223686" w:history="1">
        <w:r w:rsidR="001F6C39" w:rsidRPr="001F6C39">
          <w:rPr>
            <w:rStyle w:val="Hyperlink"/>
            <w:rFonts w:cstheme="minorHAnsi"/>
            <w:noProof/>
            <w14:scene3d>
              <w14:camera w14:prst="orthographicFront"/>
              <w14:lightRig w14:rig="threePt" w14:dir="t">
                <w14:rot w14:lat="0" w14:lon="0" w14:rev="0"/>
              </w14:lightRig>
            </w14:scene3d>
          </w:rPr>
          <w:t>4.1.2.</w:t>
        </w:r>
        <w:r w:rsidR="001F6C39" w:rsidRPr="001F6C39">
          <w:rPr>
            <w:rFonts w:eastAsiaTheme="minorEastAsia" w:cstheme="minorHAnsi"/>
            <w:noProof/>
            <w:sz w:val="22"/>
            <w:szCs w:val="22"/>
          </w:rPr>
          <w:tab/>
        </w:r>
        <w:r w:rsidR="001F6C39" w:rsidRPr="001F6C39">
          <w:rPr>
            <w:rStyle w:val="Hyperlink"/>
            <w:rFonts w:cstheme="minorHAnsi"/>
            <w:noProof/>
          </w:rPr>
          <w:t>When Should an Exception Request Be Submitted?</w:t>
        </w:r>
        <w:r w:rsidR="001F6C39" w:rsidRPr="001F6C39">
          <w:rPr>
            <w:rFonts w:cstheme="minorHAnsi"/>
            <w:noProof/>
            <w:webHidden/>
          </w:rPr>
          <w:tab/>
        </w:r>
        <w:r w:rsidR="001F6C39" w:rsidRPr="001F6C39">
          <w:rPr>
            <w:rFonts w:cstheme="minorHAnsi"/>
            <w:noProof/>
            <w:webHidden/>
          </w:rPr>
          <w:fldChar w:fldCharType="begin"/>
        </w:r>
        <w:r w:rsidR="001F6C39" w:rsidRPr="001F6C39">
          <w:rPr>
            <w:rFonts w:cstheme="minorHAnsi"/>
            <w:noProof/>
            <w:webHidden/>
          </w:rPr>
          <w:instrText xml:space="preserve"> PAGEREF _Toc434223686 \h </w:instrText>
        </w:r>
        <w:r w:rsidR="001F6C39" w:rsidRPr="001F6C39">
          <w:rPr>
            <w:rFonts w:cstheme="minorHAnsi"/>
            <w:noProof/>
            <w:webHidden/>
          </w:rPr>
        </w:r>
        <w:r w:rsidR="001F6C39" w:rsidRPr="001F6C39">
          <w:rPr>
            <w:rFonts w:cstheme="minorHAnsi"/>
            <w:noProof/>
            <w:webHidden/>
          </w:rPr>
          <w:fldChar w:fldCharType="separate"/>
        </w:r>
        <w:r w:rsidR="001F6C39" w:rsidRPr="001F6C39">
          <w:rPr>
            <w:rFonts w:cstheme="minorHAnsi"/>
            <w:noProof/>
            <w:webHidden/>
          </w:rPr>
          <w:t>9</w:t>
        </w:r>
        <w:r w:rsidR="001F6C39" w:rsidRPr="001F6C39">
          <w:rPr>
            <w:rFonts w:cstheme="minorHAnsi"/>
            <w:noProof/>
            <w:webHidden/>
          </w:rPr>
          <w:fldChar w:fldCharType="end"/>
        </w:r>
      </w:hyperlink>
    </w:p>
    <w:p w14:paraId="760BAB6E" w14:textId="77777777" w:rsidR="001F6C39" w:rsidRPr="001F6C39" w:rsidRDefault="00357813">
      <w:pPr>
        <w:pStyle w:val="TOC3"/>
        <w:rPr>
          <w:rFonts w:eastAsiaTheme="minorEastAsia" w:cstheme="minorHAnsi"/>
          <w:noProof/>
          <w:sz w:val="22"/>
          <w:szCs w:val="22"/>
        </w:rPr>
      </w:pPr>
      <w:hyperlink w:anchor="_Toc434223687" w:history="1">
        <w:r w:rsidR="001F6C39" w:rsidRPr="001F6C39">
          <w:rPr>
            <w:rStyle w:val="Hyperlink"/>
            <w:rFonts w:cstheme="minorHAnsi"/>
            <w:noProof/>
            <w14:scene3d>
              <w14:camera w14:prst="orthographicFront"/>
              <w14:lightRig w14:rig="threePt" w14:dir="t">
                <w14:rot w14:lat="0" w14:lon="0" w14:rev="0"/>
              </w14:lightRig>
            </w14:scene3d>
          </w:rPr>
          <w:t>4.1.3.</w:t>
        </w:r>
        <w:r w:rsidR="001F6C39" w:rsidRPr="001F6C39">
          <w:rPr>
            <w:rFonts w:eastAsiaTheme="minorEastAsia" w:cstheme="minorHAnsi"/>
            <w:noProof/>
            <w:sz w:val="22"/>
            <w:szCs w:val="22"/>
          </w:rPr>
          <w:tab/>
        </w:r>
        <w:r w:rsidR="001F6C39" w:rsidRPr="001F6C39">
          <w:rPr>
            <w:rStyle w:val="Hyperlink"/>
            <w:rFonts w:cstheme="minorHAnsi"/>
            <w:noProof/>
          </w:rPr>
          <w:t>How Do Counselors Support the OTP’s Submission of Patient Exception Requests?</w:t>
        </w:r>
        <w:r w:rsidR="001F6C39" w:rsidRPr="001F6C39">
          <w:rPr>
            <w:rFonts w:cstheme="minorHAnsi"/>
            <w:noProof/>
            <w:webHidden/>
          </w:rPr>
          <w:tab/>
        </w:r>
        <w:r w:rsidR="001F6C39" w:rsidRPr="001F6C39">
          <w:rPr>
            <w:rFonts w:cstheme="minorHAnsi"/>
            <w:noProof/>
            <w:webHidden/>
          </w:rPr>
          <w:fldChar w:fldCharType="begin"/>
        </w:r>
        <w:r w:rsidR="001F6C39" w:rsidRPr="001F6C39">
          <w:rPr>
            <w:rFonts w:cstheme="minorHAnsi"/>
            <w:noProof/>
            <w:webHidden/>
          </w:rPr>
          <w:instrText xml:space="preserve"> PAGEREF _Toc434223687 \h </w:instrText>
        </w:r>
        <w:r w:rsidR="001F6C39" w:rsidRPr="001F6C39">
          <w:rPr>
            <w:rFonts w:cstheme="minorHAnsi"/>
            <w:noProof/>
            <w:webHidden/>
          </w:rPr>
        </w:r>
        <w:r w:rsidR="001F6C39" w:rsidRPr="001F6C39">
          <w:rPr>
            <w:rFonts w:cstheme="minorHAnsi"/>
            <w:noProof/>
            <w:webHidden/>
          </w:rPr>
          <w:fldChar w:fldCharType="separate"/>
        </w:r>
        <w:r w:rsidR="001F6C39" w:rsidRPr="001F6C39">
          <w:rPr>
            <w:rFonts w:cstheme="minorHAnsi"/>
            <w:noProof/>
            <w:webHidden/>
          </w:rPr>
          <w:t>9</w:t>
        </w:r>
        <w:r w:rsidR="001F6C39" w:rsidRPr="001F6C39">
          <w:rPr>
            <w:rFonts w:cstheme="minorHAnsi"/>
            <w:noProof/>
            <w:webHidden/>
          </w:rPr>
          <w:fldChar w:fldCharType="end"/>
        </w:r>
      </w:hyperlink>
    </w:p>
    <w:p w14:paraId="38BC9B2A" w14:textId="77777777" w:rsidR="001F6C39" w:rsidRPr="001F6C39" w:rsidRDefault="00357813">
      <w:pPr>
        <w:pStyle w:val="TOC3"/>
        <w:rPr>
          <w:rFonts w:eastAsiaTheme="minorEastAsia" w:cstheme="minorHAnsi"/>
          <w:noProof/>
          <w:sz w:val="22"/>
          <w:szCs w:val="22"/>
        </w:rPr>
      </w:pPr>
      <w:hyperlink w:anchor="_Toc434223688" w:history="1">
        <w:r w:rsidR="001F6C39" w:rsidRPr="001F6C39">
          <w:rPr>
            <w:rStyle w:val="Hyperlink"/>
            <w:rFonts w:cstheme="minorHAnsi"/>
            <w:noProof/>
            <w14:scene3d>
              <w14:camera w14:prst="orthographicFront"/>
              <w14:lightRig w14:rig="threePt" w14:dir="t">
                <w14:rot w14:lat="0" w14:lon="0" w14:rev="0"/>
              </w14:lightRig>
            </w14:scene3d>
          </w:rPr>
          <w:t>4.1.4.</w:t>
        </w:r>
        <w:r w:rsidR="001F6C39" w:rsidRPr="001F6C39">
          <w:rPr>
            <w:rFonts w:eastAsiaTheme="minorEastAsia" w:cstheme="minorHAnsi"/>
            <w:noProof/>
            <w:sz w:val="22"/>
            <w:szCs w:val="22"/>
          </w:rPr>
          <w:tab/>
        </w:r>
        <w:r w:rsidR="001F6C39" w:rsidRPr="001F6C39">
          <w:rPr>
            <w:rStyle w:val="Hyperlink"/>
            <w:rFonts w:cstheme="minorHAnsi"/>
            <w:noProof/>
          </w:rPr>
          <w:t>Creating an Exception Request</w:t>
        </w:r>
        <w:r w:rsidR="001F6C39" w:rsidRPr="001F6C39">
          <w:rPr>
            <w:rFonts w:cstheme="minorHAnsi"/>
            <w:noProof/>
            <w:webHidden/>
          </w:rPr>
          <w:tab/>
        </w:r>
        <w:r w:rsidR="001F6C39" w:rsidRPr="001F6C39">
          <w:rPr>
            <w:rFonts w:cstheme="minorHAnsi"/>
            <w:noProof/>
            <w:webHidden/>
          </w:rPr>
          <w:fldChar w:fldCharType="begin"/>
        </w:r>
        <w:r w:rsidR="001F6C39" w:rsidRPr="001F6C39">
          <w:rPr>
            <w:rFonts w:cstheme="minorHAnsi"/>
            <w:noProof/>
            <w:webHidden/>
          </w:rPr>
          <w:instrText xml:space="preserve"> PAGEREF _Toc434223688 \h </w:instrText>
        </w:r>
        <w:r w:rsidR="001F6C39" w:rsidRPr="001F6C39">
          <w:rPr>
            <w:rFonts w:cstheme="minorHAnsi"/>
            <w:noProof/>
            <w:webHidden/>
          </w:rPr>
        </w:r>
        <w:r w:rsidR="001F6C39" w:rsidRPr="001F6C39">
          <w:rPr>
            <w:rFonts w:cstheme="minorHAnsi"/>
            <w:noProof/>
            <w:webHidden/>
          </w:rPr>
          <w:fldChar w:fldCharType="separate"/>
        </w:r>
        <w:r w:rsidR="001F6C39" w:rsidRPr="001F6C39">
          <w:rPr>
            <w:rFonts w:cstheme="minorHAnsi"/>
            <w:noProof/>
            <w:webHidden/>
          </w:rPr>
          <w:t>9</w:t>
        </w:r>
        <w:r w:rsidR="001F6C39" w:rsidRPr="001F6C39">
          <w:rPr>
            <w:rFonts w:cstheme="minorHAnsi"/>
            <w:noProof/>
            <w:webHidden/>
          </w:rPr>
          <w:fldChar w:fldCharType="end"/>
        </w:r>
      </w:hyperlink>
    </w:p>
    <w:p w14:paraId="36996C01" w14:textId="77777777" w:rsidR="001F6C39" w:rsidRPr="001F6C39" w:rsidRDefault="00357813">
      <w:pPr>
        <w:pStyle w:val="TOC3"/>
        <w:rPr>
          <w:rFonts w:eastAsiaTheme="minorEastAsia" w:cstheme="minorHAnsi"/>
          <w:noProof/>
          <w:sz w:val="22"/>
          <w:szCs w:val="22"/>
        </w:rPr>
      </w:pPr>
      <w:hyperlink w:anchor="_Toc434223689" w:history="1">
        <w:r w:rsidR="001F6C39" w:rsidRPr="001F6C39">
          <w:rPr>
            <w:rStyle w:val="Hyperlink"/>
            <w:rFonts w:cstheme="minorHAnsi"/>
            <w:noProof/>
            <w14:scene3d>
              <w14:camera w14:prst="orthographicFront"/>
              <w14:lightRig w14:rig="threePt" w14:dir="t">
                <w14:rot w14:lat="0" w14:lon="0" w14:rev="0"/>
              </w14:lightRig>
            </w14:scene3d>
          </w:rPr>
          <w:t>4.1.5.</w:t>
        </w:r>
        <w:r w:rsidR="001F6C39" w:rsidRPr="001F6C39">
          <w:rPr>
            <w:rFonts w:eastAsiaTheme="minorEastAsia" w:cstheme="minorHAnsi"/>
            <w:noProof/>
            <w:sz w:val="22"/>
            <w:szCs w:val="22"/>
          </w:rPr>
          <w:tab/>
        </w:r>
        <w:r w:rsidR="001F6C39" w:rsidRPr="001F6C39">
          <w:rPr>
            <w:rStyle w:val="Hyperlink"/>
            <w:rFonts w:cstheme="minorHAnsi"/>
            <w:noProof/>
          </w:rPr>
          <w:t>Saving an Exception Request</w:t>
        </w:r>
        <w:r w:rsidR="001F6C39" w:rsidRPr="001F6C39">
          <w:rPr>
            <w:rFonts w:cstheme="minorHAnsi"/>
            <w:noProof/>
            <w:webHidden/>
          </w:rPr>
          <w:tab/>
        </w:r>
        <w:r w:rsidR="001F6C39" w:rsidRPr="001F6C39">
          <w:rPr>
            <w:rFonts w:cstheme="minorHAnsi"/>
            <w:noProof/>
            <w:webHidden/>
          </w:rPr>
          <w:fldChar w:fldCharType="begin"/>
        </w:r>
        <w:r w:rsidR="001F6C39" w:rsidRPr="001F6C39">
          <w:rPr>
            <w:rFonts w:cstheme="minorHAnsi"/>
            <w:noProof/>
            <w:webHidden/>
          </w:rPr>
          <w:instrText xml:space="preserve"> PAGEREF _Toc434223689 \h </w:instrText>
        </w:r>
        <w:r w:rsidR="001F6C39" w:rsidRPr="001F6C39">
          <w:rPr>
            <w:rFonts w:cstheme="minorHAnsi"/>
            <w:noProof/>
            <w:webHidden/>
          </w:rPr>
        </w:r>
        <w:r w:rsidR="001F6C39" w:rsidRPr="001F6C39">
          <w:rPr>
            <w:rFonts w:cstheme="minorHAnsi"/>
            <w:noProof/>
            <w:webHidden/>
          </w:rPr>
          <w:fldChar w:fldCharType="separate"/>
        </w:r>
        <w:r w:rsidR="001F6C39" w:rsidRPr="001F6C39">
          <w:rPr>
            <w:rFonts w:cstheme="minorHAnsi"/>
            <w:noProof/>
            <w:webHidden/>
          </w:rPr>
          <w:t>12</w:t>
        </w:r>
        <w:r w:rsidR="001F6C39" w:rsidRPr="001F6C39">
          <w:rPr>
            <w:rFonts w:cstheme="minorHAnsi"/>
            <w:noProof/>
            <w:webHidden/>
          </w:rPr>
          <w:fldChar w:fldCharType="end"/>
        </w:r>
      </w:hyperlink>
    </w:p>
    <w:p w14:paraId="36D142B9" w14:textId="77777777" w:rsidR="001F6C39" w:rsidRPr="001F6C39" w:rsidRDefault="00357813">
      <w:pPr>
        <w:pStyle w:val="TOC3"/>
        <w:rPr>
          <w:rFonts w:eastAsiaTheme="minorEastAsia" w:cstheme="minorHAnsi"/>
          <w:noProof/>
          <w:sz w:val="22"/>
          <w:szCs w:val="22"/>
        </w:rPr>
      </w:pPr>
      <w:hyperlink w:anchor="_Toc434223690" w:history="1">
        <w:r w:rsidR="001F6C39" w:rsidRPr="001F6C39">
          <w:rPr>
            <w:rStyle w:val="Hyperlink"/>
            <w:rFonts w:cstheme="minorHAnsi"/>
            <w:noProof/>
            <w14:scene3d>
              <w14:camera w14:prst="orthographicFront"/>
              <w14:lightRig w14:rig="threePt" w14:dir="t">
                <w14:rot w14:lat="0" w14:lon="0" w14:rev="0"/>
              </w14:lightRig>
            </w14:scene3d>
          </w:rPr>
          <w:t>4.1.6.</w:t>
        </w:r>
        <w:r w:rsidR="001F6C39" w:rsidRPr="001F6C39">
          <w:rPr>
            <w:rFonts w:eastAsiaTheme="minorEastAsia" w:cstheme="minorHAnsi"/>
            <w:noProof/>
            <w:sz w:val="22"/>
            <w:szCs w:val="22"/>
          </w:rPr>
          <w:tab/>
        </w:r>
        <w:r w:rsidR="001F6C39" w:rsidRPr="001F6C39">
          <w:rPr>
            <w:rStyle w:val="Hyperlink"/>
            <w:rFonts w:cstheme="minorHAnsi"/>
            <w:noProof/>
          </w:rPr>
          <w:t>What Happens When a Patient Exception Request Is Saved?</w:t>
        </w:r>
        <w:r w:rsidR="001F6C39" w:rsidRPr="001F6C39">
          <w:rPr>
            <w:rFonts w:cstheme="minorHAnsi"/>
            <w:noProof/>
            <w:webHidden/>
          </w:rPr>
          <w:tab/>
        </w:r>
        <w:r w:rsidR="001F6C39" w:rsidRPr="001F6C39">
          <w:rPr>
            <w:rFonts w:cstheme="minorHAnsi"/>
            <w:noProof/>
            <w:webHidden/>
          </w:rPr>
          <w:fldChar w:fldCharType="begin"/>
        </w:r>
        <w:r w:rsidR="001F6C39" w:rsidRPr="001F6C39">
          <w:rPr>
            <w:rFonts w:cstheme="minorHAnsi"/>
            <w:noProof/>
            <w:webHidden/>
          </w:rPr>
          <w:instrText xml:space="preserve"> PAGEREF _Toc434223690 \h </w:instrText>
        </w:r>
        <w:r w:rsidR="001F6C39" w:rsidRPr="001F6C39">
          <w:rPr>
            <w:rFonts w:cstheme="minorHAnsi"/>
            <w:noProof/>
            <w:webHidden/>
          </w:rPr>
        </w:r>
        <w:r w:rsidR="001F6C39" w:rsidRPr="001F6C39">
          <w:rPr>
            <w:rFonts w:cstheme="minorHAnsi"/>
            <w:noProof/>
            <w:webHidden/>
          </w:rPr>
          <w:fldChar w:fldCharType="separate"/>
        </w:r>
        <w:r w:rsidR="001F6C39" w:rsidRPr="001F6C39">
          <w:rPr>
            <w:rFonts w:cstheme="minorHAnsi"/>
            <w:noProof/>
            <w:webHidden/>
          </w:rPr>
          <w:t>13</w:t>
        </w:r>
        <w:r w:rsidR="001F6C39" w:rsidRPr="001F6C39">
          <w:rPr>
            <w:rFonts w:cstheme="minorHAnsi"/>
            <w:noProof/>
            <w:webHidden/>
          </w:rPr>
          <w:fldChar w:fldCharType="end"/>
        </w:r>
      </w:hyperlink>
    </w:p>
    <w:p w14:paraId="14F97D50" w14:textId="77777777" w:rsidR="001F6C39" w:rsidRPr="001F6C39" w:rsidRDefault="00357813">
      <w:pPr>
        <w:pStyle w:val="TOC1"/>
        <w:rPr>
          <w:rFonts w:eastAsiaTheme="minorEastAsia" w:cstheme="minorHAnsi"/>
          <w:sz w:val="22"/>
          <w:szCs w:val="22"/>
        </w:rPr>
      </w:pPr>
      <w:hyperlink w:anchor="_Toc434223691" w:history="1">
        <w:r w:rsidR="001F6C39" w:rsidRPr="001F6C39">
          <w:rPr>
            <w:rStyle w:val="Hyperlink"/>
            <w:rFonts w:cstheme="minorHAnsi"/>
            <w14:scene3d>
              <w14:camera w14:prst="orthographicFront"/>
              <w14:lightRig w14:rig="threePt" w14:dir="t">
                <w14:rot w14:lat="0" w14:lon="0" w14:rev="0"/>
              </w14:lightRig>
            </w14:scene3d>
          </w:rPr>
          <w:t>5.</w:t>
        </w:r>
        <w:r w:rsidR="001F6C39" w:rsidRPr="001F6C39">
          <w:rPr>
            <w:rFonts w:eastAsiaTheme="minorEastAsia" w:cstheme="minorHAnsi"/>
            <w:sz w:val="22"/>
            <w:szCs w:val="22"/>
          </w:rPr>
          <w:tab/>
        </w:r>
        <w:r w:rsidR="001F6C39" w:rsidRPr="001F6C39">
          <w:rPr>
            <w:rStyle w:val="Hyperlink"/>
            <w:rFonts w:cstheme="minorHAnsi"/>
          </w:rPr>
          <w:t>Preferences and Account Management</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91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14</w:t>
        </w:r>
        <w:r w:rsidR="001F6C39" w:rsidRPr="001F6C39">
          <w:rPr>
            <w:rFonts w:cstheme="minorHAnsi"/>
            <w:webHidden/>
          </w:rPr>
          <w:fldChar w:fldCharType="end"/>
        </w:r>
      </w:hyperlink>
    </w:p>
    <w:p w14:paraId="42493231" w14:textId="77777777" w:rsidR="001F6C39" w:rsidRPr="001F6C39" w:rsidRDefault="00357813">
      <w:pPr>
        <w:pStyle w:val="TOC2"/>
        <w:rPr>
          <w:rFonts w:eastAsiaTheme="minorEastAsia" w:cstheme="minorHAnsi"/>
          <w:sz w:val="22"/>
          <w:szCs w:val="22"/>
        </w:rPr>
      </w:pPr>
      <w:hyperlink w:anchor="_Toc434223692" w:history="1">
        <w:r w:rsidR="001F6C39" w:rsidRPr="001F6C39">
          <w:rPr>
            <w:rStyle w:val="Hyperlink"/>
            <w:rFonts w:cstheme="minorHAnsi"/>
          </w:rPr>
          <w:t>5.1.</w:t>
        </w:r>
        <w:r w:rsidR="001F6C39" w:rsidRPr="001F6C39">
          <w:rPr>
            <w:rFonts w:eastAsiaTheme="minorEastAsia" w:cstheme="minorHAnsi"/>
            <w:sz w:val="22"/>
            <w:szCs w:val="22"/>
          </w:rPr>
          <w:tab/>
        </w:r>
        <w:r w:rsidR="001F6C39" w:rsidRPr="001F6C39">
          <w:rPr>
            <w:rStyle w:val="Hyperlink"/>
            <w:rFonts w:cstheme="minorHAnsi"/>
          </w:rPr>
          <w:t>Managing Submitted SMA-168s: Archiving and Printing</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92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14</w:t>
        </w:r>
        <w:r w:rsidR="001F6C39" w:rsidRPr="001F6C39">
          <w:rPr>
            <w:rFonts w:cstheme="minorHAnsi"/>
            <w:webHidden/>
          </w:rPr>
          <w:fldChar w:fldCharType="end"/>
        </w:r>
      </w:hyperlink>
    </w:p>
    <w:p w14:paraId="0D174A43" w14:textId="77777777" w:rsidR="001F6C39" w:rsidRPr="001F6C39" w:rsidRDefault="00357813">
      <w:pPr>
        <w:pStyle w:val="TOC2"/>
        <w:rPr>
          <w:rFonts w:eastAsiaTheme="minorEastAsia" w:cstheme="minorHAnsi"/>
          <w:sz w:val="22"/>
          <w:szCs w:val="22"/>
        </w:rPr>
      </w:pPr>
      <w:hyperlink w:anchor="_Toc434223693" w:history="1">
        <w:r w:rsidR="001F6C39" w:rsidRPr="001F6C39">
          <w:rPr>
            <w:rStyle w:val="Hyperlink"/>
            <w:rFonts w:cstheme="minorHAnsi"/>
          </w:rPr>
          <w:t>5.2.</w:t>
        </w:r>
        <w:r w:rsidR="001F6C39" w:rsidRPr="001F6C39">
          <w:rPr>
            <w:rFonts w:eastAsiaTheme="minorEastAsia" w:cstheme="minorHAnsi"/>
            <w:sz w:val="22"/>
            <w:szCs w:val="22"/>
          </w:rPr>
          <w:tab/>
        </w:r>
        <w:r w:rsidR="001F6C39" w:rsidRPr="001F6C39">
          <w:rPr>
            <w:rStyle w:val="Hyperlink"/>
            <w:rFonts w:cstheme="minorHAnsi"/>
          </w:rPr>
          <w:t>Managing Your Account</w:t>
        </w:r>
        <w:r w:rsidR="001F6C39" w:rsidRPr="001F6C39">
          <w:rPr>
            <w:rFonts w:cstheme="minorHAnsi"/>
            <w:webHidden/>
          </w:rPr>
          <w:tab/>
        </w:r>
        <w:r w:rsidR="001F6C39" w:rsidRPr="001F6C39">
          <w:rPr>
            <w:rFonts w:cstheme="minorHAnsi"/>
            <w:webHidden/>
          </w:rPr>
          <w:fldChar w:fldCharType="begin"/>
        </w:r>
        <w:r w:rsidR="001F6C39" w:rsidRPr="001F6C39">
          <w:rPr>
            <w:rFonts w:cstheme="minorHAnsi"/>
            <w:webHidden/>
          </w:rPr>
          <w:instrText xml:space="preserve"> PAGEREF _Toc434223693 \h </w:instrText>
        </w:r>
        <w:r w:rsidR="001F6C39" w:rsidRPr="001F6C39">
          <w:rPr>
            <w:rFonts w:cstheme="minorHAnsi"/>
            <w:webHidden/>
          </w:rPr>
        </w:r>
        <w:r w:rsidR="001F6C39" w:rsidRPr="001F6C39">
          <w:rPr>
            <w:rFonts w:cstheme="minorHAnsi"/>
            <w:webHidden/>
          </w:rPr>
          <w:fldChar w:fldCharType="separate"/>
        </w:r>
        <w:r w:rsidR="001F6C39" w:rsidRPr="001F6C39">
          <w:rPr>
            <w:rFonts w:cstheme="minorHAnsi"/>
            <w:webHidden/>
          </w:rPr>
          <w:t>14</w:t>
        </w:r>
        <w:r w:rsidR="001F6C39" w:rsidRPr="001F6C39">
          <w:rPr>
            <w:rFonts w:cstheme="minorHAnsi"/>
            <w:webHidden/>
          </w:rPr>
          <w:fldChar w:fldCharType="end"/>
        </w:r>
      </w:hyperlink>
    </w:p>
    <w:p w14:paraId="51889241" w14:textId="77777777" w:rsidR="001F6C39" w:rsidRPr="001F6C39" w:rsidRDefault="00357813">
      <w:pPr>
        <w:pStyle w:val="TOC3"/>
        <w:rPr>
          <w:rFonts w:eastAsiaTheme="minorEastAsia" w:cstheme="minorHAnsi"/>
          <w:noProof/>
          <w:sz w:val="22"/>
          <w:szCs w:val="22"/>
        </w:rPr>
      </w:pPr>
      <w:hyperlink w:anchor="_Toc434223694" w:history="1">
        <w:r w:rsidR="001F6C39" w:rsidRPr="001F6C39">
          <w:rPr>
            <w:rStyle w:val="Hyperlink"/>
            <w:rFonts w:cstheme="minorHAnsi"/>
            <w:noProof/>
            <w14:scene3d>
              <w14:camera w14:prst="orthographicFront"/>
              <w14:lightRig w14:rig="threePt" w14:dir="t">
                <w14:rot w14:lat="0" w14:lon="0" w14:rev="0"/>
              </w14:lightRig>
            </w14:scene3d>
          </w:rPr>
          <w:t>5.2.1.</w:t>
        </w:r>
        <w:r w:rsidR="001F6C39" w:rsidRPr="001F6C39">
          <w:rPr>
            <w:rFonts w:eastAsiaTheme="minorEastAsia" w:cstheme="minorHAnsi"/>
            <w:noProof/>
            <w:sz w:val="22"/>
            <w:szCs w:val="22"/>
          </w:rPr>
          <w:tab/>
        </w:r>
        <w:r w:rsidR="001F6C39" w:rsidRPr="001F6C39">
          <w:rPr>
            <w:rStyle w:val="Hyperlink"/>
            <w:rFonts w:cstheme="minorHAnsi"/>
            <w:noProof/>
          </w:rPr>
          <w:t>How Do I Change My Password?</w:t>
        </w:r>
        <w:r w:rsidR="001F6C39" w:rsidRPr="001F6C39">
          <w:rPr>
            <w:rFonts w:cstheme="minorHAnsi"/>
            <w:noProof/>
            <w:webHidden/>
          </w:rPr>
          <w:tab/>
        </w:r>
        <w:r w:rsidR="001F6C39" w:rsidRPr="001F6C39">
          <w:rPr>
            <w:rFonts w:cstheme="minorHAnsi"/>
            <w:noProof/>
            <w:webHidden/>
          </w:rPr>
          <w:fldChar w:fldCharType="begin"/>
        </w:r>
        <w:r w:rsidR="001F6C39" w:rsidRPr="001F6C39">
          <w:rPr>
            <w:rFonts w:cstheme="minorHAnsi"/>
            <w:noProof/>
            <w:webHidden/>
          </w:rPr>
          <w:instrText xml:space="preserve"> PAGEREF _Toc434223694 \h </w:instrText>
        </w:r>
        <w:r w:rsidR="001F6C39" w:rsidRPr="001F6C39">
          <w:rPr>
            <w:rFonts w:cstheme="minorHAnsi"/>
            <w:noProof/>
            <w:webHidden/>
          </w:rPr>
        </w:r>
        <w:r w:rsidR="001F6C39" w:rsidRPr="001F6C39">
          <w:rPr>
            <w:rFonts w:cstheme="minorHAnsi"/>
            <w:noProof/>
            <w:webHidden/>
          </w:rPr>
          <w:fldChar w:fldCharType="separate"/>
        </w:r>
        <w:r w:rsidR="001F6C39" w:rsidRPr="001F6C39">
          <w:rPr>
            <w:rFonts w:cstheme="minorHAnsi"/>
            <w:noProof/>
            <w:webHidden/>
          </w:rPr>
          <w:t>14</w:t>
        </w:r>
        <w:r w:rsidR="001F6C39" w:rsidRPr="001F6C39">
          <w:rPr>
            <w:rFonts w:cstheme="minorHAnsi"/>
            <w:noProof/>
            <w:webHidden/>
          </w:rPr>
          <w:fldChar w:fldCharType="end"/>
        </w:r>
      </w:hyperlink>
    </w:p>
    <w:p w14:paraId="7F5F9E01" w14:textId="77777777" w:rsidR="001F6C39" w:rsidRPr="001F6C39" w:rsidRDefault="00357813">
      <w:pPr>
        <w:pStyle w:val="TOC3"/>
        <w:rPr>
          <w:rFonts w:eastAsiaTheme="minorEastAsia" w:cstheme="minorHAnsi"/>
          <w:noProof/>
          <w:sz w:val="22"/>
          <w:szCs w:val="22"/>
        </w:rPr>
      </w:pPr>
      <w:hyperlink w:anchor="_Toc434223695" w:history="1">
        <w:r w:rsidR="001F6C39" w:rsidRPr="001F6C39">
          <w:rPr>
            <w:rStyle w:val="Hyperlink"/>
            <w:rFonts w:cstheme="minorHAnsi"/>
            <w:noProof/>
            <w14:scene3d>
              <w14:camera w14:prst="orthographicFront"/>
              <w14:lightRig w14:rig="threePt" w14:dir="t">
                <w14:rot w14:lat="0" w14:lon="0" w14:rev="0"/>
              </w14:lightRig>
            </w14:scene3d>
          </w:rPr>
          <w:t>5.2.2.</w:t>
        </w:r>
        <w:r w:rsidR="001F6C39" w:rsidRPr="001F6C39">
          <w:rPr>
            <w:rFonts w:eastAsiaTheme="minorEastAsia" w:cstheme="minorHAnsi"/>
            <w:noProof/>
            <w:sz w:val="22"/>
            <w:szCs w:val="22"/>
          </w:rPr>
          <w:tab/>
        </w:r>
        <w:r w:rsidR="001F6C39" w:rsidRPr="001F6C39">
          <w:rPr>
            <w:rStyle w:val="Hyperlink"/>
            <w:rFonts w:cstheme="minorHAnsi"/>
            <w:noProof/>
          </w:rPr>
          <w:t>I Forgot My Password—What Do I Do?</w:t>
        </w:r>
        <w:r w:rsidR="001F6C39" w:rsidRPr="001F6C39">
          <w:rPr>
            <w:rFonts w:cstheme="minorHAnsi"/>
            <w:noProof/>
            <w:webHidden/>
          </w:rPr>
          <w:tab/>
        </w:r>
        <w:r w:rsidR="001F6C39" w:rsidRPr="001F6C39">
          <w:rPr>
            <w:rFonts w:cstheme="minorHAnsi"/>
            <w:noProof/>
            <w:webHidden/>
          </w:rPr>
          <w:fldChar w:fldCharType="begin"/>
        </w:r>
        <w:r w:rsidR="001F6C39" w:rsidRPr="001F6C39">
          <w:rPr>
            <w:rFonts w:cstheme="minorHAnsi"/>
            <w:noProof/>
            <w:webHidden/>
          </w:rPr>
          <w:instrText xml:space="preserve"> PAGEREF _Toc434223695 \h </w:instrText>
        </w:r>
        <w:r w:rsidR="001F6C39" w:rsidRPr="001F6C39">
          <w:rPr>
            <w:rFonts w:cstheme="minorHAnsi"/>
            <w:noProof/>
            <w:webHidden/>
          </w:rPr>
        </w:r>
        <w:r w:rsidR="001F6C39" w:rsidRPr="001F6C39">
          <w:rPr>
            <w:rFonts w:cstheme="minorHAnsi"/>
            <w:noProof/>
            <w:webHidden/>
          </w:rPr>
          <w:fldChar w:fldCharType="separate"/>
        </w:r>
        <w:r w:rsidR="001F6C39" w:rsidRPr="001F6C39">
          <w:rPr>
            <w:rFonts w:cstheme="minorHAnsi"/>
            <w:noProof/>
            <w:webHidden/>
          </w:rPr>
          <w:t>15</w:t>
        </w:r>
        <w:r w:rsidR="001F6C39" w:rsidRPr="001F6C39">
          <w:rPr>
            <w:rFonts w:cstheme="minorHAnsi"/>
            <w:noProof/>
            <w:webHidden/>
          </w:rPr>
          <w:fldChar w:fldCharType="end"/>
        </w:r>
      </w:hyperlink>
    </w:p>
    <w:p w14:paraId="316E6224" w14:textId="77777777" w:rsidR="00DD64A0" w:rsidRDefault="00241149" w:rsidP="00DD64A0">
      <w:r w:rsidRPr="001F6C39">
        <w:rPr>
          <w:rFonts w:cstheme="minorHAnsi"/>
          <w:noProof/>
        </w:rPr>
        <w:fldChar w:fldCharType="end"/>
      </w:r>
    </w:p>
    <w:p w14:paraId="72B7E008" w14:textId="77777777" w:rsidR="001F54FD" w:rsidRDefault="001F54FD" w:rsidP="00DD64A0">
      <w:pPr>
        <w:pStyle w:val="TOCHeading"/>
        <w:spacing w:before="240"/>
        <w:sectPr w:rsidR="001F54FD" w:rsidSect="00FE4BED">
          <w:footerReference w:type="default" r:id="rId17"/>
          <w:headerReference w:type="first" r:id="rId18"/>
          <w:footerReference w:type="first" r:id="rId19"/>
          <w:pgSz w:w="12240" w:h="15840"/>
          <w:pgMar w:top="1440" w:right="1440" w:bottom="1440" w:left="1440" w:header="720" w:footer="720" w:gutter="0"/>
          <w:pgNumType w:fmt="lowerRoman" w:start="3"/>
          <w:cols w:space="720"/>
          <w:docGrid w:linePitch="360"/>
        </w:sectPr>
      </w:pPr>
    </w:p>
    <w:p w14:paraId="131A94C3" w14:textId="77777777" w:rsidR="00DD64A0" w:rsidRDefault="00DD64A0" w:rsidP="00C42D80">
      <w:pPr>
        <w:pStyle w:val="TOCHeading"/>
        <w:spacing w:before="240"/>
      </w:pPr>
      <w:r>
        <w:lastRenderedPageBreak/>
        <w:t>Exhibits</w:t>
      </w:r>
    </w:p>
    <w:p w14:paraId="7DC9A812" w14:textId="77777777" w:rsidR="00140317" w:rsidRDefault="001F54FD" w:rsidP="0018132E">
      <w:pPr>
        <w:pStyle w:val="TableofFigures"/>
        <w:rPr>
          <w:rFonts w:eastAsiaTheme="minorEastAsia"/>
          <w:sz w:val="22"/>
          <w:szCs w:val="22"/>
        </w:rPr>
      </w:pPr>
      <w:r>
        <w:fldChar w:fldCharType="begin"/>
      </w:r>
      <w:r>
        <w:instrText xml:space="preserve"> TOC \h \z \t "Exhibit Title" \c </w:instrText>
      </w:r>
      <w:r>
        <w:fldChar w:fldCharType="separate"/>
      </w:r>
      <w:hyperlink w:anchor="_Toc433366082" w:history="1">
        <w:r w:rsidR="00140317" w:rsidRPr="0046669C">
          <w:rPr>
            <w:rStyle w:val="Hyperlink"/>
          </w:rPr>
          <w:t xml:space="preserve">Exhibit 1. Required </w:t>
        </w:r>
        <w:r w:rsidR="005570AF" w:rsidRPr="0046669C">
          <w:rPr>
            <w:rStyle w:val="Hyperlink"/>
          </w:rPr>
          <w:t xml:space="preserve">Steps </w:t>
        </w:r>
        <w:r w:rsidR="00140317" w:rsidRPr="0046669C">
          <w:rPr>
            <w:rStyle w:val="Hyperlink"/>
          </w:rPr>
          <w:t xml:space="preserve">for </w:t>
        </w:r>
        <w:r w:rsidR="005570AF" w:rsidRPr="0046669C">
          <w:rPr>
            <w:rStyle w:val="Hyperlink"/>
          </w:rPr>
          <w:t xml:space="preserve">Creating </w:t>
        </w:r>
        <w:r w:rsidR="00140317" w:rsidRPr="0046669C">
          <w:rPr>
            <w:rStyle w:val="Hyperlink"/>
          </w:rPr>
          <w:t xml:space="preserve">a Counselor </w:t>
        </w:r>
        <w:r w:rsidR="005570AF" w:rsidRPr="0046669C">
          <w:rPr>
            <w:rStyle w:val="Hyperlink"/>
          </w:rPr>
          <w:t>User Account</w:t>
        </w:r>
        <w:r w:rsidR="00140317">
          <w:rPr>
            <w:webHidden/>
          </w:rPr>
          <w:tab/>
        </w:r>
        <w:r w:rsidR="00140317">
          <w:rPr>
            <w:webHidden/>
          </w:rPr>
          <w:fldChar w:fldCharType="begin"/>
        </w:r>
        <w:r w:rsidR="00140317">
          <w:rPr>
            <w:webHidden/>
          </w:rPr>
          <w:instrText xml:space="preserve"> PAGEREF _Toc433366082 \h </w:instrText>
        </w:r>
        <w:r w:rsidR="00140317">
          <w:rPr>
            <w:webHidden/>
          </w:rPr>
        </w:r>
        <w:r w:rsidR="00140317">
          <w:rPr>
            <w:webHidden/>
          </w:rPr>
          <w:fldChar w:fldCharType="separate"/>
        </w:r>
        <w:r w:rsidR="002252CF">
          <w:rPr>
            <w:webHidden/>
          </w:rPr>
          <w:t>3</w:t>
        </w:r>
        <w:r w:rsidR="00140317">
          <w:rPr>
            <w:webHidden/>
          </w:rPr>
          <w:fldChar w:fldCharType="end"/>
        </w:r>
      </w:hyperlink>
    </w:p>
    <w:p w14:paraId="3C41B353" w14:textId="77777777" w:rsidR="00140317" w:rsidRDefault="00357813" w:rsidP="0018132E">
      <w:pPr>
        <w:pStyle w:val="TableofFigures"/>
        <w:rPr>
          <w:rFonts w:eastAsiaTheme="minorEastAsia"/>
          <w:sz w:val="22"/>
          <w:szCs w:val="22"/>
        </w:rPr>
      </w:pPr>
      <w:hyperlink w:anchor="_Toc433366083" w:history="1">
        <w:r w:rsidR="00140317" w:rsidRPr="0046669C">
          <w:rPr>
            <w:rStyle w:val="Hyperlink"/>
          </w:rPr>
          <w:t xml:space="preserve">Exhibit 2. Screenshot of the OTP Extranet User Account Request Form homepage, </w:t>
        </w:r>
        <w:r w:rsidR="005570AF" w:rsidRPr="0046669C">
          <w:rPr>
            <w:rStyle w:val="Hyperlink"/>
          </w:rPr>
          <w:t xml:space="preserve">Emphasizing </w:t>
        </w:r>
        <w:r w:rsidR="00140317" w:rsidRPr="0046669C">
          <w:rPr>
            <w:rStyle w:val="Hyperlink"/>
          </w:rPr>
          <w:t xml:space="preserve">the Counselor </w:t>
        </w:r>
        <w:r w:rsidR="005570AF" w:rsidRPr="0046669C">
          <w:rPr>
            <w:rStyle w:val="Hyperlink"/>
          </w:rPr>
          <w:t>Account Type Menu Option</w:t>
        </w:r>
        <w:r w:rsidR="00140317">
          <w:rPr>
            <w:webHidden/>
          </w:rPr>
          <w:tab/>
        </w:r>
        <w:r w:rsidR="00140317">
          <w:rPr>
            <w:webHidden/>
          </w:rPr>
          <w:fldChar w:fldCharType="begin"/>
        </w:r>
        <w:r w:rsidR="00140317">
          <w:rPr>
            <w:webHidden/>
          </w:rPr>
          <w:instrText xml:space="preserve"> PAGEREF _Toc433366083 \h </w:instrText>
        </w:r>
        <w:r w:rsidR="00140317">
          <w:rPr>
            <w:webHidden/>
          </w:rPr>
        </w:r>
        <w:r w:rsidR="00140317">
          <w:rPr>
            <w:webHidden/>
          </w:rPr>
          <w:fldChar w:fldCharType="separate"/>
        </w:r>
        <w:r w:rsidR="002252CF">
          <w:rPr>
            <w:webHidden/>
          </w:rPr>
          <w:t>4</w:t>
        </w:r>
        <w:r w:rsidR="00140317">
          <w:rPr>
            <w:webHidden/>
          </w:rPr>
          <w:fldChar w:fldCharType="end"/>
        </w:r>
      </w:hyperlink>
    </w:p>
    <w:p w14:paraId="3F894980" w14:textId="77777777" w:rsidR="00140317" w:rsidRDefault="00357813" w:rsidP="0018132E">
      <w:pPr>
        <w:pStyle w:val="TableofFigures"/>
        <w:rPr>
          <w:rFonts w:eastAsiaTheme="minorEastAsia"/>
          <w:sz w:val="22"/>
          <w:szCs w:val="22"/>
        </w:rPr>
      </w:pPr>
      <w:hyperlink w:anchor="_Toc433366084" w:history="1">
        <w:r w:rsidR="00140317" w:rsidRPr="0046669C">
          <w:rPr>
            <w:rStyle w:val="Hyperlink"/>
          </w:rPr>
          <w:t>Exhibit 3. Screenshot of the Counselor Account Request Form (Partial Contents)</w:t>
        </w:r>
        <w:r w:rsidR="00140317">
          <w:rPr>
            <w:webHidden/>
          </w:rPr>
          <w:tab/>
        </w:r>
        <w:r w:rsidR="00140317">
          <w:rPr>
            <w:webHidden/>
          </w:rPr>
          <w:fldChar w:fldCharType="begin"/>
        </w:r>
        <w:r w:rsidR="00140317">
          <w:rPr>
            <w:webHidden/>
          </w:rPr>
          <w:instrText xml:space="preserve"> PAGEREF _Toc433366084 \h </w:instrText>
        </w:r>
        <w:r w:rsidR="00140317">
          <w:rPr>
            <w:webHidden/>
          </w:rPr>
        </w:r>
        <w:r w:rsidR="00140317">
          <w:rPr>
            <w:webHidden/>
          </w:rPr>
          <w:fldChar w:fldCharType="separate"/>
        </w:r>
        <w:r w:rsidR="002252CF">
          <w:rPr>
            <w:webHidden/>
          </w:rPr>
          <w:t>5</w:t>
        </w:r>
        <w:r w:rsidR="00140317">
          <w:rPr>
            <w:webHidden/>
          </w:rPr>
          <w:fldChar w:fldCharType="end"/>
        </w:r>
      </w:hyperlink>
    </w:p>
    <w:p w14:paraId="10D57EE2" w14:textId="77777777" w:rsidR="00140317" w:rsidRDefault="00357813" w:rsidP="0018132E">
      <w:pPr>
        <w:pStyle w:val="TableofFigures"/>
        <w:rPr>
          <w:rFonts w:eastAsiaTheme="minorEastAsia"/>
          <w:sz w:val="22"/>
          <w:szCs w:val="22"/>
        </w:rPr>
      </w:pPr>
      <w:hyperlink w:anchor="_Toc433366085" w:history="1">
        <w:r w:rsidR="00140317" w:rsidRPr="0046669C">
          <w:rPr>
            <w:rStyle w:val="Hyperlink"/>
          </w:rPr>
          <w:t>Exhibit 4. OTP Extranet Counselor Account Terms of Use, Extracted from the Online Counselor Account Request Form</w:t>
        </w:r>
        <w:r w:rsidR="00140317">
          <w:rPr>
            <w:webHidden/>
          </w:rPr>
          <w:tab/>
        </w:r>
        <w:r w:rsidR="00140317">
          <w:rPr>
            <w:webHidden/>
          </w:rPr>
          <w:fldChar w:fldCharType="begin"/>
        </w:r>
        <w:r w:rsidR="00140317">
          <w:rPr>
            <w:webHidden/>
          </w:rPr>
          <w:instrText xml:space="preserve"> PAGEREF _Toc433366085 \h </w:instrText>
        </w:r>
        <w:r w:rsidR="00140317">
          <w:rPr>
            <w:webHidden/>
          </w:rPr>
        </w:r>
        <w:r w:rsidR="00140317">
          <w:rPr>
            <w:webHidden/>
          </w:rPr>
          <w:fldChar w:fldCharType="separate"/>
        </w:r>
        <w:r w:rsidR="002252CF">
          <w:rPr>
            <w:webHidden/>
          </w:rPr>
          <w:t>4</w:t>
        </w:r>
        <w:r w:rsidR="00140317">
          <w:rPr>
            <w:webHidden/>
          </w:rPr>
          <w:fldChar w:fldCharType="end"/>
        </w:r>
      </w:hyperlink>
    </w:p>
    <w:p w14:paraId="69714D3C" w14:textId="77777777" w:rsidR="00140317" w:rsidRDefault="00357813" w:rsidP="0018132E">
      <w:pPr>
        <w:pStyle w:val="TableofFigures"/>
        <w:rPr>
          <w:rFonts w:eastAsiaTheme="minorEastAsia"/>
          <w:sz w:val="22"/>
          <w:szCs w:val="22"/>
        </w:rPr>
      </w:pPr>
      <w:hyperlink w:anchor="_Toc433366086" w:history="1">
        <w:r w:rsidR="00140317" w:rsidRPr="0046669C">
          <w:rPr>
            <w:rStyle w:val="Hyperlink"/>
          </w:rPr>
          <w:t>Exhibit 5. Screenshot</w:t>
        </w:r>
        <w:r w:rsidR="00312A7C">
          <w:rPr>
            <w:rStyle w:val="Hyperlink"/>
          </w:rPr>
          <w:t xml:space="preserve"> of Automatically Generated Webp</w:t>
        </w:r>
        <w:r w:rsidR="00140317" w:rsidRPr="0046669C">
          <w:rPr>
            <w:rStyle w:val="Hyperlink"/>
          </w:rPr>
          <w:t>age Confirming Receipt of Counselor Account Request</w:t>
        </w:r>
        <w:r w:rsidR="00140317">
          <w:rPr>
            <w:webHidden/>
          </w:rPr>
          <w:tab/>
        </w:r>
        <w:r w:rsidR="00140317">
          <w:rPr>
            <w:webHidden/>
          </w:rPr>
          <w:fldChar w:fldCharType="begin"/>
        </w:r>
        <w:r w:rsidR="00140317">
          <w:rPr>
            <w:webHidden/>
          </w:rPr>
          <w:instrText xml:space="preserve"> PAGEREF _Toc433366086 \h </w:instrText>
        </w:r>
        <w:r w:rsidR="00140317">
          <w:rPr>
            <w:webHidden/>
          </w:rPr>
        </w:r>
        <w:r w:rsidR="00140317">
          <w:rPr>
            <w:webHidden/>
          </w:rPr>
          <w:fldChar w:fldCharType="separate"/>
        </w:r>
        <w:r w:rsidR="002252CF">
          <w:rPr>
            <w:webHidden/>
          </w:rPr>
          <w:t>4</w:t>
        </w:r>
        <w:r w:rsidR="00140317">
          <w:rPr>
            <w:webHidden/>
          </w:rPr>
          <w:fldChar w:fldCharType="end"/>
        </w:r>
      </w:hyperlink>
    </w:p>
    <w:p w14:paraId="3AACEC49" w14:textId="77777777" w:rsidR="00140317" w:rsidRDefault="00357813" w:rsidP="0018132E">
      <w:pPr>
        <w:pStyle w:val="TableofFigures"/>
        <w:rPr>
          <w:rFonts w:eastAsiaTheme="minorEastAsia"/>
          <w:sz w:val="22"/>
          <w:szCs w:val="22"/>
        </w:rPr>
      </w:pPr>
      <w:hyperlink w:anchor="_Toc433366087" w:history="1">
        <w:r w:rsidR="00140317" w:rsidRPr="0046669C">
          <w:rPr>
            <w:rStyle w:val="Hyperlink"/>
          </w:rPr>
          <w:t xml:space="preserve">Exhibit 6. Screenshot of the OTP Extranet Homepage for Counselor Accounts, Highlighting the Option to </w:t>
        </w:r>
        <w:r w:rsidR="00E949D0">
          <w:rPr>
            <w:rStyle w:val="Hyperlink"/>
          </w:rPr>
          <w:t>“</w:t>
        </w:r>
        <w:r w:rsidR="00140317" w:rsidRPr="0046669C">
          <w:rPr>
            <w:rStyle w:val="Hyperlink"/>
          </w:rPr>
          <w:t>Create an Exception Request</w:t>
        </w:r>
        <w:r w:rsidR="00E949D0">
          <w:rPr>
            <w:rStyle w:val="Hyperlink"/>
          </w:rPr>
          <w:t>”</w:t>
        </w:r>
        <w:r w:rsidR="00140317">
          <w:rPr>
            <w:webHidden/>
          </w:rPr>
          <w:tab/>
        </w:r>
        <w:r w:rsidR="00140317">
          <w:rPr>
            <w:webHidden/>
          </w:rPr>
          <w:fldChar w:fldCharType="begin"/>
        </w:r>
        <w:r w:rsidR="00140317">
          <w:rPr>
            <w:webHidden/>
          </w:rPr>
          <w:instrText xml:space="preserve"> PAGEREF _Toc433366087 \h </w:instrText>
        </w:r>
        <w:r w:rsidR="00140317">
          <w:rPr>
            <w:webHidden/>
          </w:rPr>
        </w:r>
        <w:r w:rsidR="00140317">
          <w:rPr>
            <w:webHidden/>
          </w:rPr>
          <w:fldChar w:fldCharType="separate"/>
        </w:r>
        <w:r w:rsidR="002252CF">
          <w:rPr>
            <w:webHidden/>
          </w:rPr>
          <w:t>10</w:t>
        </w:r>
        <w:r w:rsidR="00140317">
          <w:rPr>
            <w:webHidden/>
          </w:rPr>
          <w:fldChar w:fldCharType="end"/>
        </w:r>
      </w:hyperlink>
    </w:p>
    <w:p w14:paraId="16F17F2B" w14:textId="77777777" w:rsidR="00140317" w:rsidRDefault="00357813" w:rsidP="0018132E">
      <w:pPr>
        <w:pStyle w:val="TableofFigures"/>
        <w:rPr>
          <w:rFonts w:eastAsiaTheme="minorEastAsia"/>
          <w:sz w:val="22"/>
          <w:szCs w:val="22"/>
        </w:rPr>
      </w:pPr>
      <w:hyperlink w:anchor="_Toc433366088" w:history="1">
        <w:r w:rsidR="00140317" w:rsidRPr="0046669C">
          <w:rPr>
            <w:rStyle w:val="Hyperlink"/>
          </w:rPr>
          <w:t>Exhibit 7. Screenshot of a Partial SMA-168, Newly Created with Pre-Populated Counselor Name and Title</w:t>
        </w:r>
        <w:r w:rsidR="00140317">
          <w:rPr>
            <w:webHidden/>
          </w:rPr>
          <w:tab/>
        </w:r>
        <w:r w:rsidR="00140317">
          <w:rPr>
            <w:webHidden/>
          </w:rPr>
          <w:fldChar w:fldCharType="begin"/>
        </w:r>
        <w:r w:rsidR="00140317">
          <w:rPr>
            <w:webHidden/>
          </w:rPr>
          <w:instrText xml:space="preserve"> PAGEREF _Toc433366088 \h </w:instrText>
        </w:r>
        <w:r w:rsidR="00140317">
          <w:rPr>
            <w:webHidden/>
          </w:rPr>
        </w:r>
        <w:r w:rsidR="00140317">
          <w:rPr>
            <w:webHidden/>
          </w:rPr>
          <w:fldChar w:fldCharType="separate"/>
        </w:r>
        <w:r w:rsidR="002252CF">
          <w:rPr>
            <w:webHidden/>
          </w:rPr>
          <w:t>10</w:t>
        </w:r>
        <w:r w:rsidR="00140317">
          <w:rPr>
            <w:webHidden/>
          </w:rPr>
          <w:fldChar w:fldCharType="end"/>
        </w:r>
      </w:hyperlink>
    </w:p>
    <w:p w14:paraId="49A85582" w14:textId="77777777" w:rsidR="00140317" w:rsidRDefault="00357813" w:rsidP="0018132E">
      <w:pPr>
        <w:pStyle w:val="TableofFigures"/>
        <w:rPr>
          <w:rFonts w:eastAsiaTheme="minorEastAsia"/>
          <w:sz w:val="22"/>
          <w:szCs w:val="22"/>
        </w:rPr>
      </w:pPr>
      <w:hyperlink w:anchor="_Toc433366089" w:history="1">
        <w:r w:rsidR="00140317" w:rsidRPr="0046669C">
          <w:rPr>
            <w:rStyle w:val="Hyperlink"/>
          </w:rPr>
          <w:t>Exhibit 8. Instructions for Completing the Items in SAMHSA form SMA-168.</w:t>
        </w:r>
        <w:r w:rsidR="00140317">
          <w:rPr>
            <w:webHidden/>
          </w:rPr>
          <w:tab/>
        </w:r>
        <w:r w:rsidR="00140317">
          <w:rPr>
            <w:webHidden/>
          </w:rPr>
          <w:fldChar w:fldCharType="begin"/>
        </w:r>
        <w:r w:rsidR="00140317">
          <w:rPr>
            <w:webHidden/>
          </w:rPr>
          <w:instrText xml:space="preserve"> PAGEREF _Toc433366089 \h </w:instrText>
        </w:r>
        <w:r w:rsidR="00140317">
          <w:rPr>
            <w:webHidden/>
          </w:rPr>
        </w:r>
        <w:r w:rsidR="00140317">
          <w:rPr>
            <w:webHidden/>
          </w:rPr>
          <w:fldChar w:fldCharType="separate"/>
        </w:r>
        <w:r w:rsidR="002252CF">
          <w:rPr>
            <w:webHidden/>
          </w:rPr>
          <w:t>10</w:t>
        </w:r>
        <w:r w:rsidR="00140317">
          <w:rPr>
            <w:webHidden/>
          </w:rPr>
          <w:fldChar w:fldCharType="end"/>
        </w:r>
      </w:hyperlink>
    </w:p>
    <w:p w14:paraId="59E5419A" w14:textId="77777777" w:rsidR="00140317" w:rsidRDefault="00357813" w:rsidP="0018132E">
      <w:pPr>
        <w:pStyle w:val="TableofFigures"/>
        <w:rPr>
          <w:rFonts w:eastAsiaTheme="minorEastAsia"/>
          <w:sz w:val="22"/>
          <w:szCs w:val="22"/>
        </w:rPr>
      </w:pPr>
      <w:hyperlink w:anchor="_Toc433366090" w:history="1">
        <w:r w:rsidR="00140317" w:rsidRPr="0046669C">
          <w:rPr>
            <w:rStyle w:val="Hyperlink"/>
          </w:rPr>
          <w:t xml:space="preserve">Exhibit 9. Screenshot of </w:t>
        </w:r>
        <w:r w:rsidR="005570AF" w:rsidRPr="0046669C">
          <w:rPr>
            <w:rStyle w:val="Hyperlink"/>
          </w:rPr>
          <w:t xml:space="preserve">Options Available </w:t>
        </w:r>
        <w:r w:rsidR="00140317" w:rsidRPr="0046669C">
          <w:rPr>
            <w:rStyle w:val="Hyperlink"/>
          </w:rPr>
          <w:t xml:space="preserve">to Counselor </w:t>
        </w:r>
        <w:r w:rsidR="005570AF" w:rsidRPr="0046669C">
          <w:rPr>
            <w:rStyle w:val="Hyperlink"/>
          </w:rPr>
          <w:t>Accou</w:t>
        </w:r>
        <w:r w:rsidR="005570AF">
          <w:rPr>
            <w:rStyle w:val="Hyperlink"/>
          </w:rPr>
          <w:t xml:space="preserve">nt Holders After Completing </w:t>
        </w:r>
        <w:r w:rsidR="00140317">
          <w:rPr>
            <w:rStyle w:val="Hyperlink"/>
          </w:rPr>
          <w:t xml:space="preserve">an </w:t>
        </w:r>
        <w:r w:rsidR="00140317" w:rsidRPr="0046669C">
          <w:rPr>
            <w:rStyle w:val="Hyperlink"/>
          </w:rPr>
          <w:t>SMA-168.</w:t>
        </w:r>
        <w:r w:rsidR="00140317">
          <w:rPr>
            <w:webHidden/>
          </w:rPr>
          <w:tab/>
        </w:r>
        <w:r w:rsidR="00140317">
          <w:rPr>
            <w:webHidden/>
          </w:rPr>
          <w:fldChar w:fldCharType="begin"/>
        </w:r>
        <w:r w:rsidR="00140317">
          <w:rPr>
            <w:webHidden/>
          </w:rPr>
          <w:instrText xml:space="preserve"> PAGEREF _Toc433366090 \h </w:instrText>
        </w:r>
        <w:r w:rsidR="00140317">
          <w:rPr>
            <w:webHidden/>
          </w:rPr>
        </w:r>
        <w:r w:rsidR="00140317">
          <w:rPr>
            <w:webHidden/>
          </w:rPr>
          <w:fldChar w:fldCharType="separate"/>
        </w:r>
        <w:r w:rsidR="002252CF">
          <w:rPr>
            <w:webHidden/>
          </w:rPr>
          <w:t>12</w:t>
        </w:r>
        <w:r w:rsidR="00140317">
          <w:rPr>
            <w:webHidden/>
          </w:rPr>
          <w:fldChar w:fldCharType="end"/>
        </w:r>
      </w:hyperlink>
    </w:p>
    <w:p w14:paraId="4B12A7EE" w14:textId="77777777" w:rsidR="00140317" w:rsidRDefault="00357813" w:rsidP="0018132E">
      <w:pPr>
        <w:pStyle w:val="TableofFigures"/>
        <w:rPr>
          <w:rFonts w:eastAsiaTheme="minorEastAsia"/>
          <w:sz w:val="22"/>
          <w:szCs w:val="22"/>
        </w:rPr>
      </w:pPr>
      <w:hyperlink w:anchor="_Toc433366091" w:history="1">
        <w:r w:rsidR="00140317" w:rsidRPr="0046669C">
          <w:rPr>
            <w:rStyle w:val="Hyperlink"/>
          </w:rPr>
          <w:t xml:space="preserve">Exhibit 10. Screenshot of a </w:t>
        </w:r>
        <w:r w:rsidR="005570AF" w:rsidRPr="0046669C">
          <w:rPr>
            <w:rStyle w:val="Hyperlink"/>
          </w:rPr>
          <w:t xml:space="preserve">Confirmation Message Displayed </w:t>
        </w:r>
        <w:r w:rsidR="00140317" w:rsidRPr="0046669C">
          <w:rPr>
            <w:rStyle w:val="Hyperlink"/>
          </w:rPr>
          <w:t xml:space="preserve">by the OTP Extranet </w:t>
        </w:r>
        <w:r w:rsidR="005570AF" w:rsidRPr="0046669C">
          <w:rPr>
            <w:rStyle w:val="Hyperlink"/>
          </w:rPr>
          <w:t xml:space="preserve">System </w:t>
        </w:r>
        <w:r w:rsidR="00140317" w:rsidRPr="0046669C">
          <w:rPr>
            <w:rStyle w:val="Hyperlink"/>
          </w:rPr>
          <w:t xml:space="preserve">when an SMA-168 </w:t>
        </w:r>
        <w:r w:rsidR="005570AF" w:rsidRPr="0046669C">
          <w:rPr>
            <w:rStyle w:val="Hyperlink"/>
          </w:rPr>
          <w:t xml:space="preserve">Form </w:t>
        </w:r>
        <w:r w:rsidR="00140317" w:rsidRPr="0046669C">
          <w:rPr>
            <w:rStyle w:val="Hyperlink"/>
          </w:rPr>
          <w:t xml:space="preserve">is </w:t>
        </w:r>
        <w:r w:rsidR="005570AF" w:rsidRPr="0046669C">
          <w:rPr>
            <w:rStyle w:val="Hyperlink"/>
          </w:rPr>
          <w:t>Saved</w:t>
        </w:r>
        <w:r w:rsidR="00140317" w:rsidRPr="0046669C">
          <w:rPr>
            <w:rStyle w:val="Hyperlink"/>
          </w:rPr>
          <w:t>.</w:t>
        </w:r>
        <w:r w:rsidR="00140317">
          <w:rPr>
            <w:webHidden/>
          </w:rPr>
          <w:tab/>
        </w:r>
        <w:r w:rsidR="00140317">
          <w:rPr>
            <w:webHidden/>
          </w:rPr>
          <w:fldChar w:fldCharType="begin"/>
        </w:r>
        <w:r w:rsidR="00140317">
          <w:rPr>
            <w:webHidden/>
          </w:rPr>
          <w:instrText xml:space="preserve"> PAGEREF _Toc433366091 \h </w:instrText>
        </w:r>
        <w:r w:rsidR="00140317">
          <w:rPr>
            <w:webHidden/>
          </w:rPr>
        </w:r>
        <w:r w:rsidR="00140317">
          <w:rPr>
            <w:webHidden/>
          </w:rPr>
          <w:fldChar w:fldCharType="separate"/>
        </w:r>
        <w:r w:rsidR="002252CF">
          <w:rPr>
            <w:webHidden/>
          </w:rPr>
          <w:t>13</w:t>
        </w:r>
        <w:r w:rsidR="00140317">
          <w:rPr>
            <w:webHidden/>
          </w:rPr>
          <w:fldChar w:fldCharType="end"/>
        </w:r>
      </w:hyperlink>
    </w:p>
    <w:p w14:paraId="25C14063" w14:textId="77777777" w:rsidR="00140317" w:rsidRDefault="00357813" w:rsidP="0018132E">
      <w:pPr>
        <w:pStyle w:val="TableofFigures"/>
        <w:rPr>
          <w:rFonts w:eastAsiaTheme="minorEastAsia"/>
          <w:sz w:val="22"/>
          <w:szCs w:val="22"/>
        </w:rPr>
      </w:pPr>
      <w:hyperlink w:anchor="_Toc433366092" w:history="1">
        <w:r w:rsidR="00140317" w:rsidRPr="0046669C">
          <w:rPr>
            <w:rStyle w:val="Hyperlink"/>
          </w:rPr>
          <w:t xml:space="preserve">Exhibit 11. Screenshot </w:t>
        </w:r>
        <w:r w:rsidR="005570AF" w:rsidRPr="0046669C">
          <w:rPr>
            <w:rStyle w:val="Hyperlink"/>
          </w:rPr>
          <w:t xml:space="preserve">Displaying </w:t>
        </w:r>
        <w:r w:rsidR="00140317" w:rsidRPr="0046669C">
          <w:rPr>
            <w:rStyle w:val="Hyperlink"/>
          </w:rPr>
          <w:t>the OTP</w:t>
        </w:r>
        <w:r w:rsidR="00E949D0">
          <w:rPr>
            <w:rStyle w:val="Hyperlink"/>
          </w:rPr>
          <w:t>’</w:t>
        </w:r>
        <w:r w:rsidR="00140317" w:rsidRPr="0046669C">
          <w:rPr>
            <w:rStyle w:val="Hyperlink"/>
          </w:rPr>
          <w:t xml:space="preserve">s </w:t>
        </w:r>
        <w:r w:rsidR="005570AF" w:rsidRPr="0046669C">
          <w:rPr>
            <w:rStyle w:val="Hyperlink"/>
          </w:rPr>
          <w:t xml:space="preserve">Saved </w:t>
        </w:r>
        <w:r w:rsidR="00140317" w:rsidRPr="0046669C">
          <w:rPr>
            <w:rStyle w:val="Hyperlink"/>
          </w:rPr>
          <w:t xml:space="preserve">(but not submitted) </w:t>
        </w:r>
        <w:r w:rsidR="005570AF" w:rsidRPr="0046669C">
          <w:rPr>
            <w:rStyle w:val="Hyperlink"/>
          </w:rPr>
          <w:t>Patient Exception Requests</w:t>
        </w:r>
        <w:r w:rsidR="00140317" w:rsidRPr="0046669C">
          <w:rPr>
            <w:rStyle w:val="Hyperlink"/>
          </w:rPr>
          <w:t>.</w:t>
        </w:r>
        <w:r w:rsidR="00140317">
          <w:rPr>
            <w:webHidden/>
          </w:rPr>
          <w:tab/>
        </w:r>
        <w:r w:rsidR="00140317">
          <w:rPr>
            <w:webHidden/>
          </w:rPr>
          <w:fldChar w:fldCharType="begin"/>
        </w:r>
        <w:r w:rsidR="00140317">
          <w:rPr>
            <w:webHidden/>
          </w:rPr>
          <w:instrText xml:space="preserve"> PAGEREF _Toc433366092 \h </w:instrText>
        </w:r>
        <w:r w:rsidR="00140317">
          <w:rPr>
            <w:webHidden/>
          </w:rPr>
        </w:r>
        <w:r w:rsidR="00140317">
          <w:rPr>
            <w:webHidden/>
          </w:rPr>
          <w:fldChar w:fldCharType="separate"/>
        </w:r>
        <w:r w:rsidR="002252CF">
          <w:rPr>
            <w:webHidden/>
          </w:rPr>
          <w:t>13</w:t>
        </w:r>
        <w:r w:rsidR="00140317">
          <w:rPr>
            <w:webHidden/>
          </w:rPr>
          <w:fldChar w:fldCharType="end"/>
        </w:r>
      </w:hyperlink>
    </w:p>
    <w:p w14:paraId="01CFD12A" w14:textId="77777777" w:rsidR="00140317" w:rsidRDefault="00357813" w:rsidP="0018132E">
      <w:pPr>
        <w:pStyle w:val="TableofFigures"/>
        <w:rPr>
          <w:rFonts w:eastAsiaTheme="minorEastAsia"/>
          <w:sz w:val="22"/>
          <w:szCs w:val="22"/>
        </w:rPr>
      </w:pPr>
      <w:hyperlink w:anchor="_Toc433366093" w:history="1">
        <w:r w:rsidR="00140317" w:rsidRPr="0046669C">
          <w:rPr>
            <w:rStyle w:val="Hyperlink"/>
          </w:rPr>
          <w:t xml:space="preserve">Exhibit 12. Screenshot of Submitted Exception Requests list </w:t>
        </w:r>
        <w:r w:rsidR="005570AF" w:rsidRPr="0046669C">
          <w:rPr>
            <w:rStyle w:val="Hyperlink"/>
          </w:rPr>
          <w:t xml:space="preserve">Highlighting </w:t>
        </w:r>
        <w:r w:rsidR="00140317" w:rsidRPr="0046669C">
          <w:rPr>
            <w:rStyle w:val="Hyperlink"/>
          </w:rPr>
          <w:t xml:space="preserve">Print and Archive </w:t>
        </w:r>
        <w:r w:rsidR="005570AF" w:rsidRPr="0046669C">
          <w:rPr>
            <w:rStyle w:val="Hyperlink"/>
          </w:rPr>
          <w:t>Options</w:t>
        </w:r>
        <w:r w:rsidR="00140317" w:rsidRPr="0046669C">
          <w:rPr>
            <w:rStyle w:val="Hyperlink"/>
          </w:rPr>
          <w:t>.</w:t>
        </w:r>
        <w:r w:rsidR="00140317">
          <w:rPr>
            <w:webHidden/>
          </w:rPr>
          <w:tab/>
        </w:r>
        <w:r w:rsidR="00140317">
          <w:rPr>
            <w:webHidden/>
          </w:rPr>
          <w:fldChar w:fldCharType="begin"/>
        </w:r>
        <w:r w:rsidR="00140317">
          <w:rPr>
            <w:webHidden/>
          </w:rPr>
          <w:instrText xml:space="preserve"> PAGEREF _Toc433366093 \h </w:instrText>
        </w:r>
        <w:r w:rsidR="00140317">
          <w:rPr>
            <w:webHidden/>
          </w:rPr>
        </w:r>
        <w:r w:rsidR="00140317">
          <w:rPr>
            <w:webHidden/>
          </w:rPr>
          <w:fldChar w:fldCharType="separate"/>
        </w:r>
        <w:r w:rsidR="002252CF">
          <w:rPr>
            <w:webHidden/>
          </w:rPr>
          <w:t>14</w:t>
        </w:r>
        <w:r w:rsidR="00140317">
          <w:rPr>
            <w:webHidden/>
          </w:rPr>
          <w:fldChar w:fldCharType="end"/>
        </w:r>
      </w:hyperlink>
    </w:p>
    <w:p w14:paraId="1C97D868" w14:textId="77777777" w:rsidR="00140317" w:rsidRDefault="00357813" w:rsidP="0018132E">
      <w:pPr>
        <w:pStyle w:val="TableofFigures"/>
        <w:rPr>
          <w:rFonts w:eastAsiaTheme="minorEastAsia"/>
          <w:sz w:val="22"/>
          <w:szCs w:val="22"/>
        </w:rPr>
      </w:pPr>
      <w:hyperlink w:anchor="_Toc433366094" w:history="1">
        <w:r w:rsidR="00140317" w:rsidRPr="0046669C">
          <w:rPr>
            <w:rStyle w:val="Hyperlink"/>
          </w:rPr>
          <w:t xml:space="preserve">Exhibit 13. Screenshot of Archived Patient Exception Requests list </w:t>
        </w:r>
        <w:r w:rsidR="005570AF" w:rsidRPr="0046669C">
          <w:rPr>
            <w:rStyle w:val="Hyperlink"/>
          </w:rPr>
          <w:t xml:space="preserve">Highlighting </w:t>
        </w:r>
        <w:r w:rsidR="00140317" w:rsidRPr="0046669C">
          <w:rPr>
            <w:rStyle w:val="Hyperlink"/>
          </w:rPr>
          <w:t>Print option.</w:t>
        </w:r>
        <w:r w:rsidR="00140317">
          <w:rPr>
            <w:webHidden/>
          </w:rPr>
          <w:tab/>
        </w:r>
        <w:r w:rsidR="00140317">
          <w:rPr>
            <w:webHidden/>
          </w:rPr>
          <w:fldChar w:fldCharType="begin"/>
        </w:r>
        <w:r w:rsidR="00140317">
          <w:rPr>
            <w:webHidden/>
          </w:rPr>
          <w:instrText xml:space="preserve"> PAGEREF _Toc433366094 \h </w:instrText>
        </w:r>
        <w:r w:rsidR="00140317">
          <w:rPr>
            <w:webHidden/>
          </w:rPr>
        </w:r>
        <w:r w:rsidR="00140317">
          <w:rPr>
            <w:webHidden/>
          </w:rPr>
          <w:fldChar w:fldCharType="separate"/>
        </w:r>
        <w:r w:rsidR="002252CF">
          <w:rPr>
            <w:webHidden/>
          </w:rPr>
          <w:t>15</w:t>
        </w:r>
        <w:r w:rsidR="00140317">
          <w:rPr>
            <w:webHidden/>
          </w:rPr>
          <w:fldChar w:fldCharType="end"/>
        </w:r>
      </w:hyperlink>
    </w:p>
    <w:p w14:paraId="0855BE57" w14:textId="77777777" w:rsidR="00140317" w:rsidRDefault="00357813" w:rsidP="0018132E">
      <w:pPr>
        <w:pStyle w:val="TableofFigures"/>
        <w:rPr>
          <w:rFonts w:eastAsiaTheme="minorEastAsia"/>
          <w:sz w:val="22"/>
          <w:szCs w:val="22"/>
        </w:rPr>
      </w:pPr>
      <w:hyperlink w:anchor="_Toc433366095" w:history="1">
        <w:r w:rsidR="00140317" w:rsidRPr="0046669C">
          <w:rPr>
            <w:rStyle w:val="Hyperlink"/>
          </w:rPr>
          <w:t xml:space="preserve">Exhibit 14. Screenshot of the </w:t>
        </w:r>
        <w:r w:rsidR="00E949D0">
          <w:rPr>
            <w:rStyle w:val="Hyperlink"/>
          </w:rPr>
          <w:t>“</w:t>
        </w:r>
        <w:r w:rsidR="00140317" w:rsidRPr="0046669C">
          <w:rPr>
            <w:rStyle w:val="Hyperlink"/>
          </w:rPr>
          <w:t>My Account</w:t>
        </w:r>
        <w:r w:rsidR="00E949D0">
          <w:rPr>
            <w:rStyle w:val="Hyperlink"/>
          </w:rPr>
          <w:t>”</w:t>
        </w:r>
        <w:r w:rsidR="00140317" w:rsidRPr="0046669C">
          <w:rPr>
            <w:rStyle w:val="Hyperlink"/>
          </w:rPr>
          <w:t xml:space="preserve"> tab </w:t>
        </w:r>
        <w:r w:rsidR="005570AF" w:rsidRPr="0046669C">
          <w:rPr>
            <w:rStyle w:val="Hyperlink"/>
          </w:rPr>
          <w:t xml:space="preserve">Displaying </w:t>
        </w:r>
        <w:r w:rsidR="00140317" w:rsidRPr="0046669C">
          <w:rPr>
            <w:rStyle w:val="Hyperlink"/>
          </w:rPr>
          <w:t xml:space="preserve">the </w:t>
        </w:r>
        <w:r w:rsidR="00E949D0">
          <w:rPr>
            <w:rStyle w:val="Hyperlink"/>
          </w:rPr>
          <w:t>“</w:t>
        </w:r>
        <w:r w:rsidR="00140317" w:rsidRPr="0046669C">
          <w:rPr>
            <w:rStyle w:val="Hyperlink"/>
          </w:rPr>
          <w:t>Change My Password</w:t>
        </w:r>
        <w:r w:rsidR="00E949D0">
          <w:rPr>
            <w:rStyle w:val="Hyperlink"/>
          </w:rPr>
          <w:t>”</w:t>
        </w:r>
        <w:r w:rsidR="00140317" w:rsidRPr="0046669C">
          <w:rPr>
            <w:rStyle w:val="Hyperlink"/>
          </w:rPr>
          <w:t xml:space="preserve"> feature.</w:t>
        </w:r>
        <w:r w:rsidR="00140317">
          <w:rPr>
            <w:webHidden/>
          </w:rPr>
          <w:tab/>
        </w:r>
        <w:r w:rsidR="00140317">
          <w:rPr>
            <w:webHidden/>
          </w:rPr>
          <w:fldChar w:fldCharType="begin"/>
        </w:r>
        <w:r w:rsidR="00140317">
          <w:rPr>
            <w:webHidden/>
          </w:rPr>
          <w:instrText xml:space="preserve"> PAGEREF _Toc433366095 \h </w:instrText>
        </w:r>
        <w:r w:rsidR="00140317">
          <w:rPr>
            <w:webHidden/>
          </w:rPr>
        </w:r>
        <w:r w:rsidR="00140317">
          <w:rPr>
            <w:webHidden/>
          </w:rPr>
          <w:fldChar w:fldCharType="separate"/>
        </w:r>
        <w:r w:rsidR="002252CF">
          <w:rPr>
            <w:webHidden/>
          </w:rPr>
          <w:t>15</w:t>
        </w:r>
        <w:r w:rsidR="00140317">
          <w:rPr>
            <w:webHidden/>
          </w:rPr>
          <w:fldChar w:fldCharType="end"/>
        </w:r>
      </w:hyperlink>
    </w:p>
    <w:p w14:paraId="5C73CEB2" w14:textId="77777777" w:rsidR="00140317" w:rsidRDefault="00357813" w:rsidP="0018132E">
      <w:pPr>
        <w:pStyle w:val="TableofFigures"/>
        <w:rPr>
          <w:rFonts w:eastAsiaTheme="minorEastAsia"/>
          <w:sz w:val="22"/>
          <w:szCs w:val="22"/>
        </w:rPr>
      </w:pPr>
      <w:hyperlink w:anchor="_Toc433366096" w:history="1">
        <w:r w:rsidR="00140317" w:rsidRPr="0046669C">
          <w:rPr>
            <w:rStyle w:val="Hyperlink"/>
          </w:rPr>
          <w:t xml:space="preserve">Exhibit 15. Screenshot </w:t>
        </w:r>
        <w:r w:rsidR="005570AF" w:rsidRPr="0046669C">
          <w:rPr>
            <w:rStyle w:val="Hyperlink"/>
          </w:rPr>
          <w:t xml:space="preserve">Displaying </w:t>
        </w:r>
        <w:r w:rsidR="00140317" w:rsidRPr="0046669C">
          <w:rPr>
            <w:rStyle w:val="Hyperlink"/>
          </w:rPr>
          <w:t xml:space="preserve">the OTP Extranet log-in site, with </w:t>
        </w:r>
        <w:r w:rsidR="00E949D0">
          <w:rPr>
            <w:rStyle w:val="Hyperlink"/>
          </w:rPr>
          <w:t>“</w:t>
        </w:r>
        <w:r w:rsidR="00140317" w:rsidRPr="0046669C">
          <w:rPr>
            <w:rStyle w:val="Hyperlink"/>
          </w:rPr>
          <w:t xml:space="preserve">Forgot </w:t>
        </w:r>
        <w:r w:rsidR="005570AF" w:rsidRPr="0046669C">
          <w:rPr>
            <w:rStyle w:val="Hyperlink"/>
          </w:rPr>
          <w:t>Password</w:t>
        </w:r>
        <w:r w:rsidR="00140317" w:rsidRPr="0046669C">
          <w:rPr>
            <w:rStyle w:val="Hyperlink"/>
          </w:rPr>
          <w:t>?</w:t>
        </w:r>
        <w:r w:rsidR="00E949D0">
          <w:rPr>
            <w:rStyle w:val="Hyperlink"/>
          </w:rPr>
          <w:t>”</w:t>
        </w:r>
        <w:r w:rsidR="00140317" w:rsidRPr="0046669C">
          <w:rPr>
            <w:rStyle w:val="Hyperlink"/>
          </w:rPr>
          <w:t xml:space="preserve"> feature</w:t>
        </w:r>
        <w:r w:rsidR="00140317">
          <w:rPr>
            <w:webHidden/>
          </w:rPr>
          <w:tab/>
        </w:r>
        <w:r w:rsidR="00140317">
          <w:rPr>
            <w:webHidden/>
          </w:rPr>
          <w:fldChar w:fldCharType="begin"/>
        </w:r>
        <w:r w:rsidR="00140317">
          <w:rPr>
            <w:webHidden/>
          </w:rPr>
          <w:instrText xml:space="preserve"> PAGEREF _Toc433366096 \h </w:instrText>
        </w:r>
        <w:r w:rsidR="00140317">
          <w:rPr>
            <w:webHidden/>
          </w:rPr>
        </w:r>
        <w:r w:rsidR="00140317">
          <w:rPr>
            <w:webHidden/>
          </w:rPr>
          <w:fldChar w:fldCharType="separate"/>
        </w:r>
        <w:r w:rsidR="002252CF">
          <w:rPr>
            <w:webHidden/>
          </w:rPr>
          <w:t>16</w:t>
        </w:r>
        <w:r w:rsidR="00140317">
          <w:rPr>
            <w:webHidden/>
          </w:rPr>
          <w:fldChar w:fldCharType="end"/>
        </w:r>
      </w:hyperlink>
    </w:p>
    <w:p w14:paraId="61CD5A41" w14:textId="77777777" w:rsidR="00140317" w:rsidRDefault="00357813" w:rsidP="0018132E">
      <w:pPr>
        <w:pStyle w:val="TableofFigures"/>
        <w:rPr>
          <w:rFonts w:eastAsiaTheme="minorEastAsia"/>
          <w:sz w:val="22"/>
          <w:szCs w:val="22"/>
        </w:rPr>
      </w:pPr>
      <w:hyperlink w:anchor="_Toc433366097" w:history="1">
        <w:r w:rsidR="00140317" w:rsidRPr="0046669C">
          <w:rPr>
            <w:rStyle w:val="Hyperlink"/>
          </w:rPr>
          <w:t>Exhibit 16. Screenshot of Log-In Support Page, with Password Change Confirmation Pop-Up Window</w:t>
        </w:r>
        <w:r w:rsidR="00140317">
          <w:rPr>
            <w:webHidden/>
          </w:rPr>
          <w:tab/>
        </w:r>
        <w:r w:rsidR="00140317">
          <w:rPr>
            <w:webHidden/>
          </w:rPr>
          <w:fldChar w:fldCharType="begin"/>
        </w:r>
        <w:r w:rsidR="00140317">
          <w:rPr>
            <w:webHidden/>
          </w:rPr>
          <w:instrText xml:space="preserve"> PAGEREF _Toc433366097 \h </w:instrText>
        </w:r>
        <w:r w:rsidR="00140317">
          <w:rPr>
            <w:webHidden/>
          </w:rPr>
        </w:r>
        <w:r w:rsidR="00140317">
          <w:rPr>
            <w:webHidden/>
          </w:rPr>
          <w:fldChar w:fldCharType="separate"/>
        </w:r>
        <w:r w:rsidR="002252CF">
          <w:rPr>
            <w:webHidden/>
          </w:rPr>
          <w:t>16</w:t>
        </w:r>
        <w:r w:rsidR="00140317">
          <w:rPr>
            <w:webHidden/>
          </w:rPr>
          <w:fldChar w:fldCharType="end"/>
        </w:r>
      </w:hyperlink>
    </w:p>
    <w:p w14:paraId="1E0C566B" w14:textId="77777777" w:rsidR="003A0403" w:rsidRDefault="001F54FD" w:rsidP="007E4146">
      <w:r>
        <w:rPr>
          <w:noProof/>
        </w:rPr>
        <w:fldChar w:fldCharType="end"/>
      </w:r>
    </w:p>
    <w:p w14:paraId="5A5C0270" w14:textId="77777777" w:rsidR="00DD64A0" w:rsidRDefault="00DD64A0" w:rsidP="00DD64A0">
      <w:pPr>
        <w:sectPr w:rsidR="00DD64A0" w:rsidSect="00787A89">
          <w:footerReference w:type="default" r:id="rId20"/>
          <w:pgSz w:w="12240" w:h="15840"/>
          <w:pgMar w:top="1440" w:right="1440" w:bottom="1440" w:left="1440" w:header="720" w:footer="720" w:gutter="0"/>
          <w:pgNumType w:fmt="lowerRoman"/>
          <w:cols w:space="720"/>
          <w:docGrid w:linePitch="360"/>
        </w:sectPr>
      </w:pPr>
    </w:p>
    <w:p w14:paraId="16D66C0A" w14:textId="77777777" w:rsidR="003A0403" w:rsidRPr="005A53C2" w:rsidRDefault="00A05B30" w:rsidP="00FE4BED">
      <w:pPr>
        <w:pStyle w:val="Heading2"/>
      </w:pPr>
      <w:bookmarkStart w:id="0" w:name="_Toc433284832"/>
      <w:bookmarkStart w:id="1" w:name="_Toc434223675"/>
      <w:bookmarkStart w:id="2" w:name="_Toc419906643"/>
      <w:r w:rsidRPr="005A53C2">
        <w:lastRenderedPageBreak/>
        <w:t>Overview of the OTP Extranet System</w:t>
      </w:r>
      <w:bookmarkEnd w:id="0"/>
      <w:bookmarkEnd w:id="1"/>
    </w:p>
    <w:p w14:paraId="3AFB7DF2" w14:textId="77777777" w:rsidR="003A0403" w:rsidRDefault="00A05B30" w:rsidP="003A0403">
      <w:pPr>
        <w:pStyle w:val="BodyText"/>
      </w:pPr>
      <w:r w:rsidRPr="00956086">
        <w:t xml:space="preserve">The OTP Extranet automated data processing </w:t>
      </w:r>
      <w:r w:rsidR="00312A7C">
        <w:t>website</w:t>
      </w:r>
      <w:r w:rsidRPr="00956086">
        <w:t xml:space="preserve"> </w:t>
      </w:r>
      <w:r>
        <w:t>(</w:t>
      </w:r>
      <w:r w:rsidR="00E949D0">
        <w:t>“</w:t>
      </w:r>
      <w:r>
        <w:t>the OTP Extranet system</w:t>
      </w:r>
      <w:r w:rsidR="00E949D0">
        <w:t>”</w:t>
      </w:r>
      <w:r>
        <w:t xml:space="preserve">) </w:t>
      </w:r>
      <w:r w:rsidRPr="00956086">
        <w:t xml:space="preserve">helps </w:t>
      </w:r>
      <w:r>
        <w:t xml:space="preserve">the </w:t>
      </w:r>
      <w:r w:rsidRPr="00956086">
        <w:t>D</w:t>
      </w:r>
      <w:r>
        <w:t xml:space="preserve">ivision of </w:t>
      </w:r>
      <w:r w:rsidRPr="00956086">
        <w:t>P</w:t>
      </w:r>
      <w:r>
        <w:t xml:space="preserve">harmacologic </w:t>
      </w:r>
      <w:r w:rsidRPr="00956086">
        <w:t>T</w:t>
      </w:r>
      <w:r>
        <w:t>herapies (DPT)</w:t>
      </w:r>
      <w:r w:rsidR="001F0661" w:rsidRPr="001F0661">
        <w:t xml:space="preserve"> </w:t>
      </w:r>
      <w:r w:rsidR="001F0661">
        <w:t xml:space="preserve">—part of </w:t>
      </w:r>
      <w:r>
        <w:t>the Substance and Mental Health Services Administration</w:t>
      </w:r>
      <w:r w:rsidR="00E949D0">
        <w:t>’</w:t>
      </w:r>
      <w:r>
        <w:t>s (SAMHSA</w:t>
      </w:r>
      <w:r w:rsidR="00E949D0">
        <w:t>’</w:t>
      </w:r>
      <w:r>
        <w:t>s) Center for Substance Abuse Treatment (CSAT)</w:t>
      </w:r>
      <w:r w:rsidR="001F0661" w:rsidRPr="001F0661">
        <w:t xml:space="preserve"> </w:t>
      </w:r>
      <w:r w:rsidR="001F0661">
        <w:t>—a</w:t>
      </w:r>
      <w:r w:rsidRPr="00956086">
        <w:t xml:space="preserve">chieve its goal of processing </w:t>
      </w:r>
      <w:r>
        <w:t xml:space="preserve">the </w:t>
      </w:r>
      <w:r w:rsidRPr="00956086">
        <w:t xml:space="preserve">certification of </w:t>
      </w:r>
      <w:r>
        <w:t>SAMHSA</w:t>
      </w:r>
      <w:r w:rsidR="00E949D0">
        <w:t>’</w:t>
      </w:r>
      <w:r>
        <w:t xml:space="preserve">s </w:t>
      </w:r>
      <w:r w:rsidR="001F0661">
        <w:t>o</w:t>
      </w:r>
      <w:r w:rsidRPr="00956086">
        <w:t xml:space="preserve">pioid </w:t>
      </w:r>
      <w:r w:rsidR="001F0661">
        <w:t>t</w:t>
      </w:r>
      <w:r w:rsidRPr="00956086">
        <w:t xml:space="preserve">reatment </w:t>
      </w:r>
      <w:r w:rsidR="001F0661">
        <w:t>p</w:t>
      </w:r>
      <w:r w:rsidRPr="00956086">
        <w:t>rograms (OTPs) through automated submissions and approval queues among facility, state, and federal staff</w:t>
      </w:r>
      <w:r>
        <w:t xml:space="preserve">. The site also </w:t>
      </w:r>
      <w:r w:rsidRPr="00956086">
        <w:t xml:space="preserve">supports the automated processing of provider requests for treating specific patients in a manner divergent from guidelines for </w:t>
      </w:r>
      <w:r w:rsidR="001F0661">
        <w:t>o</w:t>
      </w:r>
      <w:r w:rsidRPr="00956086">
        <w:t>pioid therapies</w:t>
      </w:r>
      <w:r>
        <w:t xml:space="preserve"> (</w:t>
      </w:r>
      <w:r w:rsidR="00E949D0">
        <w:t>“</w:t>
      </w:r>
      <w:r>
        <w:t>patient exception requests</w:t>
      </w:r>
      <w:r w:rsidR="00E949D0">
        <w:t>”</w:t>
      </w:r>
      <w:r>
        <w:t>)</w:t>
      </w:r>
      <w:r w:rsidRPr="00956086">
        <w:t xml:space="preserve">. The OTP </w:t>
      </w:r>
      <w:r>
        <w:t>E</w:t>
      </w:r>
      <w:r w:rsidRPr="00956086">
        <w:t xml:space="preserve">xtranet </w:t>
      </w:r>
      <w:r>
        <w:t xml:space="preserve">system </w:t>
      </w:r>
      <w:r w:rsidRPr="00956086">
        <w:t xml:space="preserve">greatly increases the accuracy and ease with which CSAT is able to monitor and facilitate OTP compliance with </w:t>
      </w:r>
      <w:r w:rsidR="005570AF" w:rsidRPr="00956086">
        <w:t xml:space="preserve">federal </w:t>
      </w:r>
      <w:r w:rsidRPr="00956086">
        <w:t xml:space="preserve">regulations. </w:t>
      </w:r>
    </w:p>
    <w:p w14:paraId="5D1B7D3C" w14:textId="77777777" w:rsidR="005A53C2" w:rsidRPr="005A53C2" w:rsidRDefault="00A05B30" w:rsidP="005A53C2">
      <w:pPr>
        <w:pStyle w:val="Heading3"/>
      </w:pPr>
      <w:bookmarkStart w:id="3" w:name="_Toc433284833"/>
      <w:bookmarkStart w:id="4" w:name="_Toc434223676"/>
      <w:r w:rsidRPr="003A0403">
        <w:t>OTP Extranet System Features</w:t>
      </w:r>
      <w:bookmarkEnd w:id="3"/>
      <w:bookmarkEnd w:id="4"/>
    </w:p>
    <w:p w14:paraId="02A05C37" w14:textId="77777777" w:rsidR="00A05B30" w:rsidRDefault="00A05B30" w:rsidP="003A0403">
      <w:pPr>
        <w:pStyle w:val="BodyText"/>
      </w:pPr>
      <w:r>
        <w:t xml:space="preserve">Several features of the OTP Extranet system help CSAT fulfill its </w:t>
      </w:r>
      <w:r w:rsidRPr="00956086">
        <w:t xml:space="preserve">OTP compliance requirements </w:t>
      </w:r>
      <w:r>
        <w:t xml:space="preserve">in a timely manner. These features include </w:t>
      </w:r>
    </w:p>
    <w:p w14:paraId="5CFE4F4B" w14:textId="77777777" w:rsidR="00A05B30" w:rsidRDefault="00A05B30" w:rsidP="00185249">
      <w:pPr>
        <w:pStyle w:val="Bullet1"/>
      </w:pPr>
      <w:r w:rsidRPr="00956086">
        <w:t xml:space="preserve">Automated letter generation, </w:t>
      </w:r>
    </w:p>
    <w:p w14:paraId="2334DB9F" w14:textId="77777777" w:rsidR="00A05B30" w:rsidRDefault="00A05B30" w:rsidP="00196662">
      <w:pPr>
        <w:pStyle w:val="Bullet1"/>
        <w:numPr>
          <w:ilvl w:val="0"/>
          <w:numId w:val="13"/>
        </w:numPr>
        <w:ind w:left="720"/>
      </w:pPr>
      <w:r>
        <w:t>O</w:t>
      </w:r>
      <w:r w:rsidRPr="00956086">
        <w:t xml:space="preserve">nline </w:t>
      </w:r>
      <w:r w:rsidRPr="00C42D80">
        <w:t>subm</w:t>
      </w:r>
      <w:r w:rsidRPr="00956086">
        <w:t xml:space="preserve">ission of </w:t>
      </w:r>
      <w:r>
        <w:t>SAMHSA forms (</w:t>
      </w:r>
      <w:r w:rsidR="00E949D0">
        <w:t>“</w:t>
      </w:r>
      <w:r w:rsidRPr="00956086">
        <w:t>SMA forms</w:t>
      </w:r>
      <w:r w:rsidR="00E949D0">
        <w:t>”</w:t>
      </w:r>
      <w:r>
        <w:t xml:space="preserve">) approved by the Office of Management and Budget (OMB) to collect information necessary for program certifications and determinations of permissible exceptions to treating individual patients in accordance with </w:t>
      </w:r>
      <w:r w:rsidR="005570AF" w:rsidRPr="00956086">
        <w:t xml:space="preserve">federal </w:t>
      </w:r>
      <w:r>
        <w:t>opioid treatment standards</w:t>
      </w:r>
      <w:r w:rsidRPr="00956086">
        <w:t xml:space="preserve">, and </w:t>
      </w:r>
    </w:p>
    <w:p w14:paraId="3DDA3868" w14:textId="77777777" w:rsidR="003A0403" w:rsidRDefault="00A05B30" w:rsidP="00185249">
      <w:pPr>
        <w:pStyle w:val="Bullet1"/>
      </w:pPr>
      <w:r>
        <w:t>I</w:t>
      </w:r>
      <w:r w:rsidRPr="00956086">
        <w:t>dentification of impending accreditation and certification expiration</w:t>
      </w:r>
      <w:r>
        <w:t>s</w:t>
      </w:r>
      <w:r w:rsidRPr="00956086">
        <w:t>.</w:t>
      </w:r>
    </w:p>
    <w:p w14:paraId="77B2B8DB" w14:textId="77777777" w:rsidR="00A05B30" w:rsidRPr="00A74436" w:rsidRDefault="00A05B30" w:rsidP="00A74436">
      <w:pPr>
        <w:pStyle w:val="Heading3"/>
      </w:pPr>
      <w:bookmarkStart w:id="5" w:name="_Toc433284834"/>
      <w:bookmarkStart w:id="6" w:name="_Toc434223677"/>
      <w:r w:rsidRPr="00A74436">
        <w:t xml:space="preserve">Types of User Accounts </w:t>
      </w:r>
      <w:r w:rsidR="001F0661">
        <w:t>I</w:t>
      </w:r>
      <w:r w:rsidR="005570AF">
        <w:t>n</w:t>
      </w:r>
      <w:r w:rsidR="005570AF" w:rsidRPr="00A74436">
        <w:t xml:space="preserve"> </w:t>
      </w:r>
      <w:r w:rsidRPr="00A74436">
        <w:t>the OTP Extranet System</w:t>
      </w:r>
      <w:bookmarkEnd w:id="5"/>
      <w:bookmarkEnd w:id="6"/>
    </w:p>
    <w:p w14:paraId="1E6AA9EA" w14:textId="77777777" w:rsidR="00002B67" w:rsidRPr="00152928" w:rsidRDefault="00002B67" w:rsidP="00002B67">
      <w:pPr>
        <w:pStyle w:val="BodyText"/>
      </w:pPr>
      <w:r>
        <w:t>Currently there are four types of user accounts in the OTP Extranet system that are available to OTP pe</w:t>
      </w:r>
      <w:r w:rsidRPr="008C0848">
        <w:t>rsonnel. E</w:t>
      </w:r>
      <w:r w:rsidRPr="00152928">
        <w:t>ach is role</w:t>
      </w:r>
      <w:r>
        <w:t xml:space="preserve"> </w:t>
      </w:r>
      <w:r w:rsidRPr="00152928">
        <w:t>specific</w:t>
      </w:r>
      <w:r>
        <w:t>,</w:t>
      </w:r>
      <w:r w:rsidRPr="00152928">
        <w:t xml:space="preserve"> with a unique combination of user permissions:</w:t>
      </w:r>
    </w:p>
    <w:p w14:paraId="7D052F53" w14:textId="77777777" w:rsidR="00002B67" w:rsidRPr="00EA740D" w:rsidRDefault="00002B67" w:rsidP="00002B67">
      <w:pPr>
        <w:pStyle w:val="Bullet1"/>
      </w:pPr>
      <w:r w:rsidRPr="00152928">
        <w:t>Counselor</w:t>
      </w:r>
      <w:r>
        <w:t xml:space="preserve"> user account—</w:t>
      </w:r>
      <w:r w:rsidRPr="00EA740D">
        <w:t>intended for non-physician OTP staff whose job duties support the OTP’s submission of patient exception requests</w:t>
      </w:r>
      <w:r>
        <w:t>;</w:t>
      </w:r>
    </w:p>
    <w:p w14:paraId="4AF581A2" w14:textId="77777777" w:rsidR="00002B67" w:rsidRDefault="00002B67" w:rsidP="00002B67">
      <w:pPr>
        <w:pStyle w:val="Bullet1"/>
      </w:pPr>
      <w:r>
        <w:t>Program Physician user account—</w:t>
      </w:r>
      <w:r w:rsidRPr="00152928">
        <w:t>intended for Medical Directors and other clinicians authorized to sign and submit the OTP’s patient exception requests</w:t>
      </w:r>
      <w:r>
        <w:t>;</w:t>
      </w:r>
    </w:p>
    <w:p w14:paraId="477AEEB4" w14:textId="77777777" w:rsidR="00002B67" w:rsidRDefault="00002B67" w:rsidP="00002B67">
      <w:pPr>
        <w:pStyle w:val="Bullet1"/>
      </w:pPr>
      <w:r>
        <w:t>Program Director user account—intended solely for the OTP’s Program Director; and</w:t>
      </w:r>
    </w:p>
    <w:p w14:paraId="52245AD6" w14:textId="77777777" w:rsidR="00002B67" w:rsidRPr="00152928" w:rsidRDefault="00002B67" w:rsidP="00002B67">
      <w:pPr>
        <w:pStyle w:val="Bullet1"/>
      </w:pPr>
      <w:r>
        <w:t>Program Sponsor user account—intended solely for the OTP’s Program Sponsor.</w:t>
      </w:r>
    </w:p>
    <w:p w14:paraId="57BDAFB6" w14:textId="77777777" w:rsidR="00002B67" w:rsidRDefault="00002B67" w:rsidP="00002B67">
      <w:pPr>
        <w:pStyle w:val="BodyText"/>
      </w:pPr>
      <w:r>
        <w:t xml:space="preserve">Users should note that the names of these four OTP Extranet system </w:t>
      </w:r>
      <w:r w:rsidRPr="00D7218D">
        <w:t>account</w:t>
      </w:r>
      <w:r>
        <w:t>s</w:t>
      </w:r>
      <w:r w:rsidRPr="00D7218D">
        <w:t xml:space="preserve"> </w:t>
      </w:r>
      <w:r>
        <w:t xml:space="preserve">do not always </w:t>
      </w:r>
      <w:r w:rsidRPr="00D7218D">
        <w:t xml:space="preserve">reflect the job title or position name held by the account holder at the OTP. </w:t>
      </w:r>
      <w:r>
        <w:t xml:space="preserve">For example, </w:t>
      </w:r>
      <w:r w:rsidRPr="00D7218D">
        <w:t>“C</w:t>
      </w:r>
      <w:r>
        <w:t xml:space="preserve">ounselor” account holders do not have to have a job title of “counselor” at the OTP; rather, all non-physician staff who support the OTP’s submission of patient exception requests (e.g., filling </w:t>
      </w:r>
      <w:r>
        <w:lastRenderedPageBreak/>
        <w:t>out the forms for physicians to sign) may hold a “Counselor” account if approved to do so by SAMHSA and the OTP administrator. Approval of account requests is discussed in Section 3.2.</w:t>
      </w:r>
    </w:p>
    <w:p w14:paraId="230ACF82" w14:textId="77777777" w:rsidR="00002B67" w:rsidRDefault="00002B67" w:rsidP="003A0403">
      <w:pPr>
        <w:pStyle w:val="BodyText"/>
      </w:pPr>
      <w:r>
        <w:t xml:space="preserve">In some cases, an individual staff member meets the criteria for a Program Director or Program Sponsor account type </w:t>
      </w:r>
      <w:r w:rsidRPr="00EA740D">
        <w:rPr>
          <w:b/>
        </w:rPr>
        <w:t>and</w:t>
      </w:r>
      <w:r>
        <w:t xml:space="preserve"> a Program Physician account type. For these special cases, the accounts may be combined, thus combining the permissions of the two account types.</w:t>
      </w:r>
    </w:p>
    <w:p w14:paraId="70C76166" w14:textId="77777777" w:rsidR="00A05B30" w:rsidRPr="003A0403" w:rsidRDefault="00A05B30" w:rsidP="00827151">
      <w:pPr>
        <w:pStyle w:val="Heading2"/>
      </w:pPr>
      <w:bookmarkStart w:id="7" w:name="_Toc433284835"/>
      <w:bookmarkStart w:id="8" w:name="_Toc434223678"/>
      <w:r w:rsidRPr="003A0403">
        <w:t xml:space="preserve">Purpose of </w:t>
      </w:r>
      <w:r w:rsidR="00FC6861">
        <w:t>T</w:t>
      </w:r>
      <w:r w:rsidRPr="003A0403">
        <w:t>his User Guide</w:t>
      </w:r>
      <w:bookmarkEnd w:id="7"/>
      <w:bookmarkEnd w:id="8"/>
    </w:p>
    <w:p w14:paraId="2BF08895" w14:textId="77777777" w:rsidR="00002B67" w:rsidRDefault="00002B67" w:rsidP="00002B67">
      <w:pPr>
        <w:pStyle w:val="BodyText"/>
      </w:pPr>
      <w:r>
        <w:t xml:space="preserve">The purpose of this user guide is to provide an overview of the Counselor account type including its features and functions and to provide an accessible and user-friendly resource for users as they interact with the OTP Extranet system. Separate user guides have been developed for the </w:t>
      </w:r>
      <w:r w:rsidRPr="005D4641">
        <w:t>Program Physician, Program Director</w:t>
      </w:r>
      <w:r w:rsidR="00FC6861">
        <w:t>, and Program Sponsor</w:t>
      </w:r>
      <w:r w:rsidRPr="005D4641">
        <w:t xml:space="preserve"> account types. </w:t>
      </w:r>
      <w:r>
        <w:t>SAMHSA is providing these guides t</w:t>
      </w:r>
      <w:r w:rsidRPr="00EA740D">
        <w:t xml:space="preserve">o encourage OTPs throughout the United States to utilize </w:t>
      </w:r>
      <w:r>
        <w:t xml:space="preserve">the </w:t>
      </w:r>
      <w:r w:rsidRPr="00EA740D">
        <w:t xml:space="preserve">OTP Extranet system </w:t>
      </w:r>
      <w:r>
        <w:t>to expedite the submission and processing of forms and approvals required under</w:t>
      </w:r>
      <w:r w:rsidRPr="00EA740D">
        <w:t xml:space="preserve"> SAMHSA’</w:t>
      </w:r>
      <w:r>
        <w:t>s regulatory oversight process.</w:t>
      </w:r>
    </w:p>
    <w:p w14:paraId="45B47FCA" w14:textId="5EC7D651" w:rsidR="00002B67" w:rsidRPr="002B625A" w:rsidRDefault="00002B67" w:rsidP="00002B67">
      <w:pPr>
        <w:pStyle w:val="BodyText"/>
      </w:pPr>
      <w:r w:rsidRPr="00B25E26">
        <w:rPr>
          <w:b/>
        </w:rPr>
        <w:t>Note:</w:t>
      </w:r>
      <w:r w:rsidRPr="00B25E26">
        <w:rPr>
          <w:b/>
          <w:i/>
        </w:rPr>
        <w:t xml:space="preserve"> </w:t>
      </w:r>
      <w:r w:rsidRPr="00B25E26">
        <w:rPr>
          <w:i/>
        </w:rPr>
        <w:t>If this guide does not sufficiently address specific questions you have about Program Sponsor user accounts, please contact the SAMHSA OTP Extranet Information Center for assistance at 1-866-OTP-CSAT (8:30 a.m.–5 p.m. Eastern M–F) or by e</w:t>
      </w:r>
      <w:r>
        <w:rPr>
          <w:i/>
        </w:rPr>
        <w:t>-</w:t>
      </w:r>
      <w:r w:rsidRPr="00B25E26">
        <w:rPr>
          <w:i/>
        </w:rPr>
        <w:t xml:space="preserve">mail at </w:t>
      </w:r>
      <w:r w:rsidR="002252CF">
        <w:rPr>
          <w:i/>
        </w:rPr>
        <w:br/>
      </w:r>
      <w:hyperlink r:id="rId21" w:history="1">
        <w:r w:rsidRPr="00B25E26">
          <w:rPr>
            <w:rStyle w:val="Hyperlink"/>
            <w:i/>
          </w:rPr>
          <w:t>otp-extranet@opioid.samhsa.gov</w:t>
        </w:r>
      </w:hyperlink>
      <w:r w:rsidRPr="00B25E26">
        <w:rPr>
          <w:i/>
        </w:rPr>
        <w:t>.</w:t>
      </w:r>
    </w:p>
    <w:p w14:paraId="3897430C" w14:textId="77777777" w:rsidR="00A05B30" w:rsidRPr="003A0403" w:rsidRDefault="00A05B30" w:rsidP="00827151">
      <w:pPr>
        <w:pStyle w:val="Heading2"/>
      </w:pPr>
      <w:bookmarkStart w:id="9" w:name="_Toc433284836"/>
      <w:bookmarkStart w:id="10" w:name="_Toc434223679"/>
      <w:r w:rsidRPr="003A0403">
        <w:t>Establishing Counselor User Accounts</w:t>
      </w:r>
      <w:bookmarkEnd w:id="9"/>
      <w:bookmarkEnd w:id="10"/>
    </w:p>
    <w:p w14:paraId="1DF3F4F5" w14:textId="77777777" w:rsidR="00A05B30" w:rsidRPr="00EA740D" w:rsidRDefault="00A05B30" w:rsidP="003A0403">
      <w:pPr>
        <w:pStyle w:val="BodyText"/>
      </w:pPr>
      <w:r>
        <w:t xml:space="preserve">This section provides an overview of the Counselor </w:t>
      </w:r>
      <w:r w:rsidR="00A803F6">
        <w:t>u</w:t>
      </w:r>
      <w:r>
        <w:t xml:space="preserve">ser </w:t>
      </w:r>
      <w:r w:rsidR="00A803F6">
        <w:t>a</w:t>
      </w:r>
      <w:r>
        <w:t>ccount, describing for whom this account type is intended as well as brief information on permissions and restrictions.</w:t>
      </w:r>
      <w:r w:rsidR="00F63253">
        <w:t xml:space="preserve"> </w:t>
      </w:r>
      <w:r>
        <w:t xml:space="preserve">The process of requesting a Counselor </w:t>
      </w:r>
      <w:r w:rsidR="00A803F6">
        <w:t>u</w:t>
      </w:r>
      <w:r>
        <w:t xml:space="preserve">ser </w:t>
      </w:r>
      <w:r w:rsidR="00A803F6">
        <w:t>a</w:t>
      </w:r>
      <w:r>
        <w:t xml:space="preserve">ccount is also described, as well as approvals for account requests and password requirements that must be followed. </w:t>
      </w:r>
    </w:p>
    <w:p w14:paraId="33092D6D" w14:textId="77777777" w:rsidR="003A0403" w:rsidRPr="00C42D80" w:rsidRDefault="00A05B30" w:rsidP="00C42D80">
      <w:pPr>
        <w:pStyle w:val="Heading3"/>
      </w:pPr>
      <w:bookmarkStart w:id="11" w:name="_Toc433284837"/>
      <w:bookmarkStart w:id="12" w:name="_Toc434223680"/>
      <w:r w:rsidRPr="00C42D80">
        <w:t>Overview of the Counselor User Account</w:t>
      </w:r>
      <w:bookmarkEnd w:id="11"/>
      <w:bookmarkEnd w:id="12"/>
    </w:p>
    <w:p w14:paraId="022080F3" w14:textId="77777777" w:rsidR="003A0403" w:rsidRDefault="00A05B30" w:rsidP="003A0403">
      <w:pPr>
        <w:pStyle w:val="BodyText"/>
      </w:pPr>
      <w:r>
        <w:t xml:space="preserve">Counselor user accounts are available to individuals currently employed at a SAMHSA-certified OTP. The Counselor account type is intended for all non-physician staff involved in creating, modifying, processing, or otherwise handling </w:t>
      </w:r>
      <w:r w:rsidRPr="000E0B63">
        <w:t>OMB form SMA-168</w:t>
      </w:r>
      <w:r>
        <w:t xml:space="preserve">, the </w:t>
      </w:r>
      <w:r w:rsidRPr="00EA740D">
        <w:rPr>
          <w:rStyle w:val="Emphasis"/>
          <w:rFonts w:ascii="Times New Roman" w:hAnsi="Times New Roman"/>
        </w:rPr>
        <w:t>Exception Request and Record of Justification under 42 CFR 8.12</w:t>
      </w:r>
      <w:r w:rsidRPr="00EA740D">
        <w:t>.</w:t>
      </w:r>
      <w:r>
        <w:t xml:space="preserve"> </w:t>
      </w:r>
      <w:r w:rsidRPr="00EA740D">
        <w:t xml:space="preserve">An SMA-168 must be submitted and approved whenever a physician wishes to vary from the opioid treatment standards set forth in </w:t>
      </w:r>
      <w:r w:rsidR="005570AF" w:rsidRPr="00956086">
        <w:t xml:space="preserve">federal </w:t>
      </w:r>
      <w:r w:rsidR="005570AF">
        <w:t>regulation</w:t>
      </w:r>
      <w:r w:rsidRPr="00EA740D">
        <w:t xml:space="preserve"> 42 CFR </w:t>
      </w:r>
      <w:r w:rsidR="00A803F6">
        <w:t xml:space="preserve">Part </w:t>
      </w:r>
      <w:r w:rsidRPr="00EA740D">
        <w:t xml:space="preserve">8.12 in the treatment of </w:t>
      </w:r>
      <w:r>
        <w:t xml:space="preserve">an </w:t>
      </w:r>
      <w:r w:rsidRPr="00EA740D">
        <w:t>individual patient.</w:t>
      </w:r>
      <w:r>
        <w:t xml:space="preserve"> </w:t>
      </w:r>
      <w:r w:rsidRPr="000E0B63">
        <w:t xml:space="preserve">All </w:t>
      </w:r>
      <w:r>
        <w:t>OTP Extranet system users supporting the OTP</w:t>
      </w:r>
      <w:r w:rsidR="00E949D0">
        <w:t>’</w:t>
      </w:r>
      <w:r>
        <w:t xml:space="preserve">s submission of form SMA-168 require an </w:t>
      </w:r>
      <w:r w:rsidRPr="00EA740D">
        <w:rPr>
          <w:b/>
        </w:rPr>
        <w:t>individual</w:t>
      </w:r>
      <w:r w:rsidRPr="000E0B63">
        <w:t xml:space="preserve"> </w:t>
      </w:r>
      <w:r>
        <w:t xml:space="preserve">user </w:t>
      </w:r>
      <w:r w:rsidRPr="000E0B63">
        <w:t>account</w:t>
      </w:r>
      <w:r>
        <w:t>; account</w:t>
      </w:r>
      <w:r w:rsidRPr="000E0B63">
        <w:t xml:space="preserve">s </w:t>
      </w:r>
      <w:r>
        <w:t xml:space="preserve">should not be shared among staff. </w:t>
      </w:r>
    </w:p>
    <w:p w14:paraId="33FF8F4B" w14:textId="77777777" w:rsidR="003A0403" w:rsidRDefault="00A05B30" w:rsidP="003A0403">
      <w:pPr>
        <w:pStyle w:val="BodyText"/>
      </w:pPr>
      <w:r w:rsidRPr="000E0B63">
        <w:lastRenderedPageBreak/>
        <w:t xml:space="preserve">Counselor </w:t>
      </w:r>
      <w:r>
        <w:t xml:space="preserve">account holders </w:t>
      </w:r>
      <w:r w:rsidRPr="000E0B63">
        <w:t>can have one user account for each OTP</w:t>
      </w:r>
      <w:r>
        <w:t xml:space="preserve"> in which they work</w:t>
      </w:r>
      <w:r w:rsidRPr="000E0B63">
        <w:t>.</w:t>
      </w:r>
      <w:r>
        <w:t xml:space="preserve"> </w:t>
      </w:r>
      <w:r w:rsidDel="00877EA2">
        <w:t>A person</w:t>
      </w:r>
      <w:r w:rsidR="00E949D0">
        <w:t>’</w:t>
      </w:r>
      <w:r w:rsidDel="00877EA2">
        <w:t>s e</w:t>
      </w:r>
      <w:r w:rsidR="00312A7C">
        <w:t>-</w:t>
      </w:r>
      <w:r w:rsidDel="00877EA2">
        <w:t xml:space="preserve">mail address is used as </w:t>
      </w:r>
      <w:r w:rsidR="00A803F6">
        <w:t>the</w:t>
      </w:r>
      <w:r w:rsidDel="00877EA2">
        <w:t xml:space="preserve"> username. </w:t>
      </w:r>
      <w:r w:rsidRPr="00E07B77">
        <w:t xml:space="preserve">If a </w:t>
      </w:r>
      <w:r>
        <w:t xml:space="preserve">non-physician staff member supports the submission of SMA-168 forms </w:t>
      </w:r>
      <w:r w:rsidRPr="00E07B77">
        <w:t>at more than one OTP, he</w:t>
      </w:r>
      <w:r>
        <w:t xml:space="preserve"> or </w:t>
      </w:r>
      <w:r w:rsidRPr="00E07B77">
        <w:t xml:space="preserve">she will need </w:t>
      </w:r>
      <w:r>
        <w:t xml:space="preserve">a </w:t>
      </w:r>
      <w:r w:rsidRPr="00E07B77">
        <w:t xml:space="preserve">separate </w:t>
      </w:r>
      <w:r>
        <w:t xml:space="preserve">Counselor </w:t>
      </w:r>
      <w:r w:rsidRPr="00E07B77">
        <w:t>account for each OTP</w:t>
      </w:r>
      <w:r>
        <w:t>. E</w:t>
      </w:r>
      <w:r w:rsidRPr="00E07B77">
        <w:t xml:space="preserve">ach </w:t>
      </w:r>
      <w:r>
        <w:t xml:space="preserve">Counselor account must be associated with a </w:t>
      </w:r>
      <w:r w:rsidRPr="00E07B77">
        <w:t>separate e</w:t>
      </w:r>
      <w:r w:rsidR="00312A7C">
        <w:t>-</w:t>
      </w:r>
      <w:r w:rsidRPr="00E07B77">
        <w:t>mail address.</w:t>
      </w:r>
      <w:r>
        <w:t xml:space="preserve"> The Counselor account type cannot be combined with any other type of OTP Extranet user accoun</w:t>
      </w:r>
      <w:r w:rsidRPr="00A803F6">
        <w:t xml:space="preserve">t. </w:t>
      </w:r>
      <w:r w:rsidR="00A803F6" w:rsidRPr="00AE0DA0">
        <w:t>For security purposes, any OTP Extranet user account that is not used for a year is deactivated.</w:t>
      </w:r>
    </w:p>
    <w:p w14:paraId="6E28FFBF" w14:textId="77777777" w:rsidR="00A05B30" w:rsidRDefault="00A05B30" w:rsidP="003A0403">
      <w:pPr>
        <w:pStyle w:val="BodyText"/>
      </w:pPr>
      <w:r>
        <w:t>Users with Counselor accounts can</w:t>
      </w:r>
    </w:p>
    <w:p w14:paraId="35E82884" w14:textId="77777777" w:rsidR="00A05B30" w:rsidRPr="00302A21" w:rsidRDefault="00A05B30" w:rsidP="00196662">
      <w:pPr>
        <w:pStyle w:val="Bullet1"/>
        <w:numPr>
          <w:ilvl w:val="0"/>
          <w:numId w:val="14"/>
        </w:numPr>
        <w:ind w:left="720"/>
      </w:pPr>
      <w:r w:rsidRPr="00302A21">
        <w:t xml:space="preserve">Create, </w:t>
      </w:r>
      <w:r w:rsidRPr="00185249">
        <w:t>save,</w:t>
      </w:r>
      <w:r w:rsidRPr="00302A21">
        <w:t xml:space="preserve"> an</w:t>
      </w:r>
      <w:r>
        <w:t xml:space="preserve">d modify </w:t>
      </w:r>
      <w:r w:rsidRPr="00302A21">
        <w:t>SMA-168s</w:t>
      </w:r>
      <w:r w:rsidR="00002B67">
        <w:t xml:space="preserve">; and </w:t>
      </w:r>
    </w:p>
    <w:p w14:paraId="2667199C" w14:textId="77777777" w:rsidR="003A0403" w:rsidRDefault="00A05B30" w:rsidP="00185249">
      <w:pPr>
        <w:pStyle w:val="Bullet1"/>
      </w:pPr>
      <w:r w:rsidRPr="00302A21">
        <w:t xml:space="preserve">View and print all signed/submitted and archived SMA-168s for the OTP(s) with which their accounts are associated. </w:t>
      </w:r>
    </w:p>
    <w:p w14:paraId="5C4E3E5A" w14:textId="77777777" w:rsidR="00A05B30" w:rsidRDefault="00A05B30" w:rsidP="003A0403">
      <w:pPr>
        <w:pStyle w:val="BodyText"/>
      </w:pPr>
      <w:r>
        <w:t>Us</w:t>
      </w:r>
      <w:r w:rsidR="00DE55D1">
        <w:t>ers with Counselor accounts can</w:t>
      </w:r>
      <w:r w:rsidRPr="00AA39F5">
        <w:t>not</w:t>
      </w:r>
    </w:p>
    <w:p w14:paraId="40BAE3E1" w14:textId="77777777" w:rsidR="00A05B30" w:rsidRPr="00AA39F5" w:rsidRDefault="00A05B30" w:rsidP="00185249">
      <w:pPr>
        <w:pStyle w:val="Bullet1"/>
      </w:pPr>
      <w:r>
        <w:t>Sign or submit an SMA-168</w:t>
      </w:r>
      <w:r w:rsidR="00AE0DA0">
        <w:t xml:space="preserve"> form</w:t>
      </w:r>
      <w:r>
        <w:t>. A user must have a Program Physician user account type in order to sign and submit an SMA-168.</w:t>
      </w:r>
    </w:p>
    <w:p w14:paraId="5CC4F8C4" w14:textId="77777777" w:rsidR="003A0403" w:rsidRPr="00C42D80" w:rsidRDefault="00A05B30" w:rsidP="00C42D80">
      <w:pPr>
        <w:pStyle w:val="Heading3"/>
      </w:pPr>
      <w:bookmarkStart w:id="13" w:name="_Toc433284838"/>
      <w:bookmarkStart w:id="14" w:name="_Toc434223681"/>
      <w:r w:rsidRPr="00C42D80">
        <w:t>Requesting Counselor User Accounts</w:t>
      </w:r>
      <w:bookmarkEnd w:id="13"/>
      <w:bookmarkEnd w:id="14"/>
    </w:p>
    <w:p w14:paraId="0B8862BB" w14:textId="77777777" w:rsidR="00A05B30" w:rsidRPr="003A0403" w:rsidRDefault="00A05B30" w:rsidP="003A0403">
      <w:pPr>
        <w:pStyle w:val="BodyText"/>
      </w:pPr>
      <w:r>
        <w:t xml:space="preserve">As shown in Exhibit 1, there are seven steps in creating a Counselor user account. </w:t>
      </w:r>
    </w:p>
    <w:p w14:paraId="0A404627" w14:textId="77777777" w:rsidR="003A0403" w:rsidRDefault="00A05B30" w:rsidP="005F1D75">
      <w:pPr>
        <w:pStyle w:val="ExhibitTitle"/>
      </w:pPr>
      <w:bookmarkStart w:id="15" w:name="_Toc433366082"/>
      <w:r w:rsidRPr="00A05634">
        <w:t>Exhibit 1</w:t>
      </w:r>
      <w:r w:rsidRPr="0020702A">
        <w:t xml:space="preserve">. </w:t>
      </w:r>
      <w:r>
        <w:t xml:space="preserve">Required </w:t>
      </w:r>
      <w:r w:rsidR="005570AF">
        <w:t xml:space="preserve">Steps </w:t>
      </w:r>
      <w:r>
        <w:t xml:space="preserve">for </w:t>
      </w:r>
      <w:r w:rsidR="005570AF">
        <w:t xml:space="preserve">Creating </w:t>
      </w:r>
      <w:r>
        <w:t xml:space="preserve">a Counselor </w:t>
      </w:r>
      <w:r w:rsidR="005570AF">
        <w:t>User Account</w:t>
      </w:r>
      <w:bookmarkEnd w:id="15"/>
      <w:r w:rsidR="005570AF">
        <w:t xml:space="preserve"> </w:t>
      </w:r>
    </w:p>
    <w:tbl>
      <w:tblPr>
        <w:tblStyle w:val="AATODTable1"/>
        <w:tblW w:w="4900" w:type="pct"/>
        <w:jc w:val="left"/>
        <w:tblLook w:val="0460" w:firstRow="1" w:lastRow="1" w:firstColumn="0" w:lastColumn="0" w:noHBand="0" w:noVBand="1"/>
        <w:tblCaption w:val="Exhibit 1. Table showing list of steps for obtaining user account"/>
        <w:tblDescription w:val="Exhibit 1 shows a two column table containing steps and activities involved in obtaining a user account on the OTP Extranet system.  The left column contains the steps, and the right column shows the activities involved in each step."/>
      </w:tblPr>
      <w:tblGrid>
        <w:gridCol w:w="1245"/>
        <w:gridCol w:w="8139"/>
      </w:tblGrid>
      <w:tr w:rsidR="005F1D75" w:rsidRPr="0078440D" w14:paraId="2E6070C3" w14:textId="77777777" w:rsidTr="00C42D80">
        <w:trPr>
          <w:cnfStyle w:val="100000000000" w:firstRow="1" w:lastRow="0" w:firstColumn="0" w:lastColumn="0" w:oddVBand="0" w:evenVBand="0" w:oddHBand="0" w:evenHBand="0" w:firstRowFirstColumn="0" w:firstRowLastColumn="0" w:lastRowFirstColumn="0" w:lastRowLastColumn="0"/>
          <w:trHeight w:val="360"/>
          <w:jc w:val="left"/>
        </w:trPr>
        <w:tc>
          <w:tcPr>
            <w:tcW w:w="1245" w:type="dxa"/>
            <w:tcBorders>
              <w:top w:val="nil"/>
              <w:bottom w:val="single" w:sz="6" w:space="0" w:color="27796F" w:themeColor="accent6" w:themeShade="BF"/>
            </w:tcBorders>
            <w:shd w:val="clear" w:color="auto" w:fill="26766D"/>
            <w:hideMark/>
          </w:tcPr>
          <w:p w14:paraId="5ECFEBB5" w14:textId="77777777" w:rsidR="005F1D75" w:rsidRPr="0078440D" w:rsidRDefault="005F1D75" w:rsidP="000F1B2B">
            <w:pPr>
              <w:pStyle w:val="TableColumnHeadCentered"/>
            </w:pPr>
            <w:r w:rsidRPr="0078440D">
              <w:t>STEPS</w:t>
            </w:r>
          </w:p>
        </w:tc>
        <w:tc>
          <w:tcPr>
            <w:tcW w:w="8139" w:type="dxa"/>
            <w:tcBorders>
              <w:top w:val="nil"/>
              <w:bottom w:val="single" w:sz="6" w:space="0" w:color="27796F" w:themeColor="accent6" w:themeShade="BF"/>
            </w:tcBorders>
            <w:shd w:val="clear" w:color="auto" w:fill="26766D"/>
            <w:hideMark/>
          </w:tcPr>
          <w:p w14:paraId="699258AA" w14:textId="77777777" w:rsidR="005F1D75" w:rsidRPr="0078440D" w:rsidRDefault="005F1D75" w:rsidP="000F1B2B">
            <w:pPr>
              <w:pStyle w:val="TableColumnHeadCentered"/>
            </w:pPr>
            <w:r w:rsidRPr="0078440D">
              <w:t>ACTIVITIES</w:t>
            </w:r>
          </w:p>
        </w:tc>
      </w:tr>
      <w:tr w:rsidR="005F1D75" w:rsidRPr="003A0403" w14:paraId="5814A229" w14:textId="77777777" w:rsidTr="00C42D80">
        <w:trPr>
          <w:cnfStyle w:val="000000100000" w:firstRow="0" w:lastRow="0" w:firstColumn="0" w:lastColumn="0" w:oddVBand="0" w:evenVBand="0" w:oddHBand="1" w:evenHBand="0" w:firstRowFirstColumn="0" w:firstRowLastColumn="0" w:lastRowFirstColumn="0" w:lastRowLastColumn="0"/>
          <w:trHeight w:val="360"/>
          <w:jc w:val="left"/>
        </w:trPr>
        <w:tc>
          <w:tcPr>
            <w:tcW w:w="1245" w:type="dxa"/>
            <w:tcBorders>
              <w:top w:val="single" w:sz="6" w:space="0" w:color="27796F" w:themeColor="accent6" w:themeShade="BF"/>
            </w:tcBorders>
            <w:shd w:val="clear" w:color="auto" w:fill="D9E3ED" w:themeFill="accent1" w:themeFillTint="33"/>
            <w:hideMark/>
          </w:tcPr>
          <w:p w14:paraId="44D2BE1C" w14:textId="77777777" w:rsidR="005F1D75" w:rsidRPr="003A0403" w:rsidRDefault="005F1D75" w:rsidP="005A53C2">
            <w:pPr>
              <w:pStyle w:val="TableSubheading"/>
              <w:jc w:val="center"/>
            </w:pPr>
            <w:r w:rsidRPr="003A0403">
              <w:t>Step 1</w:t>
            </w:r>
          </w:p>
        </w:tc>
        <w:tc>
          <w:tcPr>
            <w:tcW w:w="8139" w:type="dxa"/>
            <w:tcBorders>
              <w:top w:val="single" w:sz="6" w:space="0" w:color="27796F" w:themeColor="accent6" w:themeShade="BF"/>
            </w:tcBorders>
            <w:shd w:val="clear" w:color="auto" w:fill="D9E3ED" w:themeFill="accent1" w:themeFillTint="33"/>
            <w:hideMark/>
          </w:tcPr>
          <w:p w14:paraId="63D406C5" w14:textId="77777777" w:rsidR="005F1D75" w:rsidRPr="003A0403" w:rsidRDefault="005F1D75" w:rsidP="006D1F21">
            <w:pPr>
              <w:pStyle w:val="TableText"/>
            </w:pPr>
            <w:r w:rsidRPr="003A0403">
              <w:t>Request an Account</w:t>
            </w:r>
            <w:r w:rsidR="006D1F21">
              <w:t xml:space="preserve">. </w:t>
            </w:r>
            <w:r w:rsidRPr="003A0403">
              <w:t xml:space="preserve">Visit </w:t>
            </w:r>
            <w:hyperlink r:id="rId22" w:tooltip="URL for SAMHSA account" w:history="1">
              <w:r w:rsidRPr="003A0403">
                <w:rPr>
                  <w:rStyle w:val="Hyperlink"/>
                </w:rPr>
                <w:t>http://otp-extranet.samhsa.gov/request</w:t>
              </w:r>
            </w:hyperlink>
          </w:p>
        </w:tc>
      </w:tr>
      <w:tr w:rsidR="005F1D75" w:rsidRPr="003A0403" w14:paraId="1B5806CD" w14:textId="77777777" w:rsidTr="005A53C2">
        <w:trPr>
          <w:trHeight w:val="360"/>
          <w:jc w:val="left"/>
        </w:trPr>
        <w:tc>
          <w:tcPr>
            <w:tcW w:w="1245" w:type="dxa"/>
            <w:hideMark/>
          </w:tcPr>
          <w:p w14:paraId="2A9DDCA2" w14:textId="77777777" w:rsidR="005F1D75" w:rsidRPr="003A0403" w:rsidRDefault="005F1D75" w:rsidP="005A53C2">
            <w:pPr>
              <w:pStyle w:val="TableSubheading"/>
              <w:jc w:val="center"/>
            </w:pPr>
            <w:r w:rsidRPr="003A0403">
              <w:t>Step 2</w:t>
            </w:r>
          </w:p>
        </w:tc>
        <w:tc>
          <w:tcPr>
            <w:tcW w:w="8139" w:type="dxa"/>
            <w:hideMark/>
          </w:tcPr>
          <w:p w14:paraId="0525EF3F" w14:textId="77777777" w:rsidR="005F1D75" w:rsidRPr="003A0403" w:rsidRDefault="005F1D75" w:rsidP="006D1F21">
            <w:pPr>
              <w:pStyle w:val="TableText"/>
            </w:pPr>
            <w:r w:rsidRPr="003A0403">
              <w:t xml:space="preserve">Select the </w:t>
            </w:r>
            <w:r w:rsidR="00E949D0">
              <w:t>“</w:t>
            </w:r>
            <w:r w:rsidRPr="003A0403">
              <w:t>Counselor</w:t>
            </w:r>
            <w:r w:rsidR="00E949D0">
              <w:t>”</w:t>
            </w:r>
            <w:r w:rsidRPr="003A0403">
              <w:t xml:space="preserve"> </w:t>
            </w:r>
            <w:r w:rsidR="00BA22F8">
              <w:t>t</w:t>
            </w:r>
            <w:r w:rsidRPr="003A0403">
              <w:t>ab</w:t>
            </w:r>
            <w:r w:rsidR="006D1F21">
              <w:t xml:space="preserve">. </w:t>
            </w:r>
            <w:r w:rsidRPr="003A0403">
              <w:t>This will launch the Counselor Account Request Form.</w:t>
            </w:r>
          </w:p>
        </w:tc>
      </w:tr>
      <w:tr w:rsidR="005F1D75" w:rsidRPr="003A0403" w14:paraId="7D35422F" w14:textId="77777777" w:rsidTr="000F1B2B">
        <w:trPr>
          <w:cnfStyle w:val="000000100000" w:firstRow="0" w:lastRow="0" w:firstColumn="0" w:lastColumn="0" w:oddVBand="0" w:evenVBand="0" w:oddHBand="1" w:evenHBand="0" w:firstRowFirstColumn="0" w:firstRowLastColumn="0" w:lastRowFirstColumn="0" w:lastRowLastColumn="0"/>
          <w:trHeight w:val="360"/>
          <w:jc w:val="left"/>
        </w:trPr>
        <w:tc>
          <w:tcPr>
            <w:tcW w:w="1245" w:type="dxa"/>
            <w:shd w:val="clear" w:color="auto" w:fill="D9E3ED" w:themeFill="accent1" w:themeFillTint="33"/>
            <w:hideMark/>
          </w:tcPr>
          <w:p w14:paraId="1B09A1D2" w14:textId="77777777" w:rsidR="005F1D75" w:rsidRPr="003A0403" w:rsidRDefault="005F1D75" w:rsidP="005A53C2">
            <w:pPr>
              <w:pStyle w:val="TableSubheading"/>
              <w:jc w:val="center"/>
            </w:pPr>
            <w:r w:rsidRPr="003A0403">
              <w:t>Step 3</w:t>
            </w:r>
          </w:p>
        </w:tc>
        <w:tc>
          <w:tcPr>
            <w:tcW w:w="8139" w:type="dxa"/>
            <w:shd w:val="clear" w:color="auto" w:fill="D9E3ED" w:themeFill="accent1" w:themeFillTint="33"/>
            <w:hideMark/>
          </w:tcPr>
          <w:p w14:paraId="5B91A35E" w14:textId="77777777" w:rsidR="005F1D75" w:rsidRPr="003A0403" w:rsidRDefault="005F1D75" w:rsidP="00872BEE">
            <w:pPr>
              <w:pStyle w:val="TableText"/>
            </w:pPr>
            <w:r w:rsidRPr="003A0403">
              <w:t>Complete the Counselor Account Request Form</w:t>
            </w:r>
            <w:r w:rsidR="006D1F21">
              <w:t xml:space="preserve">. </w:t>
            </w:r>
            <w:r w:rsidRPr="003A0403">
              <w:t xml:space="preserve">All fields are mandatory, except for </w:t>
            </w:r>
            <w:r w:rsidR="00E949D0">
              <w:t>“</w:t>
            </w:r>
            <w:r w:rsidRPr="003A0403">
              <w:t>program address line 2.</w:t>
            </w:r>
            <w:r w:rsidR="00872BEE">
              <w:t>”</w:t>
            </w:r>
          </w:p>
        </w:tc>
      </w:tr>
      <w:tr w:rsidR="005F1D75" w:rsidRPr="003A0403" w14:paraId="7A6C4017" w14:textId="77777777" w:rsidTr="005A53C2">
        <w:trPr>
          <w:trHeight w:val="360"/>
          <w:jc w:val="left"/>
        </w:trPr>
        <w:tc>
          <w:tcPr>
            <w:tcW w:w="1245" w:type="dxa"/>
            <w:hideMark/>
          </w:tcPr>
          <w:p w14:paraId="7F38FAA2" w14:textId="77777777" w:rsidR="005F1D75" w:rsidRPr="003A0403" w:rsidRDefault="005F1D75" w:rsidP="005A53C2">
            <w:pPr>
              <w:pStyle w:val="TableSubheading"/>
              <w:jc w:val="center"/>
            </w:pPr>
            <w:r w:rsidRPr="003A0403">
              <w:t>Step 4</w:t>
            </w:r>
          </w:p>
        </w:tc>
        <w:tc>
          <w:tcPr>
            <w:tcW w:w="8139" w:type="dxa"/>
            <w:hideMark/>
          </w:tcPr>
          <w:p w14:paraId="47F418E7" w14:textId="77777777" w:rsidR="005F1D75" w:rsidRPr="003A0403" w:rsidRDefault="005F1D75" w:rsidP="006D1F21">
            <w:pPr>
              <w:pStyle w:val="TableText"/>
            </w:pPr>
            <w:r w:rsidRPr="003A0403">
              <w:t>Accept the Terms of Use</w:t>
            </w:r>
            <w:r w:rsidR="006D1F21">
              <w:t xml:space="preserve">. </w:t>
            </w:r>
            <w:r w:rsidRPr="003A0403">
              <w:t xml:space="preserve">Review the </w:t>
            </w:r>
            <w:r w:rsidR="006D1F21">
              <w:t>a</w:t>
            </w:r>
            <w:r w:rsidRPr="003A0403">
              <w:t>ccount Terms of Use and indicate acceptance and understanding.</w:t>
            </w:r>
          </w:p>
        </w:tc>
      </w:tr>
      <w:tr w:rsidR="005F1D75" w:rsidRPr="003A0403" w14:paraId="037C0699" w14:textId="77777777" w:rsidTr="000F1B2B">
        <w:trPr>
          <w:cnfStyle w:val="000000100000" w:firstRow="0" w:lastRow="0" w:firstColumn="0" w:lastColumn="0" w:oddVBand="0" w:evenVBand="0" w:oddHBand="1" w:evenHBand="0" w:firstRowFirstColumn="0" w:firstRowLastColumn="0" w:lastRowFirstColumn="0" w:lastRowLastColumn="0"/>
          <w:trHeight w:val="360"/>
          <w:jc w:val="left"/>
        </w:trPr>
        <w:tc>
          <w:tcPr>
            <w:tcW w:w="1245" w:type="dxa"/>
            <w:shd w:val="clear" w:color="auto" w:fill="D9E3ED" w:themeFill="accent1" w:themeFillTint="33"/>
            <w:hideMark/>
          </w:tcPr>
          <w:p w14:paraId="25E39AF5" w14:textId="77777777" w:rsidR="005F1D75" w:rsidRPr="003A0403" w:rsidRDefault="005F1D75" w:rsidP="005A53C2">
            <w:pPr>
              <w:pStyle w:val="TableSubheading"/>
              <w:jc w:val="center"/>
            </w:pPr>
            <w:r w:rsidRPr="003A0403">
              <w:t>Step 5</w:t>
            </w:r>
          </w:p>
        </w:tc>
        <w:tc>
          <w:tcPr>
            <w:tcW w:w="8139" w:type="dxa"/>
            <w:shd w:val="clear" w:color="auto" w:fill="D9E3ED" w:themeFill="accent1" w:themeFillTint="33"/>
            <w:hideMark/>
          </w:tcPr>
          <w:p w14:paraId="27BC725C" w14:textId="77777777" w:rsidR="005F1D75" w:rsidRPr="003A0403" w:rsidRDefault="005F1D75" w:rsidP="006D1F21">
            <w:pPr>
              <w:pStyle w:val="TableText"/>
            </w:pPr>
            <w:r w:rsidRPr="003A0403">
              <w:t>Review the Submission Confirmation Page</w:t>
            </w:r>
            <w:r w:rsidR="006D1F21">
              <w:t xml:space="preserve">. </w:t>
            </w:r>
            <w:r w:rsidRPr="003A0403">
              <w:t>Receive and view a confirmation webpage indicating SAMHSA</w:t>
            </w:r>
            <w:r w:rsidR="00E949D0">
              <w:t>’</w:t>
            </w:r>
            <w:r w:rsidRPr="003A0403">
              <w:t>s receipt of the Counselor Account Request Form.</w:t>
            </w:r>
          </w:p>
        </w:tc>
      </w:tr>
      <w:tr w:rsidR="005F1D75" w:rsidRPr="003A0403" w14:paraId="3EA6F3DD" w14:textId="77777777" w:rsidTr="00C42D80">
        <w:trPr>
          <w:trHeight w:val="360"/>
          <w:jc w:val="left"/>
        </w:trPr>
        <w:tc>
          <w:tcPr>
            <w:tcW w:w="1245" w:type="dxa"/>
            <w:tcBorders>
              <w:bottom w:val="single" w:sz="6" w:space="0" w:color="27796F" w:themeColor="accent6" w:themeShade="BF"/>
            </w:tcBorders>
            <w:hideMark/>
          </w:tcPr>
          <w:p w14:paraId="4815C086" w14:textId="77777777" w:rsidR="005F1D75" w:rsidRPr="003A0403" w:rsidRDefault="005F1D75" w:rsidP="005A53C2">
            <w:pPr>
              <w:pStyle w:val="TableSubheading"/>
              <w:jc w:val="center"/>
            </w:pPr>
            <w:r w:rsidRPr="003A0403">
              <w:t>Step 6</w:t>
            </w:r>
          </w:p>
        </w:tc>
        <w:tc>
          <w:tcPr>
            <w:tcW w:w="8139" w:type="dxa"/>
            <w:tcBorders>
              <w:bottom w:val="single" w:sz="6" w:space="0" w:color="27796F" w:themeColor="accent6" w:themeShade="BF"/>
            </w:tcBorders>
            <w:hideMark/>
          </w:tcPr>
          <w:p w14:paraId="05879D37" w14:textId="77777777" w:rsidR="005F1D75" w:rsidRPr="003A0403" w:rsidRDefault="005F1D75" w:rsidP="006D1F21">
            <w:pPr>
              <w:pStyle w:val="TableText"/>
            </w:pPr>
            <w:r w:rsidRPr="003A0403">
              <w:t xml:space="preserve">Check </w:t>
            </w:r>
            <w:r w:rsidR="006D1F21">
              <w:t>e</w:t>
            </w:r>
            <w:r w:rsidR="00312A7C">
              <w:t>-mail</w:t>
            </w:r>
            <w:r w:rsidR="006D1F21">
              <w:t xml:space="preserve">. </w:t>
            </w:r>
            <w:r w:rsidRPr="003A0403">
              <w:t>Receive and review an e</w:t>
            </w:r>
            <w:r w:rsidR="00312A7C">
              <w:t>-mail</w:t>
            </w:r>
            <w:r w:rsidRPr="003A0403">
              <w:t xml:space="preserve"> from </w:t>
            </w:r>
            <w:hyperlink r:id="rId23" w:history="1">
              <w:r w:rsidRPr="003A0403">
                <w:rPr>
                  <w:rStyle w:val="Hyperlink"/>
                </w:rPr>
                <w:t>otp-extranet@opioid.samhsa.gov</w:t>
              </w:r>
            </w:hyperlink>
            <w:r w:rsidR="00F63253" w:rsidRPr="00F63253">
              <w:rPr>
                <w:rFonts w:asciiTheme="minorHAnsi" w:hAnsiTheme="minorHAnsi" w:cstheme="minorHAnsi"/>
              </w:rPr>
              <w:t>—</w:t>
            </w:r>
            <w:r w:rsidRPr="003A0403">
              <w:t>the SAMHSA OTP Extranet Information Center</w:t>
            </w:r>
            <w:r w:rsidR="00E949D0">
              <w:t>’</w:t>
            </w:r>
            <w:r w:rsidRPr="003A0403">
              <w:t>s mailbox.</w:t>
            </w:r>
          </w:p>
        </w:tc>
      </w:tr>
      <w:tr w:rsidR="005F1D75" w:rsidRPr="003A0403" w14:paraId="4B4EF60B" w14:textId="77777777" w:rsidTr="00C42D80">
        <w:trPr>
          <w:cnfStyle w:val="000000100000" w:firstRow="0" w:lastRow="0" w:firstColumn="0" w:lastColumn="0" w:oddVBand="0" w:evenVBand="0" w:oddHBand="1" w:evenHBand="0" w:firstRowFirstColumn="0" w:firstRowLastColumn="0" w:lastRowFirstColumn="0" w:lastRowLastColumn="0"/>
          <w:trHeight w:val="360"/>
          <w:jc w:val="left"/>
        </w:trPr>
        <w:tc>
          <w:tcPr>
            <w:tcW w:w="1245" w:type="dxa"/>
            <w:tcBorders>
              <w:top w:val="single" w:sz="6" w:space="0" w:color="27796F" w:themeColor="accent6" w:themeShade="BF"/>
              <w:bottom w:val="single" w:sz="12" w:space="0" w:color="27796F" w:themeColor="accent6" w:themeShade="BF"/>
            </w:tcBorders>
            <w:shd w:val="clear" w:color="auto" w:fill="D9E3ED" w:themeFill="accent1" w:themeFillTint="33"/>
            <w:hideMark/>
          </w:tcPr>
          <w:p w14:paraId="25E6378F" w14:textId="77777777" w:rsidR="005F1D75" w:rsidRPr="003A0403" w:rsidRDefault="005F1D75" w:rsidP="005A53C2">
            <w:pPr>
              <w:pStyle w:val="TableSubheading"/>
              <w:jc w:val="center"/>
            </w:pPr>
            <w:r w:rsidRPr="003A0403">
              <w:t>Step 7</w:t>
            </w:r>
          </w:p>
        </w:tc>
        <w:tc>
          <w:tcPr>
            <w:tcW w:w="8139" w:type="dxa"/>
            <w:tcBorders>
              <w:top w:val="single" w:sz="6" w:space="0" w:color="27796F" w:themeColor="accent6" w:themeShade="BF"/>
              <w:bottom w:val="single" w:sz="12" w:space="0" w:color="27796F" w:themeColor="accent6" w:themeShade="BF"/>
            </w:tcBorders>
            <w:shd w:val="clear" w:color="auto" w:fill="D9E3ED" w:themeFill="accent1" w:themeFillTint="33"/>
            <w:hideMark/>
          </w:tcPr>
          <w:p w14:paraId="0BEE2D5D" w14:textId="77777777" w:rsidR="005F1D75" w:rsidRPr="003A0403" w:rsidRDefault="005F1D75" w:rsidP="006D1F21">
            <w:pPr>
              <w:pStyle w:val="TableText"/>
            </w:pPr>
            <w:r w:rsidRPr="003A0403">
              <w:t xml:space="preserve">Respond to the </w:t>
            </w:r>
            <w:r w:rsidR="00BA22F8">
              <w:t>e</w:t>
            </w:r>
            <w:r w:rsidR="00312A7C">
              <w:t>-mail</w:t>
            </w:r>
            <w:r w:rsidR="00312A7C" w:rsidRPr="003A0403">
              <w:t xml:space="preserve"> </w:t>
            </w:r>
            <w:r w:rsidR="00312A7C">
              <w:t>Within 7 D</w:t>
            </w:r>
            <w:r w:rsidRPr="003A0403">
              <w:t>ays</w:t>
            </w:r>
            <w:r w:rsidR="006D1F21">
              <w:t xml:space="preserve">. </w:t>
            </w:r>
            <w:r w:rsidRPr="003A0403">
              <w:t>No text is necessary in the response</w:t>
            </w:r>
            <w:r w:rsidR="00BA22F8">
              <w:t xml:space="preserve">; </w:t>
            </w:r>
            <w:r w:rsidRPr="003A0403">
              <w:t xml:space="preserve">click reply and then click send. This will complete your request for an account. </w:t>
            </w:r>
          </w:p>
        </w:tc>
      </w:tr>
    </w:tbl>
    <w:p w14:paraId="2F41D2BF" w14:textId="77777777" w:rsidR="003A0403" w:rsidRDefault="00A05B30" w:rsidP="005F1D75">
      <w:pPr>
        <w:pStyle w:val="BodyText"/>
      </w:pPr>
      <w:r>
        <w:t xml:space="preserve">These steps are further described below; screen shots from the OTP Extranet system are provided where appropriate. </w:t>
      </w:r>
    </w:p>
    <w:p w14:paraId="0B3EBF8F" w14:textId="77777777" w:rsidR="00A05B30" w:rsidRPr="00EA740D" w:rsidRDefault="00A05B30" w:rsidP="005F1D75">
      <w:pPr>
        <w:pStyle w:val="BodyText"/>
      </w:pPr>
      <w:r>
        <w:t>The first s</w:t>
      </w:r>
      <w:r w:rsidRPr="003D4C65">
        <w:t xml:space="preserve">tep </w:t>
      </w:r>
      <w:r>
        <w:t xml:space="preserve">in creating a Counselor account </w:t>
      </w:r>
      <w:r w:rsidRPr="003D4C65">
        <w:t xml:space="preserve">is to submit a request for an account at </w:t>
      </w:r>
      <w:r w:rsidR="00DE55D1">
        <w:br/>
      </w:r>
      <w:hyperlink r:id="rId24" w:tooltip="URL for SAMHSA account" w:history="1">
        <w:r w:rsidRPr="00EA740D">
          <w:rPr>
            <w:rStyle w:val="Hyperlink"/>
          </w:rPr>
          <w:t>http://otp-extranet.samhsa.gov/request</w:t>
        </w:r>
      </w:hyperlink>
      <w:r w:rsidRPr="00EA740D">
        <w:t xml:space="preserve">. </w:t>
      </w:r>
      <w:r>
        <w:t>When the OTP Extranet User Account Request Form homepage appears, s</w:t>
      </w:r>
      <w:r w:rsidRPr="003D4C65">
        <w:t xml:space="preserve">elect </w:t>
      </w:r>
      <w:r>
        <w:t xml:space="preserve">the </w:t>
      </w:r>
      <w:r w:rsidR="00E949D0">
        <w:t>“</w:t>
      </w:r>
      <w:r w:rsidRPr="003D4C65">
        <w:t>Counselor</w:t>
      </w:r>
      <w:r w:rsidR="00E949D0">
        <w:t>”</w:t>
      </w:r>
      <w:r w:rsidRPr="003D4C65">
        <w:t xml:space="preserve"> </w:t>
      </w:r>
      <w:r>
        <w:t>option (illustrated in Exhibit 2 below). This will bring up the Counselor Account Request Form (shown in Exhibit 3)</w:t>
      </w:r>
      <w:r w:rsidRPr="00267549">
        <w:t>.</w:t>
      </w:r>
    </w:p>
    <w:p w14:paraId="6F67B76E" w14:textId="77777777" w:rsidR="003A0403" w:rsidRDefault="00A05B30" w:rsidP="004A6F97">
      <w:pPr>
        <w:pStyle w:val="BodyText"/>
        <w:spacing w:before="120"/>
      </w:pPr>
      <w:r>
        <w:lastRenderedPageBreak/>
        <w:t xml:space="preserve">The Counselor Account Request Form obtains </w:t>
      </w:r>
      <w:r w:rsidR="006D1F21">
        <w:t xml:space="preserve">includes </w:t>
      </w:r>
      <w:r>
        <w:t>basic contact information about the applicant (</w:t>
      </w:r>
      <w:r w:rsidR="006D1F21">
        <w:t>e</w:t>
      </w:r>
      <w:r>
        <w:t>.</w:t>
      </w:r>
      <w:r w:rsidR="006D1F21">
        <w:t>g</w:t>
      </w:r>
      <w:r>
        <w:t>., first and last name, e</w:t>
      </w:r>
      <w:r w:rsidR="00312A7C">
        <w:t>-mail</w:t>
      </w:r>
      <w:r>
        <w:t xml:space="preserve"> address) and about the OTP for which the Counselor account is being </w:t>
      </w:r>
      <w:r w:rsidR="006D1F21">
        <w:t>created</w:t>
      </w:r>
      <w:r w:rsidRPr="00226522">
        <w:t xml:space="preserve"> (</w:t>
      </w:r>
      <w:r w:rsidR="006D1F21">
        <w:t xml:space="preserve">e.g., </w:t>
      </w:r>
      <w:r w:rsidRPr="00226522">
        <w:t>OTP program name, p</w:t>
      </w:r>
      <w:r w:rsidRPr="00EA740D">
        <w:t xml:space="preserve">rogram ID number, OTP address and phone number). </w:t>
      </w:r>
      <w:r w:rsidRPr="000C5D52">
        <w:t>All</w:t>
      </w:r>
      <w:r>
        <w:t xml:space="preserve"> fields on this form are mandatory, except for </w:t>
      </w:r>
      <w:r w:rsidR="00E949D0">
        <w:t>“</w:t>
      </w:r>
      <w:r>
        <w:t>Program Address Line 2</w:t>
      </w:r>
      <w:r w:rsidR="00872BEE">
        <w:t>.</w:t>
      </w:r>
      <w:r w:rsidR="00E949D0">
        <w:t>”</w:t>
      </w:r>
      <w:r>
        <w:t xml:space="preserve"> As noted on the form (and included in the screenshot in Exhibit 3), the Counselor account applicant must be the only person with access to the e</w:t>
      </w:r>
      <w:r w:rsidR="00312A7C">
        <w:t>-mail</w:t>
      </w:r>
      <w:r>
        <w:t xml:space="preserve"> account entered on the form. The </w:t>
      </w:r>
      <w:r w:rsidR="00E949D0">
        <w:t>“</w:t>
      </w:r>
      <w:r>
        <w:t>Program ID Number</w:t>
      </w:r>
      <w:r w:rsidR="00E949D0">
        <w:t>”</w:t>
      </w:r>
      <w:r>
        <w:t xml:space="preserve"> entered on the form should be the program</w:t>
      </w:r>
      <w:r w:rsidR="00E949D0">
        <w:t>’</w:t>
      </w:r>
      <w:r>
        <w:t>s official OTP Number, sometimes known as a SAMHSA number.</w:t>
      </w:r>
    </w:p>
    <w:p w14:paraId="78F4EF98" w14:textId="77777777" w:rsidR="00A05B30" w:rsidRDefault="00A05B30" w:rsidP="004A6F97">
      <w:pPr>
        <w:pStyle w:val="BodyText"/>
        <w:spacing w:before="120"/>
      </w:pPr>
      <w:r w:rsidRPr="0001202B">
        <w:t xml:space="preserve">After </w:t>
      </w:r>
      <w:r>
        <w:t>completing the information fields, review the account</w:t>
      </w:r>
      <w:r w:rsidR="00E949D0">
        <w:t>’</w:t>
      </w:r>
      <w:r>
        <w:t xml:space="preserve">s </w:t>
      </w:r>
      <w:r w:rsidR="006D1F21">
        <w:t>T</w:t>
      </w:r>
      <w:r>
        <w:t xml:space="preserve">erms of </w:t>
      </w:r>
      <w:r w:rsidR="006D1F21">
        <w:t>U</w:t>
      </w:r>
      <w:r>
        <w:t xml:space="preserve">se provided at the bottom of the form (Exhibit 4). Indicating acceptance and understanding of the </w:t>
      </w:r>
      <w:r w:rsidR="006D1F21">
        <w:t>T</w:t>
      </w:r>
      <w:r>
        <w:t xml:space="preserve">erms of </w:t>
      </w:r>
      <w:r w:rsidR="006D1F21">
        <w:t>U</w:t>
      </w:r>
      <w:r>
        <w:t>se will complete your online form submission. You will then view a confirmation w</w:t>
      </w:r>
      <w:r w:rsidR="00312A7C">
        <w:t>eb</w:t>
      </w:r>
      <w:r w:rsidRPr="0001202B">
        <w:t>page</w:t>
      </w:r>
      <w:r>
        <w:t xml:space="preserve"> (Exhibit 5)</w:t>
      </w:r>
      <w:r w:rsidRPr="0001202B">
        <w:t xml:space="preserve">. </w:t>
      </w:r>
      <w:r>
        <w:t xml:space="preserve">This page </w:t>
      </w:r>
      <w:r w:rsidR="006D1F21">
        <w:t xml:space="preserve">lets the applicant know that </w:t>
      </w:r>
      <w:r>
        <w:t xml:space="preserve">the request </w:t>
      </w:r>
      <w:r w:rsidR="006D1F21">
        <w:t xml:space="preserve">was received </w:t>
      </w:r>
      <w:r>
        <w:t xml:space="preserve">and </w:t>
      </w:r>
      <w:r w:rsidR="006D1F21">
        <w:t xml:space="preserve">that </w:t>
      </w:r>
      <w:r>
        <w:t>a confirmation e</w:t>
      </w:r>
      <w:r w:rsidR="00312A7C">
        <w:t>-mail</w:t>
      </w:r>
      <w:r>
        <w:t xml:space="preserve"> </w:t>
      </w:r>
      <w:r w:rsidR="006D1F21">
        <w:t>will be sent to the applicant</w:t>
      </w:r>
      <w:r>
        <w:t xml:space="preserve"> after the form is submitted</w:t>
      </w:r>
      <w:r w:rsidRPr="0001202B">
        <w:t xml:space="preserve">. </w:t>
      </w:r>
    </w:p>
    <w:p w14:paraId="59337575" w14:textId="77777777" w:rsidR="003A0403" w:rsidRDefault="00A05B30" w:rsidP="004A6F97">
      <w:pPr>
        <w:pStyle w:val="BodyText"/>
        <w:spacing w:before="120"/>
      </w:pPr>
      <w:r>
        <w:t xml:space="preserve">As indicated in the screenshot of the confirmation webpage </w:t>
      </w:r>
      <w:r w:rsidR="00C47AE4">
        <w:t xml:space="preserve">shown </w:t>
      </w:r>
      <w:r>
        <w:t>in Exhibit 5, each applicant who completes a Counselor Account Request Form will receive a confirmation e</w:t>
      </w:r>
      <w:r w:rsidR="00312A7C">
        <w:t>-mail</w:t>
      </w:r>
      <w:r w:rsidRPr="005E1F77">
        <w:t xml:space="preserve">. </w:t>
      </w:r>
      <w:r>
        <w:t>Reply to the confirmation e</w:t>
      </w:r>
      <w:r w:rsidR="00312A7C">
        <w:t>-mail</w:t>
      </w:r>
      <w:r>
        <w:t xml:space="preserve"> within 7 days using the same e</w:t>
      </w:r>
      <w:r w:rsidR="00312A7C">
        <w:t>-mail</w:t>
      </w:r>
      <w:r>
        <w:t xml:space="preserve"> address to which the confirmation e</w:t>
      </w:r>
      <w:r w:rsidR="00312A7C">
        <w:t>-mail</w:t>
      </w:r>
      <w:r>
        <w:t xml:space="preserve"> was sent. No text is needed in the body of the e</w:t>
      </w:r>
      <w:r w:rsidR="00312A7C">
        <w:t>-mail</w:t>
      </w:r>
      <w:r>
        <w:t xml:space="preserve"> reply; simply hit </w:t>
      </w:r>
      <w:r w:rsidR="00E949D0">
        <w:t>“</w:t>
      </w:r>
      <w:r>
        <w:t>reply</w:t>
      </w:r>
      <w:r w:rsidR="00E949D0">
        <w:t>”</w:t>
      </w:r>
      <w:r>
        <w:t xml:space="preserve"> and send the e</w:t>
      </w:r>
      <w:r w:rsidR="00312A7C">
        <w:t>-mail</w:t>
      </w:r>
      <w:r>
        <w:t xml:space="preserve">. </w:t>
      </w:r>
      <w:r w:rsidRPr="005E1F77">
        <w:t>SAMHSA OTP Extranet Information Center staff can process the account</w:t>
      </w:r>
      <w:r>
        <w:t xml:space="preserve"> request</w:t>
      </w:r>
      <w:r w:rsidRPr="005E1F77">
        <w:t xml:space="preserve"> only after </w:t>
      </w:r>
      <w:r>
        <w:t xml:space="preserve">receiving a </w:t>
      </w:r>
      <w:r w:rsidRPr="005E1F77">
        <w:t>re</w:t>
      </w:r>
      <w:r>
        <w:t>ply to the confirmation e</w:t>
      </w:r>
      <w:r w:rsidR="00312A7C">
        <w:t>-mail</w:t>
      </w:r>
      <w:r>
        <w:t>. If a reply is not received within 7 days, Information Center staff consider the request to be unverified and a new Counselor Account Request Form will need to be completed and submitted.</w:t>
      </w:r>
      <w:r w:rsidR="00F63253">
        <w:t xml:space="preserve"> </w:t>
      </w:r>
    </w:p>
    <w:p w14:paraId="262DE571" w14:textId="77777777" w:rsidR="003A0403" w:rsidRDefault="00A05B30" w:rsidP="004A6F97">
      <w:pPr>
        <w:pStyle w:val="BodyText"/>
        <w:spacing w:before="120"/>
      </w:pPr>
      <w:r>
        <w:t xml:space="preserve">Upon receipt of </w:t>
      </w:r>
      <w:r w:rsidRPr="00095006">
        <w:t xml:space="preserve">the </w:t>
      </w:r>
      <w:r>
        <w:t>e</w:t>
      </w:r>
      <w:r w:rsidR="00312A7C">
        <w:t>-mail</w:t>
      </w:r>
      <w:r>
        <w:t xml:space="preserve"> reply, SAMHSA will verify your</w:t>
      </w:r>
      <w:r w:rsidRPr="00D0039E">
        <w:t xml:space="preserve"> current employment at</w:t>
      </w:r>
      <w:r>
        <w:t xml:space="preserve"> the program for which you are</w:t>
      </w:r>
      <w:r w:rsidRPr="00D0039E">
        <w:t xml:space="preserve"> requesting the account, and will obtain permission from the program</w:t>
      </w:r>
      <w:r w:rsidR="00E949D0">
        <w:t>’</w:t>
      </w:r>
      <w:r w:rsidRPr="00D0039E">
        <w:t>s administrator to create the account.</w:t>
      </w:r>
      <w:r>
        <w:t xml:space="preserve"> An e-mail notification containing</w:t>
      </w:r>
      <w:r w:rsidRPr="00D0039E">
        <w:t xml:space="preserve"> a temporary password for accessing the </w:t>
      </w:r>
      <w:r>
        <w:t>Counselor</w:t>
      </w:r>
      <w:r w:rsidRPr="00D0039E">
        <w:t xml:space="preserve"> account</w:t>
      </w:r>
      <w:r>
        <w:t xml:space="preserve"> will be sent to you</w:t>
      </w:r>
      <w:r w:rsidRPr="00D0039E">
        <w:t>.</w:t>
      </w:r>
      <w:r>
        <w:t xml:space="preserve"> </w:t>
      </w:r>
    </w:p>
    <w:p w14:paraId="44D2C8E2" w14:textId="77777777" w:rsidR="00A37B01" w:rsidRDefault="00A37B01" w:rsidP="00A37B01">
      <w:pPr>
        <w:pStyle w:val="ExhibitTitle"/>
        <w:spacing w:before="0"/>
      </w:pPr>
      <w:bookmarkStart w:id="16" w:name="_Toc433366083"/>
      <w:bookmarkStart w:id="17" w:name="_Toc433366085"/>
      <w:bookmarkStart w:id="18" w:name="_Toc433366086"/>
      <w:bookmarkStart w:id="19" w:name="_Toc433284839"/>
      <w:r w:rsidRPr="00EA740D">
        <w:t xml:space="preserve">Exhibit </w:t>
      </w:r>
      <w:r>
        <w:t>2</w:t>
      </w:r>
      <w:r w:rsidRPr="0020702A">
        <w:t xml:space="preserve">. Screenshot of the OTP Extranet User Account Request Form </w:t>
      </w:r>
      <w:r>
        <w:t>H</w:t>
      </w:r>
      <w:r w:rsidRPr="0020702A">
        <w:t xml:space="preserve">omepage, </w:t>
      </w:r>
      <w:r>
        <w:t>Emphasizing the C</w:t>
      </w:r>
      <w:r w:rsidRPr="0020702A">
        <w:t xml:space="preserve">ounselor Account Type </w:t>
      </w:r>
      <w:r>
        <w:t>Menu Option</w:t>
      </w:r>
      <w:bookmarkEnd w:id="16"/>
    </w:p>
    <w:p w14:paraId="657164BC" w14:textId="77777777" w:rsidR="00A37B01" w:rsidRDefault="00A37B01" w:rsidP="00A37B01">
      <w:pPr>
        <w:pStyle w:val="Figure"/>
        <w:spacing w:after="0"/>
        <w:jc w:val="center"/>
        <w:rPr>
          <w:rFonts w:ascii="Times New Roman" w:hAnsi="Times New Roman" w:cs="Times New Roman"/>
        </w:rPr>
      </w:pPr>
      <w:r>
        <w:rPr>
          <w:noProof/>
        </w:rPr>
        <w:drawing>
          <wp:inline distT="0" distB="0" distL="0" distR="0" wp14:anchorId="0A6DCA06" wp14:editId="30EC028D">
            <wp:extent cx="4114800" cy="3024211"/>
            <wp:effectExtent l="0" t="0" r="0" b="5080"/>
            <wp:docPr id="11" name="Picture 11" descr="This is an Exhibit of the OTP Extranet User Account Request Form homepage, emphasizing the Program Counselor account type menu option. The menu lists four tabs reflecting the four types of user accounts from top to bottom; the Counselor tab is located at the bottom of the list. Above that menu are some texts providing information to users. The text includes the phone number and email address for the SAMHSA OTP Extranet Information Center." title="Exhibit 2. OTP Extraner User Account Reque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42" t="866" r="758" b="1299"/>
                    <a:stretch/>
                  </pic:blipFill>
                  <pic:spPr bwMode="auto">
                    <a:xfrm>
                      <a:off x="0" y="0"/>
                      <a:ext cx="4114800" cy="3024211"/>
                    </a:xfrm>
                    <a:prstGeom prst="rect">
                      <a:avLst/>
                    </a:prstGeom>
                    <a:ln>
                      <a:noFill/>
                    </a:ln>
                    <a:extLst>
                      <a:ext uri="{53640926-AAD7-44D8-BBD7-CCE9431645EC}">
                        <a14:shadowObscured xmlns:a14="http://schemas.microsoft.com/office/drawing/2010/main"/>
                      </a:ext>
                    </a:extLst>
                  </pic:spPr>
                </pic:pic>
              </a:graphicData>
            </a:graphic>
          </wp:inline>
        </w:drawing>
      </w:r>
    </w:p>
    <w:p w14:paraId="4A3269F2" w14:textId="77777777" w:rsidR="00A37B01" w:rsidRDefault="00A37B01" w:rsidP="00A37B01">
      <w:pPr>
        <w:pStyle w:val="ExhibitTitle"/>
      </w:pPr>
      <w:bookmarkStart w:id="20" w:name="_Toc433366084"/>
      <w:r w:rsidRPr="00EA740D">
        <w:t xml:space="preserve">Exhibit </w:t>
      </w:r>
      <w:r>
        <w:t>3. Screenshot of the Counselor Account Request Form (Partial Contents)</w:t>
      </w:r>
      <w:bookmarkEnd w:id="20"/>
    </w:p>
    <w:p w14:paraId="0B17471A" w14:textId="77777777" w:rsidR="00A37B01" w:rsidRPr="00827151" w:rsidRDefault="00A37B01" w:rsidP="00A37B01">
      <w:pPr>
        <w:pStyle w:val="Figure"/>
        <w:jc w:val="center"/>
      </w:pPr>
      <w:r>
        <w:rPr>
          <w:noProof/>
        </w:rPr>
        <w:drawing>
          <wp:inline distT="0" distB="0" distL="0" distR="0" wp14:anchorId="692AA1CE" wp14:editId="74AF0B80">
            <wp:extent cx="5839460" cy="6503448"/>
            <wp:effectExtent l="19050" t="19050" r="27940" b="12065"/>
            <wp:docPr id="3" name="Picture 3" descr="This is an Exhibit of the Counselor Account Request Form (Partial Contents). The Exhibit shows about 10 lines of text above the fields in the application that Program Counselors need to complete. The text provides information for the user to follow to successfully complete the application. The text also includes the phone number and email address for the SAMHSA OTP Extranet Information Center." title="Exhibit 3. OTP Extranet Counselor Account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98" t="707" r="1065" b="-2017"/>
                    <a:stretch/>
                  </pic:blipFill>
                  <pic:spPr bwMode="auto">
                    <a:xfrm>
                      <a:off x="0" y="0"/>
                      <a:ext cx="5850886" cy="651617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0F7049" w14:textId="77777777" w:rsidR="00A37B01" w:rsidRDefault="00A37B01" w:rsidP="00A37B01">
      <w:pPr>
        <w:pStyle w:val="ExhibitTitle"/>
        <w:pageBreakBefore/>
      </w:pPr>
      <w:r w:rsidRPr="005C0876">
        <w:t xml:space="preserve">Exhibit </w:t>
      </w:r>
      <w:r>
        <w:t>4. OTP Extranet Counselor Account Terms of Use, Extracted from the Online Counselor Account Request Form</w:t>
      </w:r>
      <w:bookmarkEnd w:id="17"/>
    </w:p>
    <w:tbl>
      <w:tblPr>
        <w:tblW w:w="0" w:type="auto"/>
        <w:tblCellSpacing w:w="0" w:type="dxa"/>
        <w:tblBorders>
          <w:top w:val="single" w:sz="4" w:space="0" w:color="auto"/>
          <w:left w:val="single" w:sz="4" w:space="0" w:color="auto"/>
          <w:bottom w:val="single" w:sz="4" w:space="0" w:color="auto"/>
          <w:right w:val="single" w:sz="4" w:space="0" w:color="auto"/>
        </w:tblBorders>
        <w:shd w:val="clear" w:color="auto" w:fill="D9E3ED" w:themeFill="accent1" w:themeFillTint="33"/>
        <w:tblCellMar>
          <w:top w:w="60" w:type="dxa"/>
          <w:left w:w="60" w:type="dxa"/>
          <w:bottom w:w="60" w:type="dxa"/>
          <w:right w:w="60" w:type="dxa"/>
        </w:tblCellMar>
        <w:tblLook w:val="04A0" w:firstRow="1" w:lastRow="0" w:firstColumn="1" w:lastColumn="0" w:noHBand="0" w:noVBand="1"/>
        <w:tblCaption w:val="Exhibit 4. OTP Extranet Counselor Account Terms of Use"/>
        <w:tblDescription w:val="This is an Exhibit showing the OTP Extranet Program Counselor Account Terms of Use, which is located at the bottom of the OTP Extranet Counselor Account Request Form. This Exhibit is the remaining portion of the form shown in Exhibit 3. On this Exhibit, ten bullets of texts showing the OTP Extranet Program Counselor Account Terms of Use precede a box that Counselor account applicants must check to complete the application process. Next to the box are bold texts containing confirmatory language indicating that the applicant agrees with the specifications contained in the preceding 10 bullets of texts."/>
      </w:tblPr>
      <w:tblGrid>
        <w:gridCol w:w="9364"/>
        <w:gridCol w:w="136"/>
      </w:tblGrid>
      <w:tr w:rsidR="00A37B01" w14:paraId="5B3E40AA" w14:textId="77777777" w:rsidTr="00D67097">
        <w:trPr>
          <w:trHeight w:val="478"/>
          <w:tblHeader/>
          <w:tblCellSpacing w:w="0" w:type="dxa"/>
        </w:trPr>
        <w:tc>
          <w:tcPr>
            <w:tcW w:w="0" w:type="auto"/>
            <w:shd w:val="clear" w:color="auto" w:fill="D9E3ED" w:themeFill="accent1" w:themeFillTint="33"/>
            <w:vAlign w:val="center"/>
          </w:tcPr>
          <w:p w14:paraId="46537111" w14:textId="77777777" w:rsidR="00A37B01" w:rsidRDefault="00A37B01" w:rsidP="00D67097">
            <w:pPr>
              <w:pStyle w:val="BoxHead"/>
              <w:spacing w:after="0" w:line="240" w:lineRule="auto"/>
              <w:ind w:left="101"/>
              <w:rPr>
                <w:rStyle w:val="Strong"/>
              </w:rPr>
            </w:pPr>
            <w:r>
              <w:rPr>
                <w:rStyle w:val="Strong"/>
              </w:rPr>
              <w:t>OTP Extranet Counselor Account Terms of Use</w:t>
            </w:r>
          </w:p>
        </w:tc>
        <w:tc>
          <w:tcPr>
            <w:tcW w:w="0" w:type="auto"/>
            <w:shd w:val="clear" w:color="auto" w:fill="D9E3ED" w:themeFill="accent1" w:themeFillTint="33"/>
            <w:vAlign w:val="center"/>
          </w:tcPr>
          <w:p w14:paraId="0A257D22" w14:textId="77777777" w:rsidR="00A37B01" w:rsidRDefault="00A37B01" w:rsidP="00D67097">
            <w:pPr>
              <w:rPr>
                <w:rFonts w:ascii="Arial" w:hAnsi="Arial" w:cs="Arial"/>
              </w:rPr>
            </w:pPr>
          </w:p>
        </w:tc>
      </w:tr>
      <w:tr w:rsidR="00A37B01" w14:paraId="09E7D820" w14:textId="77777777" w:rsidTr="00D67097">
        <w:trPr>
          <w:trHeight w:val="20"/>
          <w:tblCellSpacing w:w="0" w:type="dxa"/>
        </w:trPr>
        <w:tc>
          <w:tcPr>
            <w:tcW w:w="0" w:type="auto"/>
            <w:shd w:val="clear" w:color="auto" w:fill="D9E3ED" w:themeFill="accent1" w:themeFillTint="33"/>
            <w:hideMark/>
          </w:tcPr>
          <w:p w14:paraId="7E43A640" w14:textId="77777777" w:rsidR="00A37B01" w:rsidRPr="005C0876" w:rsidRDefault="00A37B01" w:rsidP="00D67097">
            <w:pPr>
              <w:pStyle w:val="BoxRomanNumeral"/>
            </w:pPr>
            <w:r w:rsidRPr="005C0876">
              <w:t xml:space="preserve">I am requesting a Counselor account on SAMHSA OTP Extranet </w:t>
            </w:r>
            <w:r>
              <w:t>website</w:t>
            </w:r>
            <w:r w:rsidRPr="005C0876">
              <w:t xml:space="preserve">, </w:t>
            </w:r>
            <w:r>
              <w:br/>
            </w:r>
            <w:hyperlink r:id="rId27" w:tooltip="URL for SAMHSA account" w:history="1">
              <w:r w:rsidRPr="005C0876">
                <w:rPr>
                  <w:rStyle w:val="Hyperlink"/>
                </w:rPr>
                <w:t>https://otp-extranet.samhsa.gov</w:t>
              </w:r>
            </w:hyperlink>
            <w:r w:rsidRPr="005C0876">
              <w:t xml:space="preserve">, a U.S. Government </w:t>
            </w:r>
            <w:r>
              <w:t>website</w:t>
            </w:r>
            <w:r w:rsidRPr="005C0876">
              <w:t xml:space="preserve">. </w:t>
            </w:r>
          </w:p>
          <w:p w14:paraId="044DE60E" w14:textId="77777777" w:rsidR="00A37B01" w:rsidRPr="005C0876" w:rsidRDefault="00A37B01" w:rsidP="00D67097">
            <w:pPr>
              <w:pStyle w:val="BoxRomanNumeral"/>
            </w:pPr>
            <w:r w:rsidRPr="005C0876">
              <w:t xml:space="preserve">Unauthorized use of the system is prohibited and subject to criminal and civil penalties. </w:t>
            </w:r>
          </w:p>
          <w:p w14:paraId="3B7F63DA" w14:textId="77777777" w:rsidR="00A37B01" w:rsidRDefault="00A37B01" w:rsidP="00D67097">
            <w:pPr>
              <w:pStyle w:val="BoxRomanNumeral"/>
            </w:pPr>
            <w:r>
              <w:t xml:space="preserve">My use of the system indicates consent to monitoring, recording and auditing. </w:t>
            </w:r>
          </w:p>
          <w:p w14:paraId="212687F3" w14:textId="77777777" w:rsidR="00A37B01" w:rsidRDefault="00A37B01" w:rsidP="00D67097">
            <w:pPr>
              <w:pStyle w:val="BoxRomanNumeral"/>
            </w:pPr>
            <w:r>
              <w:t xml:space="preserve">I will use the system to create, view, and print Exception Requests only under the supervision of a treating physician. </w:t>
            </w:r>
          </w:p>
          <w:p w14:paraId="5E3A4261" w14:textId="77777777" w:rsidR="00A37B01" w:rsidRDefault="00A37B01" w:rsidP="00D67097">
            <w:pPr>
              <w:pStyle w:val="BoxRomanNumeral"/>
            </w:pPr>
            <w:r>
              <w:t xml:space="preserve">I will not give my account username and password to another person, including my supervisor, program physician, or a computer support person (Note: SAMHSA will never request your password, in e-mail or other form). </w:t>
            </w:r>
          </w:p>
          <w:p w14:paraId="7C11598D" w14:textId="77777777" w:rsidR="00A37B01" w:rsidRDefault="00A37B01" w:rsidP="00D67097">
            <w:pPr>
              <w:pStyle w:val="BoxRomanNumeral"/>
            </w:pPr>
            <w:r>
              <w:t xml:space="preserve">I will immediately alert the SAMHSA OTP Extranet Information Center and my supervisor if I become aware of any unauthorized attempts to gain access to my account, of unauthorized or inappropriate use of system. </w:t>
            </w:r>
          </w:p>
          <w:p w14:paraId="40A58004" w14:textId="77777777" w:rsidR="00A37B01" w:rsidRDefault="00A37B01" w:rsidP="00D67097">
            <w:pPr>
              <w:pStyle w:val="BoxRomanNumeral"/>
            </w:pPr>
            <w:r>
              <w:t xml:space="preserve">Upon termination for any reason of my employment at the treatment program associated with my account, I will immediately notify the SAMHSA OTP Extranet Information Center, and my account will be disabled. </w:t>
            </w:r>
          </w:p>
          <w:p w14:paraId="282CF4CB" w14:textId="77777777" w:rsidR="00A37B01" w:rsidRDefault="00A37B01" w:rsidP="00D67097">
            <w:pPr>
              <w:pStyle w:val="BoxRomanNumeral"/>
            </w:pPr>
            <w:r>
              <w:t xml:space="preserve">I will not enter patient name, gender, date of birth, address or other identifying information into the system. </w:t>
            </w:r>
          </w:p>
          <w:p w14:paraId="5FB7D354" w14:textId="77777777" w:rsidR="00A37B01" w:rsidRDefault="00A37B01" w:rsidP="00D67097">
            <w:pPr>
              <w:pStyle w:val="BoxRomanNumeral"/>
            </w:pPr>
            <w:r>
              <w:t xml:space="preserve">I have a copy of, or access to 42 CFR Part 2, Confidentiality of Alcohol and Drug Abuse Patient Records. I have read and understand the requirements to maintain the confidentiality of alcohol and drug abuse treatment patient records. I agree to protect the identity of all patients in accordance with the regulations. </w:t>
            </w:r>
          </w:p>
        </w:tc>
        <w:tc>
          <w:tcPr>
            <w:tcW w:w="0" w:type="auto"/>
            <w:shd w:val="clear" w:color="auto" w:fill="D9E3ED" w:themeFill="accent1" w:themeFillTint="33"/>
            <w:hideMark/>
          </w:tcPr>
          <w:p w14:paraId="2A333793" w14:textId="77777777" w:rsidR="00A37B01" w:rsidRDefault="00A37B01" w:rsidP="00D67097">
            <w:pPr>
              <w:rPr>
                <w:rFonts w:ascii="Arial" w:hAnsi="Arial" w:cs="Arial"/>
              </w:rPr>
            </w:pPr>
          </w:p>
        </w:tc>
      </w:tr>
      <w:tr w:rsidR="00A37B01" w14:paraId="6579BDA8" w14:textId="77777777" w:rsidTr="00D67097">
        <w:trPr>
          <w:trHeight w:val="975"/>
          <w:tblCellSpacing w:w="0" w:type="dxa"/>
        </w:trPr>
        <w:tc>
          <w:tcPr>
            <w:tcW w:w="0" w:type="auto"/>
            <w:shd w:val="clear" w:color="auto" w:fill="D9E3ED" w:themeFill="accent1" w:themeFillTint="33"/>
            <w:hideMark/>
          </w:tcPr>
          <w:p w14:paraId="1E5AEF50" w14:textId="77777777" w:rsidR="00A37B01" w:rsidRPr="00185249" w:rsidRDefault="00A37B01" w:rsidP="00D67097">
            <w:pPr>
              <w:pStyle w:val="BoxStatement"/>
              <w:spacing w:before="0"/>
            </w:pPr>
            <w:r w:rsidRPr="00827151">
              <w:rPr>
                <w:rFonts w:ascii="Segoe UI Symbol" w:hAnsi="Segoe UI Symbol"/>
                <w:sz w:val="28"/>
                <w:szCs w:val="28"/>
              </w:rPr>
              <w:t>❑</w:t>
            </w:r>
            <w:r>
              <w:rPr>
                <w:rFonts w:ascii="Segoe UI Symbol" w:hAnsi="Segoe UI Symbol"/>
              </w:rPr>
              <w:tab/>
            </w:r>
            <w:r w:rsidRPr="00185249">
              <w:t xml:space="preserve">I have read, understand, and agree to abide by these Terms of Use and fully understand the security, privacy and confidentiality requirements of the SAMSHA OTP Extranet system and data. I further understand that violation of these terms may be grounds for administrative and/or disciplinary action by the </w:t>
            </w:r>
            <w:r w:rsidRPr="00956086">
              <w:t xml:space="preserve">federal </w:t>
            </w:r>
            <w:r>
              <w:t>and/or s</w:t>
            </w:r>
            <w:r w:rsidRPr="00185249">
              <w:t xml:space="preserve">tate government and may result in actions up to and including termination or prosecution under </w:t>
            </w:r>
            <w:r>
              <w:t>federal</w:t>
            </w:r>
            <w:r w:rsidRPr="00185249">
              <w:t xml:space="preserve"> law. </w:t>
            </w:r>
          </w:p>
        </w:tc>
        <w:tc>
          <w:tcPr>
            <w:tcW w:w="0" w:type="auto"/>
            <w:shd w:val="clear" w:color="auto" w:fill="D9E3ED" w:themeFill="accent1" w:themeFillTint="33"/>
            <w:hideMark/>
          </w:tcPr>
          <w:p w14:paraId="219B7F92" w14:textId="77777777" w:rsidR="00A37B01" w:rsidRDefault="00A37B01" w:rsidP="00D67097">
            <w:pPr>
              <w:rPr>
                <w:sz w:val="20"/>
                <w:szCs w:val="20"/>
              </w:rPr>
            </w:pPr>
          </w:p>
        </w:tc>
      </w:tr>
    </w:tbl>
    <w:p w14:paraId="62BCAD20" w14:textId="77777777" w:rsidR="00A37B01" w:rsidRDefault="00A37B01" w:rsidP="00A37B01">
      <w:pPr>
        <w:pStyle w:val="ExhibitTitle"/>
      </w:pPr>
      <w:r w:rsidRPr="00F5455E">
        <w:t xml:space="preserve">Exhibit </w:t>
      </w:r>
      <w:r>
        <w:t>5. Screenshot of Automatically Generated Webpage Confirming Receipt of Counselor Account Request</w:t>
      </w:r>
      <w:bookmarkEnd w:id="18"/>
    </w:p>
    <w:p w14:paraId="7B4A9311" w14:textId="77777777" w:rsidR="00A37B01" w:rsidRDefault="00A37B01" w:rsidP="00A37B01">
      <w:pPr>
        <w:pStyle w:val="Figure"/>
        <w:jc w:val="center"/>
      </w:pPr>
      <w:r>
        <w:rPr>
          <w:noProof/>
        </w:rPr>
        <w:drawing>
          <wp:inline distT="0" distB="0" distL="0" distR="0" wp14:anchorId="76F90056" wp14:editId="34EFFABC">
            <wp:extent cx="4114800" cy="2626702"/>
            <wp:effectExtent l="0" t="0" r="0" b="2540"/>
            <wp:docPr id="12" name="Picture 12" descr="This is an Exhibit of an automatically generated webpage confirming SAMHSA’s receipt of the Program Counselor Account Request Form. The Exhibit shows three paragraphs of information to the user, which includes the SAMHSA OTP Extranet Information Center email address and phone number." title="Exhibit 5. OTP Extranet Confirmation of Applic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2626702"/>
                    </a:xfrm>
                    <a:prstGeom prst="rect">
                      <a:avLst/>
                    </a:prstGeom>
                  </pic:spPr>
                </pic:pic>
              </a:graphicData>
            </a:graphic>
          </wp:inline>
        </w:drawing>
      </w:r>
    </w:p>
    <w:p w14:paraId="49C7F505" w14:textId="77777777" w:rsidR="003A0403" w:rsidRPr="00827151" w:rsidRDefault="00A05B30" w:rsidP="00827151">
      <w:pPr>
        <w:pStyle w:val="Heading3"/>
      </w:pPr>
      <w:bookmarkStart w:id="21" w:name="_Toc434223682"/>
      <w:r w:rsidRPr="00827151">
        <w:t>Selecting a Password</w:t>
      </w:r>
      <w:bookmarkEnd w:id="19"/>
      <w:bookmarkEnd w:id="21"/>
    </w:p>
    <w:p w14:paraId="170F99E9" w14:textId="77777777" w:rsidR="00A05B30" w:rsidRPr="00DE450B" w:rsidRDefault="00A05B30" w:rsidP="007B4E66">
      <w:pPr>
        <w:pStyle w:val="BodyText"/>
        <w:rPr>
          <w:b/>
        </w:rPr>
      </w:pPr>
      <w:r>
        <w:t>You will be prompted to change the password the first time you</w:t>
      </w:r>
      <w:r w:rsidRPr="00D0039E">
        <w:t xml:space="preserve"> log</w:t>
      </w:r>
      <w:r>
        <w:t xml:space="preserve"> i</w:t>
      </w:r>
      <w:r w:rsidRPr="00D0039E">
        <w:t>n</w:t>
      </w:r>
      <w:r>
        <w:t xml:space="preserve"> to the OTP Extranet system with your new account. </w:t>
      </w:r>
      <w:r w:rsidRPr="00DE450B">
        <w:t xml:space="preserve">Your password must meet the following </w:t>
      </w:r>
      <w:r w:rsidR="00C47AE4">
        <w:t>Department of Health and Human Services (</w:t>
      </w:r>
      <w:r>
        <w:t>HHS</w:t>
      </w:r>
      <w:r w:rsidR="00C47AE4">
        <w:t>)</w:t>
      </w:r>
      <w:r>
        <w:t xml:space="preserve"> </w:t>
      </w:r>
      <w:r w:rsidRPr="00DE450B">
        <w:t xml:space="preserve">security requirements: </w:t>
      </w:r>
    </w:p>
    <w:p w14:paraId="4C9031FF" w14:textId="77777777" w:rsidR="00A05B30" w:rsidRPr="00DE450B" w:rsidRDefault="00A05B30" w:rsidP="00185249">
      <w:pPr>
        <w:pStyle w:val="Bullet1"/>
      </w:pPr>
      <w:r>
        <w:t>M</w:t>
      </w:r>
      <w:r w:rsidRPr="00DE450B">
        <w:t xml:space="preserve">ust be between 8 and 30 characters. </w:t>
      </w:r>
    </w:p>
    <w:p w14:paraId="52DADFDF" w14:textId="77777777" w:rsidR="00A05B30" w:rsidRPr="00DE450B" w:rsidRDefault="00A05B30" w:rsidP="00185249">
      <w:pPr>
        <w:pStyle w:val="Bullet1"/>
      </w:pPr>
      <w:r>
        <w:t>M</w:t>
      </w:r>
      <w:r w:rsidRPr="00DE450B">
        <w:t>ust contain at least one uppercase (capital) letter (e.g., A, B, etc.)</w:t>
      </w:r>
      <w:r w:rsidR="00BA22F8">
        <w:t>, and at least one lower case l</w:t>
      </w:r>
      <w:r w:rsidR="00C47AE4">
        <w:t>e</w:t>
      </w:r>
      <w:r w:rsidR="00BA22F8">
        <w:t>tter (e.g., a, b, c, etc.)</w:t>
      </w:r>
      <w:r w:rsidRPr="00DE450B">
        <w:t xml:space="preserve"> </w:t>
      </w:r>
    </w:p>
    <w:p w14:paraId="31CB5EDB" w14:textId="77777777" w:rsidR="00A05B30" w:rsidRPr="00DE450B" w:rsidRDefault="00A05B30" w:rsidP="00185249">
      <w:pPr>
        <w:pStyle w:val="Bullet1"/>
      </w:pPr>
      <w:r>
        <w:t>M</w:t>
      </w:r>
      <w:r w:rsidRPr="00DE450B">
        <w:t xml:space="preserve">ust contain at least one digit (e.g., 1, 2, 3, etc.). </w:t>
      </w:r>
    </w:p>
    <w:p w14:paraId="6202C02A" w14:textId="77777777" w:rsidR="00A05B30" w:rsidRDefault="00A05B30" w:rsidP="00185249">
      <w:pPr>
        <w:pStyle w:val="Bullet1"/>
      </w:pPr>
      <w:r>
        <w:t>M</w:t>
      </w:r>
      <w:r w:rsidRPr="00DE450B">
        <w:t>ust contain at least one special character. Special characters can be a punctuation mark or any other symbol on your keyboard (e.g.</w:t>
      </w:r>
      <w:r>
        <w:t>, @ ! $ % * ? +</w:t>
      </w:r>
      <w:r w:rsidRPr="00DE450B">
        <w:t>).</w:t>
      </w:r>
    </w:p>
    <w:p w14:paraId="1E92E579" w14:textId="77777777" w:rsidR="003A0403" w:rsidRDefault="00A05B30" w:rsidP="00185249">
      <w:pPr>
        <w:pStyle w:val="Bullet1"/>
      </w:pPr>
      <w:r>
        <w:t>C</w:t>
      </w:r>
      <w:r w:rsidRPr="00DE450B">
        <w:t xml:space="preserve">annot include any actual words (referred to as </w:t>
      </w:r>
      <w:r w:rsidR="00E949D0">
        <w:t>“</w:t>
      </w:r>
      <w:r w:rsidRPr="00DE450B">
        <w:t>dictionary words</w:t>
      </w:r>
      <w:r w:rsidR="00E949D0">
        <w:t>”</w:t>
      </w:r>
      <w:r w:rsidRPr="00DE450B">
        <w:t xml:space="preserve">). For example, you may not use the word </w:t>
      </w:r>
      <w:r w:rsidR="00E949D0">
        <w:t>“</w:t>
      </w:r>
      <w:r w:rsidRPr="00DE450B">
        <w:t>book</w:t>
      </w:r>
      <w:r w:rsidR="00E949D0">
        <w:t>”</w:t>
      </w:r>
      <w:r w:rsidRPr="00DE450B">
        <w:t xml:space="preserve"> in your password, but you may use</w:t>
      </w:r>
      <w:r w:rsidR="00E949D0">
        <w:t>”</w:t>
      </w:r>
      <w:r w:rsidRPr="00DE450B">
        <w:t>b00k</w:t>
      </w:r>
      <w:r w:rsidR="00E949D0">
        <w:t>”</w:t>
      </w:r>
      <w:r w:rsidRPr="00DE450B">
        <w:t xml:space="preserve"> instead (using zeroes instead of the letter </w:t>
      </w:r>
      <w:r w:rsidR="00E949D0">
        <w:t>“</w:t>
      </w:r>
      <w:r w:rsidRPr="00DE450B">
        <w:t>o</w:t>
      </w:r>
      <w:r w:rsidR="00E949D0">
        <w:t>”</w:t>
      </w:r>
      <w:r w:rsidRPr="00DE450B">
        <w:t>). Certain common names</w:t>
      </w:r>
      <w:r>
        <w:t xml:space="preserve"> may also be considered words, so please keep this in mind when selecting a password.</w:t>
      </w:r>
    </w:p>
    <w:p w14:paraId="047A211C" w14:textId="77777777" w:rsidR="003A0403" w:rsidRDefault="00A05B30" w:rsidP="007B4E66">
      <w:pPr>
        <w:pStyle w:val="BodyText"/>
      </w:pPr>
      <w:r>
        <w:t xml:space="preserve">Once your account is established, you will be required to change your password every 90 days. Instructions for changing your password, and for resetting a forgotten password are provided in section 5.2 of this user guide. </w:t>
      </w:r>
    </w:p>
    <w:p w14:paraId="5C54F3F4" w14:textId="77777777" w:rsidR="003A0403" w:rsidRPr="00827151" w:rsidRDefault="00A05B30" w:rsidP="00827151">
      <w:pPr>
        <w:pStyle w:val="Heading2"/>
      </w:pPr>
      <w:bookmarkStart w:id="22" w:name="_Toc433284841"/>
      <w:bookmarkStart w:id="23" w:name="_Toc434223683"/>
      <w:r w:rsidRPr="00827151">
        <w:t>Counselor Account Permissions and Responsibilities</w:t>
      </w:r>
      <w:bookmarkEnd w:id="22"/>
      <w:bookmarkEnd w:id="23"/>
    </w:p>
    <w:p w14:paraId="421FCE1A" w14:textId="77777777" w:rsidR="00A05B30" w:rsidRDefault="00A05B30" w:rsidP="00500051">
      <w:pPr>
        <w:pStyle w:val="BodyText"/>
      </w:pPr>
      <w:r w:rsidRPr="00BA3106">
        <w:t>This section provides additional information about the SMA-168 and describes Counselor account permissions related to an OTP</w:t>
      </w:r>
      <w:r w:rsidR="00E949D0">
        <w:t>’</w:t>
      </w:r>
      <w:r w:rsidRPr="00BA3106">
        <w:t>s online submission of patient exception requests.</w:t>
      </w:r>
      <w:r>
        <w:t xml:space="preserve"> These permissions include</w:t>
      </w:r>
      <w:r w:rsidR="0071170B">
        <w:t xml:space="preserve"> the following</w:t>
      </w:r>
      <w:r>
        <w:t>:</w:t>
      </w:r>
    </w:p>
    <w:p w14:paraId="59329BF4" w14:textId="77777777" w:rsidR="00A05B30" w:rsidRDefault="00A05B30" w:rsidP="00185249">
      <w:pPr>
        <w:pStyle w:val="Bullet1"/>
      </w:pPr>
      <w:r>
        <w:t>Creating a new SMA-168;</w:t>
      </w:r>
    </w:p>
    <w:p w14:paraId="0595B7AF" w14:textId="77777777" w:rsidR="00A05B30" w:rsidRDefault="00A05B30" w:rsidP="00185249">
      <w:pPr>
        <w:pStyle w:val="Bullet1"/>
      </w:pPr>
      <w:r>
        <w:t>Saving an SMA-168 for later completion, or for later submission by a Program Physician account holder;</w:t>
      </w:r>
    </w:p>
    <w:p w14:paraId="5BB47875" w14:textId="77777777" w:rsidR="00A05B30" w:rsidRDefault="00A05B30" w:rsidP="00185249">
      <w:pPr>
        <w:pStyle w:val="Bullet1"/>
      </w:pPr>
      <w:r>
        <w:t xml:space="preserve">Modifying an SMA-168 that has not yet been submitted by a Program Physician account holder; and </w:t>
      </w:r>
    </w:p>
    <w:p w14:paraId="357E1013" w14:textId="77777777" w:rsidR="003A0403" w:rsidRDefault="00A05B30" w:rsidP="00185249">
      <w:pPr>
        <w:pStyle w:val="Bullet1"/>
      </w:pPr>
      <w:r>
        <w:t>Viewing, printing, and archiving patient exception requests for the OTP(s) associated with the Counselor</w:t>
      </w:r>
      <w:r w:rsidR="00E949D0">
        <w:t>’</w:t>
      </w:r>
      <w:r>
        <w:t>s account(s).</w:t>
      </w:r>
    </w:p>
    <w:p w14:paraId="403B6E23" w14:textId="77777777" w:rsidR="003A0403" w:rsidRPr="00827151" w:rsidRDefault="00A05B30" w:rsidP="00827151">
      <w:pPr>
        <w:pStyle w:val="Heading3"/>
      </w:pPr>
      <w:bookmarkStart w:id="24" w:name="_Toc433284842"/>
      <w:bookmarkStart w:id="25" w:name="_Toc434223684"/>
      <w:r w:rsidRPr="00827151">
        <w:t>Patient Exception Request Forms (SMA-168)</w:t>
      </w:r>
      <w:bookmarkEnd w:id="24"/>
      <w:bookmarkEnd w:id="25"/>
    </w:p>
    <w:p w14:paraId="42FD0843" w14:textId="77777777" w:rsidR="003A0403" w:rsidRPr="00FE4BED" w:rsidRDefault="00A05B30" w:rsidP="00FE4BED">
      <w:pPr>
        <w:pStyle w:val="Heading4"/>
      </w:pPr>
      <w:bookmarkStart w:id="26" w:name="_Toc433284843"/>
      <w:bookmarkStart w:id="27" w:name="_Toc434223685"/>
      <w:r w:rsidRPr="00FE4BED">
        <w:t>SMA-168 Overview</w:t>
      </w:r>
      <w:bookmarkEnd w:id="26"/>
      <w:bookmarkEnd w:id="27"/>
    </w:p>
    <w:p w14:paraId="0032BA20" w14:textId="77777777" w:rsidR="003A0403" w:rsidRDefault="00A05B30" w:rsidP="005A025C">
      <w:pPr>
        <w:pStyle w:val="BodyText6before"/>
      </w:pPr>
      <w:r w:rsidRPr="00830849">
        <w:t xml:space="preserve">Section 8.12 of </w:t>
      </w:r>
      <w:r w:rsidR="005570AF">
        <w:t>federal</w:t>
      </w:r>
      <w:r w:rsidR="005570AF" w:rsidRPr="00185249">
        <w:t xml:space="preserve"> </w:t>
      </w:r>
      <w:r w:rsidR="005570AF">
        <w:t>regulation</w:t>
      </w:r>
      <w:r w:rsidRPr="00830849">
        <w:t xml:space="preserve"> 42 CFR sets forth </w:t>
      </w:r>
      <w:r w:rsidR="005570AF">
        <w:t>federal</w:t>
      </w:r>
      <w:r w:rsidR="005570AF" w:rsidRPr="00185249">
        <w:t xml:space="preserve"> </w:t>
      </w:r>
      <w:r w:rsidRPr="00830849">
        <w:t xml:space="preserve">standards for the administration and management of opioid treatment. Included in the standards </w:t>
      </w:r>
      <w:r w:rsidR="007C15C8">
        <w:t>is</w:t>
      </w:r>
      <w:r w:rsidRPr="00830849">
        <w:t xml:space="preserve"> a schedule of maximum allowable unsupervised use (i.e., take-home medications), and standards for the provision of detoxification treatment.</w:t>
      </w:r>
    </w:p>
    <w:p w14:paraId="351B118D" w14:textId="77777777" w:rsidR="003A0403" w:rsidRDefault="00A05B30" w:rsidP="00500051">
      <w:pPr>
        <w:pStyle w:val="BodyText"/>
      </w:pPr>
      <w:r w:rsidRPr="00830849">
        <w:t xml:space="preserve">On occasion, patients may need exceptions from the </w:t>
      </w:r>
      <w:r w:rsidR="005570AF">
        <w:t>federal</w:t>
      </w:r>
      <w:r w:rsidR="005570AF" w:rsidRPr="00185249">
        <w:t xml:space="preserve"> </w:t>
      </w:r>
      <w:r w:rsidRPr="00830849">
        <w:t xml:space="preserve">opioid treatment standards due to transportation hardships, employment, vacation, medical disabilities, </w:t>
      </w:r>
      <w:r w:rsidR="007C15C8">
        <w:t>and so forth</w:t>
      </w:r>
      <w:r w:rsidRPr="00830849">
        <w:t xml:space="preserve">. In these instances, the physician must submit to SAMHSA and (where applicable) the State Opioid Treatment Authority </w:t>
      </w:r>
      <w:r>
        <w:t xml:space="preserve">(SOTA) </w:t>
      </w:r>
      <w:r w:rsidRPr="00830849">
        <w:t xml:space="preserve">an </w:t>
      </w:r>
      <w:r w:rsidR="00E949D0">
        <w:t>“</w:t>
      </w:r>
      <w:r w:rsidRPr="00830849">
        <w:t>exception request</w:t>
      </w:r>
      <w:r w:rsidR="00E949D0">
        <w:t>”</w:t>
      </w:r>
      <w:r w:rsidRPr="00830849">
        <w:t xml:space="preserve"> for approval to change the patient care regimen from the requirements </w:t>
      </w:r>
      <w:r w:rsidR="005570AF">
        <w:t>specified in regulation 42 CFR P</w:t>
      </w:r>
      <w:r w:rsidRPr="00830849">
        <w:t>art 8.</w:t>
      </w:r>
    </w:p>
    <w:p w14:paraId="6A7D2357" w14:textId="77777777" w:rsidR="003A0403" w:rsidRDefault="00A05B30" w:rsidP="00500051">
      <w:pPr>
        <w:pStyle w:val="BodyText"/>
        <w:rPr>
          <w:b/>
          <w:bCs/>
        </w:rPr>
      </w:pPr>
      <w:r w:rsidRPr="00830849">
        <w:rPr>
          <w:b/>
          <w:bCs/>
        </w:rPr>
        <w:t xml:space="preserve">Any deviation from the opioid treatment standards set forth in </w:t>
      </w:r>
      <w:r w:rsidR="005570AF">
        <w:rPr>
          <w:b/>
          <w:bCs/>
        </w:rPr>
        <w:t>regulation</w:t>
      </w:r>
      <w:r w:rsidRPr="00830849">
        <w:rPr>
          <w:b/>
          <w:bCs/>
        </w:rPr>
        <w:t xml:space="preserve"> 42 CFR </w:t>
      </w:r>
      <w:r w:rsidR="005570AF">
        <w:rPr>
          <w:b/>
          <w:bCs/>
        </w:rPr>
        <w:t>Part</w:t>
      </w:r>
      <w:r w:rsidRPr="00830849">
        <w:rPr>
          <w:b/>
          <w:bCs/>
        </w:rPr>
        <w:t xml:space="preserve"> 8 requires the submission and approval of an SMA-168 exception request. Failure to submit an SMA-168 exception request and obtain approval from SAMHSA and (where applicable) the </w:t>
      </w:r>
      <w:r>
        <w:rPr>
          <w:b/>
          <w:bCs/>
        </w:rPr>
        <w:t xml:space="preserve">SOTA </w:t>
      </w:r>
      <w:r w:rsidRPr="00830849">
        <w:rPr>
          <w:b/>
          <w:bCs/>
        </w:rPr>
        <w:t>prior to providing care that deviates from the federal opioid treatment standards constitutes a serious regulatory violation which may threaten a program</w:t>
      </w:r>
      <w:r w:rsidR="00E949D0">
        <w:rPr>
          <w:b/>
          <w:bCs/>
        </w:rPr>
        <w:t>’</w:t>
      </w:r>
      <w:r w:rsidRPr="00830849">
        <w:rPr>
          <w:b/>
          <w:bCs/>
        </w:rPr>
        <w:t>s federal and state compliance, accreditation</w:t>
      </w:r>
      <w:r w:rsidR="007C15C8">
        <w:rPr>
          <w:b/>
          <w:bCs/>
        </w:rPr>
        <w:t>,</w:t>
      </w:r>
      <w:r w:rsidRPr="00830849">
        <w:rPr>
          <w:b/>
          <w:bCs/>
        </w:rPr>
        <w:t xml:space="preserve"> and certification.</w:t>
      </w:r>
    </w:p>
    <w:p w14:paraId="5DC1B604" w14:textId="77777777" w:rsidR="003A0403" w:rsidRDefault="00A05B30" w:rsidP="00500051">
      <w:pPr>
        <w:pStyle w:val="BodyText"/>
      </w:pPr>
      <w:r>
        <w:t>As noted earlier, e</w:t>
      </w:r>
      <w:r w:rsidRPr="00830849">
        <w:t>xception requests are submitted to SAMHSA and the applicable S</w:t>
      </w:r>
      <w:r>
        <w:t>OTA</w:t>
      </w:r>
      <w:r w:rsidRPr="00830849">
        <w:t xml:space="preserve"> using </w:t>
      </w:r>
      <w:r>
        <w:t xml:space="preserve">SAMHSA </w:t>
      </w:r>
      <w:r w:rsidRPr="00830849">
        <w:t>form SMA-168</w:t>
      </w:r>
      <w:r>
        <w:t xml:space="preserve">, </w:t>
      </w:r>
      <w:r w:rsidRPr="00830849">
        <w:rPr>
          <w:i/>
          <w:iCs/>
        </w:rPr>
        <w:t>Exception Request and Record of Justification under 42 CFR 8.12</w:t>
      </w:r>
      <w:r w:rsidRPr="00830849">
        <w:t>. SAMHSA strongly recommends on-line submission</w:t>
      </w:r>
      <w:r>
        <w:t xml:space="preserve"> of the form for fastest processing. </w:t>
      </w:r>
      <w:r w:rsidRPr="00830849">
        <w:t>SAMHSA</w:t>
      </w:r>
      <w:r w:rsidR="00E949D0">
        <w:t>’</w:t>
      </w:r>
      <w:r w:rsidRPr="00830849">
        <w:t>s decision on on-line exception requests is typically viewable by the submitting OTP within one hour of submission.</w:t>
      </w:r>
    </w:p>
    <w:p w14:paraId="6B70A97E" w14:textId="77777777" w:rsidR="003A0403" w:rsidRPr="00FE4BED" w:rsidRDefault="00A05B30" w:rsidP="00FE4BED">
      <w:pPr>
        <w:pStyle w:val="Heading4"/>
      </w:pPr>
      <w:bookmarkStart w:id="28" w:name="_Toc433284844"/>
      <w:bookmarkStart w:id="29" w:name="_Toc434223686"/>
      <w:r w:rsidRPr="00FE4BED">
        <w:t xml:space="preserve">When Should an Exception Request </w:t>
      </w:r>
      <w:r w:rsidR="007C15C8">
        <w:t>B</w:t>
      </w:r>
      <w:r w:rsidRPr="00FE4BED">
        <w:t>e Submitted?</w:t>
      </w:r>
      <w:bookmarkEnd w:id="28"/>
      <w:bookmarkEnd w:id="29"/>
    </w:p>
    <w:p w14:paraId="5C233225" w14:textId="77777777" w:rsidR="003A0403" w:rsidRDefault="00A05B30" w:rsidP="005A025C">
      <w:pPr>
        <w:pStyle w:val="BodyText6before"/>
      </w:pPr>
      <w:r w:rsidRPr="00830849">
        <w:t xml:space="preserve">An SMA-168 exception request must be submitted (and approved) whenever a physician wishes to vary from the opioid treatment standards set forth in </w:t>
      </w:r>
      <w:r w:rsidR="005570AF">
        <w:t>federal</w:t>
      </w:r>
      <w:r w:rsidRPr="00830849">
        <w:t xml:space="preserve"> </w:t>
      </w:r>
      <w:r w:rsidR="005570AF">
        <w:t>regulation</w:t>
      </w:r>
      <w:r w:rsidRPr="00830849">
        <w:t xml:space="preserve"> 42 CFR </w:t>
      </w:r>
      <w:r w:rsidR="007C15C8">
        <w:t xml:space="preserve">Part </w:t>
      </w:r>
      <w:r w:rsidRPr="00830849">
        <w:t>8.12 in the tre</w:t>
      </w:r>
      <w:r>
        <w:t>atment of an individual patient</w:t>
      </w:r>
      <w:r w:rsidRPr="00830849">
        <w:t>.</w:t>
      </w:r>
    </w:p>
    <w:p w14:paraId="4D479A85" w14:textId="77777777" w:rsidR="00A05B30" w:rsidRPr="00830849" w:rsidRDefault="00A05B30" w:rsidP="007B4E66">
      <w:pPr>
        <w:pStyle w:val="BodyText"/>
      </w:pPr>
      <w:r w:rsidRPr="00830849">
        <w:t>The most common reasons for submitting</w:t>
      </w:r>
      <w:r>
        <w:t xml:space="preserve"> patient</w:t>
      </w:r>
      <w:r w:rsidRPr="00830849">
        <w:t xml:space="preserve"> exception requests are to request</w:t>
      </w:r>
    </w:p>
    <w:p w14:paraId="4EFFBB6E" w14:textId="77777777" w:rsidR="00A05B30" w:rsidRPr="00830849" w:rsidRDefault="00A05B30" w:rsidP="00185249">
      <w:pPr>
        <w:pStyle w:val="Bullet1"/>
      </w:pPr>
      <w:r w:rsidRPr="00830849">
        <w:t>A temporary increase in the number of take-home doses permitted for unsupervised use</w:t>
      </w:r>
      <w:r w:rsidR="007C15C8">
        <w:t>, and</w:t>
      </w:r>
    </w:p>
    <w:p w14:paraId="43C64001" w14:textId="77777777" w:rsidR="003A0403" w:rsidRDefault="00A05B30" w:rsidP="00185249">
      <w:pPr>
        <w:pStyle w:val="Bullet1"/>
      </w:pPr>
      <w:r w:rsidRPr="00830849">
        <w:t>An exception to the detoxification standards outlined in the regulation</w:t>
      </w:r>
      <w:r>
        <w:t>.</w:t>
      </w:r>
    </w:p>
    <w:p w14:paraId="2792466C" w14:textId="77777777" w:rsidR="003A0403" w:rsidRPr="00FE4BED" w:rsidRDefault="00A05B30" w:rsidP="00FE4BED">
      <w:pPr>
        <w:pStyle w:val="Heading4"/>
      </w:pPr>
      <w:bookmarkStart w:id="30" w:name="_Toc433284845"/>
      <w:bookmarkStart w:id="31" w:name="_Toc434223687"/>
      <w:r w:rsidRPr="00FE4BED">
        <w:t>How Do Counselors Support the OTP</w:t>
      </w:r>
      <w:r w:rsidR="00E949D0">
        <w:t>’</w:t>
      </w:r>
      <w:r w:rsidRPr="00FE4BED">
        <w:t>s Submission of Patient Exception Requests?</w:t>
      </w:r>
      <w:bookmarkEnd w:id="30"/>
      <w:bookmarkEnd w:id="31"/>
    </w:p>
    <w:p w14:paraId="31A471D4" w14:textId="77777777" w:rsidR="003A0403" w:rsidRDefault="00A05B30" w:rsidP="005A025C">
      <w:pPr>
        <w:pStyle w:val="BodyText6before"/>
      </w:pPr>
      <w:r w:rsidRPr="00BA3106">
        <w:t>Counselor account permissions related to an OTP</w:t>
      </w:r>
      <w:r w:rsidR="00E949D0">
        <w:t>’</w:t>
      </w:r>
      <w:r w:rsidRPr="00BA3106">
        <w:t xml:space="preserve">s online submission of patient exception requests include creating new SMA-168s, saving an SMA-168 for later completion or for later submission by a Program Physician, and modifying an SMA-168 that has not yet been submitted by a Program Physician. OTP Extranet </w:t>
      </w:r>
      <w:r w:rsidR="007C15C8">
        <w:t>u</w:t>
      </w:r>
      <w:r w:rsidRPr="00BA3106">
        <w:t xml:space="preserve">sers with Counselor accounts can also view, print, and archive patient exception requests </w:t>
      </w:r>
      <w:r w:rsidRPr="00EA7355">
        <w:t xml:space="preserve">for the OTP(s) </w:t>
      </w:r>
      <w:r w:rsidRPr="00BA3106">
        <w:t xml:space="preserve">associated with their Counselor </w:t>
      </w:r>
      <w:r w:rsidRPr="00EA7355">
        <w:t>account</w:t>
      </w:r>
      <w:r w:rsidRPr="00BA3106">
        <w:t>(s)</w:t>
      </w:r>
      <w:r w:rsidR="00CA1558">
        <w:t>.</w:t>
      </w:r>
    </w:p>
    <w:p w14:paraId="0CAFAEA1" w14:textId="77777777" w:rsidR="003A0403" w:rsidRPr="00FE4BED" w:rsidRDefault="00A05B30" w:rsidP="00FE4BED">
      <w:pPr>
        <w:pStyle w:val="Heading4"/>
      </w:pPr>
      <w:bookmarkStart w:id="32" w:name="_Toc433284846"/>
      <w:bookmarkStart w:id="33" w:name="_Toc434223688"/>
      <w:r w:rsidRPr="00FE4BED">
        <w:t>Creating an Exception Request</w:t>
      </w:r>
      <w:bookmarkEnd w:id="32"/>
      <w:bookmarkEnd w:id="33"/>
    </w:p>
    <w:p w14:paraId="4ACB1D72" w14:textId="77777777" w:rsidR="00A05B30" w:rsidRDefault="00A05B30" w:rsidP="005A025C">
      <w:pPr>
        <w:pStyle w:val="BodyText6before"/>
      </w:pPr>
      <w:r>
        <w:t xml:space="preserve">Exhibit 6 displays a screenshot of the OTP Extranet home page for Counselors. To create a new SMA-168, select </w:t>
      </w:r>
      <w:r w:rsidR="00E949D0">
        <w:t>“</w:t>
      </w:r>
      <w:r>
        <w:t>Create an Exception Request</w:t>
      </w:r>
      <w:r w:rsidR="00E949D0">
        <w:t>”</w:t>
      </w:r>
      <w:r>
        <w:t xml:space="preserve"> from the side menu</w:t>
      </w:r>
      <w:r w:rsidR="00CA1558">
        <w:t>, as illustrated in Exhibit 6.</w:t>
      </w:r>
    </w:p>
    <w:p w14:paraId="1003DA39" w14:textId="77777777" w:rsidR="00A05B30" w:rsidRDefault="00A05B30" w:rsidP="005A025C">
      <w:pPr>
        <w:pStyle w:val="BodyText"/>
      </w:pPr>
      <w:r>
        <w:t>When the online SMA-168 form is opened, the requestor</w:t>
      </w:r>
      <w:r w:rsidR="00E949D0">
        <w:t>’</w:t>
      </w:r>
      <w:r>
        <w:t xml:space="preserve">s name and title are pre-populated. Exhibit 7 shows a screenshot of a new pre-populated SMA-168 form. </w:t>
      </w:r>
    </w:p>
    <w:p w14:paraId="777229CD" w14:textId="77777777" w:rsidR="00A05B30" w:rsidRDefault="00A05B30" w:rsidP="005A025C">
      <w:pPr>
        <w:pStyle w:val="BodyText"/>
      </w:pPr>
      <w:r>
        <w:t>The full set of items requested on the SMA-168 are shown in Exhibit 8, along with guidance for completing the online form.</w:t>
      </w:r>
      <w:r w:rsidR="00F63253">
        <w:t xml:space="preserve"> </w:t>
      </w:r>
      <w:r w:rsidRPr="005A1469">
        <w:t xml:space="preserve">The </w:t>
      </w:r>
      <w:r>
        <w:t xml:space="preserve">exhibit shows each </w:t>
      </w:r>
      <w:r w:rsidRPr="005A1469">
        <w:t xml:space="preserve">item from the </w:t>
      </w:r>
      <w:r>
        <w:t xml:space="preserve">SMA-168 </w:t>
      </w:r>
      <w:r w:rsidRPr="005A1469">
        <w:t xml:space="preserve">form in </w:t>
      </w:r>
      <w:r w:rsidRPr="005A1469">
        <w:rPr>
          <w:b/>
          <w:bCs/>
        </w:rPr>
        <w:t>bold text</w:t>
      </w:r>
      <w:r>
        <w:rPr>
          <w:b/>
          <w:bCs/>
        </w:rPr>
        <w:t xml:space="preserve"> </w:t>
      </w:r>
      <w:r w:rsidRPr="00BA3106">
        <w:rPr>
          <w:bCs/>
        </w:rPr>
        <w:t>on the left</w:t>
      </w:r>
      <w:r>
        <w:rPr>
          <w:bCs/>
        </w:rPr>
        <w:t xml:space="preserve">, with instructions </w:t>
      </w:r>
      <w:r>
        <w:t xml:space="preserve">describing the requested </w:t>
      </w:r>
      <w:r w:rsidRPr="005A1469">
        <w:t>information</w:t>
      </w:r>
      <w:r>
        <w:t xml:space="preserve"> on the right</w:t>
      </w:r>
      <w:r w:rsidRPr="005A1469">
        <w:t>.</w:t>
      </w:r>
      <w:r>
        <w:t xml:space="preserve"> </w:t>
      </w:r>
      <w:r w:rsidRPr="00902412">
        <w:t xml:space="preserve">Please complete </w:t>
      </w:r>
      <w:r w:rsidRPr="00902412">
        <w:rPr>
          <w:b/>
          <w:bCs/>
        </w:rPr>
        <w:t xml:space="preserve">ALL </w:t>
      </w:r>
      <w:r w:rsidRPr="00902412">
        <w:t xml:space="preserve">items on the form. As appropriate, there is space </w:t>
      </w:r>
      <w:r>
        <w:t xml:space="preserve">on the SMA-168 form </w:t>
      </w:r>
      <w:r w:rsidRPr="00902412">
        <w:t>to indicate if an item does not apply.</w:t>
      </w:r>
      <w:r>
        <w:t xml:space="preserve"> The SMA-168 form also includes asterisks to indicate required fields. These fields are also not</w:t>
      </w:r>
      <w:r w:rsidR="0089221A">
        <w:t>ed by an asterisk in Exhibit 8.</w:t>
      </w:r>
    </w:p>
    <w:p w14:paraId="2D19B06F" w14:textId="77777777" w:rsidR="00A37B01" w:rsidRDefault="00A37B01" w:rsidP="00A37B01">
      <w:pPr>
        <w:pStyle w:val="ExhibitTitle"/>
        <w:keepLines w:val="0"/>
      </w:pPr>
      <w:bookmarkStart w:id="34" w:name="_Toc433366087"/>
      <w:bookmarkStart w:id="35" w:name="_Toc433366088"/>
      <w:bookmarkStart w:id="36" w:name="_Toc433366089"/>
      <w:r w:rsidRPr="00BA3106">
        <w:t>Exhibit 6</w:t>
      </w:r>
      <w:r>
        <w:t>. Screenshot of the OTP Extranet Homepage for Counselor Accounts, Highlighting the Option to “Create an Exception Request”</w:t>
      </w:r>
      <w:bookmarkEnd w:id="34"/>
    </w:p>
    <w:p w14:paraId="4D9264D2" w14:textId="77777777" w:rsidR="00A37B01" w:rsidRDefault="00A37B01" w:rsidP="00A37B01">
      <w:pPr>
        <w:pStyle w:val="Figure"/>
        <w:jc w:val="center"/>
      </w:pPr>
      <w:r w:rsidRPr="00BA3106">
        <w:rPr>
          <w:noProof/>
        </w:rPr>
        <w:drawing>
          <wp:inline distT="0" distB="0" distL="0" distR="0" wp14:anchorId="19F1748D" wp14:editId="7BB1E9F9">
            <wp:extent cx="4114800" cy="2651329"/>
            <wp:effectExtent l="0" t="0" r="0" b="0"/>
            <wp:docPr id="13" name="Picture 13" descr="This is an Exhibit of the OTP Extranet homepage for Counselor accounts, highlighting the option to “Create an Exception Request” on a menu to the right of the screen below the users name. “Create an Exception Request” is the second of three links in that menu." title="Exhibit 6. OTP Extranet Home Page Showing Exception Reques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2651329"/>
                    </a:xfrm>
                    <a:prstGeom prst="rect">
                      <a:avLst/>
                    </a:prstGeom>
                  </pic:spPr>
                </pic:pic>
              </a:graphicData>
            </a:graphic>
          </wp:inline>
        </w:drawing>
      </w:r>
    </w:p>
    <w:p w14:paraId="0432A59C" w14:textId="77777777" w:rsidR="00A37B01" w:rsidRDefault="00A37B01" w:rsidP="00A37B01">
      <w:pPr>
        <w:pStyle w:val="ExhibitTitle"/>
      </w:pPr>
      <w:r w:rsidRPr="00BA3106">
        <w:t>Exhibit 7</w:t>
      </w:r>
      <w:r>
        <w:t>. Screenshot of a Partial SMA-168, Newly Created With Pre-Populated Counselor Name and Title</w:t>
      </w:r>
      <w:bookmarkEnd w:id="35"/>
    </w:p>
    <w:p w14:paraId="2607F291" w14:textId="77777777" w:rsidR="00A37B01" w:rsidRDefault="00A37B01" w:rsidP="00A37B01">
      <w:pPr>
        <w:pStyle w:val="Figure"/>
        <w:jc w:val="center"/>
      </w:pPr>
      <w:r w:rsidRPr="00BA3106">
        <w:rPr>
          <w:noProof/>
        </w:rPr>
        <w:drawing>
          <wp:inline distT="0" distB="0" distL="0" distR="0" wp14:anchorId="2CBF530F" wp14:editId="6E0AF59E">
            <wp:extent cx="4114800" cy="4619451"/>
            <wp:effectExtent l="19050" t="19050" r="19050" b="10160"/>
            <wp:docPr id="14" name="Picture 14" descr="This is an Exhibit of a partial SMA-168 form, illustrating a feature that pre-populates the Counselor’s Name and Title. The Exhibit shows that the Exception Request Data Entry Form is accessible from the OTP Extranet home page when the “Create an Exception Request” tab in the menu under the username is pressed. A partial set of fields in the SMA-168 is shown in the Exhibit. " title="Exhibit 7. OTP Extranet Home Page Showing Exception Request Data Entr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70" t="985" r="1676" b="-1445"/>
                    <a:stretch/>
                  </pic:blipFill>
                  <pic:spPr bwMode="auto">
                    <a:xfrm>
                      <a:off x="0" y="0"/>
                      <a:ext cx="4114800" cy="461945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BA8EE9" w14:textId="6CF153ED" w:rsidR="0089221A" w:rsidRDefault="0089221A" w:rsidP="00A37B01">
      <w:pPr>
        <w:pStyle w:val="ExhibitTitle"/>
        <w:pageBreakBefore/>
      </w:pPr>
      <w:r w:rsidRPr="00BA3106">
        <w:t xml:space="preserve">Exhibit </w:t>
      </w:r>
      <w:r>
        <w:t>8.</w:t>
      </w:r>
      <w:r w:rsidR="00F63253">
        <w:t xml:space="preserve"> </w:t>
      </w:r>
      <w:r>
        <w:t xml:space="preserve">Instructions for Completing the Items </w:t>
      </w:r>
      <w:r w:rsidR="002252CF">
        <w:t>in</w:t>
      </w:r>
      <w:r>
        <w:t xml:space="preserve"> SAMHSA </w:t>
      </w:r>
      <w:r w:rsidR="00312A7C">
        <w:t xml:space="preserve">Form </w:t>
      </w:r>
      <w:r>
        <w:t>SMA-168</w:t>
      </w:r>
      <w:bookmarkEnd w:id="36"/>
      <w:r>
        <w:t xml:space="preserve"> </w:t>
      </w:r>
    </w:p>
    <w:tbl>
      <w:tblPr>
        <w:tblStyle w:val="AATODTable1"/>
        <w:tblW w:w="0" w:type="auto"/>
        <w:tblLook w:val="04A0" w:firstRow="1" w:lastRow="0" w:firstColumn="1" w:lastColumn="0" w:noHBand="0" w:noVBand="1"/>
        <w:tblCaption w:val="Exhibit 8. Instructions for Completing the Items in SAMHSA form SMA-168 "/>
        <w:tblDescription w:val="This is a table of the instructions for completing the items in SAMHSA form SMA-168. The table shows two columns; the left column shows the items and the right column shows instructions for completing each item."/>
      </w:tblPr>
      <w:tblGrid>
        <w:gridCol w:w="4788"/>
        <w:gridCol w:w="4788"/>
      </w:tblGrid>
      <w:tr w:rsidR="002252CF" w:rsidRPr="003C2A01" w14:paraId="6CB743B3" w14:textId="77777777" w:rsidTr="002D4F3F">
        <w:trPr>
          <w:cnfStyle w:val="100000000000" w:firstRow="1" w:lastRow="0" w:firstColumn="0" w:lastColumn="0" w:oddVBand="0" w:evenVBand="0" w:oddHBand="0" w:evenHBand="0" w:firstRowFirstColumn="0" w:firstRowLastColumn="0" w:lastRowFirstColumn="0" w:lastRowLastColumn="0"/>
        </w:trPr>
        <w:tc>
          <w:tcPr>
            <w:tcW w:w="4788" w:type="dxa"/>
            <w:tcBorders>
              <w:bottom w:val="single" w:sz="6" w:space="0" w:color="27796F" w:themeColor="accent6" w:themeShade="BF"/>
            </w:tcBorders>
          </w:tcPr>
          <w:p w14:paraId="4849D276" w14:textId="77777777" w:rsidR="002252CF" w:rsidRPr="003C2A01" w:rsidRDefault="002252CF" w:rsidP="002D4F3F">
            <w:pPr>
              <w:pStyle w:val="TableColumnHeadCentered"/>
              <w:keepNext/>
            </w:pPr>
            <w:r w:rsidRPr="003C2A01">
              <w:t>Item</w:t>
            </w:r>
          </w:p>
        </w:tc>
        <w:tc>
          <w:tcPr>
            <w:tcW w:w="4788" w:type="dxa"/>
            <w:tcBorders>
              <w:bottom w:val="single" w:sz="6" w:space="0" w:color="27796F" w:themeColor="accent6" w:themeShade="BF"/>
            </w:tcBorders>
          </w:tcPr>
          <w:p w14:paraId="531BCDE9" w14:textId="77777777" w:rsidR="002252CF" w:rsidRPr="003C2A01" w:rsidRDefault="002252CF" w:rsidP="002D4F3F">
            <w:pPr>
              <w:pStyle w:val="TableColumnHeadCentered"/>
              <w:keepNext/>
            </w:pPr>
            <w:r w:rsidRPr="003C2A01">
              <w:t>Instruction</w:t>
            </w:r>
          </w:p>
        </w:tc>
      </w:tr>
      <w:tr w:rsidR="002252CF" w:rsidRPr="003C2A01" w14:paraId="2CBF2FB9"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27796F" w:themeColor="accent6" w:themeShade="BF"/>
              <w:bottom w:val="single" w:sz="6" w:space="0" w:color="27796F" w:themeColor="accent6" w:themeShade="BF"/>
              <w:right w:val="nil"/>
            </w:tcBorders>
            <w:shd w:val="clear" w:color="auto" w:fill="D9E3ED"/>
          </w:tcPr>
          <w:p w14:paraId="4DAD24FC" w14:textId="77777777" w:rsidR="002252CF" w:rsidRPr="00075EC7" w:rsidRDefault="002252CF" w:rsidP="002D4F3F">
            <w:pPr>
              <w:pStyle w:val="TableText"/>
              <w:keepNext/>
              <w:rPr>
                <w:b/>
              </w:rPr>
            </w:pPr>
            <w:r w:rsidRPr="00075EC7">
              <w:rPr>
                <w:b/>
              </w:rPr>
              <w:t>BACKGROUND INFORMATION ON PROGRAM AND PATIENT</w:t>
            </w:r>
          </w:p>
        </w:tc>
        <w:tc>
          <w:tcPr>
            <w:tcW w:w="4788" w:type="dxa"/>
            <w:tcBorders>
              <w:top w:val="single" w:sz="6" w:space="0" w:color="27796F" w:themeColor="accent6" w:themeShade="BF"/>
              <w:left w:val="nil"/>
              <w:bottom w:val="single" w:sz="6" w:space="0" w:color="27796F" w:themeColor="accent6" w:themeShade="BF"/>
            </w:tcBorders>
            <w:shd w:val="clear" w:color="auto" w:fill="D9E3ED"/>
          </w:tcPr>
          <w:p w14:paraId="0670B43D" w14:textId="77777777" w:rsidR="002252CF" w:rsidRPr="00075EC7" w:rsidRDefault="002252CF" w:rsidP="002D4F3F">
            <w:pPr>
              <w:pStyle w:val="TableText"/>
              <w:keepNext/>
              <w:rPr>
                <w:b/>
              </w:rPr>
            </w:pPr>
          </w:p>
        </w:tc>
      </w:tr>
      <w:tr w:rsidR="002252CF" w:rsidRPr="003C2A01" w14:paraId="5B73ED8B" w14:textId="77777777" w:rsidTr="002D4F3F">
        <w:tc>
          <w:tcPr>
            <w:tcW w:w="4788" w:type="dxa"/>
            <w:tcBorders>
              <w:top w:val="single" w:sz="6" w:space="0" w:color="27796F" w:themeColor="accent6" w:themeShade="BF"/>
            </w:tcBorders>
          </w:tcPr>
          <w:p w14:paraId="3D96A273" w14:textId="77777777" w:rsidR="002252CF" w:rsidRPr="00075EC7" w:rsidRDefault="002252CF" w:rsidP="002D4F3F">
            <w:pPr>
              <w:pStyle w:val="TableText"/>
              <w:rPr>
                <w:b/>
              </w:rPr>
            </w:pPr>
            <w:r w:rsidRPr="00075EC7">
              <w:rPr>
                <w:b/>
              </w:rPr>
              <w:t>OTP Telephone</w:t>
            </w:r>
          </w:p>
        </w:tc>
        <w:tc>
          <w:tcPr>
            <w:tcW w:w="4788" w:type="dxa"/>
            <w:tcBorders>
              <w:top w:val="single" w:sz="6" w:space="0" w:color="27796F" w:themeColor="accent6" w:themeShade="BF"/>
            </w:tcBorders>
          </w:tcPr>
          <w:p w14:paraId="56E2F23D" w14:textId="77777777" w:rsidR="002252CF" w:rsidRPr="003C2A01" w:rsidRDefault="002252CF" w:rsidP="002D4F3F">
            <w:pPr>
              <w:pStyle w:val="TableText"/>
              <w:rPr>
                <w:b/>
                <w:bCs/>
              </w:rPr>
            </w:pPr>
            <w:r w:rsidRPr="003C2A01">
              <w:t xml:space="preserve">Voice telephone number of the OTP </w:t>
            </w:r>
            <w:r w:rsidRPr="003C2A01">
              <w:rPr>
                <w:b/>
              </w:rPr>
              <w:t>or</w:t>
            </w:r>
            <w:r w:rsidRPr="003C2A01">
              <w:t xml:space="preserve"> of the SMA-168 requester, with area code. </w:t>
            </w:r>
          </w:p>
        </w:tc>
      </w:tr>
      <w:tr w:rsidR="002252CF" w:rsidRPr="003C2A01" w14:paraId="58BFF29B"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096CD01B" w14:textId="77777777" w:rsidR="002252CF" w:rsidRPr="00075EC7" w:rsidRDefault="002252CF" w:rsidP="002D4F3F">
            <w:pPr>
              <w:pStyle w:val="TableText"/>
              <w:rPr>
                <w:b/>
              </w:rPr>
            </w:pPr>
            <w:r w:rsidRPr="00075EC7">
              <w:rPr>
                <w:b/>
              </w:rPr>
              <w:t>OTP Fax</w:t>
            </w:r>
          </w:p>
        </w:tc>
        <w:tc>
          <w:tcPr>
            <w:tcW w:w="4788" w:type="dxa"/>
            <w:shd w:val="clear" w:color="auto" w:fill="auto"/>
          </w:tcPr>
          <w:p w14:paraId="2E7850C9" w14:textId="77777777" w:rsidR="002252CF" w:rsidRPr="003C2A01" w:rsidRDefault="002252CF" w:rsidP="002D4F3F">
            <w:pPr>
              <w:pStyle w:val="TableText"/>
              <w:rPr>
                <w:b/>
                <w:bCs/>
              </w:rPr>
            </w:pPr>
            <w:r w:rsidRPr="003C2A01">
              <w:t xml:space="preserve">Facsimile (FAX) number of the OTP </w:t>
            </w:r>
            <w:r w:rsidRPr="003C2A01">
              <w:rPr>
                <w:b/>
              </w:rPr>
              <w:t xml:space="preserve">or </w:t>
            </w:r>
            <w:r w:rsidRPr="003C2A01">
              <w:t xml:space="preserve">the SMA-168 requester, with area code. </w:t>
            </w:r>
          </w:p>
        </w:tc>
      </w:tr>
      <w:tr w:rsidR="002252CF" w:rsidRPr="003C2A01" w14:paraId="62A43BAC" w14:textId="77777777" w:rsidTr="002D4F3F">
        <w:tc>
          <w:tcPr>
            <w:tcW w:w="4788" w:type="dxa"/>
            <w:shd w:val="clear" w:color="auto" w:fill="auto"/>
          </w:tcPr>
          <w:p w14:paraId="56CAF801" w14:textId="77777777" w:rsidR="002252CF" w:rsidRPr="00075EC7" w:rsidRDefault="002252CF" w:rsidP="002D4F3F">
            <w:pPr>
              <w:pStyle w:val="TableText"/>
              <w:rPr>
                <w:b/>
              </w:rPr>
            </w:pPr>
            <w:r w:rsidRPr="00075EC7">
              <w:rPr>
                <w:b/>
              </w:rPr>
              <w:t>OTP E-mail</w:t>
            </w:r>
          </w:p>
        </w:tc>
        <w:tc>
          <w:tcPr>
            <w:tcW w:w="4788" w:type="dxa"/>
            <w:shd w:val="clear" w:color="auto" w:fill="auto"/>
          </w:tcPr>
          <w:p w14:paraId="43991415" w14:textId="77777777" w:rsidR="002252CF" w:rsidRPr="003C2A01" w:rsidRDefault="002252CF" w:rsidP="002D4F3F">
            <w:pPr>
              <w:pStyle w:val="TableText"/>
            </w:pPr>
            <w:r w:rsidRPr="003C2A01">
              <w:t xml:space="preserve">Central electronic mail (e-mail) address for the OTP </w:t>
            </w:r>
            <w:r w:rsidRPr="003C2A01">
              <w:rPr>
                <w:b/>
              </w:rPr>
              <w:t>or</w:t>
            </w:r>
            <w:r w:rsidRPr="003C2A01">
              <w:t xml:space="preserve"> the e-mail address of the CONTACT person for this request.</w:t>
            </w:r>
          </w:p>
        </w:tc>
      </w:tr>
      <w:tr w:rsidR="002252CF" w:rsidRPr="003C2A01" w14:paraId="7CFFB7DA"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519231B7" w14:textId="77777777" w:rsidR="002252CF" w:rsidRPr="00075EC7" w:rsidRDefault="002252CF" w:rsidP="002D4F3F">
            <w:pPr>
              <w:pStyle w:val="TableText"/>
              <w:rPr>
                <w:b/>
              </w:rPr>
            </w:pPr>
            <w:r w:rsidRPr="00075EC7">
              <w:rPr>
                <w:b/>
              </w:rPr>
              <w:t>Patient ID Number*</w:t>
            </w:r>
          </w:p>
        </w:tc>
        <w:tc>
          <w:tcPr>
            <w:tcW w:w="4788" w:type="dxa"/>
            <w:shd w:val="clear" w:color="auto" w:fill="auto"/>
          </w:tcPr>
          <w:p w14:paraId="708A1976" w14:textId="77777777" w:rsidR="002252CF" w:rsidRPr="003C2A01" w:rsidRDefault="002252CF" w:rsidP="002D4F3F">
            <w:pPr>
              <w:pStyle w:val="TableText"/>
            </w:pPr>
            <w:r w:rsidRPr="003C2A01">
              <w:t>Confidential number the program uses to identify the patient. Please do not use the patient's name or other identifying information.</w:t>
            </w:r>
          </w:p>
        </w:tc>
      </w:tr>
      <w:tr w:rsidR="002252CF" w:rsidRPr="003C2A01" w14:paraId="719BEED8" w14:textId="77777777" w:rsidTr="002D4F3F">
        <w:tc>
          <w:tcPr>
            <w:tcW w:w="4788" w:type="dxa"/>
            <w:shd w:val="clear" w:color="auto" w:fill="auto"/>
          </w:tcPr>
          <w:p w14:paraId="793D2D4A" w14:textId="77777777" w:rsidR="002252CF" w:rsidRPr="00075EC7" w:rsidRDefault="002252CF" w:rsidP="002D4F3F">
            <w:pPr>
              <w:pStyle w:val="TableText"/>
              <w:rPr>
                <w:b/>
              </w:rPr>
            </w:pPr>
            <w:r w:rsidRPr="00075EC7">
              <w:rPr>
                <w:b/>
              </w:rPr>
              <w:t>Patient's Admission Date*</w:t>
            </w:r>
          </w:p>
        </w:tc>
        <w:tc>
          <w:tcPr>
            <w:tcW w:w="4788" w:type="dxa"/>
            <w:shd w:val="clear" w:color="auto" w:fill="auto"/>
          </w:tcPr>
          <w:p w14:paraId="3AFF5CE7" w14:textId="77777777" w:rsidR="002252CF" w:rsidRPr="003C2A01" w:rsidRDefault="002252CF" w:rsidP="002D4F3F">
            <w:pPr>
              <w:pStyle w:val="TableText"/>
            </w:pPr>
            <w:r w:rsidRPr="003C2A01">
              <w:t>Date patient enrolled at this facility.</w:t>
            </w:r>
          </w:p>
        </w:tc>
      </w:tr>
      <w:tr w:rsidR="002252CF" w:rsidRPr="003C2A01" w14:paraId="11325C25"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0626C803" w14:textId="77777777" w:rsidR="002252CF" w:rsidRPr="00075EC7" w:rsidRDefault="002252CF" w:rsidP="002D4F3F">
            <w:pPr>
              <w:pStyle w:val="TableText"/>
              <w:rPr>
                <w:b/>
              </w:rPr>
            </w:pPr>
            <w:r w:rsidRPr="00075EC7">
              <w:rPr>
                <w:b/>
              </w:rPr>
              <w:t>Patient's current dosage level*</w:t>
            </w:r>
          </w:p>
        </w:tc>
        <w:tc>
          <w:tcPr>
            <w:tcW w:w="4788" w:type="dxa"/>
            <w:shd w:val="clear" w:color="auto" w:fill="auto"/>
          </w:tcPr>
          <w:p w14:paraId="18D3D22A" w14:textId="77777777" w:rsidR="002252CF" w:rsidRPr="003C2A01" w:rsidRDefault="002252CF" w:rsidP="002D4F3F">
            <w:pPr>
              <w:pStyle w:val="TableText"/>
            </w:pPr>
            <w:r w:rsidRPr="003C2A01">
              <w:t xml:space="preserve">Dosage patient receives </w:t>
            </w:r>
            <w:r w:rsidRPr="003C2A01">
              <w:rPr>
                <w:b/>
                <w:bCs/>
              </w:rPr>
              <w:t xml:space="preserve">NOW. </w:t>
            </w:r>
            <w:r w:rsidRPr="003C2A01">
              <w:t>Please indicate the dosage in milligrams (mg) in the provided text box.</w:t>
            </w:r>
          </w:p>
        </w:tc>
      </w:tr>
      <w:tr w:rsidR="002252CF" w:rsidRPr="003C2A01" w14:paraId="0E24ABCB" w14:textId="77777777" w:rsidTr="002D4F3F">
        <w:tc>
          <w:tcPr>
            <w:tcW w:w="4788" w:type="dxa"/>
            <w:shd w:val="clear" w:color="auto" w:fill="auto"/>
          </w:tcPr>
          <w:p w14:paraId="5405A479" w14:textId="77777777" w:rsidR="002252CF" w:rsidRPr="00075EC7" w:rsidRDefault="002252CF" w:rsidP="002D4F3F">
            <w:pPr>
              <w:pStyle w:val="TableText"/>
              <w:rPr>
                <w:b/>
              </w:rPr>
            </w:pPr>
            <w:r w:rsidRPr="00075EC7">
              <w:rPr>
                <w:b/>
              </w:rPr>
              <w:t>Methadone/LAAM/Buprenorphine/Other</w:t>
            </w:r>
          </w:p>
        </w:tc>
        <w:tc>
          <w:tcPr>
            <w:tcW w:w="4788" w:type="dxa"/>
            <w:shd w:val="clear" w:color="auto" w:fill="auto"/>
          </w:tcPr>
          <w:p w14:paraId="77839629" w14:textId="77777777" w:rsidR="002252CF" w:rsidRPr="003C2A01" w:rsidRDefault="002252CF" w:rsidP="002D4F3F">
            <w:pPr>
              <w:pStyle w:val="TableText"/>
            </w:pPr>
            <w:r w:rsidRPr="003C2A01">
              <w:t>Select the medication the patient takes. If "Other," write in the name of the medication in the provided text box.</w:t>
            </w:r>
          </w:p>
        </w:tc>
      </w:tr>
      <w:tr w:rsidR="002252CF" w:rsidRPr="003C2A01" w14:paraId="42C5B480"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2FDF38D4" w14:textId="77777777" w:rsidR="002252CF" w:rsidRPr="00075EC7" w:rsidRDefault="002252CF" w:rsidP="002D4F3F">
            <w:pPr>
              <w:pStyle w:val="TableText"/>
              <w:rPr>
                <w:b/>
              </w:rPr>
            </w:pPr>
            <w:r w:rsidRPr="00075EC7">
              <w:rPr>
                <w:b/>
              </w:rPr>
              <w:t>Patient's program attendance and schedule per week</w:t>
            </w:r>
          </w:p>
        </w:tc>
        <w:tc>
          <w:tcPr>
            <w:tcW w:w="4788" w:type="dxa"/>
            <w:shd w:val="clear" w:color="auto" w:fill="auto"/>
          </w:tcPr>
          <w:p w14:paraId="2193EBB1" w14:textId="77777777" w:rsidR="002252CF" w:rsidRPr="003C2A01" w:rsidRDefault="002252CF" w:rsidP="002D4F3F">
            <w:pPr>
              <w:pStyle w:val="TableText"/>
            </w:pPr>
            <w:r w:rsidRPr="003C2A01">
              <w:t xml:space="preserve">Check each day per week the patient </w:t>
            </w:r>
            <w:r w:rsidRPr="003C2A01">
              <w:rPr>
                <w:b/>
                <w:bCs/>
              </w:rPr>
              <w:t xml:space="preserve">NOW </w:t>
            </w:r>
            <w:r w:rsidRPr="003C2A01">
              <w:t>reports to the clinic for medication.</w:t>
            </w:r>
          </w:p>
        </w:tc>
      </w:tr>
      <w:tr w:rsidR="002252CF" w:rsidRPr="003C2A01" w14:paraId="07B59A84" w14:textId="77777777" w:rsidTr="002D4F3F">
        <w:tc>
          <w:tcPr>
            <w:tcW w:w="4788" w:type="dxa"/>
            <w:shd w:val="clear" w:color="auto" w:fill="auto"/>
          </w:tcPr>
          <w:p w14:paraId="35AA6C1D" w14:textId="77777777" w:rsidR="002252CF" w:rsidRPr="00075EC7" w:rsidRDefault="002252CF" w:rsidP="002D4F3F">
            <w:pPr>
              <w:pStyle w:val="TableText"/>
              <w:rPr>
                <w:b/>
              </w:rPr>
            </w:pPr>
            <w:r w:rsidRPr="00075EC7">
              <w:rPr>
                <w:b/>
              </w:rPr>
              <w:t>If current attendance is less than once per week, please enter the schedule</w:t>
            </w:r>
          </w:p>
        </w:tc>
        <w:tc>
          <w:tcPr>
            <w:tcW w:w="4788" w:type="dxa"/>
            <w:shd w:val="clear" w:color="auto" w:fill="auto"/>
          </w:tcPr>
          <w:p w14:paraId="660277AA" w14:textId="77777777" w:rsidR="002252CF" w:rsidRPr="003C2A01" w:rsidRDefault="002252CF" w:rsidP="002D4F3F">
            <w:pPr>
              <w:pStyle w:val="TableText"/>
            </w:pPr>
            <w:r w:rsidRPr="003C2A01">
              <w:t xml:space="preserve">If patient </w:t>
            </w:r>
            <w:r w:rsidRPr="003C2A01">
              <w:rPr>
                <w:b/>
                <w:bCs/>
              </w:rPr>
              <w:t xml:space="preserve">NOW </w:t>
            </w:r>
            <w:r w:rsidRPr="003C2A01">
              <w:t xml:space="preserve">reports to the clinic </w:t>
            </w:r>
            <w:r w:rsidRPr="003C2A01">
              <w:rPr>
                <w:b/>
                <w:bCs/>
              </w:rPr>
              <w:t xml:space="preserve">LESS </w:t>
            </w:r>
            <w:r w:rsidRPr="003C2A01">
              <w:t>than once a week, please indicate how often he or she reports.</w:t>
            </w:r>
          </w:p>
        </w:tc>
      </w:tr>
      <w:tr w:rsidR="002252CF" w:rsidRPr="003C2A01" w14:paraId="14A15CD5"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bottom w:val="single" w:sz="18" w:space="0" w:color="27796F" w:themeColor="accent6" w:themeShade="BF"/>
            </w:tcBorders>
            <w:shd w:val="clear" w:color="auto" w:fill="auto"/>
          </w:tcPr>
          <w:p w14:paraId="5CF560B1" w14:textId="77777777" w:rsidR="002252CF" w:rsidRPr="00075EC7" w:rsidRDefault="002252CF" w:rsidP="002D4F3F">
            <w:pPr>
              <w:pStyle w:val="TableText"/>
              <w:rPr>
                <w:b/>
              </w:rPr>
            </w:pPr>
            <w:r w:rsidRPr="00075EC7">
              <w:rPr>
                <w:b/>
              </w:rPr>
              <w:t>Patient status</w:t>
            </w:r>
          </w:p>
        </w:tc>
        <w:tc>
          <w:tcPr>
            <w:tcW w:w="4788" w:type="dxa"/>
            <w:tcBorders>
              <w:bottom w:val="single" w:sz="18" w:space="0" w:color="27796F" w:themeColor="accent6" w:themeShade="BF"/>
            </w:tcBorders>
            <w:shd w:val="clear" w:color="auto" w:fill="auto"/>
          </w:tcPr>
          <w:p w14:paraId="4C8B3C9E" w14:textId="77777777" w:rsidR="002252CF" w:rsidRPr="003C2A01" w:rsidRDefault="002252CF" w:rsidP="002D4F3F">
            <w:pPr>
              <w:pStyle w:val="TableText"/>
            </w:pPr>
            <w:r w:rsidRPr="003C2A01">
              <w:t xml:space="preserve">Check all items that best describe the patient's </w:t>
            </w:r>
            <w:r w:rsidRPr="003C2A01">
              <w:rPr>
                <w:b/>
                <w:bCs/>
              </w:rPr>
              <w:t xml:space="preserve">CURRENT </w:t>
            </w:r>
            <w:r w:rsidRPr="003C2A01">
              <w:t xml:space="preserve">status. If the patient's status does not appear on the list on the form, select “Other" and write in the patient's </w:t>
            </w:r>
            <w:r w:rsidRPr="003C2A01">
              <w:rPr>
                <w:b/>
                <w:bCs/>
              </w:rPr>
              <w:t xml:space="preserve">CURRENT </w:t>
            </w:r>
            <w:r w:rsidRPr="003C2A01">
              <w:t>status.</w:t>
            </w:r>
          </w:p>
        </w:tc>
      </w:tr>
      <w:tr w:rsidR="002252CF" w:rsidRPr="003C2A01" w14:paraId="63CA9DBE" w14:textId="77777777" w:rsidTr="002D4F3F">
        <w:tc>
          <w:tcPr>
            <w:tcW w:w="4788" w:type="dxa"/>
            <w:tcBorders>
              <w:top w:val="single" w:sz="18" w:space="0" w:color="27796F" w:themeColor="accent6" w:themeShade="BF"/>
              <w:bottom w:val="single" w:sz="6" w:space="0" w:color="27796F" w:themeColor="accent6" w:themeShade="BF"/>
              <w:right w:val="nil"/>
            </w:tcBorders>
            <w:shd w:val="clear" w:color="auto" w:fill="D9E3ED"/>
          </w:tcPr>
          <w:p w14:paraId="0D730C48" w14:textId="77777777" w:rsidR="002252CF" w:rsidRPr="00075EC7" w:rsidRDefault="002252CF" w:rsidP="002D4F3F">
            <w:pPr>
              <w:pStyle w:val="TableText"/>
              <w:rPr>
                <w:b/>
              </w:rPr>
            </w:pPr>
            <w:r>
              <w:rPr>
                <w:b/>
              </w:rPr>
              <w:t>REQUIREMENTS</w:t>
            </w:r>
            <w:r w:rsidRPr="00075EC7">
              <w:rPr>
                <w:b/>
              </w:rPr>
              <w:t xml:space="preserve"> FOR CHANGE</w:t>
            </w:r>
          </w:p>
        </w:tc>
        <w:tc>
          <w:tcPr>
            <w:tcW w:w="4788" w:type="dxa"/>
            <w:tcBorders>
              <w:top w:val="single" w:sz="18" w:space="0" w:color="27796F" w:themeColor="accent6" w:themeShade="BF"/>
              <w:left w:val="nil"/>
              <w:bottom w:val="single" w:sz="6" w:space="0" w:color="27796F" w:themeColor="accent6" w:themeShade="BF"/>
            </w:tcBorders>
            <w:shd w:val="clear" w:color="auto" w:fill="D9E3ED"/>
          </w:tcPr>
          <w:p w14:paraId="11AAE2C7" w14:textId="77777777" w:rsidR="002252CF" w:rsidRPr="00075EC7" w:rsidRDefault="002252CF" w:rsidP="002D4F3F">
            <w:pPr>
              <w:pStyle w:val="TableText"/>
              <w:rPr>
                <w:b/>
              </w:rPr>
            </w:pPr>
          </w:p>
        </w:tc>
      </w:tr>
      <w:tr w:rsidR="002252CF" w:rsidRPr="003C2A01" w14:paraId="2846CD20"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27796F" w:themeColor="accent6" w:themeShade="BF"/>
            </w:tcBorders>
            <w:shd w:val="clear" w:color="auto" w:fill="auto"/>
          </w:tcPr>
          <w:p w14:paraId="6F127DBA" w14:textId="77777777" w:rsidR="002252CF" w:rsidRPr="00075EC7" w:rsidRDefault="002252CF" w:rsidP="002D4F3F">
            <w:pPr>
              <w:pStyle w:val="TableText"/>
              <w:rPr>
                <w:b/>
              </w:rPr>
            </w:pPr>
            <w:r w:rsidRPr="00075EC7">
              <w:rPr>
                <w:b/>
              </w:rPr>
              <w:t>Nature of request*</w:t>
            </w:r>
          </w:p>
        </w:tc>
        <w:tc>
          <w:tcPr>
            <w:tcW w:w="4788" w:type="dxa"/>
            <w:tcBorders>
              <w:top w:val="single" w:sz="6" w:space="0" w:color="27796F" w:themeColor="accent6" w:themeShade="BF"/>
            </w:tcBorders>
            <w:shd w:val="clear" w:color="auto" w:fill="auto"/>
          </w:tcPr>
          <w:p w14:paraId="336E4481" w14:textId="77777777" w:rsidR="002252CF" w:rsidRPr="003C2A01" w:rsidRDefault="002252CF" w:rsidP="002D4F3F">
            <w:pPr>
              <w:pStyle w:val="TableText"/>
            </w:pPr>
            <w:r w:rsidRPr="003C2A01">
              <w:t xml:space="preserve">Select from among three provided categories to </w:t>
            </w:r>
            <w:r w:rsidRPr="003C2A01">
              <w:rPr>
                <w:b/>
                <w:bCs/>
              </w:rPr>
              <w:t xml:space="preserve">BEST </w:t>
            </w:r>
            <w:r w:rsidRPr="003C2A01">
              <w:t>describe the nature of the request. If the three provided categories do not describe your request, select "Other" and describe your request in the provided text box. For security purposes, DO NOT INCLUDE PATIENT-IDENTIFYING INFORMATION IN THE TEXT BOX OTHER THAN THE PATIENT’S ID NUMBER (if needed).</w:t>
            </w:r>
          </w:p>
        </w:tc>
      </w:tr>
      <w:tr w:rsidR="002252CF" w:rsidRPr="003C2A01" w14:paraId="152E0EB9" w14:textId="77777777" w:rsidTr="002D4F3F">
        <w:tc>
          <w:tcPr>
            <w:tcW w:w="4788" w:type="dxa"/>
            <w:shd w:val="clear" w:color="auto" w:fill="auto"/>
          </w:tcPr>
          <w:p w14:paraId="3F380A4F" w14:textId="77777777" w:rsidR="002252CF" w:rsidRPr="00075EC7" w:rsidRDefault="002252CF" w:rsidP="002D4F3F">
            <w:pPr>
              <w:pStyle w:val="TableText"/>
              <w:rPr>
                <w:b/>
              </w:rPr>
            </w:pPr>
            <w:r w:rsidRPr="00075EC7">
              <w:rPr>
                <w:b/>
              </w:rPr>
              <w:t>Decrease regular attendance to</w:t>
            </w:r>
          </w:p>
        </w:tc>
        <w:tc>
          <w:tcPr>
            <w:tcW w:w="4788" w:type="dxa"/>
            <w:shd w:val="clear" w:color="auto" w:fill="auto"/>
          </w:tcPr>
          <w:p w14:paraId="63F04FB0" w14:textId="77777777" w:rsidR="002252CF" w:rsidRPr="003C2A01" w:rsidRDefault="002252CF" w:rsidP="002D4F3F">
            <w:pPr>
              <w:pStyle w:val="TableText"/>
            </w:pPr>
            <w:r w:rsidRPr="003C2A01">
              <w:t>Select each day per week that the patient is to report for medication.</w:t>
            </w:r>
          </w:p>
        </w:tc>
      </w:tr>
      <w:tr w:rsidR="002252CF" w:rsidRPr="003C2A01" w14:paraId="731D3F56"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22F78562" w14:textId="77777777" w:rsidR="002252CF" w:rsidRPr="00075EC7" w:rsidRDefault="002252CF" w:rsidP="002D4F3F">
            <w:pPr>
              <w:pStyle w:val="TableText"/>
              <w:rPr>
                <w:b/>
              </w:rPr>
            </w:pPr>
            <w:r w:rsidRPr="00075EC7">
              <w:rPr>
                <w:b/>
              </w:rPr>
              <w:t>Beginning date</w:t>
            </w:r>
          </w:p>
        </w:tc>
        <w:tc>
          <w:tcPr>
            <w:tcW w:w="4788" w:type="dxa"/>
            <w:shd w:val="clear" w:color="auto" w:fill="auto"/>
          </w:tcPr>
          <w:p w14:paraId="0CC4C098" w14:textId="77777777" w:rsidR="002252CF" w:rsidRPr="003C2A01" w:rsidRDefault="002252CF" w:rsidP="002D4F3F">
            <w:pPr>
              <w:pStyle w:val="TableText"/>
            </w:pPr>
            <w:r w:rsidRPr="003C2A01">
              <w:t>Enter the date that the exception is scheduled to begin.</w:t>
            </w:r>
          </w:p>
        </w:tc>
      </w:tr>
      <w:tr w:rsidR="002252CF" w:rsidRPr="003C2A01" w14:paraId="70CBDDA5" w14:textId="77777777" w:rsidTr="002D4F3F">
        <w:tc>
          <w:tcPr>
            <w:tcW w:w="4788" w:type="dxa"/>
            <w:shd w:val="clear" w:color="auto" w:fill="auto"/>
          </w:tcPr>
          <w:p w14:paraId="4413C851" w14:textId="77777777" w:rsidR="002252CF" w:rsidRPr="00075EC7" w:rsidRDefault="002252CF" w:rsidP="002D4F3F">
            <w:pPr>
              <w:pStyle w:val="TableText"/>
              <w:rPr>
                <w:b/>
              </w:rPr>
            </w:pPr>
            <w:r w:rsidRPr="00075EC7">
              <w:rPr>
                <w:b/>
              </w:rPr>
              <w:t>If new attendance is less than once</w:t>
            </w:r>
            <w:r>
              <w:rPr>
                <w:b/>
              </w:rPr>
              <w:t xml:space="preserve"> </w:t>
            </w:r>
            <w:r w:rsidRPr="00075EC7">
              <w:rPr>
                <w:b/>
              </w:rPr>
              <w:t>per week, please enter the schedule</w:t>
            </w:r>
          </w:p>
        </w:tc>
        <w:tc>
          <w:tcPr>
            <w:tcW w:w="4788" w:type="dxa"/>
            <w:shd w:val="clear" w:color="auto" w:fill="auto"/>
          </w:tcPr>
          <w:p w14:paraId="45F8B1DA" w14:textId="77777777" w:rsidR="002252CF" w:rsidRPr="003C2A01" w:rsidRDefault="002252CF" w:rsidP="002D4F3F">
            <w:pPr>
              <w:pStyle w:val="TableText"/>
            </w:pPr>
            <w:r w:rsidRPr="003C2A01">
              <w:t xml:space="preserve">If you are asking to reduce the patient's attendance schedule to </w:t>
            </w:r>
            <w:r w:rsidRPr="003C2A01">
              <w:rPr>
                <w:b/>
                <w:bCs/>
              </w:rPr>
              <w:t xml:space="preserve">LESS THAN </w:t>
            </w:r>
            <w:r w:rsidRPr="003C2A01">
              <w:t>once per week, please indicate the schedule on the line provided.</w:t>
            </w:r>
          </w:p>
        </w:tc>
      </w:tr>
      <w:tr w:rsidR="002252CF" w:rsidRPr="003C2A01" w14:paraId="4EE1CD13"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shd w:val="clear" w:color="auto" w:fill="auto"/>
          </w:tcPr>
          <w:p w14:paraId="580300E5" w14:textId="77777777" w:rsidR="002252CF" w:rsidRPr="00075EC7" w:rsidRDefault="002252CF" w:rsidP="002D4F3F">
            <w:pPr>
              <w:pStyle w:val="TableText"/>
              <w:rPr>
                <w:b/>
              </w:rPr>
            </w:pPr>
            <w:r w:rsidRPr="00075EC7">
              <w:rPr>
                <w:b/>
              </w:rPr>
              <w:t>Dates of Exception</w:t>
            </w:r>
          </w:p>
        </w:tc>
        <w:tc>
          <w:tcPr>
            <w:tcW w:w="4788" w:type="dxa"/>
            <w:shd w:val="clear" w:color="auto" w:fill="auto"/>
          </w:tcPr>
          <w:p w14:paraId="06463812" w14:textId="77777777" w:rsidR="002252CF" w:rsidRPr="003C2A01" w:rsidRDefault="002252CF" w:rsidP="002D4F3F">
            <w:pPr>
              <w:pStyle w:val="TableText"/>
            </w:pPr>
            <w:r w:rsidRPr="003C2A01">
              <w:t>Please indicate the dates that the exception will be effective.</w:t>
            </w:r>
          </w:p>
        </w:tc>
      </w:tr>
      <w:tr w:rsidR="002252CF" w:rsidRPr="003C2A01" w14:paraId="21400A70" w14:textId="77777777" w:rsidTr="002D4F3F">
        <w:tc>
          <w:tcPr>
            <w:tcW w:w="4788" w:type="dxa"/>
          </w:tcPr>
          <w:p w14:paraId="47853721" w14:textId="77777777" w:rsidR="002252CF" w:rsidRPr="00075EC7" w:rsidRDefault="002252CF" w:rsidP="002D4F3F">
            <w:pPr>
              <w:pStyle w:val="TableText"/>
              <w:rPr>
                <w:b/>
              </w:rPr>
            </w:pPr>
            <w:r w:rsidRPr="00075EC7">
              <w:rPr>
                <w:b/>
              </w:rPr>
              <w:t>Number of doses needed</w:t>
            </w:r>
          </w:p>
        </w:tc>
        <w:tc>
          <w:tcPr>
            <w:tcW w:w="4788" w:type="dxa"/>
          </w:tcPr>
          <w:p w14:paraId="5CA0D609" w14:textId="77777777" w:rsidR="002252CF" w:rsidRPr="003C2A01" w:rsidRDefault="002252CF" w:rsidP="002D4F3F">
            <w:pPr>
              <w:pStyle w:val="TableText"/>
            </w:pPr>
            <w:r w:rsidRPr="003C2A01">
              <w:t>Indicate how many doses will be dispensed during the exception period.</w:t>
            </w:r>
          </w:p>
        </w:tc>
      </w:tr>
      <w:tr w:rsidR="002252CF" w:rsidRPr="003C2A01" w14:paraId="55A0B5AE"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bottom w:val="single" w:sz="18" w:space="0" w:color="27796F" w:themeColor="accent6" w:themeShade="BF"/>
            </w:tcBorders>
            <w:shd w:val="clear" w:color="auto" w:fill="auto"/>
          </w:tcPr>
          <w:p w14:paraId="30DD2522" w14:textId="77777777" w:rsidR="002252CF" w:rsidRPr="00075EC7" w:rsidRDefault="002252CF" w:rsidP="002D4F3F">
            <w:pPr>
              <w:pStyle w:val="TableText"/>
              <w:rPr>
                <w:b/>
              </w:rPr>
            </w:pPr>
            <w:r w:rsidRPr="00075EC7">
              <w:rPr>
                <w:b/>
              </w:rPr>
              <w:t>Justification*</w:t>
            </w:r>
          </w:p>
        </w:tc>
        <w:tc>
          <w:tcPr>
            <w:tcW w:w="4788" w:type="dxa"/>
            <w:tcBorders>
              <w:bottom w:val="single" w:sz="18" w:space="0" w:color="27796F" w:themeColor="accent6" w:themeShade="BF"/>
            </w:tcBorders>
            <w:shd w:val="clear" w:color="auto" w:fill="auto"/>
          </w:tcPr>
          <w:p w14:paraId="2EE656E7" w14:textId="77777777" w:rsidR="002252CF" w:rsidRPr="003C2A01" w:rsidRDefault="002252CF" w:rsidP="002D4F3F">
            <w:pPr>
              <w:pStyle w:val="TableText"/>
            </w:pPr>
            <w:r w:rsidRPr="003C2A01">
              <w:t>Please select the best description of the reason for this request from the list of provided justification categories. If the reason is not reflected in the category list, select "Other" from the category options and describe the reason for the exception request in the text box provided. Note: some of the justification categories (</w:t>
            </w:r>
            <w:r>
              <w:t>e.g</w:t>
            </w:r>
            <w:r w:rsidRPr="003C2A01">
              <w:t xml:space="preserve">., Transportation Hardship, Employment, Medical, and Split Dose) require a written explanation to be provided in the text box. If one of these justification categories is selected, use the text box to provide more details about the request. For security purposes, DO NOT INCLUDE PATIENT-IDENTIFYING INFORMATION IN THE TEXT BOX OTHER THAN THE PATIENT’S ID NUMBER (if needed). </w:t>
            </w:r>
          </w:p>
        </w:tc>
      </w:tr>
      <w:tr w:rsidR="002252CF" w:rsidRPr="003C2A01" w14:paraId="73EA082F" w14:textId="77777777" w:rsidTr="002D4F3F">
        <w:tc>
          <w:tcPr>
            <w:tcW w:w="4788" w:type="dxa"/>
            <w:tcBorders>
              <w:top w:val="single" w:sz="18" w:space="0" w:color="27796F" w:themeColor="accent6" w:themeShade="BF"/>
              <w:bottom w:val="single" w:sz="6" w:space="0" w:color="27796F" w:themeColor="accent6" w:themeShade="BF"/>
              <w:right w:val="nil"/>
            </w:tcBorders>
            <w:shd w:val="clear" w:color="auto" w:fill="D9E3ED"/>
          </w:tcPr>
          <w:p w14:paraId="1166C548" w14:textId="77777777" w:rsidR="002252CF" w:rsidRPr="00075EC7" w:rsidRDefault="002252CF" w:rsidP="002D4F3F">
            <w:pPr>
              <w:pStyle w:val="TableText"/>
              <w:rPr>
                <w:b/>
              </w:rPr>
            </w:pPr>
            <w:r w:rsidRPr="00075EC7">
              <w:rPr>
                <w:b/>
              </w:rPr>
              <w:t>REGULATION REQUIREMENTS</w:t>
            </w:r>
          </w:p>
        </w:tc>
        <w:tc>
          <w:tcPr>
            <w:tcW w:w="4788" w:type="dxa"/>
            <w:tcBorders>
              <w:top w:val="single" w:sz="18" w:space="0" w:color="27796F" w:themeColor="accent6" w:themeShade="BF"/>
              <w:left w:val="nil"/>
              <w:bottom w:val="single" w:sz="6" w:space="0" w:color="27796F" w:themeColor="accent6" w:themeShade="BF"/>
            </w:tcBorders>
            <w:shd w:val="clear" w:color="auto" w:fill="D9E3ED"/>
          </w:tcPr>
          <w:p w14:paraId="2EAB124E" w14:textId="77777777" w:rsidR="002252CF" w:rsidRPr="003C2A01" w:rsidRDefault="002252CF" w:rsidP="002D4F3F">
            <w:pPr>
              <w:pStyle w:val="TableText"/>
            </w:pPr>
          </w:p>
        </w:tc>
      </w:tr>
      <w:tr w:rsidR="002252CF" w:rsidRPr="003C2A01" w14:paraId="26ED67DB" w14:textId="77777777" w:rsidTr="002D4F3F">
        <w:trPr>
          <w:cnfStyle w:val="000000100000" w:firstRow="0" w:lastRow="0" w:firstColumn="0" w:lastColumn="0" w:oddVBand="0" w:evenVBand="0" w:oddHBand="1" w:evenHBand="0" w:firstRowFirstColumn="0" w:firstRowLastColumn="0" w:lastRowFirstColumn="0" w:lastRowLastColumn="0"/>
        </w:trPr>
        <w:tc>
          <w:tcPr>
            <w:tcW w:w="4788" w:type="dxa"/>
            <w:tcBorders>
              <w:top w:val="single" w:sz="6" w:space="0" w:color="27796F" w:themeColor="accent6" w:themeShade="BF"/>
              <w:bottom w:val="single" w:sz="18" w:space="0" w:color="27796F" w:themeColor="accent6" w:themeShade="BF"/>
            </w:tcBorders>
            <w:shd w:val="clear" w:color="auto" w:fill="auto"/>
          </w:tcPr>
          <w:p w14:paraId="7448E8B5" w14:textId="77777777" w:rsidR="002252CF" w:rsidRPr="00075EC7" w:rsidRDefault="002252CF" w:rsidP="002D4F3F">
            <w:pPr>
              <w:pStyle w:val="TableText"/>
              <w:rPr>
                <w:b/>
              </w:rPr>
            </w:pPr>
            <w:r w:rsidRPr="00BB631F">
              <w:rPr>
                <w:b/>
              </w:rPr>
              <w:t>Three questions to confirm compliance with 42 CFR Part 8.12</w:t>
            </w:r>
          </w:p>
        </w:tc>
        <w:tc>
          <w:tcPr>
            <w:tcW w:w="4788" w:type="dxa"/>
            <w:tcBorders>
              <w:top w:val="single" w:sz="6" w:space="0" w:color="27796F" w:themeColor="accent6" w:themeShade="BF"/>
              <w:bottom w:val="single" w:sz="18" w:space="0" w:color="27796F" w:themeColor="accent6" w:themeShade="BF"/>
            </w:tcBorders>
            <w:shd w:val="clear" w:color="auto" w:fill="auto"/>
          </w:tcPr>
          <w:p w14:paraId="2C146EDA" w14:textId="77777777" w:rsidR="002252CF" w:rsidRPr="00075EC7" w:rsidRDefault="002252CF" w:rsidP="002D4F3F">
            <w:pPr>
              <w:pStyle w:val="TableText"/>
              <w:rPr>
                <w:b/>
              </w:rPr>
            </w:pPr>
            <w:r w:rsidRPr="00075EC7">
              <w:t xml:space="preserve">There are certain guidelines that programs must follow regarding take-home medication and detoxification admissions. Next to each of the 3 </w:t>
            </w:r>
            <w:r>
              <w:t>questions</w:t>
            </w:r>
            <w:r w:rsidRPr="00075EC7">
              <w:t xml:space="preserve"> listed in this item on the SMA-168 form, please indicate whether the OTP followed the stipulated requirements. For each statement that does not apply, select "N/A" (not applicable).</w:t>
            </w:r>
          </w:p>
        </w:tc>
      </w:tr>
    </w:tbl>
    <w:p w14:paraId="2066A719" w14:textId="77777777" w:rsidR="003A0403" w:rsidRDefault="0089221A" w:rsidP="0089221A">
      <w:pPr>
        <w:pStyle w:val="TableNote"/>
      </w:pPr>
      <w:r>
        <w:t>*</w:t>
      </w:r>
      <w:r w:rsidR="00A05B30">
        <w:t xml:space="preserve">The asterisk denotes fields on the SMA-168 form that must be completed. </w:t>
      </w:r>
    </w:p>
    <w:p w14:paraId="1D252CB2" w14:textId="77777777" w:rsidR="00A05B30" w:rsidRPr="00FE4BED" w:rsidRDefault="00A05B30" w:rsidP="00FE4BED">
      <w:pPr>
        <w:pStyle w:val="Heading4"/>
      </w:pPr>
      <w:bookmarkStart w:id="37" w:name="_Toc433284847"/>
      <w:bookmarkStart w:id="38" w:name="_Toc434223689"/>
      <w:r w:rsidRPr="00FE4BED">
        <w:t>Saving an Exception Request</w:t>
      </w:r>
      <w:bookmarkEnd w:id="37"/>
      <w:bookmarkEnd w:id="38"/>
    </w:p>
    <w:p w14:paraId="36306E80" w14:textId="77777777" w:rsidR="003A0403" w:rsidRDefault="00A05B30" w:rsidP="00CA1558">
      <w:pPr>
        <w:pStyle w:val="BodyText6before"/>
      </w:pPr>
      <w:r>
        <w:t>Counselor account holders have two options after completing the SMA-168 form: saving the form for later submission or quitting without saving the form. These options are illustrated b</w:t>
      </w:r>
      <w:r w:rsidR="00CA1558">
        <w:t>y the screenshot in Exhibit 9.</w:t>
      </w:r>
    </w:p>
    <w:p w14:paraId="7B0BE310" w14:textId="77777777" w:rsidR="003A0403" w:rsidRDefault="00A05B30" w:rsidP="00CA1558">
      <w:pPr>
        <w:pStyle w:val="ExhibitTitle"/>
      </w:pPr>
      <w:bookmarkStart w:id="39" w:name="_Toc433366090"/>
      <w:r w:rsidRPr="00BA3106">
        <w:t>Exhibit 9.</w:t>
      </w:r>
      <w:r>
        <w:t xml:space="preserve"> Screenshot of </w:t>
      </w:r>
      <w:r w:rsidR="00312A7C">
        <w:t xml:space="preserve">Options Available </w:t>
      </w:r>
      <w:r>
        <w:t xml:space="preserve">to Counselor </w:t>
      </w:r>
      <w:r w:rsidR="00312A7C">
        <w:t xml:space="preserve">Account Holders </w:t>
      </w:r>
      <w:r w:rsidR="007C15C8">
        <w:t>A</w:t>
      </w:r>
      <w:r>
        <w:t xml:space="preserve">fter </w:t>
      </w:r>
      <w:r w:rsidR="00312A7C">
        <w:t xml:space="preserve">Completing </w:t>
      </w:r>
      <w:r>
        <w:t xml:space="preserve">an </w:t>
      </w:r>
      <w:r w:rsidR="00CA1558">
        <w:br/>
      </w:r>
      <w:r>
        <w:t>SMA-16</w:t>
      </w:r>
      <w:r w:rsidR="00002B67">
        <w:t>8</w:t>
      </w:r>
      <w:bookmarkEnd w:id="39"/>
    </w:p>
    <w:p w14:paraId="1212D05B" w14:textId="77777777" w:rsidR="00CA1558" w:rsidRDefault="00CA1558" w:rsidP="00827151">
      <w:pPr>
        <w:pStyle w:val="Figure"/>
      </w:pPr>
      <w:r>
        <w:rPr>
          <w:noProof/>
        </w:rPr>
        <w:drawing>
          <wp:inline distT="0" distB="0" distL="0" distR="0" wp14:anchorId="514D82A6" wp14:editId="259A0AD9">
            <wp:extent cx="5934456" cy="356616"/>
            <wp:effectExtent l="0" t="0" r="0" b="5715"/>
            <wp:docPr id="15" name="Picture 15" descr="This is an Exhibit of options available to Counselor account holders after completing an SMA-168. The Exhibit shows three rectangular tabs from left to right, but the far left tab is not activated. The first tab shows “Submit to SAMHSA/State Authority”. The second tab shows “Save for Later Submission”; the third tab shows “Quit Without Saving”. The “Submit to SAMHSA/State Authority” tab is activated only for user accounts with Program Physician system permissions." title="Exhibit 9. OTP Extranet Processing Menu/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8125" b="14062"/>
                    <a:stretch/>
                  </pic:blipFill>
                  <pic:spPr bwMode="auto">
                    <a:xfrm>
                      <a:off x="0" y="0"/>
                      <a:ext cx="5934456" cy="356616"/>
                    </a:xfrm>
                    <a:prstGeom prst="rect">
                      <a:avLst/>
                    </a:prstGeom>
                    <a:ln>
                      <a:noFill/>
                    </a:ln>
                    <a:extLst>
                      <a:ext uri="{53640926-AAD7-44D8-BBD7-CCE9431645EC}">
                        <a14:shadowObscured xmlns:a14="http://schemas.microsoft.com/office/drawing/2010/main"/>
                      </a:ext>
                    </a:extLst>
                  </pic:spPr>
                </pic:pic>
              </a:graphicData>
            </a:graphic>
          </wp:inline>
        </w:drawing>
      </w:r>
    </w:p>
    <w:p w14:paraId="76CFEA21" w14:textId="77777777" w:rsidR="003A0403" w:rsidRDefault="00A05B30" w:rsidP="00CA1558">
      <w:pPr>
        <w:pStyle w:val="BodyText"/>
      </w:pPr>
      <w:r>
        <w:t xml:space="preserve">Completed forms can be saved by clicking </w:t>
      </w:r>
      <w:r w:rsidR="007C15C8">
        <w:t xml:space="preserve">on </w:t>
      </w:r>
      <w:r>
        <w:t xml:space="preserve">the </w:t>
      </w:r>
      <w:r w:rsidR="00E949D0">
        <w:t>“</w:t>
      </w:r>
      <w:r>
        <w:t>Save for Later Submission</w:t>
      </w:r>
      <w:r w:rsidR="00E949D0">
        <w:t>”</w:t>
      </w:r>
      <w:r>
        <w:t xml:space="preserve"> button. If additional information is needed before finishing the form, the </w:t>
      </w:r>
      <w:r w:rsidR="00E949D0">
        <w:t>“</w:t>
      </w:r>
      <w:r>
        <w:t>Quit Without Saving</w:t>
      </w:r>
      <w:r w:rsidR="00E949D0">
        <w:t>”</w:t>
      </w:r>
      <w:r>
        <w:t xml:space="preserve"> button will close the form without saving, and you will leave the page</w:t>
      </w:r>
      <w:r w:rsidRPr="00DD76E2">
        <w:t>.</w:t>
      </w:r>
      <w:r>
        <w:t xml:space="preserve"> Counselor account holders do not have access to the </w:t>
      </w:r>
      <w:r w:rsidR="00E949D0">
        <w:t>“</w:t>
      </w:r>
      <w:r>
        <w:t>Submit to SAMHSA/State Authority</w:t>
      </w:r>
      <w:r w:rsidR="00E949D0">
        <w:t>”</w:t>
      </w:r>
      <w:r>
        <w:t xml:space="preserve"> option, as shown in Exhibit 9. This option is only active for OTP Extranet users who hold a Program Physician account type. Only the Program Physician account type has OTP Extranet system permissions to sign and submit the SMA-168. </w:t>
      </w:r>
    </w:p>
    <w:p w14:paraId="2155E13C" w14:textId="77777777" w:rsidR="003A0403" w:rsidRPr="00FE4BED" w:rsidRDefault="00A05B30" w:rsidP="00FE4BED">
      <w:pPr>
        <w:pStyle w:val="Heading4"/>
      </w:pPr>
      <w:bookmarkStart w:id="40" w:name="_Toc433284848"/>
      <w:bookmarkStart w:id="41" w:name="_Toc434223690"/>
      <w:r w:rsidRPr="00FE4BED">
        <w:t xml:space="preserve">What Happens </w:t>
      </w:r>
      <w:r w:rsidR="009550B6">
        <w:t>W</w:t>
      </w:r>
      <w:r w:rsidRPr="00FE4BED">
        <w:t xml:space="preserve">hen a Patient Exception Request </w:t>
      </w:r>
      <w:r w:rsidR="009550B6">
        <w:t>I</w:t>
      </w:r>
      <w:r w:rsidRPr="00FE4BED">
        <w:t>s Saved?</w:t>
      </w:r>
      <w:bookmarkEnd w:id="40"/>
      <w:bookmarkEnd w:id="41"/>
    </w:p>
    <w:p w14:paraId="76AE8E57" w14:textId="77777777" w:rsidR="003A0403" w:rsidRDefault="00A05B30" w:rsidP="00CA1558">
      <w:pPr>
        <w:pStyle w:val="BodyText6before"/>
      </w:pPr>
      <w:r>
        <w:t>When the SMA-168 form is saved, the user is notified with the system</w:t>
      </w:r>
      <w:r w:rsidR="00E949D0">
        <w:t>’</w:t>
      </w:r>
      <w:r>
        <w:t>s display of the message shown in Exhibit 10.</w:t>
      </w:r>
    </w:p>
    <w:p w14:paraId="21978DC1" w14:textId="77777777" w:rsidR="003A0403" w:rsidRDefault="00A05B30" w:rsidP="00CA1558">
      <w:pPr>
        <w:pStyle w:val="ExhibitTitle"/>
      </w:pPr>
      <w:bookmarkStart w:id="42" w:name="_Toc433366091"/>
      <w:r w:rsidRPr="00BA3106">
        <w:t>Exhibit 10.</w:t>
      </w:r>
      <w:r>
        <w:t xml:space="preserve"> Screenshot of a </w:t>
      </w:r>
      <w:r w:rsidR="00312A7C">
        <w:t xml:space="preserve">Confirmation Message Displayed </w:t>
      </w:r>
      <w:r w:rsidR="00293F85">
        <w:t>B</w:t>
      </w:r>
      <w:r>
        <w:t xml:space="preserve">y the OTP Extranet </w:t>
      </w:r>
      <w:r w:rsidR="00312A7C">
        <w:t xml:space="preserve">System When </w:t>
      </w:r>
      <w:r>
        <w:t xml:space="preserve">an SMA-168 </w:t>
      </w:r>
      <w:r w:rsidR="00312A7C">
        <w:t xml:space="preserve">Form </w:t>
      </w:r>
      <w:r w:rsidR="00502990">
        <w:t>I</w:t>
      </w:r>
      <w:r>
        <w:t xml:space="preserve">s </w:t>
      </w:r>
      <w:r w:rsidR="00312A7C">
        <w:t>Saved</w:t>
      </w:r>
      <w:r>
        <w:t>.</w:t>
      </w:r>
      <w:bookmarkEnd w:id="42"/>
      <w:r>
        <w:t xml:space="preserve"> </w:t>
      </w:r>
    </w:p>
    <w:p w14:paraId="4E25D930" w14:textId="77777777" w:rsidR="00CA1558" w:rsidRDefault="00CA1558" w:rsidP="00A37B01">
      <w:pPr>
        <w:pStyle w:val="Figure"/>
        <w:jc w:val="center"/>
        <w:rPr>
          <w:rFonts w:ascii="Times New Roman" w:hAnsi="Times New Roman" w:cs="Times New Roman"/>
        </w:rPr>
      </w:pPr>
      <w:r>
        <w:rPr>
          <w:noProof/>
        </w:rPr>
        <w:drawing>
          <wp:inline distT="0" distB="0" distL="0" distR="0" wp14:anchorId="219EF9EE" wp14:editId="6AE6E3CB">
            <wp:extent cx="2800350" cy="1666875"/>
            <wp:effectExtent l="0" t="0" r="0" b="9525"/>
            <wp:docPr id="16" name="Picture 16" descr="This is an Exhibit of a confirmation message displayed by the OTP Extranet system when an SMA-168 form is saved. The text in the Exhibit says “Patient Exception Request Saved” above a button that shows “OK.”" title="Exhibit 10. OTP Extranet Web Page Message of Saved Patient Excep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10"/>
                    <a:stretch/>
                  </pic:blipFill>
                  <pic:spPr bwMode="auto">
                    <a:xfrm>
                      <a:off x="0" y="0"/>
                      <a:ext cx="2797778" cy="1665344"/>
                    </a:xfrm>
                    <a:prstGeom prst="rect">
                      <a:avLst/>
                    </a:prstGeom>
                    <a:ln>
                      <a:noFill/>
                    </a:ln>
                    <a:extLst>
                      <a:ext uri="{53640926-AAD7-44D8-BBD7-CCE9431645EC}">
                        <a14:shadowObscured xmlns:a14="http://schemas.microsoft.com/office/drawing/2010/main"/>
                      </a:ext>
                    </a:extLst>
                  </pic:spPr>
                </pic:pic>
              </a:graphicData>
            </a:graphic>
          </wp:inline>
        </w:drawing>
      </w:r>
    </w:p>
    <w:p w14:paraId="1D09E97F" w14:textId="77777777" w:rsidR="003A0403" w:rsidRDefault="00CA1558" w:rsidP="00CA1558">
      <w:pPr>
        <w:pStyle w:val="BodyText"/>
      </w:pPr>
      <w:r>
        <w:t>T</w:t>
      </w:r>
      <w:r w:rsidR="00A05B30">
        <w:t>he saved form becomes accessible to the program physician for review and submission, and is automatically submitted to SAMHSA and the State Authority when it is signed by a program</w:t>
      </w:r>
      <w:r w:rsidR="00E949D0">
        <w:t>’</w:t>
      </w:r>
      <w:r w:rsidR="00A05B30">
        <w:t>s physician. All saved (but not submitted) forms appear on the Saved Exception Requests list as shown in Exhibit 11.</w:t>
      </w:r>
    </w:p>
    <w:p w14:paraId="204F658F" w14:textId="77777777" w:rsidR="003A0403" w:rsidRDefault="00A05B30" w:rsidP="00CA1558">
      <w:pPr>
        <w:pStyle w:val="ExhibitTitle"/>
      </w:pPr>
      <w:bookmarkStart w:id="43" w:name="_Toc433366092"/>
      <w:r w:rsidRPr="00BA3106">
        <w:t>Exhibit 11.</w:t>
      </w:r>
      <w:r>
        <w:t xml:space="preserve"> Screenshot </w:t>
      </w:r>
      <w:r w:rsidR="00312A7C">
        <w:t xml:space="preserve">Displaying </w:t>
      </w:r>
      <w:r>
        <w:t>the OTP</w:t>
      </w:r>
      <w:r w:rsidR="00E949D0">
        <w:t>’</w:t>
      </w:r>
      <w:r>
        <w:t xml:space="preserve">s </w:t>
      </w:r>
      <w:r w:rsidR="00312A7C">
        <w:t xml:space="preserve">Saved </w:t>
      </w:r>
      <w:r>
        <w:t>(</w:t>
      </w:r>
      <w:r w:rsidR="00293F85">
        <w:t>B</w:t>
      </w:r>
      <w:r>
        <w:t xml:space="preserve">ut </w:t>
      </w:r>
      <w:r w:rsidR="00293F85">
        <w:t>N</w:t>
      </w:r>
      <w:r>
        <w:t xml:space="preserve">ot </w:t>
      </w:r>
      <w:r w:rsidR="00293F85">
        <w:t>S</w:t>
      </w:r>
      <w:r>
        <w:t>ubmitt</w:t>
      </w:r>
      <w:r w:rsidR="00CA1558">
        <w:t xml:space="preserve">ed) </w:t>
      </w:r>
      <w:r w:rsidR="00312A7C">
        <w:t>Patient Exception Requests</w:t>
      </w:r>
      <w:bookmarkEnd w:id="43"/>
    </w:p>
    <w:p w14:paraId="20F7F02C" w14:textId="77777777" w:rsidR="00A05B30" w:rsidRDefault="00CA1558" w:rsidP="00A37B01">
      <w:pPr>
        <w:pStyle w:val="Figure"/>
        <w:jc w:val="center"/>
        <w:rPr>
          <w:rFonts w:ascii="Times New Roman" w:hAnsi="Times New Roman" w:cs="Times New Roman"/>
        </w:rPr>
      </w:pPr>
      <w:r>
        <w:rPr>
          <w:noProof/>
        </w:rPr>
        <w:drawing>
          <wp:inline distT="0" distB="0" distL="0" distR="0" wp14:anchorId="36BDD5C3" wp14:editId="576AD251">
            <wp:extent cx="4114800" cy="2606919"/>
            <wp:effectExtent l="0" t="0" r="0" b="3175"/>
            <wp:docPr id="17" name="Picture 17" descr="This is an Exhibit displaying the OTP’s saved (but not submitted) patient exception requests. The Exhibit shows that this information is accessible from the homepage when the “Edit or Submit a Saved Exception Request” tab in the menu under the user’s name is pressed. Saved exception request forms are displayed in a table below that menu that shows, from left to right, the patient ID, the date the form was created, and the option to delete the saved form." title="Exhibit 11. OTP Extranet Homepage Showing Saved Excep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14800" cy="2606919"/>
                    </a:xfrm>
                    <a:prstGeom prst="rect">
                      <a:avLst/>
                    </a:prstGeom>
                  </pic:spPr>
                </pic:pic>
              </a:graphicData>
            </a:graphic>
          </wp:inline>
        </w:drawing>
      </w:r>
    </w:p>
    <w:p w14:paraId="62C59DED" w14:textId="77777777" w:rsidR="00A05B30" w:rsidRDefault="00A05B30" w:rsidP="00CA1558">
      <w:pPr>
        <w:pStyle w:val="BodyText"/>
      </w:pPr>
      <w:r w:rsidRPr="00CA1558">
        <w:rPr>
          <w:spacing w:val="-2"/>
        </w:rPr>
        <w:t xml:space="preserve">A </w:t>
      </w:r>
      <w:r w:rsidRPr="00CA1558">
        <w:rPr>
          <w:b/>
          <w:i/>
          <w:spacing w:val="-2"/>
        </w:rPr>
        <w:t>saved</w:t>
      </w:r>
      <w:r w:rsidRPr="00CA1558">
        <w:rPr>
          <w:spacing w:val="-2"/>
        </w:rPr>
        <w:t xml:space="preserve"> SMA-168 form can be modified online by OTP personnel holding any type of OTP Extranet user account</w:t>
      </w:r>
      <w:r w:rsidR="00293F85">
        <w:rPr>
          <w:spacing w:val="-2"/>
        </w:rPr>
        <w:t>. H</w:t>
      </w:r>
      <w:r w:rsidRPr="00CA1558">
        <w:rPr>
          <w:spacing w:val="-2"/>
        </w:rPr>
        <w:t xml:space="preserve">owever no modification is allowed once the form is </w:t>
      </w:r>
      <w:r w:rsidRPr="00CA1558">
        <w:rPr>
          <w:b/>
          <w:i/>
          <w:spacing w:val="-2"/>
        </w:rPr>
        <w:t>submitted</w:t>
      </w:r>
      <w:r w:rsidRPr="00CA1558">
        <w:rPr>
          <w:spacing w:val="-2"/>
        </w:rPr>
        <w:t xml:space="preserve">. To modify a saved SMA-168 prior to its submission by the program physician, it should be selected from the list of </w:t>
      </w:r>
      <w:r w:rsidR="00E949D0">
        <w:rPr>
          <w:spacing w:val="-2"/>
        </w:rPr>
        <w:t>“</w:t>
      </w:r>
      <w:r w:rsidRPr="00CA1558">
        <w:rPr>
          <w:spacing w:val="-2"/>
        </w:rPr>
        <w:t>Saved Exception Requests</w:t>
      </w:r>
      <w:r w:rsidR="00E949D0">
        <w:rPr>
          <w:spacing w:val="-2"/>
        </w:rPr>
        <w:t>”</w:t>
      </w:r>
      <w:r w:rsidRPr="00CA1558">
        <w:rPr>
          <w:spacing w:val="-2"/>
        </w:rPr>
        <w:t xml:space="preserve"> by clicking the link for the Patient ID associated with the request you want to modify (e.g., Patient ID </w:t>
      </w:r>
      <w:r w:rsidR="00E949D0">
        <w:rPr>
          <w:spacing w:val="-2"/>
        </w:rPr>
        <w:t>“</w:t>
      </w:r>
      <w:r w:rsidRPr="00CA1558">
        <w:rPr>
          <w:spacing w:val="-2"/>
        </w:rPr>
        <w:t>12345</w:t>
      </w:r>
      <w:r w:rsidR="00E949D0">
        <w:rPr>
          <w:spacing w:val="-2"/>
        </w:rPr>
        <w:t>”</w:t>
      </w:r>
      <w:r w:rsidRPr="00CA1558">
        <w:rPr>
          <w:spacing w:val="-2"/>
        </w:rPr>
        <w:t xml:space="preserve"> in the screenshot shown in Exhibit 11)</w:t>
      </w:r>
      <w:r>
        <w:t xml:space="preserve">. </w:t>
      </w:r>
    </w:p>
    <w:p w14:paraId="5248740C" w14:textId="77777777" w:rsidR="00A05B30" w:rsidRPr="003A0403" w:rsidRDefault="00A05B30" w:rsidP="00827151">
      <w:pPr>
        <w:pStyle w:val="Heading2"/>
      </w:pPr>
      <w:bookmarkStart w:id="44" w:name="_Toc433284849"/>
      <w:bookmarkStart w:id="45" w:name="_Toc434223691"/>
      <w:r w:rsidRPr="003A0403">
        <w:t>Preferences and Account Management</w:t>
      </w:r>
      <w:bookmarkEnd w:id="44"/>
      <w:bookmarkEnd w:id="45"/>
    </w:p>
    <w:p w14:paraId="4098E03A" w14:textId="77777777" w:rsidR="00A05B30" w:rsidRDefault="00A05B30" w:rsidP="004628E3">
      <w:pPr>
        <w:pStyle w:val="BodyText"/>
      </w:pPr>
      <w:r>
        <w:t xml:space="preserve">This section describes account features for managing submitted SMA-168s. Account management features are also discussed, including updating a password through the </w:t>
      </w:r>
      <w:r w:rsidR="00E949D0">
        <w:t>“</w:t>
      </w:r>
      <w:r>
        <w:t>My Account</w:t>
      </w:r>
      <w:r w:rsidR="00E949D0">
        <w:t>”</w:t>
      </w:r>
      <w:r>
        <w:t xml:space="preserve"> tab and resetting forgetting passwords. </w:t>
      </w:r>
    </w:p>
    <w:p w14:paraId="43DEF22D" w14:textId="77777777" w:rsidR="003A0403" w:rsidRPr="00827151" w:rsidRDefault="00A05B30" w:rsidP="00827151">
      <w:pPr>
        <w:pStyle w:val="Heading3"/>
      </w:pPr>
      <w:bookmarkStart w:id="46" w:name="_Toc433284850"/>
      <w:bookmarkStart w:id="47" w:name="_Toc434223692"/>
      <w:r w:rsidRPr="00827151">
        <w:t>Managing Submitted SMA-168s: Archiving and Printing</w:t>
      </w:r>
      <w:bookmarkEnd w:id="46"/>
      <w:bookmarkEnd w:id="47"/>
    </w:p>
    <w:p w14:paraId="5AFD91C5" w14:textId="77777777" w:rsidR="00A05B30" w:rsidRDefault="00A05B30" w:rsidP="00291596">
      <w:pPr>
        <w:pStyle w:val="BodyText"/>
      </w:pPr>
      <w:r>
        <w:t>A list of the OTP</w:t>
      </w:r>
      <w:r w:rsidR="00E949D0">
        <w:t>’</w:t>
      </w:r>
      <w:r>
        <w:t xml:space="preserve">s submitted patient exception requests can be viewed by selecting the </w:t>
      </w:r>
      <w:r w:rsidR="00E949D0">
        <w:t>“</w:t>
      </w:r>
      <w:r>
        <w:t>Submitted Exception Requests</w:t>
      </w:r>
      <w:r w:rsidR="00E949D0">
        <w:t>”</w:t>
      </w:r>
      <w:r>
        <w:t xml:space="preserve"> link on the Counselor user home screen as shown in Exhibit 12. When the list of submitted exception requests becomes long, OTP Extranet users may prefer to archive older exception requests by clicking the </w:t>
      </w:r>
      <w:r w:rsidR="00E949D0">
        <w:t>“</w:t>
      </w:r>
      <w:r>
        <w:t>Archive</w:t>
      </w:r>
      <w:r w:rsidR="00E949D0">
        <w:t>”</w:t>
      </w:r>
      <w:r>
        <w:t xml:space="preserve"> button shown in the exhibit.</w:t>
      </w:r>
    </w:p>
    <w:p w14:paraId="4CCE2236" w14:textId="77777777" w:rsidR="003A0403" w:rsidRDefault="00A05B30" w:rsidP="004628E3">
      <w:pPr>
        <w:pStyle w:val="ExhibitTitle"/>
      </w:pPr>
      <w:bookmarkStart w:id="48" w:name="_Toc433366093"/>
      <w:r w:rsidRPr="00BA3106">
        <w:t>Exhibit 12.</w:t>
      </w:r>
      <w:r>
        <w:t xml:space="preserve"> Screenshot of Submitted Exception Requests </w:t>
      </w:r>
      <w:r w:rsidR="00312A7C">
        <w:t xml:space="preserve">List Highlighting </w:t>
      </w:r>
      <w:r>
        <w:t xml:space="preserve">Print and Archive </w:t>
      </w:r>
      <w:r w:rsidR="00312A7C">
        <w:t>Options</w:t>
      </w:r>
      <w:bookmarkEnd w:id="48"/>
    </w:p>
    <w:p w14:paraId="1B033DD2" w14:textId="77777777" w:rsidR="00291596" w:rsidRPr="00291596" w:rsidRDefault="00291596" w:rsidP="00A37B01">
      <w:pPr>
        <w:pStyle w:val="Figure"/>
        <w:jc w:val="center"/>
      </w:pPr>
      <w:r w:rsidRPr="00C20A81">
        <w:rPr>
          <w:noProof/>
        </w:rPr>
        <w:drawing>
          <wp:inline distT="0" distB="0" distL="0" distR="0" wp14:anchorId="436037C8" wp14:editId="60DB82F3">
            <wp:extent cx="4114800" cy="2287810"/>
            <wp:effectExtent l="19050" t="19050" r="19050" b="17780"/>
            <wp:docPr id="18" name="Picture 8" descr="This is an Exhibit of the Submitted Exception Requests list highlighting Print and Archive options. The Exhibit shows that this information is accessible from the homepage when the “Submitted Exceptions Requests” tab in the menu under the user’s name is pressed. The submitted exception request forms are displayed in a table below that menu and shows from left to right, the patient ID, the date the form was submitted, SAMHSA’s decision, the state’s decision, and options to print and archive the submitted form. " title="Exhibit 12. OTP Extranet Homepage Showing Printing and Archiving Options for Submitted Exceptio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4" cstate="print">
                      <a:extLst>
                        <a:ext uri="{28A0092B-C50C-407E-A947-70E740481C1C}">
                          <a14:useLocalDpi xmlns:a14="http://schemas.microsoft.com/office/drawing/2010/main" val="0"/>
                        </a:ext>
                      </a:extLst>
                    </a:blip>
                    <a:srcRect l="1563" t="1976" r="914" b="-2435"/>
                    <a:stretch/>
                  </pic:blipFill>
                  <pic:spPr bwMode="auto">
                    <a:xfrm>
                      <a:off x="0" y="0"/>
                      <a:ext cx="4114800" cy="22878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6770B6" w14:textId="77777777" w:rsidR="003A0403" w:rsidRDefault="00A05B30" w:rsidP="00291596">
      <w:pPr>
        <w:pStyle w:val="BodyText"/>
        <w:rPr>
          <w:rFonts w:ascii="Times New Roman" w:hAnsi="Times New Roman"/>
        </w:rPr>
      </w:pPr>
      <w:r>
        <w:rPr>
          <w:rFonts w:ascii="Times New Roman" w:hAnsi="Times New Roman"/>
        </w:rPr>
        <w:t xml:space="preserve">The archived SMA-168s can be viewed by selecting </w:t>
      </w:r>
      <w:r w:rsidR="00E949D0">
        <w:rPr>
          <w:rFonts w:ascii="Times New Roman" w:hAnsi="Times New Roman"/>
        </w:rPr>
        <w:t>“</w:t>
      </w:r>
      <w:r>
        <w:rPr>
          <w:rFonts w:ascii="Times New Roman" w:hAnsi="Times New Roman"/>
        </w:rPr>
        <w:t>Archived Exceptions</w:t>
      </w:r>
      <w:r w:rsidR="00E949D0">
        <w:rPr>
          <w:rFonts w:ascii="Times New Roman" w:hAnsi="Times New Roman"/>
        </w:rPr>
        <w:t>”</w:t>
      </w:r>
      <w:r>
        <w:rPr>
          <w:rFonts w:ascii="Times New Roman" w:hAnsi="Times New Roman"/>
        </w:rPr>
        <w:t xml:space="preserve"> from the top menu, as shown in Exhibit 13.</w:t>
      </w:r>
      <w:r w:rsidR="00F63253">
        <w:rPr>
          <w:rFonts w:ascii="Times New Roman" w:hAnsi="Times New Roman"/>
        </w:rPr>
        <w:t xml:space="preserve"> </w:t>
      </w:r>
      <w:r>
        <w:rPr>
          <w:rFonts w:ascii="Times New Roman" w:hAnsi="Times New Roman"/>
        </w:rPr>
        <w:t>OTP Extranet system users wanting or needing paper copies of submitted p</w:t>
      </w:r>
      <w:r w:rsidRPr="00291596">
        <w:rPr>
          <w:rFonts w:eastAsiaTheme="minorHAnsi"/>
        </w:rPr>
        <w:t xml:space="preserve">atient exception requests can print any of the requests listed on either the </w:t>
      </w:r>
      <w:r w:rsidR="00E949D0">
        <w:rPr>
          <w:rFonts w:eastAsiaTheme="minorHAnsi"/>
        </w:rPr>
        <w:t>“</w:t>
      </w:r>
      <w:r w:rsidRPr="00291596">
        <w:rPr>
          <w:rFonts w:eastAsiaTheme="minorHAnsi"/>
        </w:rPr>
        <w:t>Archived Patient Ex</w:t>
      </w:r>
      <w:r>
        <w:rPr>
          <w:rFonts w:ascii="Times New Roman" w:hAnsi="Times New Roman"/>
        </w:rPr>
        <w:t>ception Requests</w:t>
      </w:r>
      <w:r w:rsidR="00E949D0">
        <w:rPr>
          <w:rFonts w:ascii="Times New Roman" w:hAnsi="Times New Roman"/>
        </w:rPr>
        <w:t>”</w:t>
      </w:r>
      <w:r>
        <w:rPr>
          <w:rFonts w:ascii="Times New Roman" w:hAnsi="Times New Roman"/>
        </w:rPr>
        <w:t xml:space="preserve"> or the </w:t>
      </w:r>
      <w:r w:rsidR="00E949D0">
        <w:rPr>
          <w:rFonts w:ascii="Times New Roman" w:hAnsi="Times New Roman"/>
        </w:rPr>
        <w:t>“</w:t>
      </w:r>
      <w:r>
        <w:rPr>
          <w:rFonts w:ascii="Times New Roman" w:hAnsi="Times New Roman"/>
        </w:rPr>
        <w:t>Submitted Exceptions Request</w:t>
      </w:r>
      <w:r w:rsidR="00E949D0">
        <w:rPr>
          <w:rFonts w:ascii="Times New Roman" w:hAnsi="Times New Roman"/>
        </w:rPr>
        <w:t>”</w:t>
      </w:r>
      <w:r>
        <w:rPr>
          <w:rFonts w:ascii="Times New Roman" w:hAnsi="Times New Roman"/>
        </w:rPr>
        <w:t xml:space="preserve"> screens, as shown in Exhibits 12 and 13. </w:t>
      </w:r>
      <w:r w:rsidR="00872BEE">
        <w:rPr>
          <w:rFonts w:ascii="Times New Roman" w:hAnsi="Times New Roman"/>
        </w:rPr>
        <w:t>Both lists also display the status of the decision as processed by SAMHSA and the State.</w:t>
      </w:r>
    </w:p>
    <w:p w14:paraId="6C27DF0F" w14:textId="77777777" w:rsidR="003A0403" w:rsidRPr="00827151" w:rsidRDefault="00A05B30" w:rsidP="00827151">
      <w:pPr>
        <w:pStyle w:val="Heading3"/>
      </w:pPr>
      <w:bookmarkStart w:id="49" w:name="_Toc433284851"/>
      <w:bookmarkStart w:id="50" w:name="_Toc434223693"/>
      <w:r w:rsidRPr="00827151">
        <w:t>Managing Your Account</w:t>
      </w:r>
      <w:bookmarkEnd w:id="49"/>
      <w:bookmarkEnd w:id="50"/>
    </w:p>
    <w:p w14:paraId="50A52B59" w14:textId="77777777" w:rsidR="00A05B30" w:rsidRPr="00872BEE" w:rsidRDefault="00A05B30" w:rsidP="00FE4BED">
      <w:pPr>
        <w:pStyle w:val="Heading4"/>
      </w:pPr>
      <w:bookmarkStart w:id="51" w:name="_Toc433284852"/>
      <w:bookmarkStart w:id="52" w:name="_Toc434223694"/>
      <w:r w:rsidRPr="00872BEE">
        <w:t xml:space="preserve">How </w:t>
      </w:r>
      <w:r w:rsidR="00872BEE" w:rsidRPr="00872BEE">
        <w:t>D</w:t>
      </w:r>
      <w:r w:rsidRPr="00872BEE">
        <w:t xml:space="preserve">o I </w:t>
      </w:r>
      <w:r w:rsidR="00872BEE" w:rsidRPr="00872BEE">
        <w:t>C</w:t>
      </w:r>
      <w:r w:rsidRPr="00872BEE">
        <w:t xml:space="preserve">hange </w:t>
      </w:r>
      <w:r w:rsidR="00872BEE" w:rsidRPr="00872BEE">
        <w:t>M</w:t>
      </w:r>
      <w:r w:rsidRPr="00872BEE">
        <w:t xml:space="preserve">y </w:t>
      </w:r>
      <w:r w:rsidR="00872BEE" w:rsidRPr="00872BEE">
        <w:t>P</w:t>
      </w:r>
      <w:r w:rsidRPr="00872BEE">
        <w:t>assword?</w:t>
      </w:r>
      <w:bookmarkEnd w:id="51"/>
      <w:bookmarkEnd w:id="52"/>
    </w:p>
    <w:p w14:paraId="6B7CDA8F" w14:textId="77777777" w:rsidR="003A0403" w:rsidRDefault="00A05B30" w:rsidP="00291596">
      <w:pPr>
        <w:pStyle w:val="BodyText6before"/>
      </w:pPr>
      <w:r w:rsidRPr="00872BEE">
        <w:t xml:space="preserve">As described in Section </w:t>
      </w:r>
      <w:r w:rsidR="00BA22F8" w:rsidRPr="00872BEE">
        <w:t>3</w:t>
      </w:r>
      <w:r w:rsidRPr="00872BEE">
        <w:t>.</w:t>
      </w:r>
      <w:r w:rsidR="00BA22F8" w:rsidRPr="00872BEE">
        <w:t>3</w:t>
      </w:r>
      <w:r w:rsidRPr="00872BEE">
        <w:t xml:space="preserve">., account passwords must be changed every 90 days. To change a passwords from within the OTP Extranet system, select </w:t>
      </w:r>
      <w:r w:rsidR="00E949D0" w:rsidRPr="00872BEE">
        <w:t>“</w:t>
      </w:r>
      <w:r w:rsidRPr="00872BEE">
        <w:t>My Account</w:t>
      </w:r>
      <w:r w:rsidR="00E949D0" w:rsidRPr="00872BEE">
        <w:t>”</w:t>
      </w:r>
      <w:r w:rsidRPr="00872BEE">
        <w:t xml:space="preserve"> from the top menu, as shown in Exhibit 14. The screen provides a reminder of the password requirements (described in Section </w:t>
      </w:r>
      <w:r w:rsidR="00BA22F8" w:rsidRPr="00872BEE">
        <w:t>3.3</w:t>
      </w:r>
      <w:r w:rsidRPr="00872BEE">
        <w:t>. of this user guide), as well as text boxes for entering the current and new password. The new password must be entered twice to confirm its accuracy.</w:t>
      </w:r>
      <w:r>
        <w:t xml:space="preserve"> </w:t>
      </w:r>
    </w:p>
    <w:p w14:paraId="61B7EDBA" w14:textId="77777777" w:rsidR="00A37B01" w:rsidRDefault="00A37B01" w:rsidP="00A37B01">
      <w:pPr>
        <w:pStyle w:val="ExhibitTitle"/>
      </w:pPr>
      <w:bookmarkStart w:id="53" w:name="_Toc433366094"/>
      <w:bookmarkStart w:id="54" w:name="_Toc433366095"/>
      <w:r w:rsidRPr="00DB4372">
        <w:t>Exhibit 1</w:t>
      </w:r>
      <w:r>
        <w:t>3</w:t>
      </w:r>
      <w:r w:rsidRPr="00DB4372">
        <w:t>.</w:t>
      </w:r>
      <w:r>
        <w:t xml:space="preserve"> Screenshot of Archived Patient Exception Requests List Highlighting Print Option</w:t>
      </w:r>
      <w:bookmarkEnd w:id="53"/>
    </w:p>
    <w:p w14:paraId="6827D8ED" w14:textId="77777777" w:rsidR="00A37B01" w:rsidRPr="00291596" w:rsidRDefault="00A37B01" w:rsidP="00A37B01">
      <w:pPr>
        <w:pStyle w:val="Figure"/>
        <w:jc w:val="center"/>
      </w:pPr>
      <w:r>
        <w:rPr>
          <w:noProof/>
        </w:rPr>
        <w:drawing>
          <wp:inline distT="0" distB="0" distL="0" distR="0" wp14:anchorId="5BB9EC90" wp14:editId="06B542CF">
            <wp:extent cx="4114800" cy="2488663"/>
            <wp:effectExtent l="0" t="0" r="0" b="6985"/>
            <wp:docPr id="19" name="Picture 19" descr="This is an Exhibit of the Archived Patient Exception Requests list highlighting the Print option. This Exhibit shows that the print option is also available from the “Archived Exceptions” tab, which is located in a top menu directly under the name of the webpage. From left to right, this top menu shows Home, Archived Exceptions, SMA-162, Manage Accounts, My Account, Help and Log Out. The Exhibit also shows a list of archived patient exception forms in a table at the bottom of the page. From left to right, the table shows the patient ID, the submission date, SAMHSA decision, State Decision, and Print." title="Exhibit 13. OTP Extranet Archived Exceptions Menu with Pri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4800" cy="2488663"/>
                    </a:xfrm>
                    <a:prstGeom prst="rect">
                      <a:avLst/>
                    </a:prstGeom>
                  </pic:spPr>
                </pic:pic>
              </a:graphicData>
            </a:graphic>
          </wp:inline>
        </w:drawing>
      </w:r>
    </w:p>
    <w:p w14:paraId="2FD98900" w14:textId="77777777" w:rsidR="003A0403" w:rsidRDefault="00A05B30" w:rsidP="007C0196">
      <w:pPr>
        <w:pStyle w:val="ExhibitTitle"/>
      </w:pPr>
      <w:r w:rsidRPr="00BA3106">
        <w:t>Exhibit 14.</w:t>
      </w:r>
      <w:r>
        <w:t xml:space="preserve"> Screenshot of the </w:t>
      </w:r>
      <w:r w:rsidR="00E949D0">
        <w:t>“</w:t>
      </w:r>
      <w:r>
        <w:t>My Account</w:t>
      </w:r>
      <w:r w:rsidR="00E949D0">
        <w:t>”</w:t>
      </w:r>
      <w:r>
        <w:t xml:space="preserve"> </w:t>
      </w:r>
      <w:r w:rsidR="00872BEE">
        <w:t>T</w:t>
      </w:r>
      <w:r>
        <w:t xml:space="preserve">ab </w:t>
      </w:r>
      <w:r w:rsidR="00312A7C">
        <w:t xml:space="preserve">Displaying </w:t>
      </w:r>
      <w:r>
        <w:t xml:space="preserve">the </w:t>
      </w:r>
      <w:r w:rsidR="00E949D0">
        <w:t>“</w:t>
      </w:r>
      <w:r>
        <w:t>Change My Password</w:t>
      </w:r>
      <w:r w:rsidR="00E949D0">
        <w:t>”</w:t>
      </w:r>
      <w:r>
        <w:t xml:space="preserve"> </w:t>
      </w:r>
      <w:r w:rsidR="00312A7C">
        <w:t>Feature</w:t>
      </w:r>
      <w:bookmarkEnd w:id="54"/>
    </w:p>
    <w:p w14:paraId="476991F4" w14:textId="77777777" w:rsidR="007C0196" w:rsidRPr="007C0196" w:rsidRDefault="007C0196" w:rsidP="00A37B01">
      <w:pPr>
        <w:pStyle w:val="Figure"/>
        <w:jc w:val="center"/>
      </w:pPr>
      <w:r>
        <w:rPr>
          <w:noProof/>
        </w:rPr>
        <w:drawing>
          <wp:inline distT="0" distB="0" distL="0" distR="0" wp14:anchorId="0324C9B4" wp14:editId="22FCEC3A">
            <wp:extent cx="4114800" cy="3708595"/>
            <wp:effectExtent l="0" t="0" r="0" b="6350"/>
            <wp:docPr id="20" name="Picture 20" descr="This is an Exhibit of the “My Account” tab displaying the “Change My Password” feature. The “My Account” tab is located in a top menu directly under the name of the webpage. From left to right, this top menu shows Home, Archived Exceptions, SMA-162, Manage Accounts, My Account, Help and Log Out. The Exhibit shows the caption “User Information” on the left of the form, under the “Home” tab. Below that caption is pre-populated user information, including user ID, name, address, phone number and email address. Directly under that pre-populated information is the option to change the password. Fields/spaces are provided for the user to enter the current password, and the new password. Below that are specifications for creating a secure password." title="Exhibit 14. OTP Extranet”My Account” Menu Showing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4800" cy="3708595"/>
                    </a:xfrm>
                    <a:prstGeom prst="rect">
                      <a:avLst/>
                    </a:prstGeom>
                  </pic:spPr>
                </pic:pic>
              </a:graphicData>
            </a:graphic>
          </wp:inline>
        </w:drawing>
      </w:r>
    </w:p>
    <w:p w14:paraId="38110606" w14:textId="77777777" w:rsidR="003A0403" w:rsidRPr="00FE4BED" w:rsidRDefault="00A05B30" w:rsidP="00FE4BED">
      <w:pPr>
        <w:pStyle w:val="Heading4"/>
      </w:pPr>
      <w:bookmarkStart w:id="55" w:name="_Toc433284853"/>
      <w:bookmarkStart w:id="56" w:name="_Toc434223695"/>
      <w:r w:rsidRPr="00FE4BED">
        <w:t xml:space="preserve">I </w:t>
      </w:r>
      <w:r w:rsidR="00872BEE">
        <w:t>F</w:t>
      </w:r>
      <w:r w:rsidRPr="00FE4BED">
        <w:t xml:space="preserve">orgot </w:t>
      </w:r>
      <w:r w:rsidR="00872BEE">
        <w:t>M</w:t>
      </w:r>
      <w:r w:rsidRPr="00FE4BED">
        <w:t xml:space="preserve">y </w:t>
      </w:r>
      <w:r w:rsidR="00872BEE">
        <w:t>P</w:t>
      </w:r>
      <w:r w:rsidRPr="00FE4BED">
        <w:t>assword—</w:t>
      </w:r>
      <w:r w:rsidR="00872BEE">
        <w:t>W</w:t>
      </w:r>
      <w:r w:rsidRPr="00FE4BED">
        <w:t xml:space="preserve">hat </w:t>
      </w:r>
      <w:r w:rsidR="00872BEE">
        <w:t>D</w:t>
      </w:r>
      <w:r w:rsidRPr="00FE4BED">
        <w:t xml:space="preserve">o I </w:t>
      </w:r>
      <w:r w:rsidR="00872BEE">
        <w:t>D</w:t>
      </w:r>
      <w:r w:rsidRPr="00FE4BED">
        <w:t>o?</w:t>
      </w:r>
      <w:bookmarkEnd w:id="55"/>
      <w:bookmarkEnd w:id="56"/>
    </w:p>
    <w:p w14:paraId="0020D97E" w14:textId="77777777" w:rsidR="003A0403" w:rsidRDefault="00A05B30" w:rsidP="007C0196">
      <w:pPr>
        <w:pStyle w:val="BodyText6before"/>
      </w:pPr>
      <w:r>
        <w:t xml:space="preserve">When a password is forgotten, </w:t>
      </w:r>
      <w:r w:rsidRPr="004F415D">
        <w:t xml:space="preserve">it must be reset. </w:t>
      </w:r>
      <w:r>
        <w:t>You</w:t>
      </w:r>
      <w:r w:rsidRPr="004F415D">
        <w:t xml:space="preserve"> do not need to know </w:t>
      </w:r>
      <w:r>
        <w:t>your</w:t>
      </w:r>
      <w:r w:rsidRPr="004F415D">
        <w:t xml:space="preserve"> password in order to reset it. </w:t>
      </w:r>
      <w:r>
        <w:t>The OTP Extranet website allows you</w:t>
      </w:r>
      <w:r w:rsidRPr="004F415D">
        <w:t xml:space="preserve"> to reset </w:t>
      </w:r>
      <w:r>
        <w:t xml:space="preserve">your </w:t>
      </w:r>
      <w:r w:rsidRPr="004F415D">
        <w:t>password prior to log</w:t>
      </w:r>
      <w:r w:rsidR="00872BEE">
        <w:t>ging</w:t>
      </w:r>
      <w:r w:rsidRPr="004F415D">
        <w:t xml:space="preserve"> in</w:t>
      </w:r>
      <w:r>
        <w:t xml:space="preserve"> by using the </w:t>
      </w:r>
      <w:r w:rsidR="00E949D0">
        <w:t>“</w:t>
      </w:r>
      <w:r>
        <w:t>Forgot Password?</w:t>
      </w:r>
      <w:r w:rsidR="00E949D0">
        <w:t>”</w:t>
      </w:r>
      <w:r>
        <w:t xml:space="preserve"> feature on the OTP Extranet website log in screen</w:t>
      </w:r>
      <w:r w:rsidRPr="004F415D">
        <w:t xml:space="preserve">. </w:t>
      </w:r>
      <w:r>
        <w:t>To reset a forgotten password, follow these steps:</w:t>
      </w:r>
    </w:p>
    <w:p w14:paraId="07446AED" w14:textId="77777777" w:rsidR="003A0403" w:rsidRDefault="00A05B30" w:rsidP="007C0196">
      <w:pPr>
        <w:pStyle w:val="BodyText"/>
        <w:rPr>
          <w:rFonts w:ascii="Times New Roman" w:hAnsi="Times New Roman"/>
        </w:rPr>
      </w:pPr>
      <w:r w:rsidRPr="00BA3106">
        <w:rPr>
          <w:rFonts w:ascii="Times New Roman" w:hAnsi="Times New Roman"/>
          <w:b/>
        </w:rPr>
        <w:t xml:space="preserve">Step 1. </w:t>
      </w:r>
      <w:r w:rsidRPr="00B63F6E">
        <w:rPr>
          <w:rFonts w:ascii="Times New Roman" w:hAnsi="Times New Roman"/>
        </w:rPr>
        <w:t xml:space="preserve">Go to the OTP Extranet website </w:t>
      </w:r>
      <w:r>
        <w:rPr>
          <w:rFonts w:ascii="Times New Roman" w:hAnsi="Times New Roman"/>
        </w:rPr>
        <w:t xml:space="preserve">at </w:t>
      </w:r>
      <w:hyperlink r:id="rId37" w:tooltip="URL for OTP extranet" w:history="1">
        <w:r w:rsidRPr="00B63F6E">
          <w:rPr>
            <w:rStyle w:val="Hyperlink"/>
          </w:rPr>
          <w:t>https://otp-extranet.samhsa.gov</w:t>
        </w:r>
      </w:hyperlink>
      <w:r w:rsidR="00872BEE">
        <w:rPr>
          <w:rStyle w:val="Hyperlink"/>
        </w:rPr>
        <w:t>.</w:t>
      </w:r>
    </w:p>
    <w:p w14:paraId="66C6C9C2" w14:textId="77777777" w:rsidR="003A0403" w:rsidRDefault="00A05B30" w:rsidP="007C0196">
      <w:pPr>
        <w:pStyle w:val="BodyText"/>
        <w:rPr>
          <w:rFonts w:ascii="Times New Roman" w:hAnsi="Times New Roman"/>
        </w:rPr>
      </w:pPr>
      <w:r w:rsidRPr="00BA3106">
        <w:rPr>
          <w:rFonts w:ascii="Times New Roman" w:hAnsi="Times New Roman"/>
          <w:b/>
        </w:rPr>
        <w:t xml:space="preserve">Step 2. </w:t>
      </w:r>
      <w:r w:rsidRPr="004F415D">
        <w:rPr>
          <w:rFonts w:ascii="Times New Roman" w:hAnsi="Times New Roman"/>
        </w:rPr>
        <w:t xml:space="preserve">Click on the </w:t>
      </w:r>
      <w:r w:rsidR="00E949D0">
        <w:rPr>
          <w:rFonts w:ascii="Times New Roman" w:hAnsi="Times New Roman"/>
        </w:rPr>
        <w:t>“</w:t>
      </w:r>
      <w:r w:rsidRPr="004F415D">
        <w:rPr>
          <w:rFonts w:ascii="Times New Roman" w:hAnsi="Times New Roman"/>
        </w:rPr>
        <w:t>Fo</w:t>
      </w:r>
      <w:r>
        <w:rPr>
          <w:rFonts w:ascii="Times New Roman" w:hAnsi="Times New Roman"/>
        </w:rPr>
        <w:t>rgot password?</w:t>
      </w:r>
      <w:r w:rsidR="00E949D0">
        <w:rPr>
          <w:rFonts w:ascii="Times New Roman" w:hAnsi="Times New Roman"/>
        </w:rPr>
        <w:t>”</w:t>
      </w:r>
      <w:r>
        <w:rPr>
          <w:rFonts w:ascii="Times New Roman" w:hAnsi="Times New Roman"/>
        </w:rPr>
        <w:t xml:space="preserve"> link at the center of the page, next to the </w:t>
      </w:r>
      <w:r w:rsidR="00E949D0">
        <w:rPr>
          <w:rFonts w:ascii="Times New Roman" w:hAnsi="Times New Roman"/>
        </w:rPr>
        <w:t>“</w:t>
      </w:r>
      <w:r>
        <w:rPr>
          <w:rFonts w:ascii="Times New Roman" w:hAnsi="Times New Roman"/>
        </w:rPr>
        <w:t>Sign In</w:t>
      </w:r>
      <w:r w:rsidR="00E949D0">
        <w:rPr>
          <w:rFonts w:ascii="Times New Roman" w:hAnsi="Times New Roman"/>
        </w:rPr>
        <w:t>”</w:t>
      </w:r>
      <w:r>
        <w:rPr>
          <w:rFonts w:ascii="Times New Roman" w:hAnsi="Times New Roman"/>
        </w:rPr>
        <w:t xml:space="preserve"> button as shown in Exhibit 15. </w:t>
      </w:r>
    </w:p>
    <w:p w14:paraId="73370084" w14:textId="77777777" w:rsidR="003A0403" w:rsidRDefault="00A05B30" w:rsidP="007C0196">
      <w:pPr>
        <w:pStyle w:val="ExhibitTitle"/>
      </w:pPr>
      <w:bookmarkStart w:id="57" w:name="_Toc433366096"/>
      <w:r w:rsidRPr="00BA3106">
        <w:t>Exhibit 15.</w:t>
      </w:r>
      <w:r>
        <w:t xml:space="preserve"> Screenshot </w:t>
      </w:r>
      <w:r w:rsidR="00312A7C">
        <w:t xml:space="preserve">Displaying </w:t>
      </w:r>
      <w:r>
        <w:t xml:space="preserve">the OTP Extranet </w:t>
      </w:r>
      <w:r w:rsidR="00312A7C">
        <w:t>Log</w:t>
      </w:r>
      <w:r>
        <w:t>-</w:t>
      </w:r>
      <w:r w:rsidR="00872BEE">
        <w:t>I</w:t>
      </w:r>
      <w:r>
        <w:t xml:space="preserve">n </w:t>
      </w:r>
      <w:r w:rsidR="00312A7C">
        <w:t>Site</w:t>
      </w:r>
      <w:r>
        <w:t xml:space="preserve">, </w:t>
      </w:r>
      <w:r w:rsidR="00872BEE">
        <w:t>W</w:t>
      </w:r>
      <w:r w:rsidR="00312A7C">
        <w:t xml:space="preserve">ith </w:t>
      </w:r>
      <w:r w:rsidR="00E949D0">
        <w:t>“</w:t>
      </w:r>
      <w:r>
        <w:t xml:space="preserve">Forgot </w:t>
      </w:r>
      <w:r w:rsidR="00312A7C">
        <w:t>Password</w:t>
      </w:r>
      <w:r>
        <w:t>?</w:t>
      </w:r>
      <w:r w:rsidR="00E949D0">
        <w:t>”</w:t>
      </w:r>
      <w:r>
        <w:t xml:space="preserve"> </w:t>
      </w:r>
      <w:r w:rsidR="00312A7C">
        <w:t>Feature</w:t>
      </w:r>
      <w:bookmarkEnd w:id="57"/>
    </w:p>
    <w:p w14:paraId="201BABD6" w14:textId="77777777" w:rsidR="007C0196" w:rsidRPr="007C0196" w:rsidRDefault="007C0196" w:rsidP="00A37B01">
      <w:pPr>
        <w:pStyle w:val="Figure"/>
        <w:jc w:val="center"/>
      </w:pPr>
      <w:r w:rsidRPr="001E1D90">
        <w:rPr>
          <w:noProof/>
        </w:rPr>
        <w:drawing>
          <wp:inline distT="0" distB="0" distL="0" distR="0" wp14:anchorId="71A037C1" wp14:editId="4FDD9912">
            <wp:extent cx="4114800" cy="2547257"/>
            <wp:effectExtent l="19050" t="19050" r="19050" b="24765"/>
            <wp:docPr id="21" name="Picture 3" descr="This is an Exhibit displaying the OTP Extranet log-in site, with “Forgot password?” feature. A caption below the title of the page reads, “SAMHSA/CSAT OTP Extranet Log in Page.” Below that are the fields for entering a username and password with a sign in tab, which is located to the left of the “Forgot password?” link. This Exhibit also shows one paragraph of notes about password security requirements, below which is a link for requesting a user account. At the top right corner of that page is a “Help” link." title="Exhibit 15. OTP Extranet Log-In Page with “Forgot Passwo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cstate="print">
                      <a:extLst>
                        <a:ext uri="{28A0092B-C50C-407E-A947-70E740481C1C}">
                          <a14:useLocalDpi xmlns:a14="http://schemas.microsoft.com/office/drawing/2010/main" val="0"/>
                        </a:ext>
                      </a:extLst>
                    </a:blip>
                    <a:srcRect l="1282" t="1923" r="1122" b="7451"/>
                    <a:stretch/>
                  </pic:blipFill>
                  <pic:spPr bwMode="auto">
                    <a:xfrm>
                      <a:off x="0" y="0"/>
                      <a:ext cx="4114800" cy="2547257"/>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9BE929" w14:textId="77777777" w:rsidR="003A0403" w:rsidRDefault="00A05B30" w:rsidP="007C0196">
      <w:pPr>
        <w:pStyle w:val="BodyText"/>
      </w:pPr>
      <w:r w:rsidRPr="00BA3106">
        <w:rPr>
          <w:b/>
        </w:rPr>
        <w:t xml:space="preserve">Step 3. </w:t>
      </w:r>
      <w:r>
        <w:t xml:space="preserve">The </w:t>
      </w:r>
      <w:r w:rsidR="00E949D0">
        <w:t>“</w:t>
      </w:r>
      <w:r>
        <w:t>Forgot password?</w:t>
      </w:r>
      <w:r w:rsidR="00E949D0">
        <w:t>”</w:t>
      </w:r>
      <w:r>
        <w:t xml:space="preserve"> link leads to the log-in support screen shown in Exhibit 16. </w:t>
      </w:r>
    </w:p>
    <w:p w14:paraId="584CC17B" w14:textId="77777777" w:rsidR="003A0403" w:rsidRDefault="00A05B30" w:rsidP="007C0196">
      <w:pPr>
        <w:pStyle w:val="ExhibitTitle"/>
      </w:pPr>
      <w:bookmarkStart w:id="58" w:name="_Toc433366097"/>
      <w:r w:rsidRPr="00BF1344">
        <w:t xml:space="preserve">Exhibit </w:t>
      </w:r>
      <w:r>
        <w:t xml:space="preserve">16. Screenshot of Log-In Support Page, </w:t>
      </w:r>
      <w:r w:rsidR="00872BEE">
        <w:t>W</w:t>
      </w:r>
      <w:r>
        <w:t>ith Password Change Confirmation Pop-Up Window</w:t>
      </w:r>
      <w:bookmarkEnd w:id="58"/>
      <w:r>
        <w:t xml:space="preserve"> </w:t>
      </w:r>
    </w:p>
    <w:p w14:paraId="13A761A1" w14:textId="77777777" w:rsidR="007C0196" w:rsidRPr="007C0196" w:rsidRDefault="007C0196" w:rsidP="00A37B01">
      <w:pPr>
        <w:pStyle w:val="Figure"/>
        <w:jc w:val="center"/>
      </w:pPr>
      <w:r>
        <w:rPr>
          <w:noProof/>
        </w:rPr>
        <w:drawing>
          <wp:inline distT="0" distB="0" distL="0" distR="0" wp14:anchorId="383B1D59" wp14:editId="67147B12">
            <wp:extent cx="4114800" cy="2097405"/>
            <wp:effectExtent l="0" t="0" r="0" b="0"/>
            <wp:docPr id="22" name="Picture 22" descr="This is an Exhibit of the Log-In Support Page, showing a password change confirmation pop-up window. The main window shows a caption that says “Trouble Logging in?” below that are some directions and a field for users to enter their user name to obtain a new password." title="Exhibit 16. OTP Extranet Option for “Trouble Logg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4800" cy="2097405"/>
                    </a:xfrm>
                    <a:prstGeom prst="rect">
                      <a:avLst/>
                    </a:prstGeom>
                  </pic:spPr>
                </pic:pic>
              </a:graphicData>
            </a:graphic>
          </wp:inline>
        </w:drawing>
      </w:r>
    </w:p>
    <w:p w14:paraId="17591E14" w14:textId="77777777" w:rsidR="003A0403" w:rsidRDefault="00A05B30" w:rsidP="007C0196">
      <w:pPr>
        <w:pStyle w:val="BodyText"/>
        <w:keepNext/>
      </w:pPr>
      <w:r w:rsidRPr="00DB4372">
        <w:rPr>
          <w:b/>
        </w:rPr>
        <w:t xml:space="preserve">Step 4. </w:t>
      </w:r>
      <w:r>
        <w:t>Enter your e</w:t>
      </w:r>
      <w:r w:rsidR="00312A7C">
        <w:t>-mail</w:t>
      </w:r>
      <w:r>
        <w:t xml:space="preserve"> address into the box and click </w:t>
      </w:r>
      <w:r w:rsidR="00E949D0">
        <w:t>“</w:t>
      </w:r>
      <w:r>
        <w:t>Submit</w:t>
      </w:r>
      <w:r w:rsidR="00872BEE">
        <w:t>.</w:t>
      </w:r>
      <w:r w:rsidR="00E949D0">
        <w:t>”</w:t>
      </w:r>
    </w:p>
    <w:p w14:paraId="50E3AEC5" w14:textId="77777777" w:rsidR="003A0403" w:rsidRDefault="00A05B30" w:rsidP="007C0196">
      <w:pPr>
        <w:pStyle w:val="BodyText"/>
      </w:pPr>
      <w:r w:rsidRPr="00DB4372">
        <w:rPr>
          <w:b/>
        </w:rPr>
        <w:t xml:space="preserve">Step 5. </w:t>
      </w:r>
      <w:r>
        <w:t>A pop-up message will appear (as shown in Exhibit 15) to confirm that your password has been reset.</w:t>
      </w:r>
    </w:p>
    <w:p w14:paraId="49B49CAC" w14:textId="77777777" w:rsidR="003A0403" w:rsidRDefault="00A05B30" w:rsidP="007C0196">
      <w:pPr>
        <w:pStyle w:val="BodyText"/>
      </w:pPr>
      <w:r w:rsidRPr="00BA3106">
        <w:rPr>
          <w:b/>
        </w:rPr>
        <w:t xml:space="preserve">Step 6. </w:t>
      </w:r>
      <w:r w:rsidRPr="001E1D90">
        <w:t>You will receive an e</w:t>
      </w:r>
      <w:r w:rsidR="00312A7C">
        <w:t>-mail</w:t>
      </w:r>
      <w:r w:rsidRPr="001E1D90">
        <w:t xml:space="preserve"> with the new temporary password. If the message is not in your inbox, you may need to check your spam or junk e-mail folders. </w:t>
      </w:r>
    </w:p>
    <w:p w14:paraId="30EB5BE9" w14:textId="77777777" w:rsidR="003A0403" w:rsidRDefault="00A05B30" w:rsidP="007C0196">
      <w:pPr>
        <w:pStyle w:val="BodyText"/>
      </w:pPr>
      <w:r w:rsidRPr="00BA3106">
        <w:rPr>
          <w:b/>
        </w:rPr>
        <w:t xml:space="preserve">Step 7. </w:t>
      </w:r>
      <w:r>
        <w:t xml:space="preserve">Once you log in with the temporary password, you will be prompted to change it. Directions for changing a password are provided Section 5.2.1 of this user guide. </w:t>
      </w:r>
    </w:p>
    <w:p w14:paraId="5031C2EC" w14:textId="77777777" w:rsidR="00074310" w:rsidRDefault="00A05B30" w:rsidP="007C0196">
      <w:pPr>
        <w:pStyle w:val="BodyText"/>
      </w:pPr>
      <w:r>
        <w:t>Please note: f</w:t>
      </w:r>
      <w:r w:rsidRPr="004F415D">
        <w:t xml:space="preserve">or security reasons, the </w:t>
      </w:r>
      <w:r>
        <w:t>SAMHSA OTP Extranet Information Center staff cannot look up your</w:t>
      </w:r>
      <w:r w:rsidRPr="004F415D">
        <w:t xml:space="preserve"> pas</w:t>
      </w:r>
      <w:r>
        <w:t>sword. Therefore, the above steps must be taken to reset a forgotten password.</w:t>
      </w:r>
    </w:p>
    <w:p w14:paraId="200FCA4D" w14:textId="77777777" w:rsidR="00FC40AD" w:rsidRDefault="00FC40AD" w:rsidP="007C0196">
      <w:pPr>
        <w:pStyle w:val="BodyText"/>
      </w:pPr>
    </w:p>
    <w:p w14:paraId="18D0BB66" w14:textId="77777777" w:rsidR="00074310" w:rsidRDefault="00074310" w:rsidP="007C0196">
      <w:pPr>
        <w:pStyle w:val="BodyText"/>
        <w:sectPr w:rsidR="00074310" w:rsidSect="00C8114E">
          <w:footerReference w:type="default" r:id="rId40"/>
          <w:footerReference w:type="first" r:id="rId41"/>
          <w:type w:val="continuous"/>
          <w:pgSz w:w="12240" w:h="15840" w:code="1"/>
          <w:pgMar w:top="1440" w:right="1440" w:bottom="1440" w:left="1440" w:header="720" w:footer="720" w:gutter="0"/>
          <w:pgNumType w:start="1"/>
          <w:cols w:sep="1" w:space="720"/>
          <w:docGrid w:linePitch="360"/>
        </w:sectPr>
      </w:pPr>
    </w:p>
    <w:bookmarkEnd w:id="2"/>
    <w:p w14:paraId="2A964BE3" w14:textId="77777777" w:rsidR="00357813" w:rsidRPr="00AA7C07" w:rsidRDefault="00357813" w:rsidP="00357813">
      <w:pPr>
        <w:pStyle w:val="AboutAIRLocations"/>
        <w:spacing w:before="6000"/>
        <w:jc w:val="center"/>
      </w:pPr>
      <w:r w:rsidRPr="00AA7C07">
        <w:rPr>
          <w:noProof/>
        </w:rPr>
        <w:drawing>
          <wp:inline distT="0" distB="0" distL="0" distR="0" wp14:anchorId="4A7E8A7D" wp14:editId="7393CCAD">
            <wp:extent cx="3800475" cy="1257300"/>
            <wp:effectExtent l="0" t="0" r="9525" b="0"/>
            <wp:docPr id="1" name="Picture 29" descr="American Assocation for the Treatment of Opioid Dependence,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erican Assocation for the Treatment of Opioid Dependence, Inc.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1257300"/>
                    </a:xfrm>
                    <a:prstGeom prst="rect">
                      <a:avLst/>
                    </a:prstGeom>
                    <a:noFill/>
                    <a:ln>
                      <a:noFill/>
                    </a:ln>
                  </pic:spPr>
                </pic:pic>
              </a:graphicData>
            </a:graphic>
          </wp:inline>
        </w:drawing>
      </w:r>
    </w:p>
    <w:p w14:paraId="39BEEE63" w14:textId="62EA1D9A" w:rsidR="00827151" w:rsidRDefault="00357813" w:rsidP="00357813">
      <w:pPr>
        <w:pStyle w:val="AboutAIRLocations"/>
        <w:tabs>
          <w:tab w:val="right" w:pos="7920"/>
        </w:tabs>
        <w:ind w:left="1440"/>
      </w:pPr>
      <w:r>
        <w:rPr>
          <w:noProof/>
        </w:rPr>
        <w:drawing>
          <wp:inline distT="0" distB="0" distL="0" distR="0" wp14:anchorId="081FFEF0" wp14:editId="4E83FADA">
            <wp:extent cx="2282137" cy="612843"/>
            <wp:effectExtent l="0" t="0" r="4445" b="0"/>
            <wp:docPr id="5" name="Picture 5"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amhsa.gov/IT/LogosTemplates2011/SAMHSAWordmar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2137" cy="612843"/>
                    </a:xfrm>
                    <a:prstGeom prst="rect">
                      <a:avLst/>
                    </a:prstGeom>
                    <a:noFill/>
                    <a:ln>
                      <a:noFill/>
                    </a:ln>
                  </pic:spPr>
                </pic:pic>
              </a:graphicData>
            </a:graphic>
          </wp:inline>
        </w:drawing>
      </w:r>
      <w:r w:rsidRPr="00AA7C07">
        <w:tab/>
      </w:r>
      <w:r w:rsidR="00196662">
        <w:rPr>
          <w:noProof/>
        </w:rPr>
        <w:drawing>
          <wp:inline distT="0" distB="0" distL="0" distR="0" wp14:anchorId="665AAAA9" wp14:editId="3F51F7B3">
            <wp:extent cx="1600200" cy="607695"/>
            <wp:effectExtent l="0" t="0" r="0" b="1905"/>
            <wp:docPr id="101" name="Picture 101" descr="American Ins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Stacked_MSOffice_2-Color_RGB_300dp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200" cy="607695"/>
                    </a:xfrm>
                    <a:prstGeom prst="rect">
                      <a:avLst/>
                    </a:prstGeom>
                  </pic:spPr>
                </pic:pic>
              </a:graphicData>
            </a:graphic>
          </wp:inline>
        </w:drawing>
      </w:r>
    </w:p>
    <w:p w14:paraId="6CCC0C7A" w14:textId="77777777" w:rsidR="00827151" w:rsidRPr="004C508F" w:rsidRDefault="00827151" w:rsidP="00196662">
      <w:pPr>
        <w:pStyle w:val="CoverBackFooter"/>
        <w:spacing w:before="3400"/>
      </w:pPr>
      <w:bookmarkStart w:id="59" w:name="_GoBack"/>
      <w:bookmarkEnd w:id="59"/>
      <w:r w:rsidRPr="005937F2">
        <w:t>4171_10/15</w:t>
      </w:r>
    </w:p>
    <w:sectPr w:rsidR="00827151" w:rsidRPr="004C508F" w:rsidSect="00C8114E">
      <w:footerReference w:type="default" r:id="rId45"/>
      <w:pgSz w:w="12240" w:h="15840" w:code="1"/>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6BB74" w14:textId="77777777" w:rsidR="005E0934" w:rsidRDefault="005E0934" w:rsidP="00F712CC">
      <w:r>
        <w:separator/>
      </w:r>
    </w:p>
    <w:p w14:paraId="6BC22775" w14:textId="77777777" w:rsidR="005E0934" w:rsidRDefault="005E0934"/>
  </w:endnote>
  <w:endnote w:type="continuationSeparator" w:id="0">
    <w:p w14:paraId="045B2A2A" w14:textId="77777777" w:rsidR="005E0934" w:rsidRDefault="005E0934" w:rsidP="00F712CC">
      <w:r>
        <w:continuationSeparator/>
      </w:r>
    </w:p>
    <w:p w14:paraId="386D50D8" w14:textId="77777777" w:rsidR="005E0934" w:rsidRDefault="005E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A03D" w14:textId="77777777" w:rsidR="00872BEE" w:rsidRPr="002516BD" w:rsidRDefault="00872BEE" w:rsidP="00251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5A78" w14:textId="77777777" w:rsidR="00872BEE" w:rsidRPr="0060363E" w:rsidRDefault="00872BEE" w:rsidP="005861B8">
    <w:pPr>
      <w:pStyle w:val="Pub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4A10" w14:textId="358DED5C" w:rsidR="00872BEE" w:rsidRPr="00357813" w:rsidRDefault="00872BEE" w:rsidP="00357813">
    <w:pPr>
      <w:pStyle w:val="Footer"/>
      <w:rPr>
        <w:rFonts w:eastAsiaTheme="min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D2EB" w14:textId="77777777" w:rsidR="00872BEE" w:rsidRPr="008F5A9F" w:rsidRDefault="00872BEE" w:rsidP="008F5A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9B1D" w14:textId="20D7A8A2" w:rsidR="00872BEE" w:rsidRPr="00357813" w:rsidRDefault="00872BEE" w:rsidP="00357813">
    <w:pPr>
      <w:pStyle w:val="Footer"/>
      <w:rPr>
        <w:rFonts w:eastAsiaTheme="min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4382" w14:textId="77777777" w:rsidR="00872BEE" w:rsidRPr="00074310" w:rsidRDefault="00872BEE" w:rsidP="00F63253">
    <w:pPr>
      <w:pStyle w:val="Footer"/>
      <w:pBdr>
        <w:top w:val="single" w:sz="8" w:space="1" w:color="27796F" w:themeColor="accent6" w:themeShade="BF"/>
      </w:pBdr>
      <w:rPr>
        <w:rFonts w:eastAsiaTheme="minorEastAsia" w:cstheme="minorHAnsi"/>
        <w:color w:val="000000" w:themeColor="text1"/>
      </w:rPr>
    </w:pPr>
    <w:r w:rsidRPr="00074310">
      <w:rPr>
        <w:rFonts w:eastAsiaTheme="minorEastAsia" w:cstheme="minorHAnsi"/>
        <w:color w:val="000000" w:themeColor="text1"/>
      </w:rPr>
      <w:t>Using the SAMHSA OTP Extranet System</w:t>
    </w:r>
    <w:r w:rsidRPr="00FE4BED">
      <w:rPr>
        <w:rFonts w:eastAsiaTheme="minorEastAsia" w:cstheme="minorHAnsi"/>
        <w:color w:val="000000" w:themeColor="text1"/>
      </w:rPr>
      <w:t xml:space="preserve">: Counselor User Accounts </w:t>
    </w:r>
    <w:r w:rsidRPr="00074310">
      <w:rPr>
        <w:rFonts w:eastAsiaTheme="minorEastAsia" w:cstheme="minorHAnsi"/>
        <w:color w:val="000000" w:themeColor="text1"/>
      </w:rPr>
      <w:ptab w:relativeTo="margin" w:alignment="right" w:leader="none"/>
    </w:r>
    <w:r w:rsidRPr="00074310">
      <w:rPr>
        <w:rFonts w:eastAsiaTheme="minorEastAsia" w:cstheme="minorHAnsi"/>
        <w:color w:val="000000" w:themeColor="text1"/>
      </w:rPr>
      <w:fldChar w:fldCharType="begin"/>
    </w:r>
    <w:r w:rsidRPr="00074310">
      <w:rPr>
        <w:rFonts w:eastAsiaTheme="minorEastAsia" w:cstheme="minorHAnsi"/>
        <w:color w:val="000000" w:themeColor="text1"/>
      </w:rPr>
      <w:instrText xml:space="preserve"> PAGE </w:instrText>
    </w:r>
    <w:r w:rsidRPr="00074310">
      <w:rPr>
        <w:rFonts w:eastAsiaTheme="minorEastAsia" w:cstheme="minorHAnsi"/>
        <w:color w:val="000000" w:themeColor="text1"/>
      </w:rPr>
      <w:fldChar w:fldCharType="separate"/>
    </w:r>
    <w:r w:rsidR="00357813">
      <w:rPr>
        <w:rFonts w:eastAsiaTheme="minorEastAsia" w:cstheme="minorHAnsi"/>
        <w:noProof/>
        <w:color w:val="000000" w:themeColor="text1"/>
      </w:rPr>
      <w:t>15</w:t>
    </w:r>
    <w:r w:rsidRPr="00074310">
      <w:rPr>
        <w:rFonts w:eastAsiaTheme="minorEastAsia" w:cstheme="minorHAnsi"/>
        <w:color w:val="000000" w:themeColor="text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66D6" w14:textId="77777777" w:rsidR="00872BEE" w:rsidRPr="0060363E" w:rsidRDefault="00872BEE" w:rsidP="00787A89">
    <w:pPr>
      <w:pStyle w:val="Footer"/>
      <w:rPr>
        <w:rFonts w:eastAsiaTheme="minorEastAsia" w:cstheme="min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CDB0" w14:textId="77777777" w:rsidR="00872BEE" w:rsidRPr="00827151" w:rsidRDefault="00872BEE" w:rsidP="00827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660F" w14:textId="77777777" w:rsidR="005E0934" w:rsidRDefault="005E0934" w:rsidP="00F712CC">
      <w:r>
        <w:separator/>
      </w:r>
    </w:p>
  </w:footnote>
  <w:footnote w:type="continuationSeparator" w:id="0">
    <w:p w14:paraId="7448C6D2" w14:textId="77777777" w:rsidR="005E0934" w:rsidRDefault="005E0934" w:rsidP="00F712CC">
      <w:r>
        <w:continuationSeparator/>
      </w:r>
    </w:p>
  </w:footnote>
  <w:footnote w:type="continuationNotice" w:id="1">
    <w:p w14:paraId="556021D5" w14:textId="77777777" w:rsidR="005E0934" w:rsidRDefault="005E0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F0A1" w14:textId="77777777" w:rsidR="00872BEE" w:rsidRDefault="00872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4540" w14:textId="77777777" w:rsidR="00872BEE" w:rsidRDefault="00872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0C4"/>
    <w:multiLevelType w:val="multilevel"/>
    <w:tmpl w:val="B964AE44"/>
    <w:numStyleLink w:val="Headings"/>
  </w:abstractNum>
  <w:abstractNum w:abstractNumId="1" w15:restartNumberingAfterBreak="0">
    <w:nsid w:val="1FD02FC5"/>
    <w:multiLevelType w:val="multilevel"/>
    <w:tmpl w:val="B964AE44"/>
    <w:styleLink w:val="Headings"/>
    <w:lvl w:ilvl="0">
      <w:start w:val="1"/>
      <w:numFmt w:val="decimal"/>
      <w:pStyle w:val="Heading2"/>
      <w:lvlText w:val="%1."/>
      <w:lvlJc w:val="left"/>
      <w:pPr>
        <w:tabs>
          <w:tab w:val="num" w:pos="720"/>
        </w:tabs>
        <w:ind w:left="720" w:hanging="720"/>
      </w:pPr>
      <w:rPr>
        <w:rFonts w:ascii="Arial Narrow" w:hAnsi="Arial Narrow" w:hint="default"/>
        <w:b/>
        <w:bCs w:val="0"/>
        <w:i w:val="0"/>
        <w:iCs w:val="0"/>
        <w:caps w:val="0"/>
        <w:smallCaps w:val="0"/>
        <w:strike w:val="0"/>
        <w:dstrike w:val="0"/>
        <w:noProof w:val="0"/>
        <w:vanish w:val="0"/>
        <w:color w:val="003462" w:themeColor="text2"/>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0" w:firstLine="0"/>
      </w:pPr>
      <w:rPr>
        <w:rFonts w:ascii="Arial Bold" w:hAnsi="Arial Bold" w:hint="default"/>
        <w:b/>
        <w:i w:val="0"/>
        <w:color w:val="003462" w:themeColor="text2"/>
        <w:sz w:val="28"/>
      </w:rPr>
    </w:lvl>
    <w:lvl w:ilvl="2">
      <w:start w:val="1"/>
      <w:numFmt w:val="decimal"/>
      <w:pStyle w:val="Heading4"/>
      <w:lvlText w:val="%1.%2.%3."/>
      <w:lvlJc w:val="left"/>
      <w:pPr>
        <w:ind w:left="0" w:firstLine="0"/>
      </w:pPr>
      <w:rPr>
        <w:rFonts w:ascii="Arial Bold" w:hAnsi="Arial Bold" w:hint="default"/>
        <w:b/>
        <w:bCs w:val="0"/>
        <w:i w:val="0"/>
        <w:iCs w:val="0"/>
        <w:caps w:val="0"/>
        <w:smallCaps w:val="0"/>
        <w:strike w:val="0"/>
        <w:dstrike w:val="0"/>
        <w:noProof w:val="0"/>
        <w:vanish w:val="0"/>
        <w:color w:val="26766D"/>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38" w:firstLine="0"/>
      </w:pPr>
      <w:rPr>
        <w:rFonts w:hint="default"/>
      </w:rPr>
    </w:lvl>
    <w:lvl w:ilvl="4">
      <w:start w:val="1"/>
      <w:numFmt w:val="decimal"/>
      <w:lvlText w:val="%1.%2.%3.%4.%5"/>
      <w:lvlJc w:val="left"/>
      <w:pPr>
        <w:ind w:left="1784" w:firstLine="0"/>
      </w:pPr>
      <w:rPr>
        <w:rFonts w:hint="default"/>
      </w:rPr>
    </w:lvl>
    <w:lvl w:ilvl="5">
      <w:start w:val="1"/>
      <w:numFmt w:val="decimal"/>
      <w:lvlText w:val="%1.%2.%3.%4.%5.%6"/>
      <w:lvlJc w:val="left"/>
      <w:pPr>
        <w:ind w:left="2230" w:firstLine="0"/>
      </w:pPr>
      <w:rPr>
        <w:rFonts w:hint="default"/>
      </w:rPr>
    </w:lvl>
    <w:lvl w:ilvl="6">
      <w:start w:val="1"/>
      <w:numFmt w:val="decimal"/>
      <w:lvlText w:val="%1.%2.%3.%4.%5.%6.%7"/>
      <w:lvlJc w:val="left"/>
      <w:pPr>
        <w:ind w:left="2676" w:firstLine="0"/>
      </w:pPr>
      <w:rPr>
        <w:rFonts w:hint="default"/>
      </w:rPr>
    </w:lvl>
    <w:lvl w:ilvl="7">
      <w:start w:val="1"/>
      <w:numFmt w:val="decimal"/>
      <w:lvlText w:val="%1.%2.%3.%4.%5.%6.%7.%8"/>
      <w:lvlJc w:val="left"/>
      <w:pPr>
        <w:ind w:left="3122" w:firstLine="0"/>
      </w:pPr>
      <w:rPr>
        <w:rFonts w:hint="default"/>
      </w:rPr>
    </w:lvl>
    <w:lvl w:ilvl="8">
      <w:start w:val="1"/>
      <w:numFmt w:val="decimal"/>
      <w:lvlText w:val="%1.%2.%3.%4.%5.%6.%7.%8.%9"/>
      <w:lvlJc w:val="left"/>
      <w:pPr>
        <w:ind w:left="3568" w:firstLine="0"/>
      </w:pPr>
      <w:rPr>
        <w:rFonts w:hint="default"/>
      </w:rPr>
    </w:lvl>
  </w:abstractNum>
  <w:abstractNum w:abstractNumId="2"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30D35564"/>
    <w:multiLevelType w:val="multilevel"/>
    <w:tmpl w:val="B964AE44"/>
    <w:numStyleLink w:val="Headings"/>
  </w:abstractNum>
  <w:abstractNum w:abstractNumId="4"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5"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465A407A"/>
    <w:multiLevelType w:val="multilevel"/>
    <w:tmpl w:val="B964AE44"/>
    <w:numStyleLink w:val="Headings"/>
  </w:abstractNum>
  <w:abstractNum w:abstractNumId="7" w15:restartNumberingAfterBreak="0">
    <w:nsid w:val="54BB5338"/>
    <w:multiLevelType w:val="singleLevel"/>
    <w:tmpl w:val="7EB2D7AE"/>
    <w:lvl w:ilvl="0">
      <w:start w:val="1"/>
      <w:numFmt w:val="bullet"/>
      <w:lvlText w:val=""/>
      <w:lvlJc w:val="left"/>
      <w:pPr>
        <w:ind w:left="720" w:hanging="360"/>
      </w:pPr>
      <w:rPr>
        <w:rFonts w:ascii="Symbol" w:hAnsi="Symbol" w:hint="default"/>
        <w:b w:val="0"/>
        <w:i w:val="0"/>
        <w:color w:val="27796F" w:themeColor="accent6" w:themeShade="BF"/>
        <w:sz w:val="28"/>
      </w:rPr>
    </w:lvl>
  </w:abstractNum>
  <w:abstractNum w:abstractNumId="8" w15:restartNumberingAfterBreak="0">
    <w:nsid w:val="56A655B4"/>
    <w:multiLevelType w:val="multilevel"/>
    <w:tmpl w:val="B964AE44"/>
    <w:numStyleLink w:val="Headings"/>
  </w:abstractNum>
  <w:abstractNum w:abstractNumId="9" w15:restartNumberingAfterBreak="0">
    <w:nsid w:val="5953121D"/>
    <w:multiLevelType w:val="hybridMultilevel"/>
    <w:tmpl w:val="90B4E9E8"/>
    <w:lvl w:ilvl="0" w:tplc="F0905AA6">
      <w:start w:val="1"/>
      <w:numFmt w:val="bullet"/>
      <w:pStyle w:val="Bullet1"/>
      <w:lvlText w:val="•"/>
      <w:lvlJc w:val="left"/>
      <w:pPr>
        <w:ind w:left="1080" w:hanging="360"/>
      </w:pPr>
      <w:rPr>
        <w:rFonts w:ascii="Times New Roman" w:hAnsi="Times New Roman" w:cs="Times New Roman" w:hint="default"/>
        <w:color w:val="26766D"/>
        <w:position w:val="-6"/>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CD3B08"/>
    <w:multiLevelType w:val="multilevel"/>
    <w:tmpl w:val="B964AE44"/>
    <w:numStyleLink w:val="Headings"/>
  </w:abstractNum>
  <w:abstractNum w:abstractNumId="11"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2A2BBB"/>
    <w:multiLevelType w:val="multilevel"/>
    <w:tmpl w:val="F134F144"/>
    <w:numStyleLink w:val="AIRTableBullet"/>
  </w:abstractNum>
  <w:abstractNum w:abstractNumId="13" w15:restartNumberingAfterBreak="0">
    <w:nsid w:val="7A706F7F"/>
    <w:multiLevelType w:val="multilevel"/>
    <w:tmpl w:val="A5ECD856"/>
    <w:lvl w:ilvl="0">
      <w:start w:val="1"/>
      <w:numFmt w:val="lowerRoman"/>
      <w:pStyle w:val="BoxRomanNumeral"/>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2"/>
  </w:num>
  <w:num w:numId="3">
    <w:abstractNumId w:val="11"/>
  </w:num>
  <w:num w:numId="4">
    <w:abstractNumId w:val="4"/>
  </w:num>
  <w:num w:numId="5">
    <w:abstractNumId w:val="7"/>
  </w:num>
  <w:num w:numId="6">
    <w:abstractNumId w:val="2"/>
  </w:num>
  <w:num w:numId="7">
    <w:abstractNumId w:val="12"/>
  </w:num>
  <w:num w:numId="8">
    <w:abstractNumId w:val="4"/>
  </w:num>
  <w:num w:numId="9">
    <w:abstractNumId w:val="13"/>
  </w:num>
  <w:num w:numId="10">
    <w:abstractNumId w:val="1"/>
  </w:num>
  <w:num w:numId="11">
    <w:abstractNumId w:val="8"/>
  </w:num>
  <w:num w:numId="12">
    <w:abstractNumId w:val="9"/>
  </w:num>
  <w:num w:numId="13">
    <w:abstractNumId w:val="9"/>
    <w:lvlOverride w:ilvl="0">
      <w:startOverride w:val="1"/>
    </w:lvlOverride>
  </w:num>
  <w:num w:numId="14">
    <w:abstractNumId w:val="9"/>
    <w:lvlOverride w:ilvl="0">
      <w:startOverride w:val="1"/>
    </w:lvlOverride>
  </w:num>
  <w:num w:numId="15">
    <w:abstractNumId w:val="10"/>
  </w:num>
  <w:num w:numId="16">
    <w:abstractNumId w:val="0"/>
  </w:num>
  <w:num w:numId="17">
    <w:abstractNumId w:val="6"/>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D4"/>
    <w:rsid w:val="00002B67"/>
    <w:rsid w:val="00025980"/>
    <w:rsid w:val="00027B8D"/>
    <w:rsid w:val="000420C9"/>
    <w:rsid w:val="00053818"/>
    <w:rsid w:val="00071017"/>
    <w:rsid w:val="00073D88"/>
    <w:rsid w:val="00074310"/>
    <w:rsid w:val="00081378"/>
    <w:rsid w:val="00091D7B"/>
    <w:rsid w:val="000A35A2"/>
    <w:rsid w:val="000C517F"/>
    <w:rsid w:val="000D1058"/>
    <w:rsid w:val="000D4287"/>
    <w:rsid w:val="000F1B2B"/>
    <w:rsid w:val="00116546"/>
    <w:rsid w:val="00140317"/>
    <w:rsid w:val="0018132E"/>
    <w:rsid w:val="00185249"/>
    <w:rsid w:val="00196662"/>
    <w:rsid w:val="001A526F"/>
    <w:rsid w:val="001B6030"/>
    <w:rsid w:val="001E5FE4"/>
    <w:rsid w:val="001E723A"/>
    <w:rsid w:val="001F0661"/>
    <w:rsid w:val="001F54FD"/>
    <w:rsid w:val="001F6C39"/>
    <w:rsid w:val="002024D0"/>
    <w:rsid w:val="00210018"/>
    <w:rsid w:val="00214D1D"/>
    <w:rsid w:val="002252CF"/>
    <w:rsid w:val="00232F19"/>
    <w:rsid w:val="00241149"/>
    <w:rsid w:val="002516BD"/>
    <w:rsid w:val="00252C18"/>
    <w:rsid w:val="00255919"/>
    <w:rsid w:val="00291596"/>
    <w:rsid w:val="00293F85"/>
    <w:rsid w:val="002A3021"/>
    <w:rsid w:val="002B72EA"/>
    <w:rsid w:val="002F3BF8"/>
    <w:rsid w:val="00312A7C"/>
    <w:rsid w:val="0032382F"/>
    <w:rsid w:val="00357813"/>
    <w:rsid w:val="00363D95"/>
    <w:rsid w:val="003A0403"/>
    <w:rsid w:val="003C5B57"/>
    <w:rsid w:val="003E31C9"/>
    <w:rsid w:val="003F1830"/>
    <w:rsid w:val="00407610"/>
    <w:rsid w:val="00415C4D"/>
    <w:rsid w:val="0042367D"/>
    <w:rsid w:val="00461C50"/>
    <w:rsid w:val="004628E3"/>
    <w:rsid w:val="00472330"/>
    <w:rsid w:val="00486301"/>
    <w:rsid w:val="00494E11"/>
    <w:rsid w:val="004A6F97"/>
    <w:rsid w:val="004C2C74"/>
    <w:rsid w:val="004D3F7C"/>
    <w:rsid w:val="004F3D6F"/>
    <w:rsid w:val="004F66BC"/>
    <w:rsid w:val="00500051"/>
    <w:rsid w:val="00502990"/>
    <w:rsid w:val="005120C4"/>
    <w:rsid w:val="00530FC5"/>
    <w:rsid w:val="005570AF"/>
    <w:rsid w:val="00565287"/>
    <w:rsid w:val="005861B8"/>
    <w:rsid w:val="0059339A"/>
    <w:rsid w:val="005937F2"/>
    <w:rsid w:val="005A025C"/>
    <w:rsid w:val="005A53C2"/>
    <w:rsid w:val="005B2ECA"/>
    <w:rsid w:val="005B598E"/>
    <w:rsid w:val="005B6925"/>
    <w:rsid w:val="005D0695"/>
    <w:rsid w:val="005D59BF"/>
    <w:rsid w:val="005D6F66"/>
    <w:rsid w:val="005E0934"/>
    <w:rsid w:val="005F1C28"/>
    <w:rsid w:val="005F1D75"/>
    <w:rsid w:val="00627BA3"/>
    <w:rsid w:val="00644127"/>
    <w:rsid w:val="00650265"/>
    <w:rsid w:val="00670AEC"/>
    <w:rsid w:val="006B6EC5"/>
    <w:rsid w:val="006D1EB1"/>
    <w:rsid w:val="006D1F21"/>
    <w:rsid w:val="006F4177"/>
    <w:rsid w:val="00701182"/>
    <w:rsid w:val="0071170B"/>
    <w:rsid w:val="007135BD"/>
    <w:rsid w:val="00727E61"/>
    <w:rsid w:val="00740056"/>
    <w:rsid w:val="0075516C"/>
    <w:rsid w:val="00763623"/>
    <w:rsid w:val="007772BD"/>
    <w:rsid w:val="0078440D"/>
    <w:rsid w:val="00784CD4"/>
    <w:rsid w:val="00787A89"/>
    <w:rsid w:val="00791999"/>
    <w:rsid w:val="00792F42"/>
    <w:rsid w:val="007A33AE"/>
    <w:rsid w:val="007B22EC"/>
    <w:rsid w:val="007B4E66"/>
    <w:rsid w:val="007C0196"/>
    <w:rsid w:val="007C15C8"/>
    <w:rsid w:val="007E4146"/>
    <w:rsid w:val="00802BF3"/>
    <w:rsid w:val="00811F47"/>
    <w:rsid w:val="0082526B"/>
    <w:rsid w:val="00827151"/>
    <w:rsid w:val="00856128"/>
    <w:rsid w:val="0086600C"/>
    <w:rsid w:val="008662C7"/>
    <w:rsid w:val="00872BEE"/>
    <w:rsid w:val="0089221A"/>
    <w:rsid w:val="0089489F"/>
    <w:rsid w:val="00894E00"/>
    <w:rsid w:val="008D0DCF"/>
    <w:rsid w:val="008D430D"/>
    <w:rsid w:val="008E3373"/>
    <w:rsid w:val="008F1A3C"/>
    <w:rsid w:val="008F5A9F"/>
    <w:rsid w:val="009272FD"/>
    <w:rsid w:val="009550B6"/>
    <w:rsid w:val="00977F1A"/>
    <w:rsid w:val="009A28A9"/>
    <w:rsid w:val="009A700E"/>
    <w:rsid w:val="009C197A"/>
    <w:rsid w:val="009D4BA6"/>
    <w:rsid w:val="009E1DB7"/>
    <w:rsid w:val="00A05B30"/>
    <w:rsid w:val="00A1370B"/>
    <w:rsid w:val="00A20028"/>
    <w:rsid w:val="00A22ADF"/>
    <w:rsid w:val="00A32DD1"/>
    <w:rsid w:val="00A37B01"/>
    <w:rsid w:val="00A74436"/>
    <w:rsid w:val="00A803F6"/>
    <w:rsid w:val="00AB441A"/>
    <w:rsid w:val="00AE0DA0"/>
    <w:rsid w:val="00B01754"/>
    <w:rsid w:val="00B02017"/>
    <w:rsid w:val="00B10354"/>
    <w:rsid w:val="00B23F7F"/>
    <w:rsid w:val="00B7066B"/>
    <w:rsid w:val="00B759EF"/>
    <w:rsid w:val="00BA22F8"/>
    <w:rsid w:val="00BC2A0A"/>
    <w:rsid w:val="00C42D80"/>
    <w:rsid w:val="00C47AE4"/>
    <w:rsid w:val="00C61005"/>
    <w:rsid w:val="00C6300E"/>
    <w:rsid w:val="00C660C5"/>
    <w:rsid w:val="00C8114E"/>
    <w:rsid w:val="00C83B7D"/>
    <w:rsid w:val="00C979EE"/>
    <w:rsid w:val="00CA1558"/>
    <w:rsid w:val="00CA5156"/>
    <w:rsid w:val="00CC6EA7"/>
    <w:rsid w:val="00D00816"/>
    <w:rsid w:val="00D051C5"/>
    <w:rsid w:val="00D074B9"/>
    <w:rsid w:val="00D07734"/>
    <w:rsid w:val="00D233D3"/>
    <w:rsid w:val="00D40E3F"/>
    <w:rsid w:val="00D43B17"/>
    <w:rsid w:val="00D51551"/>
    <w:rsid w:val="00DA04A6"/>
    <w:rsid w:val="00DB6494"/>
    <w:rsid w:val="00DC7F8E"/>
    <w:rsid w:val="00DD13E6"/>
    <w:rsid w:val="00DD64A0"/>
    <w:rsid w:val="00DE55D1"/>
    <w:rsid w:val="00DF2E3F"/>
    <w:rsid w:val="00DF33AB"/>
    <w:rsid w:val="00DF3451"/>
    <w:rsid w:val="00E949D0"/>
    <w:rsid w:val="00EA49E2"/>
    <w:rsid w:val="00EB619B"/>
    <w:rsid w:val="00EC7AB5"/>
    <w:rsid w:val="00F00248"/>
    <w:rsid w:val="00F1471D"/>
    <w:rsid w:val="00F26232"/>
    <w:rsid w:val="00F26A9D"/>
    <w:rsid w:val="00F54C5E"/>
    <w:rsid w:val="00F63253"/>
    <w:rsid w:val="00F712CC"/>
    <w:rsid w:val="00FA7054"/>
    <w:rsid w:val="00FC40AD"/>
    <w:rsid w:val="00FC6861"/>
    <w:rsid w:val="00FE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E5EFC7"/>
  <w15:docId w15:val="{1D93D3FE-D516-4477-B3B8-A43D1E5E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89489F"/>
    <w:pPr>
      <w:pBdr>
        <w:top w:val="single" w:sz="24" w:space="12" w:color="8EACCA" w:themeColor="accent1" w:themeTint="99"/>
      </w:pBdr>
      <w:spacing w:before="5500" w:after="240" w:line="240" w:lineRule="auto"/>
      <w:ind w:right="288"/>
      <w:outlineLvl w:val="0"/>
    </w:pPr>
    <w:rPr>
      <w:rFonts w:ascii="Arial" w:eastAsia="Perpetua" w:hAnsi="Arial" w:cs="Times New Roman"/>
      <w:b/>
      <w:color w:val="003462" w:themeColor="text2"/>
      <w:sz w:val="48"/>
      <w:szCs w:val="50"/>
    </w:rPr>
  </w:style>
  <w:style w:type="paragraph" w:styleId="Heading2">
    <w:name w:val="heading 2"/>
    <w:basedOn w:val="Heading1"/>
    <w:next w:val="BodyText"/>
    <w:link w:val="Heading2Char"/>
    <w:uiPriority w:val="9"/>
    <w:qFormat/>
    <w:rsid w:val="00FE4BED"/>
    <w:pPr>
      <w:keepNext/>
      <w:keepLines/>
      <w:numPr>
        <w:numId w:val="18"/>
      </w:numPr>
      <w:pBdr>
        <w:top w:val="none" w:sz="0" w:space="0" w:color="auto"/>
        <w:bottom w:val="single" w:sz="24" w:space="6" w:color="8EACCA" w:themeColor="accent1" w:themeTint="99"/>
      </w:pBdr>
      <w:tabs>
        <w:tab w:val="left" w:pos="540"/>
      </w:tabs>
      <w:spacing w:before="480" w:after="0"/>
      <w:outlineLvl w:val="1"/>
    </w:pPr>
    <w:rPr>
      <w:rFonts w:ascii="Arial Bold" w:hAnsi="Arial Bold"/>
      <w:sz w:val="36"/>
      <w:szCs w:val="36"/>
    </w:rPr>
  </w:style>
  <w:style w:type="paragraph" w:styleId="Heading3">
    <w:name w:val="heading 3"/>
    <w:next w:val="BodyText"/>
    <w:link w:val="Heading3Char"/>
    <w:uiPriority w:val="9"/>
    <w:qFormat/>
    <w:rsid w:val="00FE4BED"/>
    <w:pPr>
      <w:numPr>
        <w:ilvl w:val="1"/>
        <w:numId w:val="18"/>
      </w:numPr>
      <w:spacing w:before="360" w:after="0"/>
      <w:outlineLvl w:val="2"/>
    </w:pPr>
    <w:rPr>
      <w:rFonts w:ascii="Arial" w:eastAsia="Perpetua" w:hAnsi="Arial" w:cs="Times New Roman"/>
      <w:b/>
      <w:color w:val="003462" w:themeColor="text2"/>
      <w:sz w:val="28"/>
      <w:szCs w:val="28"/>
    </w:rPr>
  </w:style>
  <w:style w:type="paragraph" w:styleId="Heading4">
    <w:name w:val="heading 4"/>
    <w:basedOn w:val="Heading3"/>
    <w:next w:val="BodyText"/>
    <w:link w:val="Heading4Char"/>
    <w:uiPriority w:val="9"/>
    <w:qFormat/>
    <w:rsid w:val="00FE4BED"/>
    <w:pPr>
      <w:keepNext/>
      <w:keepLines/>
      <w:numPr>
        <w:ilvl w:val="2"/>
      </w:numPr>
      <w:spacing w:before="300"/>
      <w:outlineLvl w:val="3"/>
    </w:pPr>
    <w:rPr>
      <w:color w:val="26766D"/>
      <w:sz w:val="24"/>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paragraph" w:styleId="Heading7">
    <w:name w:val="heading 7"/>
    <w:basedOn w:val="Normal"/>
    <w:next w:val="Normal"/>
    <w:link w:val="Heading7Char"/>
    <w:uiPriority w:val="9"/>
    <w:semiHidden/>
    <w:unhideWhenUsed/>
    <w:qFormat/>
    <w:rsid w:val="00A05B30"/>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A05B30"/>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5B30"/>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185249"/>
    <w:pPr>
      <w:keepLines/>
      <w:numPr>
        <w:numId w:val="12"/>
      </w:numPr>
      <w:spacing w:before="120"/>
      <w:ind w:left="72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spacing w:before="120"/>
      <w:ind w:left="720" w:hanging="360"/>
    </w:pPr>
  </w:style>
  <w:style w:type="paragraph" w:customStyle="1" w:styleId="Bullet3">
    <w:name w:val="Bullet 3"/>
    <w:basedOn w:val="BodyText"/>
    <w:uiPriority w:val="4"/>
    <w:qFormat/>
    <w:rsid w:val="00494E11"/>
    <w:pPr>
      <w:keepLines/>
      <w:spacing w:before="120"/>
      <w:ind w:left="720" w:hanging="36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E949D0"/>
    <w:pPr>
      <w:spacing w:before="1440" w:after="0" w:line="240" w:lineRule="auto"/>
      <w:outlineLvl w:val="0"/>
    </w:pPr>
    <w:rPr>
      <w:rFonts w:ascii="Arial" w:eastAsia="Perpetua" w:hAnsi="Arial" w:cs="Arial"/>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827151"/>
    <w:pPr>
      <w:keepLines/>
    </w:pPr>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89489F"/>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827151"/>
    <w:rPr>
      <w:rFonts w:ascii="Arial Bold" w:eastAsia="Perpetua" w:hAnsi="Arial Bold" w:cs="Times New Roman"/>
      <w:b/>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F63253"/>
    <w:rPr>
      <w:rFonts w:ascii="Arial" w:eastAsia="Perpetua" w:hAnsi="Arial" w:cs="Times New Roman"/>
      <w:b/>
      <w:color w:val="003462" w:themeColor="text2"/>
      <w:sz w:val="28"/>
      <w:szCs w:val="28"/>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FE4BED"/>
    <w:rPr>
      <w:rFonts w:ascii="Arial" w:eastAsia="Perpetua" w:hAnsi="Arial" w:cs="Times New Roman"/>
      <w:b/>
      <w:color w:val="26766D"/>
      <w:sz w:val="24"/>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numPr>
        <w:ilvl w:val="0"/>
        <w:numId w:val="0"/>
      </w:numPr>
      <w:outlineLvl w:val="9"/>
    </w:pPr>
  </w:style>
  <w:style w:type="paragraph" w:customStyle="1" w:styleId="TableColumnHeadCentered">
    <w:name w:val="Table Column Head Centered"/>
    <w:basedOn w:val="Normal"/>
    <w:uiPriority w:val="15"/>
    <w:qFormat/>
    <w:rsid w:val="0078440D"/>
    <w:pPr>
      <w:spacing w:before="40" w:after="40"/>
      <w:jc w:val="center"/>
    </w:pPr>
    <w:rPr>
      <w:rFonts w:asciiTheme="majorHAnsi" w:hAnsiTheme="majorHAnsi" w:cs="Times New Roman"/>
      <w:b/>
      <w:bCs/>
      <w:color w:val="FFFFFF" w:themeColor="background1"/>
      <w:sz w:val="20"/>
      <w:szCs w:val="20"/>
    </w:rPr>
  </w:style>
  <w:style w:type="paragraph" w:customStyle="1" w:styleId="TableColumnHeadLeft">
    <w:name w:val="Table Column Head Left"/>
    <w:basedOn w:val="Normal"/>
    <w:uiPriority w:val="15"/>
    <w:qFormat/>
    <w:rsid w:val="0078440D"/>
    <w:pPr>
      <w:spacing w:before="40" w:after="40"/>
    </w:pPr>
    <w:rPr>
      <w:rFonts w:asciiTheme="majorHAnsi" w:hAnsiTheme="majorHAnsi" w:cs="Times New Roman"/>
      <w:b/>
      <w:bCs/>
      <w:color w:val="FFFFFF" w:themeColor="background1"/>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1F54FD"/>
    <w:pPr>
      <w:spacing w:before="0" w:after="180"/>
    </w:pPr>
  </w:style>
  <w:style w:type="paragraph" w:styleId="TOC1">
    <w:name w:val="toc 1"/>
    <w:basedOn w:val="Normal"/>
    <w:next w:val="Normal"/>
    <w:autoRedefine/>
    <w:uiPriority w:val="39"/>
    <w:unhideWhenUsed/>
    <w:rsid w:val="0018132E"/>
    <w:pPr>
      <w:tabs>
        <w:tab w:val="left" w:pos="360"/>
        <w:tab w:val="right" w:leader="dot" w:pos="9350"/>
      </w:tabs>
      <w:spacing w:before="240" w:after="100"/>
      <w:ind w:left="360" w:right="720" w:hanging="360"/>
    </w:pPr>
    <w:rPr>
      <w:noProof/>
    </w:rPr>
  </w:style>
  <w:style w:type="paragraph" w:customStyle="1" w:styleId="TableSubheading">
    <w:name w:val="Table Subheading"/>
    <w:basedOn w:val="TableText"/>
    <w:uiPriority w:val="15"/>
    <w:qFormat/>
    <w:rsid w:val="0089221A"/>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E949D0"/>
    <w:pPr>
      <w:spacing w:before="4640"/>
    </w:pPr>
    <w:rPr>
      <w:rFonts w:cs="Arial"/>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18132E"/>
    <w:pPr>
      <w:tabs>
        <w:tab w:val="left" w:pos="900"/>
        <w:tab w:val="right" w:leader="dot" w:pos="9350"/>
      </w:tabs>
      <w:spacing w:after="100"/>
      <w:ind w:left="900" w:right="720" w:hanging="540"/>
    </w:pPr>
    <w:rPr>
      <w:noProof/>
    </w:rPr>
  </w:style>
  <w:style w:type="paragraph" w:styleId="TOC3">
    <w:name w:val="toc 3"/>
    <w:basedOn w:val="Normal"/>
    <w:next w:val="Normal"/>
    <w:autoRedefine/>
    <w:uiPriority w:val="39"/>
    <w:unhideWhenUsed/>
    <w:rsid w:val="0018132E"/>
    <w:pPr>
      <w:tabs>
        <w:tab w:val="left" w:pos="1620"/>
        <w:tab w:val="right" w:leader="dot" w:pos="9350"/>
      </w:tabs>
      <w:spacing w:after="100"/>
      <w:ind w:left="1620" w:right="720" w:hanging="720"/>
    </w:pPr>
  </w:style>
  <w:style w:type="paragraph" w:styleId="TOCHeading">
    <w:name w:val="TOC Heading"/>
    <w:basedOn w:val="Heading2NoTOC"/>
    <w:next w:val="Normal"/>
    <w:uiPriority w:val="39"/>
    <w:unhideWhenUsed/>
    <w:qFormat/>
    <w:rsid w:val="00C42D80"/>
    <w:pPr>
      <w:spacing w:before="0" w:after="48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0F1B2B"/>
    <w:rPr>
      <w:color w:val="0000FF"/>
      <w:u w:val="single"/>
    </w:rPr>
  </w:style>
  <w:style w:type="table" w:styleId="TableGrid">
    <w:name w:val="Table Grid"/>
    <w:basedOn w:val="TableNormal"/>
    <w:uiPriority w:val="5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sz w:val="40"/>
      <w:szCs w:val="40"/>
    </w:rPr>
  </w:style>
  <w:style w:type="character" w:customStyle="1" w:styleId="Heading7Char">
    <w:name w:val="Heading 7 Char"/>
    <w:basedOn w:val="DefaultParagraphFont"/>
    <w:link w:val="Heading7"/>
    <w:uiPriority w:val="9"/>
    <w:semiHidden/>
    <w:rsid w:val="00A05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B3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A05B30"/>
    <w:pPr>
      <w:spacing w:after="0" w:line="240" w:lineRule="auto"/>
    </w:pPr>
    <w:rPr>
      <w:rFonts w:eastAsiaTheme="minorHAnsi"/>
    </w:rPr>
  </w:style>
  <w:style w:type="paragraph" w:styleId="ListParagraph">
    <w:name w:val="List Paragraph"/>
    <w:basedOn w:val="Normal"/>
    <w:uiPriority w:val="34"/>
    <w:qFormat/>
    <w:rsid w:val="00A05B30"/>
    <w:pPr>
      <w:ind w:left="720"/>
      <w:contextualSpacing/>
    </w:pPr>
    <w:rPr>
      <w:rFonts w:ascii="Times New Roman" w:hAnsi="Times New Roman" w:cs="Times New Roman"/>
    </w:rPr>
  </w:style>
  <w:style w:type="paragraph" w:styleId="NormalWeb">
    <w:name w:val="Normal (Web)"/>
    <w:basedOn w:val="Normal"/>
    <w:uiPriority w:val="99"/>
    <w:unhideWhenUsed/>
    <w:rsid w:val="00A05B3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05B30"/>
    <w:rPr>
      <w:i/>
      <w:iCs/>
    </w:rPr>
  </w:style>
  <w:style w:type="character" w:styleId="FollowedHyperlink">
    <w:name w:val="FollowedHyperlink"/>
    <w:basedOn w:val="DefaultParagraphFont"/>
    <w:uiPriority w:val="99"/>
    <w:semiHidden/>
    <w:unhideWhenUsed/>
    <w:rsid w:val="00A05B30"/>
    <w:rPr>
      <w:color w:val="800080" w:themeColor="followedHyperlink"/>
      <w:u w:val="single"/>
    </w:rPr>
  </w:style>
  <w:style w:type="character" w:styleId="Strong">
    <w:name w:val="Strong"/>
    <w:basedOn w:val="DefaultParagraphFont"/>
    <w:uiPriority w:val="22"/>
    <w:qFormat/>
    <w:rsid w:val="00A05B30"/>
    <w:rPr>
      <w:b/>
      <w:bCs/>
    </w:rPr>
  </w:style>
  <w:style w:type="table" w:customStyle="1" w:styleId="AATODTable1">
    <w:name w:val="AATOD Table 1"/>
    <w:basedOn w:val="TableNormal"/>
    <w:uiPriority w:val="99"/>
    <w:rsid w:val="0078440D"/>
    <w:pPr>
      <w:spacing w:after="0" w:line="240" w:lineRule="auto"/>
    </w:pPr>
    <w:tblPr>
      <w:tblStyleRowBandSize w:val="1"/>
      <w:jc w:val="center"/>
      <w:tblBorders>
        <w:bottom w:val="single" w:sz="12" w:space="0" w:color="27796F" w:themeColor="accent6" w:themeShade="BF"/>
        <w:insideH w:val="single" w:sz="6" w:space="0" w:color="27796F" w:themeColor="accent6" w:themeShade="BF"/>
        <w:insideV w:val="single" w:sz="6" w:space="0" w:color="27796F" w:themeColor="accent6" w:themeShade="BF"/>
      </w:tblBorders>
    </w:tblPr>
    <w:trPr>
      <w:cantSplit/>
      <w:jc w:val="center"/>
    </w:trPr>
    <w:tcPr>
      <w:vAlign w:val="center"/>
    </w:tcPr>
    <w:tblStylePr w:type="firstRow">
      <w:tblPr/>
      <w:trPr>
        <w:cantSplit/>
        <w:tblHeader/>
      </w:trPr>
      <w:tcPr>
        <w:tcBorders>
          <w:insideV w:val="single" w:sz="6" w:space="0" w:color="FFFFFF" w:themeColor="background1"/>
        </w:tcBorders>
        <w:shd w:val="clear" w:color="auto" w:fill="27796F" w:themeFill="accent6" w:themeFillShade="BF"/>
      </w:tcPr>
    </w:tblStylePr>
    <w:tblStylePr w:type="band1Horz">
      <w:tblPr/>
      <w:tcPr>
        <w:shd w:val="clear" w:color="auto" w:fill="D2F0EC" w:themeFill="accent6" w:themeFillTint="33"/>
      </w:tcPr>
    </w:tblStylePr>
  </w:style>
  <w:style w:type="paragraph" w:customStyle="1" w:styleId="BodyText6before">
    <w:name w:val="Body Text +6 before"/>
    <w:basedOn w:val="BodyText"/>
    <w:uiPriority w:val="1"/>
    <w:rsid w:val="005A025C"/>
    <w:pPr>
      <w:spacing w:before="120"/>
    </w:pPr>
  </w:style>
  <w:style w:type="numbering" w:customStyle="1" w:styleId="Headings">
    <w:name w:val="Headings"/>
    <w:uiPriority w:val="99"/>
    <w:rsid w:val="00FE4BED"/>
    <w:pPr>
      <w:numPr>
        <w:numId w:val="10"/>
      </w:numPr>
    </w:pPr>
  </w:style>
  <w:style w:type="paragraph" w:customStyle="1" w:styleId="TitlePageLogo">
    <w:name w:val="Title Page Logo"/>
    <w:uiPriority w:val="1"/>
    <w:rsid w:val="00C42D80"/>
    <w:rPr>
      <w:rFonts w:ascii="Arial" w:eastAsia="Calibri" w:hAnsi="Arial" w:cs="Arial"/>
      <w:noProof/>
      <w:sz w:val="20"/>
      <w:szCs w:val="24"/>
    </w:rPr>
  </w:style>
  <w:style w:type="paragraph" w:customStyle="1" w:styleId="BoxHead">
    <w:name w:val="Box Head"/>
    <w:uiPriority w:val="1"/>
    <w:rsid w:val="00185249"/>
    <w:pPr>
      <w:ind w:left="105"/>
    </w:pPr>
    <w:rPr>
      <w:rFonts w:ascii="Arial" w:eastAsia="Times New Roman" w:hAnsi="Arial" w:cs="Arial"/>
      <w:sz w:val="24"/>
      <w:szCs w:val="24"/>
    </w:rPr>
  </w:style>
  <w:style w:type="paragraph" w:customStyle="1" w:styleId="BoxRomanNumeral">
    <w:name w:val="Box Roman Numeral"/>
    <w:uiPriority w:val="1"/>
    <w:rsid w:val="00185249"/>
    <w:pPr>
      <w:numPr>
        <w:numId w:val="9"/>
      </w:numPr>
      <w:spacing w:before="120" w:after="120" w:line="240" w:lineRule="auto"/>
    </w:pPr>
    <w:rPr>
      <w:rFonts w:ascii="Arial" w:eastAsia="Times New Roman" w:hAnsi="Arial" w:cs="Arial"/>
      <w:color w:val="000000"/>
      <w:sz w:val="20"/>
      <w:szCs w:val="20"/>
    </w:rPr>
  </w:style>
  <w:style w:type="paragraph" w:customStyle="1" w:styleId="BoxStatement">
    <w:name w:val="Box Statement"/>
    <w:uiPriority w:val="1"/>
    <w:rsid w:val="00185249"/>
    <w:pPr>
      <w:spacing w:before="120" w:after="120" w:line="240" w:lineRule="auto"/>
      <w:ind w:left="562" w:hanging="360"/>
    </w:pPr>
    <w:rPr>
      <w:rFonts w:ascii="Arial" w:eastAsia="Times New Roman" w:hAnsi="Arial" w:cs="Arial"/>
    </w:rPr>
  </w:style>
  <w:style w:type="paragraph" w:customStyle="1" w:styleId="Figure">
    <w:name w:val="Figure"/>
    <w:uiPriority w:val="1"/>
    <w:rsid w:val="00827151"/>
    <w:pPr>
      <w:spacing w:after="24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21760">
      <w:bodyDiv w:val="1"/>
      <w:marLeft w:val="0"/>
      <w:marRight w:val="0"/>
      <w:marTop w:val="0"/>
      <w:marBottom w:val="0"/>
      <w:divBdr>
        <w:top w:val="none" w:sz="0" w:space="0" w:color="auto"/>
        <w:left w:val="none" w:sz="0" w:space="0" w:color="auto"/>
        <w:bottom w:val="none" w:sz="0" w:space="0" w:color="auto"/>
        <w:right w:val="none" w:sz="0" w:space="0" w:color="auto"/>
      </w:divBdr>
    </w:div>
    <w:div w:id="1409956514">
      <w:bodyDiv w:val="1"/>
      <w:marLeft w:val="0"/>
      <w:marRight w:val="0"/>
      <w:marTop w:val="0"/>
      <w:marBottom w:val="0"/>
      <w:divBdr>
        <w:top w:val="none" w:sz="0" w:space="0" w:color="auto"/>
        <w:left w:val="none" w:sz="0" w:space="0" w:color="auto"/>
        <w:bottom w:val="none" w:sz="0" w:space="0" w:color="auto"/>
        <w:right w:val="none" w:sz="0" w:space="0" w:color="auto"/>
      </w:divBdr>
    </w:div>
    <w:div w:id="14876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mailto:otp-extranet@opioid.samhsa.gov"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tp-extranet.samhsa.gov/request" TargetMode="External"/><Relationship Id="rId32" Type="http://schemas.openxmlformats.org/officeDocument/2006/relationships/image" Target="media/image9.png"/><Relationship Id="rId37" Type="http://schemas.openxmlformats.org/officeDocument/2006/relationships/hyperlink" Target="https://otp-extranet.samhsa.gov/" TargetMode="External"/><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otp-extranet@opioid.samhsa.gov"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otp-extranet.samhsa.gov/request" TargetMode="External"/><Relationship Id="rId27" Type="http://schemas.openxmlformats.org/officeDocument/2006/relationships/hyperlink" Target="https://otp-extranet.samhsa.gov/"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jpe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89CD-A21A-4E11-958C-0AB73C2070DE}">
  <ds:schemaRefs>
    <ds:schemaRef ds:uri="1709d302-aa1c-49f7-a43d-f13e34b813dc"/>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4.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5.xml><?xml version="1.0" encoding="utf-8"?>
<ds:datastoreItem xmlns:ds="http://schemas.openxmlformats.org/officeDocument/2006/customXml" ds:itemID="{104C5FA3-1609-4FF5-A94E-59C2A5D5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2</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15-4171_OTP_Manual-Counselor</vt:lpstr>
    </vt:vector>
  </TitlesOfParts>
  <Company/>
  <LinksUpToDate>false</LinksUpToDate>
  <CharactersWithSpaces>3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171_OTP_Manual-Counselor</dc:title>
  <dc:subject>Using the SAMHSA OTP Extranet System: Counselor User Accounts</dc:subject>
  <dc:creator>AATOP</dc:creator>
  <cp:keywords>SAMHSA, OTP, AATOD, extranet, counselor user account, permissions, responsibilities, exception request, account management, preferences </cp:keywords>
  <cp:lastModifiedBy>Ledford, Dara</cp:lastModifiedBy>
  <cp:revision>30</cp:revision>
  <cp:lastPrinted>2015-10-23T16:44:00Z</cp:lastPrinted>
  <dcterms:created xsi:type="dcterms:W3CDTF">2015-10-23T13:23:00Z</dcterms:created>
  <dcterms:modified xsi:type="dcterms:W3CDTF">2015-11-02T17:30:00Z</dcterms:modified>
  <cp:category>Public Doma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y fmtid="{D5CDD505-2E9C-101B-9397-08002B2CF9AE}" pid="4" name="Language">
    <vt:lpwstr>English</vt:lpwstr>
  </property>
</Properties>
</file>